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8D2" w:rsidRPr="002A0E97" w:rsidRDefault="00A118D2" w:rsidP="00A118D2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2A0E97">
        <w:rPr>
          <w:rFonts w:ascii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435FCE26" wp14:editId="4D746A56">
            <wp:extent cx="9620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D2" w:rsidRPr="00757FEA" w:rsidRDefault="00A118D2" w:rsidP="00A1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EA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A118D2" w:rsidRPr="005E7945" w:rsidRDefault="00A118D2" w:rsidP="00A1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A118D2" w:rsidRPr="005E7945" w:rsidRDefault="00A118D2" w:rsidP="00A1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ГОРОДА СЕВАСТОПОЛЯ</w:t>
      </w:r>
    </w:p>
    <w:p w:rsidR="00A118D2" w:rsidRPr="005E7945" w:rsidRDefault="00A118D2" w:rsidP="00A1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ГАГАРИНСКИЙ МУНИЦИПАЛЬНЫЙ ОКРУГ</w:t>
      </w:r>
    </w:p>
    <w:p w:rsidR="00A118D2" w:rsidRPr="008031D5" w:rsidRDefault="00A118D2" w:rsidP="00A118D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0399E" wp14:editId="1D4F03BE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6A449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F6357" wp14:editId="2FA30036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2B6C0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A118D2" w:rsidRPr="00A55B21" w:rsidRDefault="00A118D2" w:rsidP="00A118D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18D2" w:rsidRPr="00A55B21" w:rsidRDefault="00A118D2" w:rsidP="00A118D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5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A118D2" w:rsidRPr="00A55B21" w:rsidRDefault="00A118D2" w:rsidP="00A118D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18D2" w:rsidRPr="00A55B21" w:rsidRDefault="00A118D2" w:rsidP="00A118D2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5B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42A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3F4C">
        <w:rPr>
          <w:rFonts w:ascii="Times New Roman" w:hAnsi="Times New Roman" w:cs="Times New Roman"/>
          <w:b/>
          <w:bCs/>
          <w:sz w:val="28"/>
          <w:szCs w:val="28"/>
        </w:rPr>
        <w:t>21</w:t>
      </w:r>
      <w:proofErr w:type="gramEnd"/>
      <w:r w:rsidR="00345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5B2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443F4C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A30B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CAA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A55B2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CD1CA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30BE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43F4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345FE2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A30B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55B21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r w:rsidR="00642A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3F4C">
        <w:rPr>
          <w:rFonts w:ascii="Times New Roman" w:hAnsi="Times New Roman" w:cs="Times New Roman"/>
          <w:b/>
          <w:bCs/>
          <w:sz w:val="28"/>
          <w:szCs w:val="28"/>
        </w:rPr>
        <w:t>43 - ПМА</w:t>
      </w:r>
    </w:p>
    <w:p w:rsidR="00D15886" w:rsidRDefault="00D15886" w:rsidP="000A6267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AE4118" w:rsidRPr="004D4088" w:rsidRDefault="00AE4118" w:rsidP="000A6267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5413D2" w:rsidRPr="00C84E13" w:rsidRDefault="004E3464" w:rsidP="00C84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13">
        <w:rPr>
          <w:rFonts w:ascii="Times New Roman" w:eastAsia="Times New Roman" w:hAnsi="Times New Roman" w:cs="Times New Roman"/>
          <w:sz w:val="28"/>
          <w:szCs w:val="28"/>
        </w:rPr>
        <w:t>О назначении публичных слушаний по проекту решения Совета Гагаринского муниципального округа «</w:t>
      </w:r>
      <w:r w:rsidR="00CC2C9E" w:rsidRPr="00C84E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4E13">
        <w:rPr>
          <w:rFonts w:ascii="Times New Roman" w:eastAsia="Times New Roman" w:hAnsi="Times New Roman" w:cs="Times New Roman"/>
          <w:sz w:val="28"/>
          <w:szCs w:val="28"/>
        </w:rPr>
        <w:t>б исполнении бюджета внутригородского муниципального образования города Севастополя Гагаринский муниципальный округ за 201</w:t>
      </w:r>
      <w:r w:rsidR="002F171D" w:rsidRPr="00C84E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84E13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5413D2" w:rsidRPr="003B0D1E" w:rsidRDefault="005413D2" w:rsidP="003B0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636" w:rsidRPr="005F026B" w:rsidRDefault="00AC0553" w:rsidP="00D825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 xml:space="preserve"> со статьей 28 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157">
        <w:rPr>
          <w:rFonts w:ascii="Times New Roman" w:eastAsia="Times New Roman" w:hAnsi="Times New Roman" w:cs="Times New Roman"/>
          <w:sz w:val="28"/>
          <w:szCs w:val="28"/>
        </w:rPr>
        <w:br/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>от 06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4BC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631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16 Закона города Севастополя от 30</w:t>
      </w:r>
      <w:r w:rsidR="004701A6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4701A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№ 102-ЗС «О местном самоуправлении в городе Севастополе», ст</w:t>
      </w:r>
      <w:r w:rsidR="004701A6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 xml:space="preserve"> 12 Устава внутригородского муниципального образования города Севастополя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 xml:space="preserve"> Гагаринский муниципальный округ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 xml:space="preserve"> принятым решением Совета Гагаринского муниципального округа </w:t>
      </w:r>
      <w:r w:rsidR="002F171D">
        <w:rPr>
          <w:rFonts w:ascii="Times New Roman" w:eastAsia="Times New Roman" w:hAnsi="Times New Roman" w:cs="Times New Roman"/>
          <w:sz w:val="28"/>
          <w:szCs w:val="28"/>
        </w:rPr>
        <w:br/>
      </w:r>
      <w:r w:rsidR="005F026B">
        <w:rPr>
          <w:rFonts w:ascii="Times New Roman" w:eastAsia="Times New Roman" w:hAnsi="Times New Roman" w:cs="Times New Roman"/>
          <w:sz w:val="28"/>
          <w:szCs w:val="28"/>
        </w:rPr>
        <w:t>от 01 апреля 2015 г.</w:t>
      </w:r>
      <w:r w:rsidR="002F1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>№ 17 «</w:t>
      </w:r>
      <w:r w:rsidR="005F026B" w:rsidRPr="005F026B">
        <w:rPr>
          <w:rFonts w:ascii="Times New Roman" w:eastAsia="Times New Roman" w:hAnsi="Times New Roman" w:cs="Times New Roman"/>
          <w:sz w:val="28"/>
          <w:szCs w:val="28"/>
        </w:rPr>
        <w:t>О принятии Устава внутригородского муниципального образования Гагаринский муниципальный округ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 xml:space="preserve"> решением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Совета Гагаринского муниципального округа от 08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 xml:space="preserve">№ 26 </w:t>
      </w:r>
      <w:r w:rsidR="002F171D">
        <w:rPr>
          <w:rFonts w:ascii="Times New Roman" w:eastAsia="Times New Roman" w:hAnsi="Times New Roman" w:cs="Times New Roman"/>
          <w:sz w:val="28"/>
          <w:szCs w:val="28"/>
        </w:rPr>
        <w:br/>
      </w:r>
      <w:r w:rsidR="004E3464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организации и проведении публичных слушаний и Порядке учета предложений по проектам</w:t>
      </w:r>
      <w:r w:rsidR="000545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авовых актов о внесении изменений и дополнений в муниципальные правовые акты, а также о порядке участи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 xml:space="preserve">я граждан в его обсуждении» местная администрация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Гагаринский муниципальный округ</w:t>
      </w:r>
      <w:r w:rsidR="00631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8D2" w:rsidRPr="00A118D2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DA2FD1" w:rsidRPr="005F02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79AF" w:rsidRPr="004D4088" w:rsidRDefault="00DC79AF" w:rsidP="00F40E24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F7F" w:rsidRPr="00AD02D0" w:rsidRDefault="00CE4285" w:rsidP="00D825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</w:t>
      </w:r>
      <w:r w:rsidR="00574178" w:rsidRPr="00574178">
        <w:rPr>
          <w:rFonts w:ascii="Times New Roman" w:eastAsia="Times New Roman" w:hAnsi="Times New Roman" w:cs="Times New Roman"/>
          <w:sz w:val="28"/>
          <w:szCs w:val="28"/>
        </w:rPr>
        <w:t xml:space="preserve">Главы Гагаринского муниципального округа 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>назначить публичные слушания по проекту решения Совета Гагаринского</w:t>
      </w:r>
      <w:r w:rsidR="00E62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>муниципального округа «Об исполнении бюджета внутригородского муниципального образования города Севастополя Гагаринский муниципальный округ за 201</w:t>
      </w:r>
      <w:r w:rsidR="00703D75">
        <w:rPr>
          <w:rFonts w:ascii="Times New Roman" w:eastAsia="Times New Roman" w:hAnsi="Times New Roman" w:cs="Times New Roman"/>
          <w:sz w:val="28"/>
          <w:szCs w:val="28"/>
        </w:rPr>
        <w:t>9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A2FD1" w:rsidRPr="00D178A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626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D05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4C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516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D051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93516" w:rsidRPr="00D178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с 14:00 до 16:00</w:t>
      </w:r>
      <w:r w:rsidR="00DA2FD1" w:rsidRPr="00D178AD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Севастополь, проспект Октябрьской Революции, дом 8, малый зал.</w:t>
      </w:r>
    </w:p>
    <w:p w:rsidR="00C854D8" w:rsidRDefault="00C854D8" w:rsidP="00D825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D0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CE4285" w:rsidRPr="00AD0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D1" w:rsidRPr="00AD02D0">
        <w:rPr>
          <w:rFonts w:ascii="Times New Roman" w:eastAsia="Times New Roman" w:hAnsi="Times New Roman" w:cs="Times New Roman"/>
          <w:sz w:val="28"/>
          <w:szCs w:val="28"/>
        </w:rPr>
        <w:t xml:space="preserve">Прием предложений и ознакомление с проектом решения Совета </w:t>
      </w:r>
      <w:r w:rsidR="00B61527" w:rsidRPr="00AD02D0">
        <w:rPr>
          <w:rFonts w:ascii="Times New Roman" w:eastAsia="Times New Roman" w:hAnsi="Times New Roman" w:cs="Times New Roman"/>
          <w:sz w:val="28"/>
          <w:szCs w:val="28"/>
        </w:rPr>
        <w:t>Гагаринского муниципального округа «Об исполнении бюджета внутригородского муниципального образования города Севастополя Гагаринский муниципальный округ за 201</w:t>
      </w:r>
      <w:r w:rsidR="006972FC">
        <w:rPr>
          <w:rFonts w:ascii="Times New Roman" w:eastAsia="Times New Roman" w:hAnsi="Times New Roman" w:cs="Times New Roman"/>
          <w:sz w:val="28"/>
          <w:szCs w:val="28"/>
        </w:rPr>
        <w:t>9</w:t>
      </w:r>
      <w:r w:rsidR="00B61527" w:rsidRPr="00AD02D0">
        <w:rPr>
          <w:rFonts w:ascii="Times New Roman" w:eastAsia="Times New Roman" w:hAnsi="Times New Roman" w:cs="Times New Roman"/>
          <w:sz w:val="28"/>
          <w:szCs w:val="28"/>
        </w:rPr>
        <w:t xml:space="preserve"> год» осуществлять в рабочие дни</w:t>
      </w:r>
      <w:r w:rsidR="00D178AD">
        <w:rPr>
          <w:rFonts w:ascii="Times New Roman" w:eastAsia="Times New Roman" w:hAnsi="Times New Roman" w:cs="Times New Roman"/>
          <w:sz w:val="28"/>
          <w:szCs w:val="28"/>
        </w:rPr>
        <w:br/>
      </w:r>
      <w:r w:rsidR="0030618F" w:rsidRPr="00AD02D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E16D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2FC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972F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6972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16D5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2FC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972F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г. с 9:00 </w:t>
      </w:r>
      <w:r w:rsidR="000F3484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13:00 </w:t>
      </w:r>
      <w:r w:rsidR="00B61527" w:rsidRPr="00D178AD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B61527" w:rsidRPr="00D178AD">
        <w:rPr>
          <w:rFonts w:ascii="Times New Roman" w:eastAsia="Times New Roman" w:hAnsi="Times New Roman" w:cs="Times New Roman"/>
          <w:sz w:val="28"/>
          <w:szCs w:val="28"/>
        </w:rPr>
        <w:t>299038,</w:t>
      </w:r>
      <w:r w:rsidR="00483EBE" w:rsidRPr="00D178AD">
        <w:rPr>
          <w:rFonts w:ascii="Times New Roman" w:eastAsia="Times New Roman" w:hAnsi="Times New Roman" w:cs="Times New Roman"/>
          <w:sz w:val="28"/>
          <w:szCs w:val="28"/>
        </w:rPr>
        <w:br/>
      </w:r>
      <w:r w:rsidR="00B61527" w:rsidRPr="00D178AD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End"/>
      <w:r w:rsidR="00B61527" w:rsidRPr="00D178AD">
        <w:rPr>
          <w:rFonts w:ascii="Times New Roman" w:eastAsia="Times New Roman" w:hAnsi="Times New Roman" w:cs="Times New Roman"/>
          <w:sz w:val="28"/>
          <w:szCs w:val="28"/>
        </w:rPr>
        <w:t xml:space="preserve"> Севастополь, проспект Октябрьской Революции, дом 8, в помещении приемной Совета Гагаринского муниципального округа.</w:t>
      </w:r>
    </w:p>
    <w:p w:rsidR="00B61527" w:rsidRDefault="00B61527" w:rsidP="00B90A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Утвердить состав рабочей группы по проведению публичных слушаний </w:t>
      </w:r>
      <w:r w:rsidR="00503AE5" w:rsidRPr="00503AE5">
        <w:rPr>
          <w:rFonts w:ascii="Times New Roman" w:eastAsia="Times New Roman" w:hAnsi="Times New Roman" w:cs="Times New Roman"/>
          <w:sz w:val="28"/>
          <w:szCs w:val="28"/>
        </w:rPr>
        <w:t xml:space="preserve">по проекту решения Совета Гагаринского муниципального округа </w:t>
      </w:r>
      <w:r w:rsidR="00683A11">
        <w:rPr>
          <w:rFonts w:ascii="Times New Roman" w:eastAsia="Times New Roman" w:hAnsi="Times New Roman" w:cs="Times New Roman"/>
          <w:sz w:val="28"/>
          <w:szCs w:val="28"/>
        </w:rPr>
        <w:br/>
      </w:r>
      <w:r w:rsidR="00503AE5" w:rsidRPr="00503AE5">
        <w:rPr>
          <w:rFonts w:ascii="Times New Roman" w:eastAsia="Times New Roman" w:hAnsi="Times New Roman" w:cs="Times New Roman"/>
          <w:sz w:val="28"/>
          <w:szCs w:val="28"/>
        </w:rPr>
        <w:t>«Об исполнении бюджета внутригородского муниципального образования города Севастополя Гагаринский муниципальный округ за 201</w:t>
      </w:r>
      <w:r w:rsidR="00C9048F">
        <w:rPr>
          <w:rFonts w:ascii="Times New Roman" w:eastAsia="Times New Roman" w:hAnsi="Times New Roman" w:cs="Times New Roman"/>
          <w:sz w:val="28"/>
          <w:szCs w:val="28"/>
        </w:rPr>
        <w:t>9</w:t>
      </w:r>
      <w:r w:rsidR="00503AE5" w:rsidRPr="00503AE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503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94D5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 № 1</w:t>
      </w:r>
      <w:r w:rsidR="00C94D5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527" w:rsidRDefault="00B61527" w:rsidP="00B90A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твердить проект решения Совета Гагаринского муниципального</w:t>
      </w:r>
      <w:r w:rsidR="00C94D5F">
        <w:rPr>
          <w:rFonts w:ascii="Times New Roman" w:eastAsia="Times New Roman" w:hAnsi="Times New Roman" w:cs="Times New Roman"/>
          <w:sz w:val="28"/>
          <w:szCs w:val="28"/>
        </w:rPr>
        <w:t xml:space="preserve"> округа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исполнении бюджета внутригородского муниципального образования города Севастополя Гагаринский муниципальный округ </w:t>
      </w:r>
      <w:r w:rsidR="00C9048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C9048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» согласно </w:t>
      </w:r>
      <w:r w:rsidR="00C94D5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 № 2</w:t>
      </w:r>
      <w:r w:rsidR="00C94D5F" w:rsidRPr="00C9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D5F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527" w:rsidRDefault="00B61527" w:rsidP="00B90A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существлять учет предложений по проекту решения Совета Гагаринского муниципального округа «Об исполнении бюджета внутригородского муниципального образования города Севастополя Гагарин</w:t>
      </w:r>
      <w:r w:rsidR="00943B46">
        <w:rPr>
          <w:rFonts w:ascii="Times New Roman" w:eastAsia="Times New Roman" w:hAnsi="Times New Roman" w:cs="Times New Roman"/>
          <w:sz w:val="28"/>
          <w:szCs w:val="28"/>
        </w:rPr>
        <w:t>ский муниципальный округ за 201</w:t>
      </w:r>
      <w:r w:rsidR="0042342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» в соответствии </w:t>
      </w:r>
      <w:r w:rsidR="00FA2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3121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ложением № 2 к решению Совета Гагаринского муниципального округа </w:t>
      </w:r>
      <w:r w:rsidR="00FA254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08</w:t>
      </w:r>
      <w:r w:rsidR="00E31217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E3121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34DDE">
        <w:rPr>
          <w:rFonts w:ascii="Times New Roman" w:eastAsia="Times New Roman" w:hAnsi="Times New Roman" w:cs="Times New Roman"/>
          <w:sz w:val="28"/>
          <w:szCs w:val="28"/>
        </w:rPr>
        <w:t xml:space="preserve"> № 26</w:t>
      </w:r>
      <w:r w:rsidR="00924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217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организации и проведении публичных слушаний и Порядке учета предложений по проектам муниципальных правовых актов о внесении изменений и дополнений в муниципальные правовые акты, а также о порядке участия граждан в его обсуждении»</w:t>
      </w:r>
      <w:r w:rsidR="00D34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28A" w:rsidRDefault="00B54897" w:rsidP="00B90A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13780" w:rsidRPr="004D40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0B6E" w:rsidRPr="00430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B6E" w:rsidRPr="004D408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D33D0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0B6E" w:rsidRPr="004D408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момента </w:t>
      </w:r>
      <w:r w:rsidR="00D34DDE">
        <w:rPr>
          <w:rFonts w:ascii="Times New Roman" w:eastAsia="Times New Roman" w:hAnsi="Times New Roman" w:cs="Times New Roman"/>
          <w:sz w:val="28"/>
          <w:szCs w:val="28"/>
        </w:rPr>
        <w:t xml:space="preserve">его официального </w:t>
      </w:r>
      <w:r w:rsidR="003D457C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D34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7C1" w:rsidRPr="000217C1" w:rsidRDefault="00B54897" w:rsidP="00B90A16">
      <w:pPr>
        <w:widowControl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C7B81" w:rsidRPr="004D40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7C1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="006C7B81" w:rsidRPr="004D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7C1" w:rsidRPr="000217C1">
        <w:rPr>
          <w:rFonts w:ascii="Times New Roman" w:eastAsia="Times New Roman" w:hAnsi="Times New Roman" w:cs="Times New Roman"/>
          <w:sz w:val="28"/>
          <w:szCs w:val="28"/>
        </w:rPr>
        <w:t>за выполнением настоящего постановления возложить на заместителя Главы местной администрации внутригородского</w:t>
      </w:r>
      <w:r w:rsidR="000217C1" w:rsidRPr="000217C1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="000217C1" w:rsidRPr="000217C1">
        <w:rPr>
          <w:rFonts w:ascii="Times New Roman" w:eastAsia="Times New Roman" w:hAnsi="Times New Roman" w:cs="Times New Roman"/>
          <w:sz w:val="28"/>
          <w:szCs w:val="28"/>
        </w:rPr>
        <w:t>Гомонец</w:t>
      </w:r>
      <w:proofErr w:type="spellEnd"/>
      <w:r w:rsidR="000217C1" w:rsidRPr="000217C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40E24" w:rsidRPr="004D4088" w:rsidRDefault="00F40E24" w:rsidP="00DC79A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285" w:rsidRDefault="00CE428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94B05" w:rsidRPr="00A94B05" w:rsidRDefault="00A94B05" w:rsidP="00A94B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A94B05" w:rsidRPr="00A94B05" w:rsidRDefault="00A94B05" w:rsidP="00A94B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A94B05" w:rsidRPr="00A94B05" w:rsidRDefault="00A94B05" w:rsidP="00A94B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едателя Совета, Глава</w:t>
      </w:r>
    </w:p>
    <w:p w:rsidR="00A94B05" w:rsidRPr="00A94B05" w:rsidRDefault="00A94B05" w:rsidP="00A94B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ой администрации</w:t>
      </w: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</w:t>
      </w: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.Ю. Ярусов</w:t>
      </w:r>
    </w:p>
    <w:p w:rsidR="000217C1" w:rsidRDefault="000217C1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8367C" w:rsidRDefault="0048367C" w:rsidP="00924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DD7145" w:rsidRDefault="00DD7145" w:rsidP="00924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sectPr w:rsidR="00DD7145" w:rsidSect="00DD7145">
          <w:headerReference w:type="default" r:id="rId9"/>
          <w:headerReference w:type="first" r:id="rId10"/>
          <w:type w:val="nextColumn"/>
          <w:pgSz w:w="11910" w:h="16840"/>
          <w:pgMar w:top="1134" w:right="567" w:bottom="1134" w:left="1985" w:header="720" w:footer="720" w:gutter="0"/>
          <w:cols w:space="720"/>
          <w:titlePg/>
          <w:docGrid w:linePitch="299"/>
        </w:sectPr>
      </w:pPr>
    </w:p>
    <w:p w:rsidR="0092443D" w:rsidRPr="008B433B" w:rsidRDefault="00D34DDE" w:rsidP="00884B36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lastRenderedPageBreak/>
        <w:t>Приложение № 1</w:t>
      </w:r>
    </w:p>
    <w:p w:rsidR="00D34DDE" w:rsidRPr="008B433B" w:rsidRDefault="00D34DDE" w:rsidP="00884B36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 постановлению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местной администрации 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утригородского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униципального образования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города Севастополя Гагаринский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униципальный округ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</w:p>
    <w:p w:rsidR="00D34DDE" w:rsidRPr="008B433B" w:rsidRDefault="00D34DDE" w:rsidP="00884B36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т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proofErr w:type="gramStart"/>
      <w:r w:rsidR="008223D6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«</w:t>
      </w:r>
      <w:r w:rsid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5D13D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1</w:t>
      </w:r>
      <w:proofErr w:type="gramEnd"/>
      <w:r w:rsidR="008223D6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»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5D13D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ентября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20</w:t>
      </w:r>
      <w:r w:rsid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0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г. №</w:t>
      </w:r>
      <w:r w:rsidR="00345FE2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5D13D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43 - ПМА</w:t>
      </w:r>
    </w:p>
    <w:p w:rsidR="00D27477" w:rsidRDefault="00D27477" w:rsidP="00D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</w:pPr>
    </w:p>
    <w:p w:rsidR="00D34DDE" w:rsidRPr="00907565" w:rsidRDefault="00D27477" w:rsidP="00D274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075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СТАВ РАБОЧЕЙ ГРУППЫ</w:t>
      </w:r>
    </w:p>
    <w:p w:rsidR="00D27477" w:rsidRPr="00907565" w:rsidRDefault="0092443D" w:rsidP="00D27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5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D27477" w:rsidRPr="009075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проведению </w:t>
      </w:r>
      <w:r w:rsidR="00D27477" w:rsidRPr="00907565">
        <w:rPr>
          <w:rFonts w:ascii="Times New Roman" w:eastAsia="Times New Roman" w:hAnsi="Times New Roman" w:cs="Times New Roman"/>
          <w:sz w:val="28"/>
          <w:szCs w:val="28"/>
        </w:rPr>
        <w:t>публичных слушаний по проекту решения Совета Гагаринского муниципального округа «Об исполнении бюджета внутригородского муниципального образования города Севастополя Гагаринский муниципальный округ за 201</w:t>
      </w:r>
      <w:r w:rsidR="00C02C77" w:rsidRPr="00907565">
        <w:rPr>
          <w:rFonts w:ascii="Times New Roman" w:eastAsia="Times New Roman" w:hAnsi="Times New Roman" w:cs="Times New Roman"/>
          <w:sz w:val="28"/>
          <w:szCs w:val="28"/>
        </w:rPr>
        <w:t>9</w:t>
      </w:r>
      <w:r w:rsidR="00D27477" w:rsidRPr="0090756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1223AB" w:rsidRPr="0092443D" w:rsidRDefault="001223AB" w:rsidP="00D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373"/>
      </w:tblGrid>
      <w:tr w:rsidR="0003358B" w:rsidTr="00D05E37">
        <w:trPr>
          <w:trHeight w:val="1314"/>
        </w:trPr>
        <w:tc>
          <w:tcPr>
            <w:tcW w:w="4962" w:type="dxa"/>
          </w:tcPr>
          <w:p w:rsidR="00174811" w:rsidRPr="00174811" w:rsidRDefault="00174811" w:rsidP="0017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8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рабочей группы</w:t>
            </w:r>
          </w:p>
          <w:p w:rsidR="00174811" w:rsidRDefault="00174811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174811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монец</w:t>
            </w:r>
            <w:proofErr w:type="spellEnd"/>
            <w:r w:rsidR="00D05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358B" w:rsidRPr="0003358B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373" w:type="dxa"/>
          </w:tcPr>
          <w:p w:rsidR="0003358B" w:rsidRDefault="0003358B" w:rsidP="0003358B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33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Главы </w:t>
            </w:r>
          </w:p>
          <w:p w:rsidR="0003358B" w:rsidRDefault="00D05E37" w:rsidP="00D05E37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58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 администрации</w:t>
            </w:r>
          </w:p>
        </w:tc>
      </w:tr>
      <w:tr w:rsidR="0003358B" w:rsidTr="00D05E37">
        <w:trPr>
          <w:trHeight w:val="475"/>
        </w:trPr>
        <w:tc>
          <w:tcPr>
            <w:tcW w:w="4962" w:type="dxa"/>
          </w:tcPr>
          <w:p w:rsidR="0003358B" w:rsidRPr="0003358B" w:rsidRDefault="0003358B" w:rsidP="0003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03358B" w:rsidRDefault="0003358B" w:rsidP="00174811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58B" w:rsidTr="00D05E37">
        <w:trPr>
          <w:trHeight w:val="1382"/>
        </w:trPr>
        <w:tc>
          <w:tcPr>
            <w:tcW w:w="4962" w:type="dxa"/>
          </w:tcPr>
          <w:p w:rsidR="00D05E37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E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рабочей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05E37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а </w:t>
            </w:r>
          </w:p>
          <w:p w:rsidR="0003358B" w:rsidRPr="00D05E37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 Михайловна</w:t>
            </w:r>
          </w:p>
        </w:tc>
        <w:tc>
          <w:tcPr>
            <w:tcW w:w="4373" w:type="dxa"/>
          </w:tcPr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финансового отдела </w:t>
            </w:r>
          </w:p>
          <w:p w:rsidR="0003358B" w:rsidRDefault="00D05E37" w:rsidP="00D05E37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 администрации</w:t>
            </w:r>
          </w:p>
        </w:tc>
      </w:tr>
      <w:tr w:rsidR="0003358B" w:rsidTr="00D05E37">
        <w:trPr>
          <w:trHeight w:val="453"/>
        </w:trPr>
        <w:tc>
          <w:tcPr>
            <w:tcW w:w="4962" w:type="dxa"/>
          </w:tcPr>
          <w:p w:rsidR="0003358B" w:rsidRPr="0003358B" w:rsidRDefault="0003358B" w:rsidP="0003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03358B" w:rsidRDefault="0003358B" w:rsidP="0003358B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58B" w:rsidTr="00D05E37">
        <w:trPr>
          <w:trHeight w:val="315"/>
        </w:trPr>
        <w:tc>
          <w:tcPr>
            <w:tcW w:w="4962" w:type="dxa"/>
          </w:tcPr>
          <w:p w:rsidR="00D05E37" w:rsidRPr="00972365" w:rsidRDefault="00D05E37" w:rsidP="00D05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2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 рабочей группы</w:t>
            </w:r>
          </w:p>
          <w:p w:rsidR="00D05E37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кунова </w:t>
            </w:r>
          </w:p>
          <w:p w:rsidR="0003358B" w:rsidRPr="0003358B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Геннадьевна</w:t>
            </w:r>
          </w:p>
        </w:tc>
        <w:tc>
          <w:tcPr>
            <w:tcW w:w="4373" w:type="dxa"/>
          </w:tcPr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специалист финансового </w:t>
            </w:r>
          </w:p>
          <w:p w:rsidR="0003358B" w:rsidRDefault="00D05E37" w:rsidP="00D05E37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местной администрации</w:t>
            </w:r>
          </w:p>
        </w:tc>
      </w:tr>
      <w:tr w:rsidR="0003358B" w:rsidTr="00D05E37">
        <w:trPr>
          <w:trHeight w:val="445"/>
        </w:trPr>
        <w:tc>
          <w:tcPr>
            <w:tcW w:w="4962" w:type="dxa"/>
          </w:tcPr>
          <w:p w:rsidR="0003358B" w:rsidRPr="0003358B" w:rsidRDefault="0003358B" w:rsidP="0003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03358B" w:rsidRDefault="0003358B" w:rsidP="0003358B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411C" w:rsidTr="00267467">
        <w:trPr>
          <w:trHeight w:val="1691"/>
        </w:trPr>
        <w:tc>
          <w:tcPr>
            <w:tcW w:w="4962" w:type="dxa"/>
          </w:tcPr>
          <w:p w:rsidR="00E9411C" w:rsidRPr="009D236A" w:rsidRDefault="0057320F" w:rsidP="00E941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лены комиссии</w:t>
            </w:r>
          </w:p>
          <w:p w:rsidR="00E9411C" w:rsidRDefault="00E9411C" w:rsidP="00E9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365" w:rsidRDefault="00267467" w:rsidP="00E9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9411C" w:rsidRPr="0003358B" w:rsidRDefault="00267467" w:rsidP="00E9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4373" w:type="dxa"/>
          </w:tcPr>
          <w:p w:rsidR="00267467" w:rsidRDefault="00267467" w:rsidP="00267467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7467" w:rsidRDefault="00267467" w:rsidP="00267467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411C" w:rsidRDefault="00267467" w:rsidP="00267467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24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сполнению полномочий</w:t>
            </w:r>
            <w:r w:rsidRPr="00924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й </w:t>
            </w: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E9411C" w:rsidTr="00D05E37">
        <w:trPr>
          <w:trHeight w:val="315"/>
        </w:trPr>
        <w:tc>
          <w:tcPr>
            <w:tcW w:w="4962" w:type="dxa"/>
          </w:tcPr>
          <w:p w:rsidR="00E9411C" w:rsidRPr="0003358B" w:rsidRDefault="00E9411C" w:rsidP="00E9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E9411C" w:rsidRDefault="00E9411C" w:rsidP="0003358B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411C" w:rsidTr="00456E49">
        <w:trPr>
          <w:trHeight w:val="563"/>
        </w:trPr>
        <w:tc>
          <w:tcPr>
            <w:tcW w:w="4962" w:type="dxa"/>
          </w:tcPr>
          <w:p w:rsidR="0068395D" w:rsidRDefault="0068395D" w:rsidP="00683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9411C" w:rsidRPr="0003358B" w:rsidRDefault="0068395D" w:rsidP="004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Витальевна</w:t>
            </w:r>
          </w:p>
        </w:tc>
        <w:tc>
          <w:tcPr>
            <w:tcW w:w="4373" w:type="dxa"/>
          </w:tcPr>
          <w:p w:rsidR="0068395D" w:rsidRDefault="0068395D" w:rsidP="00683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924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9411C" w:rsidRDefault="0068395D" w:rsidP="00456E49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ой </w:t>
            </w: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E9411C" w:rsidTr="00D05E37">
        <w:trPr>
          <w:trHeight w:val="315"/>
        </w:trPr>
        <w:tc>
          <w:tcPr>
            <w:tcW w:w="4962" w:type="dxa"/>
          </w:tcPr>
          <w:p w:rsidR="00E9411C" w:rsidRPr="0003358B" w:rsidRDefault="00E9411C" w:rsidP="0003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E9411C" w:rsidRDefault="00E9411C" w:rsidP="0003358B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358B" w:rsidRDefault="0003358B" w:rsidP="0003358B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06A" w:rsidRPr="00A94B05" w:rsidRDefault="009A306A" w:rsidP="001354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9A306A" w:rsidRPr="00A94B05" w:rsidRDefault="009A306A" w:rsidP="001354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9A306A" w:rsidRPr="00A94B05" w:rsidRDefault="009A306A" w:rsidP="001354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едателя Совета, Глава</w:t>
      </w:r>
    </w:p>
    <w:p w:rsidR="002C21B6" w:rsidRDefault="009A306A" w:rsidP="009A306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ой администрации</w:t>
      </w: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</w:t>
      </w: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.Ю. Ярусов</w:t>
      </w:r>
    </w:p>
    <w:p w:rsidR="00750BC7" w:rsidRDefault="00750BC7" w:rsidP="009A306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sectPr w:rsidR="00750BC7" w:rsidSect="003D2008">
          <w:pgSz w:w="11910" w:h="16840"/>
          <w:pgMar w:top="1134" w:right="567" w:bottom="1134" w:left="1985" w:header="720" w:footer="720" w:gutter="0"/>
          <w:pgNumType w:start="1"/>
          <w:cols w:space="720"/>
          <w:titlePg/>
          <w:docGrid w:linePitch="299"/>
        </w:sectPr>
      </w:pPr>
    </w:p>
    <w:p w:rsidR="009A306A" w:rsidRPr="008B433B" w:rsidRDefault="009A306A" w:rsidP="003D5987">
      <w:pPr>
        <w:spacing w:after="0" w:line="240" w:lineRule="auto"/>
        <w:ind w:left="4111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</w:t>
      </w:r>
    </w:p>
    <w:p w:rsidR="009A306A" w:rsidRPr="008B433B" w:rsidRDefault="009A306A" w:rsidP="003D5987">
      <w:pPr>
        <w:spacing w:after="0" w:line="240" w:lineRule="auto"/>
        <w:ind w:left="4111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к постановлению местной администрации внутригородского муниципального образования города Севастополя Гагаринский муниципальный округ </w:t>
      </w:r>
    </w:p>
    <w:p w:rsidR="009A306A" w:rsidRPr="008B433B" w:rsidRDefault="009A306A" w:rsidP="003D5987">
      <w:pPr>
        <w:spacing w:after="0" w:line="240" w:lineRule="auto"/>
        <w:ind w:left="4111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от </w:t>
      </w:r>
      <w:proofErr w:type="gramStart"/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A75B3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1</w:t>
      </w:r>
      <w:proofErr w:type="gramEnd"/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» </w:t>
      </w:r>
      <w:r w:rsidR="00A75B3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ентября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0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г. № </w:t>
      </w:r>
      <w:r w:rsidR="00A75B3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43 </w:t>
      </w:r>
      <w:bookmarkStart w:id="0" w:name="_GoBack"/>
      <w:bookmarkEnd w:id="0"/>
      <w:r w:rsidR="00A75B3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ПМА</w:t>
      </w:r>
    </w:p>
    <w:p w:rsidR="0092443D" w:rsidRPr="0092443D" w:rsidRDefault="0092443D" w:rsidP="00924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2443D" w:rsidRDefault="0092443D" w:rsidP="002F3123">
      <w:pPr>
        <w:pStyle w:val="a7"/>
        <w:tabs>
          <w:tab w:val="left" w:pos="7890"/>
        </w:tabs>
        <w:jc w:val="right"/>
      </w:pPr>
    </w:p>
    <w:p w:rsidR="00B3223C" w:rsidRPr="00B3223C" w:rsidRDefault="00B3223C" w:rsidP="00B3223C">
      <w:pPr>
        <w:tabs>
          <w:tab w:val="left" w:pos="789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322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ОЕКТ </w:t>
      </w:r>
    </w:p>
    <w:p w:rsidR="00B3223C" w:rsidRPr="00B3223C" w:rsidRDefault="00B3223C" w:rsidP="00B3223C">
      <w:pPr>
        <w:tabs>
          <w:tab w:val="left" w:pos="789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3223C" w:rsidRPr="00B3223C" w:rsidRDefault="00B3223C" w:rsidP="00B3223C">
      <w:pPr>
        <w:tabs>
          <w:tab w:val="left" w:pos="789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322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</w:t>
      </w: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DF5A84">
        <w:rPr>
          <w:rFonts w:ascii="Times New Roman" w:eastAsia="Times New Roman" w:hAnsi="Times New Roman" w:cs="Times New Roman"/>
          <w:noProof/>
          <w:kern w:val="0"/>
          <w:sz w:val="28"/>
          <w:szCs w:val="20"/>
          <w:lang w:eastAsia="ru-RU"/>
        </w:rPr>
        <w:drawing>
          <wp:inline distT="0" distB="0" distL="0" distR="0" wp14:anchorId="145E5555" wp14:editId="01FC5C60">
            <wp:extent cx="96012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 xml:space="preserve">Г. севастополь                                        </w:t>
      </w: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 xml:space="preserve">СОВЕТ ГАГАРИНСКОГО МУНИЦИПАЛЬНОГО ОКРУГА </w:t>
      </w:r>
      <w:r w:rsidRPr="00DF5A84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val="en-US" w:eastAsia="ru-RU"/>
        </w:rPr>
        <w:t>ii</w:t>
      </w:r>
      <w:r w:rsidRPr="00DF5A84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 xml:space="preserve"> СОЗЫВА</w:t>
      </w:r>
    </w:p>
    <w:p w:rsidR="00DF5A84" w:rsidRPr="00DF5A84" w:rsidRDefault="00DF5A84" w:rsidP="00DF5A84">
      <w:pPr>
        <w:keepNext/>
        <w:keepLines/>
        <w:widowControl w:val="0"/>
        <w:suppressAutoHyphens w:val="0"/>
        <w:spacing w:before="4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>Р Е Ш Е Н И Е</w:t>
      </w:r>
    </w:p>
    <w:p w:rsidR="00DF5A84" w:rsidRPr="00DF5A84" w:rsidRDefault="00DF5A84" w:rsidP="00DF5A84">
      <w:pPr>
        <w:widowControl w:val="0"/>
        <w:tabs>
          <w:tab w:val="left" w:pos="435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>сессия</w:t>
      </w:r>
    </w:p>
    <w:p w:rsidR="00DF5A84" w:rsidRPr="00DF5A84" w:rsidRDefault="00DF5A84" w:rsidP="00DF5A84">
      <w:pPr>
        <w:widowControl w:val="0"/>
        <w:tabs>
          <w:tab w:val="left" w:pos="435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</w:t>
      </w:r>
      <w:r w:rsidRPr="00DF5A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_______________</w:t>
      </w:r>
      <w:r w:rsidRPr="00DF5A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0 Г.              №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</w:t>
      </w:r>
      <w:r w:rsidRPr="00DF5A8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     </w:t>
      </w:r>
      <w:r w:rsidRPr="00DF5A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                   Г. СЕВАСТОПОЛЬ</w:t>
      </w: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Об </w:t>
      </w:r>
      <w:r w:rsidRPr="00DF5A84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исполнении бюджета</w:t>
      </w:r>
      <w:r w:rsidRPr="00DF5A8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внутригородского</w:t>
      </w:r>
      <w:r w:rsidRPr="00DF5A84">
        <w:rPr>
          <w:rFonts w:ascii="Times New Roman" w:eastAsia="Times New Roman" w:hAnsi="Times New Roman" w:cs="Times New Roman"/>
          <w:b/>
          <w:spacing w:val="35"/>
          <w:kern w:val="0"/>
          <w:sz w:val="28"/>
          <w:szCs w:val="20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муниципального</w:t>
      </w:r>
      <w:r w:rsidRPr="00DF5A8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образования</w:t>
      </w:r>
      <w:r w:rsidRPr="00DF5A84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города</w:t>
      </w:r>
      <w:r w:rsidRPr="00DF5A84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Севастополя</w:t>
      </w:r>
      <w:r w:rsidRPr="00DF5A84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Гагаринский</w:t>
      </w:r>
      <w:r w:rsidRPr="00DF5A84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муниципальный</w:t>
      </w:r>
      <w:r w:rsidRPr="00DF5A84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округ      </w:t>
      </w:r>
      <w:r w:rsidRPr="00DF5A84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                                      за</w:t>
      </w:r>
      <w:r w:rsidRPr="00DF5A8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2019</w:t>
      </w:r>
      <w:r w:rsidRPr="00DF5A8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год</w:t>
      </w: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</w:pPr>
    </w:p>
    <w:p w:rsidR="00DF5A84" w:rsidRPr="00DF5A84" w:rsidRDefault="00DF5A84" w:rsidP="00E23976">
      <w:pPr>
        <w:widowControl w:val="0"/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50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DF5A84">
        <w:rPr>
          <w:rFonts w:ascii="Times New Roman" w:eastAsia="Times New Roman" w:hAnsi="Times New Roman" w:cs="Times New Roman"/>
          <w:spacing w:val="19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оответствии</w:t>
      </w:r>
      <w:r w:rsidRPr="00DF5A84">
        <w:rPr>
          <w:rFonts w:ascii="Times New Roman" w:eastAsia="Times New Roman" w:hAnsi="Times New Roman" w:cs="Times New Roman"/>
          <w:spacing w:val="18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Pr="00DF5A84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Бюджетным</w:t>
      </w:r>
      <w:r w:rsidRPr="00DF5A84">
        <w:rPr>
          <w:rFonts w:ascii="Times New Roman" w:eastAsia="Times New Roman" w:hAnsi="Times New Roman" w:cs="Times New Roman"/>
          <w:spacing w:val="19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одексом</w:t>
      </w:r>
      <w:r w:rsidRPr="00DF5A84">
        <w:rPr>
          <w:rFonts w:ascii="Times New Roman" w:eastAsia="Times New Roman" w:hAnsi="Times New Roman" w:cs="Times New Roman"/>
          <w:spacing w:val="19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оссийской</w:t>
      </w:r>
      <w:r w:rsidRPr="00DF5A84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Федерации,</w:t>
      </w:r>
      <w:r w:rsidRPr="00DF5A84">
        <w:rPr>
          <w:rFonts w:ascii="Times New Roman" w:eastAsia="Times New Roman" w:hAnsi="Times New Roman" w:cs="Times New Roman"/>
          <w:spacing w:val="27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Федеральным</w:t>
      </w:r>
      <w:r w:rsidRPr="00DF5A84">
        <w:rPr>
          <w:rFonts w:ascii="Times New Roman" w:eastAsia="Times New Roman" w:hAnsi="Times New Roman" w:cs="Times New Roman"/>
          <w:spacing w:val="37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законом</w:t>
      </w:r>
      <w:r w:rsidRPr="00DF5A84">
        <w:rPr>
          <w:rFonts w:ascii="Times New Roman" w:eastAsia="Times New Roman" w:hAnsi="Times New Roman" w:cs="Times New Roman"/>
          <w:spacing w:val="37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</w:t>
      </w:r>
      <w:r w:rsidRPr="00DF5A84">
        <w:rPr>
          <w:rFonts w:ascii="Times New Roman" w:eastAsia="Times New Roman" w:hAnsi="Times New Roman" w:cs="Times New Roman"/>
          <w:spacing w:val="37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06</w:t>
      </w:r>
      <w:r w:rsidRPr="00DF5A84">
        <w:rPr>
          <w:rFonts w:ascii="Times New Roman" w:eastAsia="Times New Roman" w:hAnsi="Times New Roman" w:cs="Times New Roman"/>
          <w:spacing w:val="39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ктября</w:t>
      </w:r>
      <w:r w:rsidRPr="00DF5A84">
        <w:rPr>
          <w:rFonts w:ascii="Times New Roman" w:eastAsia="Times New Roman" w:hAnsi="Times New Roman" w:cs="Times New Roman"/>
          <w:spacing w:val="36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003</w:t>
      </w:r>
      <w:r w:rsidRPr="00DF5A84">
        <w:rPr>
          <w:rFonts w:ascii="Times New Roman" w:eastAsia="Times New Roman" w:hAnsi="Times New Roman" w:cs="Times New Roman"/>
          <w:spacing w:val="39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</w:t>
      </w:r>
      <w:r w:rsidRPr="00DF5A84">
        <w:rPr>
          <w:rFonts w:ascii="Times New Roman" w:eastAsia="Times New Roman" w:hAnsi="Times New Roman" w:cs="Times New Roman"/>
          <w:spacing w:val="37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Pr="00DF5A84">
        <w:rPr>
          <w:rFonts w:ascii="Times New Roman" w:eastAsia="Times New Roman" w:hAnsi="Times New Roman" w:cs="Times New Roman"/>
          <w:spacing w:val="38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131-ФЗ</w:t>
      </w:r>
      <w:r w:rsidRPr="00DF5A84">
        <w:rPr>
          <w:rFonts w:ascii="Times New Roman" w:eastAsia="Times New Roman" w:hAnsi="Times New Roman" w:cs="Times New Roman"/>
          <w:spacing w:val="38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«Об</w:t>
      </w:r>
      <w:r w:rsidRPr="00DF5A84">
        <w:rPr>
          <w:rFonts w:ascii="Times New Roman" w:eastAsia="Times New Roman" w:hAnsi="Times New Roman" w:cs="Times New Roman"/>
          <w:spacing w:val="39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бщих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>принципах</w:t>
      </w:r>
      <w:r w:rsidRPr="00DF5A84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рганизации</w:t>
      </w:r>
      <w:r w:rsidRPr="00DF5A84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естного</w:t>
      </w:r>
      <w:r w:rsidRPr="00DF5A84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амоуправления</w:t>
      </w:r>
      <w:r w:rsidRPr="00DF5A84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DF5A84">
        <w:rPr>
          <w:rFonts w:ascii="Times New Roman" w:eastAsia="Times New Roman" w:hAnsi="Times New Roman" w:cs="Times New Roman"/>
          <w:spacing w:val="-2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оссийской</w:t>
      </w:r>
      <w:r w:rsidRPr="00DF5A84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Федерации»,</w:t>
      </w:r>
      <w:r w:rsidRPr="00DF5A84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Законом</w:t>
      </w:r>
      <w:r w:rsidRPr="00DF5A84">
        <w:rPr>
          <w:rFonts w:ascii="Times New Roman" w:eastAsia="Times New Roman" w:hAnsi="Times New Roman" w:cs="Times New Roman"/>
          <w:spacing w:val="-20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орода</w:t>
      </w:r>
      <w:r w:rsidRPr="00DF5A84">
        <w:rPr>
          <w:rFonts w:ascii="Times New Roman" w:eastAsia="Times New Roman" w:hAnsi="Times New Roman" w:cs="Times New Roman"/>
          <w:spacing w:val="57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евастополя</w:t>
      </w:r>
      <w:r w:rsidRPr="00DF5A84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</w:t>
      </w:r>
      <w:r w:rsidRPr="00DF5A84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30</w:t>
      </w:r>
      <w:r w:rsidRPr="00DF5A84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декабря</w:t>
      </w:r>
      <w:r w:rsidRPr="00DF5A84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014</w:t>
      </w:r>
      <w:r w:rsidRPr="00DF5A84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</w:t>
      </w:r>
      <w:r w:rsidRPr="00DF5A84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Pr="00DF5A84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102-ЗС</w:t>
      </w:r>
      <w:r w:rsidRPr="00DF5A84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«О</w:t>
      </w:r>
      <w:r w:rsidRPr="00DF5A84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ом</w:t>
      </w:r>
      <w:r w:rsidRPr="00DF5A84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амоуправлении</w:t>
      </w:r>
      <w:r w:rsidRPr="00DF5A84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DF5A84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ороде</w:t>
      </w:r>
      <w:r w:rsidRPr="00DF5A84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евастополе», Уставом внутригородского муниципального образования города Севастополя Гагаринский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>муниципальный округ, принятым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ешением  Совета Гагаринского  муниципального  округа от 01 апреля 2015 г. № 17 «О принятии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 xml:space="preserve">Устава внутригородского муниципального образования города Севастополя Гагаринский муниципальный округ»,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татьей 29 Положения о бюджетном</w:t>
      </w:r>
      <w:r w:rsidRPr="00DF5A84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процессе во</w:t>
      </w:r>
      <w:r w:rsidRPr="00DF5A8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внутригородском</w:t>
      </w:r>
      <w:r w:rsidRPr="00DF5A84">
        <w:rPr>
          <w:rFonts w:ascii="Times New Roman" w:eastAsia="Times New Roman" w:hAnsi="Times New Roman" w:cs="Times New Roman"/>
          <w:spacing w:val="37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униципальном</w:t>
      </w:r>
      <w:r w:rsidRPr="00DF5A84">
        <w:rPr>
          <w:rFonts w:ascii="Times New Roman" w:eastAsia="Times New Roman" w:hAnsi="Times New Roman" w:cs="Times New Roman"/>
          <w:spacing w:val="4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бразовании</w:t>
      </w:r>
      <w:r w:rsidRPr="00DF5A84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орода</w:t>
      </w:r>
      <w:r w:rsidRPr="00DF5A84">
        <w:rPr>
          <w:rFonts w:ascii="Times New Roman" w:eastAsia="Times New Roman" w:hAnsi="Times New Roman" w:cs="Times New Roman"/>
          <w:spacing w:val="4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евастополя</w:t>
      </w:r>
      <w:r w:rsidRPr="00DF5A84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агаринский</w:t>
      </w:r>
      <w:r w:rsidRPr="00DF5A84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униципальный</w:t>
      </w:r>
      <w:r w:rsidRPr="00DF5A84">
        <w:rPr>
          <w:rFonts w:ascii="Times New Roman" w:eastAsia="Times New Roman" w:hAnsi="Times New Roman" w:cs="Times New Roman"/>
          <w:spacing w:val="2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круг,</w:t>
      </w:r>
      <w:r w:rsidRPr="00DF5A84">
        <w:rPr>
          <w:rFonts w:ascii="Times New Roman" w:eastAsia="Times New Roman" w:hAnsi="Times New Roman" w:cs="Times New Roman"/>
          <w:spacing w:val="6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утвержденного</w:t>
      </w:r>
      <w:r w:rsidRPr="00DF5A84">
        <w:rPr>
          <w:rFonts w:ascii="Times New Roman" w:eastAsia="Times New Roman" w:hAnsi="Times New Roman" w:cs="Times New Roman"/>
          <w:spacing w:val="58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ешением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>Совета</w:t>
      </w:r>
      <w:r w:rsidRPr="00DF5A84">
        <w:rPr>
          <w:rFonts w:ascii="Times New Roman" w:eastAsia="Times New Roman" w:hAnsi="Times New Roman" w:cs="Times New Roman"/>
          <w:spacing w:val="60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агаринского</w:t>
      </w:r>
      <w:r w:rsidRPr="00DF5A84">
        <w:rPr>
          <w:rFonts w:ascii="Times New Roman" w:eastAsia="Times New Roman" w:hAnsi="Times New Roman" w:cs="Times New Roman"/>
          <w:spacing w:val="58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муниципального</w:t>
      </w:r>
      <w:r w:rsidRPr="00DF5A84">
        <w:rPr>
          <w:rFonts w:ascii="Times New Roman" w:eastAsia="Times New Roman" w:hAnsi="Times New Roman" w:cs="Times New Roman"/>
          <w:spacing w:val="58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круга</w:t>
      </w:r>
      <w:r w:rsidRPr="00DF5A84">
        <w:rPr>
          <w:rFonts w:ascii="Times New Roman" w:eastAsia="Times New Roman" w:hAnsi="Times New Roman" w:cs="Times New Roman"/>
          <w:spacing w:val="55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</w:t>
      </w:r>
      <w:r w:rsidRPr="00DF5A84">
        <w:rPr>
          <w:rFonts w:ascii="Times New Roman" w:eastAsia="Times New Roman" w:hAnsi="Times New Roman" w:cs="Times New Roman"/>
          <w:spacing w:val="49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3</w:t>
      </w:r>
      <w:r w:rsidRPr="00DF5A84">
        <w:rPr>
          <w:rFonts w:ascii="Times New Roman" w:eastAsia="Times New Roman" w:hAnsi="Times New Roman" w:cs="Times New Roman"/>
          <w:spacing w:val="5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ноября</w:t>
      </w:r>
      <w:r w:rsidRPr="00DF5A84">
        <w:rPr>
          <w:rFonts w:ascii="Times New Roman" w:eastAsia="Times New Roman" w:hAnsi="Times New Roman" w:cs="Times New Roman"/>
          <w:spacing w:val="48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018</w:t>
      </w:r>
      <w:r w:rsidRPr="00DF5A84">
        <w:rPr>
          <w:rFonts w:ascii="Times New Roman" w:eastAsia="Times New Roman" w:hAnsi="Times New Roman" w:cs="Times New Roman"/>
          <w:spacing w:val="50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№</w:t>
      </w:r>
      <w:r w:rsidRPr="00DF5A84">
        <w:rPr>
          <w:rFonts w:ascii="Times New Roman" w:eastAsia="Times New Roman" w:hAnsi="Times New Roman" w:cs="Times New Roman"/>
          <w:spacing w:val="50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132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 xml:space="preserve">«Об утверждении Положения о бюджетном процессе во внутригородском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lastRenderedPageBreak/>
        <w:t>муниципальном образовании города Севастополя Гагаринский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>муниципальный округ»,</w:t>
      </w:r>
      <w:r w:rsidRPr="00DF5A84">
        <w:rPr>
          <w:rFonts w:ascii="Arial" w:eastAsia="Calibri" w:hAnsi="Arial" w:cs="Arial"/>
          <w:color w:val="275C98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ассмотрев отчет местной администрации внутригородского муниципального образования города Севастополя Гагаринский муниципальный округ об исполнении бюджета внутригородского муниципального образования города Севастополя Гагаринский муниципальный округ за 2019 год, Совет</w:t>
      </w:r>
      <w:r w:rsidRPr="00DF5A84">
        <w:rPr>
          <w:rFonts w:ascii="Times New Roman" w:eastAsia="Times New Roman" w:hAnsi="Times New Roman" w:cs="Times New Roman"/>
          <w:spacing w:val="47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агаринского</w:t>
      </w:r>
      <w:r w:rsidRPr="00DF5A84">
        <w:rPr>
          <w:rFonts w:ascii="Times New Roman" w:eastAsia="Times New Roman" w:hAnsi="Times New Roman" w:cs="Times New Roman"/>
          <w:spacing w:val="5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униципального</w:t>
      </w:r>
      <w:r w:rsidRPr="00DF5A84">
        <w:rPr>
          <w:rFonts w:ascii="Times New Roman" w:eastAsia="Times New Roman" w:hAnsi="Times New Roman" w:cs="Times New Roman"/>
          <w:spacing w:val="5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круга</w:t>
      </w:r>
      <w:r w:rsidRPr="00DF5A84">
        <w:rPr>
          <w:rFonts w:ascii="Times New Roman" w:eastAsia="Times New Roman" w:hAnsi="Times New Roman" w:cs="Times New Roman"/>
          <w:spacing w:val="50"/>
          <w:kern w:val="0"/>
          <w:sz w:val="28"/>
          <w:szCs w:val="28"/>
          <w:lang w:eastAsia="ru-RU"/>
        </w:rPr>
        <w:t xml:space="preserve"> </w:t>
      </w:r>
    </w:p>
    <w:p w:rsidR="00DF5A84" w:rsidRPr="00DF5A84" w:rsidRDefault="00DF5A84" w:rsidP="00DF5A84">
      <w:pPr>
        <w:keepNext/>
        <w:widowControl w:val="0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</w:t>
      </w:r>
      <w:r w:rsidRPr="00DF5A84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Е</w:t>
      </w:r>
      <w:r w:rsidRPr="00DF5A84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Ш</w:t>
      </w:r>
      <w:r w:rsidRPr="00DF5A84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И</w:t>
      </w:r>
      <w:r w:rsidRPr="00DF5A84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8"/>
          <w:lang w:eastAsia="ru-RU"/>
        </w:rPr>
        <w:t xml:space="preserve"> Л:</w:t>
      </w: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:rsidR="00DF5A84" w:rsidRPr="00DF5A84" w:rsidRDefault="00E23976" w:rsidP="00E23976">
      <w:pPr>
        <w:widowControl w:val="0"/>
        <w:tabs>
          <w:tab w:val="left" w:pos="1357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1. </w:t>
      </w:r>
      <w:r w:rsidR="00DF5A84"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Утвердить прилагаемый отчет об исполнении бюджета внутригородского муниципального образования города Севастополя Гагаринский муниципальный округ за 2019 год:</w:t>
      </w:r>
    </w:p>
    <w:p w:rsidR="00DF5A84" w:rsidRPr="00DF5A84" w:rsidRDefault="00DF5A84" w:rsidP="00E23976">
      <w:pPr>
        <w:tabs>
          <w:tab w:val="left" w:pos="1357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– по доходам в сумме 66 417 176 рублей 48 копеек; </w:t>
      </w:r>
    </w:p>
    <w:p w:rsidR="00DF5A84" w:rsidRPr="00DF5A84" w:rsidRDefault="00DF5A84" w:rsidP="00E23976">
      <w:pPr>
        <w:widowControl w:val="0"/>
        <w:tabs>
          <w:tab w:val="left" w:pos="1357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– по расходам в сумме 66 010 649 рублей 77 копеек;</w:t>
      </w:r>
    </w:p>
    <w:p w:rsidR="00DF5A84" w:rsidRPr="00DF5A84" w:rsidRDefault="00DF5A84" w:rsidP="00E23976">
      <w:pPr>
        <w:widowControl w:val="0"/>
        <w:tabs>
          <w:tab w:val="left" w:pos="1357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– профицит бюджета в сумме 406 526 рублей 71 копейка.</w:t>
      </w:r>
    </w:p>
    <w:p w:rsidR="00DF5A84" w:rsidRPr="00DF5A84" w:rsidRDefault="00E23976" w:rsidP="00E23976">
      <w:pPr>
        <w:widowControl w:val="0"/>
        <w:numPr>
          <w:ilvl w:val="1"/>
          <w:numId w:val="0"/>
        </w:numPr>
        <w:tabs>
          <w:tab w:val="left" w:pos="709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1.1. </w:t>
      </w:r>
      <w:r w:rsidR="00DF5A84"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Утвердить показатели доходов бюджета внутригородского муниципального образования города Севастополя Гагаринский муниципальный округ</w:t>
      </w:r>
      <w:r w:rsidR="00DF5A84"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ab/>
        <w:t xml:space="preserve"> по кодам</w:t>
      </w:r>
      <w:r w:rsidR="00DF5A84"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ab/>
        <w:t>классификации</w:t>
      </w:r>
      <w:r w:rsidR="00DF5A84"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ab/>
        <w:t xml:space="preserve">доходов бюджета </w:t>
      </w:r>
      <w:r w:rsidR="00DF5A84"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>за 2019 год, согласно приложению № 1 к настоящему решению.</w:t>
      </w:r>
    </w:p>
    <w:p w:rsidR="00DF5A84" w:rsidRPr="00DF5A84" w:rsidRDefault="00E23976" w:rsidP="00E23976">
      <w:pPr>
        <w:widowControl w:val="0"/>
        <w:numPr>
          <w:ilvl w:val="1"/>
          <w:numId w:val="0"/>
        </w:numPr>
        <w:tabs>
          <w:tab w:val="left" w:pos="709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1.2. </w:t>
      </w:r>
      <w:r w:rsidR="00DF5A84"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Утвердить показатели расходов бюджета внутригородского муниципального образования города Севастополя Гагаринский муниципальный округ по ведомственной структуре расходов бюджета </w:t>
      </w:r>
      <w:r w:rsidR="00DF5A84"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>за 2019 год, согласно приложению № 2 к настоящему решению.</w:t>
      </w:r>
    </w:p>
    <w:p w:rsidR="00DF5A84" w:rsidRPr="00DF5A84" w:rsidRDefault="00DF5A84" w:rsidP="00E23976">
      <w:pPr>
        <w:widowControl w:val="0"/>
        <w:tabs>
          <w:tab w:val="left" w:pos="709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1.3. Утвердить</w:t>
      </w:r>
      <w:r w:rsidRPr="00DF5A84">
        <w:rPr>
          <w:rFonts w:ascii="Times New Roman" w:eastAsia="Times New Roman" w:hAnsi="Times New Roman" w:cs="Times New Roman"/>
          <w:spacing w:val="4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показатели</w:t>
      </w:r>
      <w:r w:rsidRPr="00DF5A84">
        <w:rPr>
          <w:rFonts w:ascii="Times New Roman" w:eastAsia="Times New Roman" w:hAnsi="Times New Roman" w:cs="Times New Roman"/>
          <w:spacing w:val="44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асходов</w:t>
      </w:r>
      <w:r w:rsidRPr="00DF5A84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бюджета</w:t>
      </w:r>
      <w:r w:rsidRPr="00DF5A84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внутригородского</w:t>
      </w:r>
      <w:r w:rsidRPr="00DF5A84">
        <w:rPr>
          <w:rFonts w:ascii="Times New Roman" w:eastAsia="Times New Roman" w:hAnsi="Times New Roman" w:cs="Times New Roman"/>
          <w:spacing w:val="35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униципального</w:t>
      </w:r>
      <w:r w:rsidRPr="00DF5A84">
        <w:rPr>
          <w:rFonts w:ascii="Times New Roman" w:eastAsia="Times New Roman" w:hAnsi="Times New Roman" w:cs="Times New Roman"/>
          <w:spacing w:val="29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бразования</w:t>
      </w:r>
      <w:r w:rsidRPr="00DF5A84">
        <w:rPr>
          <w:rFonts w:ascii="Times New Roman" w:eastAsia="Times New Roman" w:hAnsi="Times New Roman" w:cs="Times New Roman"/>
          <w:spacing w:val="3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орода</w:t>
      </w:r>
      <w:r w:rsidRPr="00DF5A84">
        <w:rPr>
          <w:rFonts w:ascii="Times New Roman" w:eastAsia="Times New Roman" w:hAnsi="Times New Roman" w:cs="Times New Roman"/>
          <w:spacing w:val="30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евастополя</w:t>
      </w:r>
      <w:r w:rsidRPr="00DF5A84">
        <w:rPr>
          <w:rFonts w:ascii="Times New Roman" w:eastAsia="Times New Roman" w:hAnsi="Times New Roman" w:cs="Times New Roman"/>
          <w:spacing w:val="3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агаринский</w:t>
      </w:r>
      <w:r w:rsidRPr="00DF5A84">
        <w:rPr>
          <w:rFonts w:ascii="Times New Roman" w:eastAsia="Times New Roman" w:hAnsi="Times New Roman" w:cs="Times New Roman"/>
          <w:spacing w:val="3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униципальный</w:t>
      </w:r>
      <w:r w:rsidRPr="00DF5A84">
        <w:rPr>
          <w:rFonts w:ascii="Times New Roman" w:eastAsia="Times New Roman" w:hAnsi="Times New Roman" w:cs="Times New Roman"/>
          <w:spacing w:val="4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круг</w:t>
      </w:r>
      <w:r w:rsidRPr="00DF5A84">
        <w:rPr>
          <w:rFonts w:ascii="Times New Roman" w:eastAsia="Times New Roman" w:hAnsi="Times New Roman" w:cs="Times New Roman"/>
          <w:spacing w:val="1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</w:t>
      </w:r>
      <w:r w:rsidRPr="00DF5A84">
        <w:rPr>
          <w:rFonts w:ascii="Times New Roman" w:eastAsia="Times New Roman" w:hAnsi="Times New Roman" w:cs="Times New Roman"/>
          <w:spacing w:val="1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делам</w:t>
      </w:r>
      <w:r w:rsidRPr="00DF5A84">
        <w:rPr>
          <w:rFonts w:ascii="Times New Roman" w:eastAsia="Times New Roman" w:hAnsi="Times New Roman" w:cs="Times New Roman"/>
          <w:spacing w:val="1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DF5A84"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подразделам</w:t>
      </w:r>
      <w:r w:rsidRPr="00DF5A84">
        <w:rPr>
          <w:rFonts w:ascii="Times New Roman" w:eastAsia="Times New Roman" w:hAnsi="Times New Roman" w:cs="Times New Roman"/>
          <w:spacing w:val="1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лассификации</w:t>
      </w:r>
      <w:r w:rsidRPr="00DF5A84">
        <w:rPr>
          <w:rFonts w:ascii="Times New Roman" w:eastAsia="Times New Roman" w:hAnsi="Times New Roman" w:cs="Times New Roman"/>
          <w:spacing w:val="1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асходов</w:t>
      </w:r>
      <w:r w:rsidRPr="00DF5A84">
        <w:rPr>
          <w:rFonts w:ascii="Times New Roman" w:eastAsia="Times New Roman" w:hAnsi="Times New Roman" w:cs="Times New Roman"/>
          <w:spacing w:val="1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бюджета</w:t>
      </w:r>
      <w:r w:rsidRPr="00DF5A84">
        <w:rPr>
          <w:rFonts w:ascii="Times New Roman" w:eastAsia="Times New Roman" w:hAnsi="Times New Roman" w:cs="Times New Roman"/>
          <w:spacing w:val="1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за</w:t>
      </w:r>
      <w:r w:rsidRPr="00DF5A84">
        <w:rPr>
          <w:rFonts w:ascii="Times New Roman" w:eastAsia="Times New Roman" w:hAnsi="Times New Roman" w:cs="Times New Roman"/>
          <w:spacing w:val="1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019</w:t>
      </w:r>
      <w:r w:rsidRPr="00DF5A84">
        <w:rPr>
          <w:rFonts w:ascii="Times New Roman" w:eastAsia="Times New Roman" w:hAnsi="Times New Roman" w:cs="Times New Roman"/>
          <w:spacing w:val="1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од,</w:t>
      </w:r>
      <w:r w:rsidRPr="00DF5A84">
        <w:rPr>
          <w:rFonts w:ascii="Times New Roman" w:eastAsia="Times New Roman" w:hAnsi="Times New Roman" w:cs="Times New Roman"/>
          <w:spacing w:val="47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огласно</w:t>
      </w:r>
      <w:r w:rsidRPr="00DF5A8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приложению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3</w:t>
      </w:r>
      <w:r w:rsidRPr="00DF5A84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 xml:space="preserve"> к настоящему решению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F5A84" w:rsidRPr="00DF5A84" w:rsidRDefault="00DF5A84" w:rsidP="00E23976">
      <w:pPr>
        <w:widowControl w:val="0"/>
        <w:tabs>
          <w:tab w:val="left" w:pos="709"/>
          <w:tab w:val="left" w:pos="1136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1.4. Утвердить</w:t>
      </w:r>
      <w:r w:rsidRPr="00DF5A84">
        <w:rPr>
          <w:rFonts w:ascii="Times New Roman" w:eastAsia="Times New Roman" w:hAnsi="Times New Roman" w:cs="Times New Roman"/>
          <w:spacing w:val="44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показатели</w:t>
      </w:r>
      <w:r w:rsidRPr="00DF5A84">
        <w:rPr>
          <w:rFonts w:ascii="Times New Roman" w:eastAsia="Times New Roman" w:hAnsi="Times New Roman" w:cs="Times New Roman"/>
          <w:spacing w:val="46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сточников</w:t>
      </w:r>
      <w:r w:rsidRPr="00DF5A84">
        <w:rPr>
          <w:rFonts w:ascii="Times New Roman" w:eastAsia="Times New Roman" w:hAnsi="Times New Roman" w:cs="Times New Roman"/>
          <w:spacing w:val="44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финансирования</w:t>
      </w:r>
      <w:r w:rsidRPr="00DF5A84">
        <w:rPr>
          <w:rFonts w:ascii="Times New Roman" w:eastAsia="Times New Roman" w:hAnsi="Times New Roman" w:cs="Times New Roman"/>
          <w:spacing w:val="45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дефицита</w:t>
      </w:r>
      <w:r w:rsidRPr="00DF5A84">
        <w:rPr>
          <w:rFonts w:ascii="Times New Roman" w:eastAsia="Times New Roman" w:hAnsi="Times New Roman" w:cs="Times New Roman"/>
          <w:spacing w:val="45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бюджета</w:t>
      </w:r>
      <w:r w:rsidRPr="00DF5A84">
        <w:rPr>
          <w:rFonts w:ascii="Times New Roman" w:eastAsia="Times New Roman" w:hAnsi="Times New Roman" w:cs="Times New Roman"/>
          <w:spacing w:val="61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внутригородского</w:t>
      </w:r>
      <w:r w:rsidRPr="00DF5A84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униципального</w:t>
      </w:r>
      <w:r w:rsidRPr="00DF5A84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бразования</w:t>
      </w:r>
      <w:r w:rsidRPr="00DF5A84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орода</w:t>
      </w:r>
      <w:r w:rsidRPr="00DF5A84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евастополя</w:t>
      </w:r>
      <w:r w:rsidRPr="00DF5A84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агаринский</w:t>
      </w:r>
      <w:r w:rsidRPr="00DF5A84">
        <w:rPr>
          <w:rFonts w:ascii="Times New Roman" w:eastAsia="Times New Roman" w:hAnsi="Times New Roman" w:cs="Times New Roman"/>
          <w:spacing w:val="39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униципальный</w:t>
      </w:r>
      <w:r w:rsidRPr="00DF5A84">
        <w:rPr>
          <w:rFonts w:ascii="Times New Roman" w:eastAsia="Times New Roman" w:hAnsi="Times New Roman" w:cs="Times New Roman"/>
          <w:spacing w:val="14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круг</w:t>
      </w:r>
      <w:r w:rsidRPr="00DF5A84">
        <w:rPr>
          <w:rFonts w:ascii="Times New Roman" w:eastAsia="Times New Roman" w:hAnsi="Times New Roman" w:cs="Times New Roman"/>
          <w:spacing w:val="16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</w:t>
      </w:r>
      <w:r w:rsidRPr="00DF5A84">
        <w:rPr>
          <w:rFonts w:ascii="Times New Roman" w:eastAsia="Times New Roman" w:hAnsi="Times New Roman" w:cs="Times New Roman"/>
          <w:spacing w:val="17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одам</w:t>
      </w:r>
      <w:r w:rsidRPr="00DF5A84">
        <w:rPr>
          <w:rFonts w:ascii="Times New Roman" w:eastAsia="Times New Roman" w:hAnsi="Times New Roman" w:cs="Times New Roman"/>
          <w:spacing w:val="15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лассификации</w:t>
      </w:r>
      <w:r w:rsidRPr="00DF5A84">
        <w:rPr>
          <w:rFonts w:ascii="Times New Roman" w:eastAsia="Times New Roman" w:hAnsi="Times New Roman" w:cs="Times New Roman"/>
          <w:spacing w:val="14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сточников</w:t>
      </w:r>
      <w:r w:rsidRPr="00DF5A84">
        <w:rPr>
          <w:rFonts w:ascii="Times New Roman" w:eastAsia="Times New Roman" w:hAnsi="Times New Roman" w:cs="Times New Roman"/>
          <w:spacing w:val="15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финансирования</w:t>
      </w:r>
      <w:r w:rsidRPr="00DF5A84">
        <w:rPr>
          <w:rFonts w:ascii="Times New Roman" w:eastAsia="Times New Roman" w:hAnsi="Times New Roman" w:cs="Times New Roman"/>
          <w:spacing w:val="29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дефицита</w:t>
      </w:r>
      <w:r w:rsidRPr="00DF5A84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бюджета </w:t>
      </w:r>
      <w:r w:rsidRPr="00DF5A8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за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2019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од, согласно</w:t>
      </w:r>
      <w:r w:rsidRPr="00DF5A8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приложению</w:t>
      </w:r>
      <w:r w:rsidRPr="00DF5A8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Pr="00DF5A8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DF5A84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к настоящему решению</w:t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F5A84" w:rsidRPr="00DF5A84" w:rsidRDefault="00DF5A84" w:rsidP="00E23976">
      <w:pPr>
        <w:widowControl w:val="0"/>
        <w:tabs>
          <w:tab w:val="left" w:pos="1196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. Настоящее решение вступает в силу с момента его официального опубликования.</w:t>
      </w:r>
    </w:p>
    <w:p w:rsidR="00DF5A84" w:rsidRPr="00DF5A84" w:rsidRDefault="00DF5A84" w:rsidP="00E23976">
      <w:pPr>
        <w:widowControl w:val="0"/>
        <w:tabs>
          <w:tab w:val="left" w:pos="1229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3. Контроль</w:t>
      </w:r>
      <w:r w:rsidRPr="00DF5A8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сполнения</w:t>
      </w:r>
      <w:r w:rsidRPr="00DF5A84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настоящего решения</w:t>
      </w:r>
      <w:r w:rsidRPr="00DF5A84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ставляю</w:t>
      </w:r>
      <w:r w:rsidRPr="00DF5A8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за</w:t>
      </w:r>
      <w:r w:rsidRPr="00DF5A84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 xml:space="preserve"> </w:t>
      </w:r>
      <w:r w:rsidRPr="00DF5A84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обой.</w:t>
      </w: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Arial" w:eastAsia="Times New Roman" w:hAnsi="Arial" w:cs="Arial"/>
          <w:color w:val="275C98"/>
          <w:kern w:val="0"/>
          <w:sz w:val="20"/>
          <w:szCs w:val="20"/>
          <w:lang w:eastAsia="ru-RU"/>
        </w:rPr>
        <w:br/>
      </w: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DF5A84" w:rsidRPr="00DF5A84" w:rsidRDefault="00DF5A84" w:rsidP="00DF5A84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едателя Совета, Глава </w:t>
      </w:r>
    </w:p>
    <w:p w:rsidR="00DF5A84" w:rsidRDefault="00DF5A84" w:rsidP="00DF5A84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                                                              А.Ю. Ярусов </w:t>
      </w:r>
    </w:p>
    <w:p w:rsidR="00DF5A84" w:rsidRDefault="00DF5A84" w:rsidP="00DF5A84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F5A84" w:rsidRDefault="00DF5A84" w:rsidP="00DF5A84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F5A84" w:rsidRDefault="00DF5A84" w:rsidP="00DF5A84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TableNormal"/>
        <w:tblW w:w="9473" w:type="dxa"/>
        <w:tblLayout w:type="fixed"/>
        <w:tblLook w:val="01E0" w:firstRow="1" w:lastRow="1" w:firstColumn="1" w:lastColumn="1" w:noHBand="0" w:noVBand="0"/>
      </w:tblPr>
      <w:tblGrid>
        <w:gridCol w:w="3969"/>
        <w:gridCol w:w="1918"/>
        <w:gridCol w:w="1025"/>
        <w:gridCol w:w="984"/>
        <w:gridCol w:w="893"/>
        <w:gridCol w:w="684"/>
      </w:tblGrid>
      <w:tr w:rsidR="00DF5A84" w:rsidRPr="00DF5A84" w:rsidTr="004F37FF">
        <w:trPr>
          <w:trHeight w:hRule="exact" w:val="2267"/>
        </w:trPr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2631" w:rsidRPr="004F37FF" w:rsidRDefault="001A2631" w:rsidP="001A2631">
            <w:pPr>
              <w:suppressAutoHyphens w:val="0"/>
              <w:spacing w:before="19" w:after="0" w:line="263" w:lineRule="auto"/>
              <w:ind w:left="3665" w:right="201"/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</w:pPr>
            <w:r w:rsidRPr="004F37FF">
              <w:rPr>
                <w:rFonts w:ascii="Times New Roman" w:eastAsia="Times New Roman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lastRenderedPageBreak/>
              <w:t>Приложение</w:t>
            </w:r>
            <w:r w:rsidRPr="00DD4AEF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 № 1</w:t>
            </w:r>
          </w:p>
          <w:p w:rsidR="00DF5A84" w:rsidRPr="004F37FF" w:rsidRDefault="00DF5A84" w:rsidP="001A2631">
            <w:pPr>
              <w:suppressAutoHyphens w:val="0"/>
              <w:spacing w:before="19" w:after="0" w:line="263" w:lineRule="auto"/>
              <w:ind w:left="3665" w:right="201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val="ru-RU" w:eastAsia="en-US"/>
              </w:rPr>
            </w:pP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>к</w:t>
            </w:r>
            <w:r w:rsidRPr="004F37FF">
              <w:rPr>
                <w:rFonts w:ascii="Times New Roman" w:eastAsia="Calibri" w:hAnsi="Times New Roman" w:cs="Times New Roman"/>
                <w:spacing w:val="1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решению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Совета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Гагаринского муниципального</w:t>
            </w:r>
            <w:r w:rsidRPr="004F37FF">
              <w:rPr>
                <w:rFonts w:ascii="Times New Roman" w:eastAsia="Calibri" w:hAnsi="Times New Roman" w:cs="Times New Roman"/>
                <w:spacing w:val="45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округа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2"/>
                <w:kern w:val="0"/>
                <w:sz w:val="25"/>
                <w:szCs w:val="25"/>
                <w:lang w:val="ru-RU" w:eastAsia="en-US"/>
              </w:rPr>
              <w:t>«Об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исполнении</w:t>
            </w:r>
            <w:r w:rsidRPr="004F37FF">
              <w:rPr>
                <w:rFonts w:ascii="Times New Roman" w:eastAsia="Calibri" w:hAnsi="Times New Roman" w:cs="Times New Roman"/>
                <w:spacing w:val="1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бюджета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внутригородского</w:t>
            </w:r>
            <w:r w:rsidRPr="004F37FF">
              <w:rPr>
                <w:rFonts w:ascii="Times New Roman" w:eastAsia="Calibri" w:hAnsi="Times New Roman" w:cs="Times New Roman"/>
                <w:spacing w:val="43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муниципального образования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города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Севастополя</w:t>
            </w:r>
            <w:r w:rsidRPr="004F37FF">
              <w:rPr>
                <w:rFonts w:ascii="Times New Roman" w:eastAsia="Calibri" w:hAnsi="Times New Roman" w:cs="Times New Roman"/>
                <w:spacing w:val="41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>Гагаринский</w:t>
            </w:r>
            <w:r w:rsidRPr="004F37FF">
              <w:rPr>
                <w:rFonts w:ascii="Times New Roman" w:eastAsia="Calibri" w:hAnsi="Times New Roman" w:cs="Times New Roman"/>
                <w:spacing w:val="1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муниципальный</w:t>
            </w:r>
            <w:r w:rsidRPr="004F37FF">
              <w:rPr>
                <w:rFonts w:ascii="Times New Roman" w:eastAsia="Calibri" w:hAnsi="Times New Roman" w:cs="Times New Roman"/>
                <w:spacing w:val="1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округ</w:t>
            </w:r>
            <w:r w:rsidRPr="004F37FF">
              <w:rPr>
                <w:rFonts w:ascii="Times New Roman" w:eastAsia="Calibri" w:hAnsi="Times New Roman" w:cs="Times New Roman"/>
                <w:spacing w:val="1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>за</w:t>
            </w:r>
            <w:r w:rsidRPr="004F37FF">
              <w:rPr>
                <w:rFonts w:ascii="Times New Roman" w:eastAsia="Calibri" w:hAnsi="Times New Roman" w:cs="Times New Roman"/>
                <w:spacing w:val="1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>2019</w:t>
            </w:r>
            <w:r w:rsidRPr="004F37FF">
              <w:rPr>
                <w:rFonts w:ascii="Times New Roman" w:eastAsia="Calibri" w:hAnsi="Times New Roman" w:cs="Times New Roman"/>
                <w:spacing w:val="2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год»</w:t>
            </w:r>
          </w:p>
          <w:p w:rsidR="00DF5A84" w:rsidRPr="001A2631" w:rsidRDefault="001A2631" w:rsidP="001A2631">
            <w:pPr>
              <w:tabs>
                <w:tab w:val="left" w:pos="6642"/>
              </w:tabs>
              <w:suppressAutoHyphens w:val="0"/>
              <w:spacing w:after="0" w:line="240" w:lineRule="auto"/>
              <w:ind w:left="3665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ru-RU" w:eastAsia="en-US"/>
              </w:rPr>
            </w:pPr>
            <w:proofErr w:type="spellStart"/>
            <w:r w:rsidRPr="004F37FF">
              <w:rPr>
                <w:rFonts w:ascii="Times New Roman" w:eastAsia="Times New Roman" w:hAnsi="Times New Roman" w:cs="Times New Roman"/>
                <w:spacing w:val="-1"/>
                <w:kern w:val="0"/>
                <w:sz w:val="25"/>
                <w:szCs w:val="25"/>
                <w:lang w:eastAsia="en-US"/>
              </w:rPr>
              <w:t>от</w:t>
            </w:r>
            <w:proofErr w:type="spellEnd"/>
            <w:r w:rsidRPr="004F37FF">
              <w:rPr>
                <w:rFonts w:ascii="Times New Roman" w:eastAsia="Times New Roman" w:hAnsi="Times New Roman" w:cs="Times New Roman"/>
                <w:spacing w:val="-1"/>
                <w:kern w:val="0"/>
                <w:sz w:val="25"/>
                <w:szCs w:val="25"/>
                <w:lang w:eastAsia="en-US"/>
              </w:rPr>
              <w:t xml:space="preserve"> ____________________</w:t>
            </w:r>
            <w:r w:rsidR="00DF5A84" w:rsidRPr="004F37FF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US"/>
              </w:rPr>
              <w:t>№</w:t>
            </w:r>
            <w:r w:rsidRPr="004F37FF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val="ru-RU" w:eastAsia="en-US"/>
              </w:rPr>
              <w:t>_____________</w:t>
            </w:r>
          </w:p>
        </w:tc>
      </w:tr>
      <w:tr w:rsidR="00DF5A84" w:rsidRPr="00DF5A84" w:rsidTr="004F37FF">
        <w:trPr>
          <w:trHeight w:hRule="exact" w:val="983"/>
        </w:trPr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5A84" w:rsidRPr="00DB5FCE" w:rsidRDefault="00DF5A84" w:rsidP="00DB5FCE">
            <w:pPr>
              <w:suppressAutoHyphens w:val="0"/>
              <w:spacing w:before="133" w:after="0" w:line="274" w:lineRule="auto"/>
              <w:ind w:right="123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en-US"/>
              </w:rPr>
            </w:pPr>
            <w:r w:rsidRPr="00DB5FCE">
              <w:rPr>
                <w:rFonts w:ascii="Times New Roman" w:eastAsia="Calibri" w:hAnsi="Times New Roman" w:cs="Times New Roman"/>
                <w:b/>
                <w:w w:val="105"/>
                <w:kern w:val="0"/>
                <w:lang w:val="ru-RU" w:eastAsia="en-US"/>
              </w:rPr>
              <w:t>Показатели</w:t>
            </w:r>
            <w:r w:rsidRPr="00DB5FCE">
              <w:rPr>
                <w:rFonts w:ascii="Times New Roman" w:eastAsia="Calibri" w:hAnsi="Times New Roman" w:cs="Times New Roman"/>
                <w:b/>
                <w:spacing w:val="-21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w w:val="105"/>
                <w:kern w:val="0"/>
                <w:lang w:val="ru-RU" w:eastAsia="en-US"/>
              </w:rPr>
              <w:t>доходов</w:t>
            </w:r>
            <w:r w:rsidRPr="00DB5FCE">
              <w:rPr>
                <w:rFonts w:ascii="Times New Roman" w:eastAsia="Calibri" w:hAnsi="Times New Roman" w:cs="Times New Roman"/>
                <w:b/>
                <w:spacing w:val="-21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spacing w:val="-1"/>
                <w:w w:val="105"/>
                <w:kern w:val="0"/>
                <w:lang w:val="ru-RU" w:eastAsia="en-US"/>
              </w:rPr>
              <w:t>бюджета</w:t>
            </w:r>
            <w:r w:rsidRPr="00DB5FCE">
              <w:rPr>
                <w:rFonts w:ascii="Times New Roman" w:eastAsia="Calibri" w:hAnsi="Times New Roman" w:cs="Times New Roman"/>
                <w:b/>
                <w:spacing w:val="-20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spacing w:val="-1"/>
                <w:w w:val="105"/>
                <w:kern w:val="0"/>
                <w:lang w:val="ru-RU" w:eastAsia="en-US"/>
              </w:rPr>
              <w:t>внутригородского</w:t>
            </w:r>
            <w:r w:rsidRPr="00DB5FCE">
              <w:rPr>
                <w:rFonts w:ascii="Times New Roman" w:eastAsia="Calibri" w:hAnsi="Times New Roman" w:cs="Times New Roman"/>
                <w:b/>
                <w:spacing w:val="-20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spacing w:val="-1"/>
                <w:w w:val="105"/>
                <w:kern w:val="0"/>
                <w:lang w:val="ru-RU" w:eastAsia="en-US"/>
              </w:rPr>
              <w:t>муниципального</w:t>
            </w:r>
            <w:r w:rsidRPr="00DB5FCE">
              <w:rPr>
                <w:rFonts w:ascii="Times New Roman" w:eastAsia="Calibri" w:hAnsi="Times New Roman" w:cs="Times New Roman"/>
                <w:b/>
                <w:spacing w:val="-20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w w:val="105"/>
                <w:kern w:val="0"/>
                <w:lang w:val="ru-RU" w:eastAsia="en-US"/>
              </w:rPr>
              <w:t>образования</w:t>
            </w:r>
            <w:r w:rsidRPr="00DB5FCE">
              <w:rPr>
                <w:rFonts w:ascii="Times New Roman" w:eastAsia="Calibri" w:hAnsi="Times New Roman" w:cs="Times New Roman"/>
                <w:b/>
                <w:spacing w:val="-22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w w:val="105"/>
                <w:kern w:val="0"/>
                <w:lang w:val="ru-RU" w:eastAsia="en-US"/>
              </w:rPr>
              <w:t>города</w:t>
            </w:r>
            <w:r w:rsidRPr="00DB5FCE">
              <w:rPr>
                <w:rFonts w:ascii="Times New Roman" w:eastAsia="Calibri" w:hAnsi="Times New Roman" w:cs="Times New Roman"/>
                <w:b/>
                <w:spacing w:val="-20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spacing w:val="-1"/>
                <w:w w:val="105"/>
                <w:kern w:val="0"/>
                <w:lang w:val="ru-RU" w:eastAsia="en-US"/>
              </w:rPr>
              <w:t>Севастополя</w:t>
            </w:r>
            <w:r w:rsidRPr="00DB5FCE">
              <w:rPr>
                <w:rFonts w:ascii="Times New Roman" w:eastAsia="Calibri" w:hAnsi="Times New Roman" w:cs="Times New Roman"/>
                <w:b/>
                <w:spacing w:val="4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spacing w:val="-1"/>
                <w:w w:val="105"/>
                <w:kern w:val="0"/>
                <w:lang w:val="ru-RU" w:eastAsia="en-US"/>
              </w:rPr>
              <w:t>Гагаринский</w:t>
            </w:r>
            <w:r w:rsidRPr="00DB5FCE">
              <w:rPr>
                <w:rFonts w:ascii="Times New Roman" w:eastAsia="Calibri" w:hAnsi="Times New Roman" w:cs="Times New Roman"/>
                <w:b/>
                <w:spacing w:val="107"/>
                <w:w w:val="103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spacing w:val="-1"/>
                <w:w w:val="105"/>
                <w:kern w:val="0"/>
                <w:lang w:val="ru-RU" w:eastAsia="en-US"/>
              </w:rPr>
              <w:t>муниципальный</w:t>
            </w:r>
            <w:r w:rsidRPr="00DB5FCE">
              <w:rPr>
                <w:rFonts w:ascii="Times New Roman" w:eastAsia="Calibri" w:hAnsi="Times New Roman" w:cs="Times New Roman"/>
                <w:b/>
                <w:spacing w:val="-15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w w:val="105"/>
                <w:kern w:val="0"/>
                <w:lang w:val="ru-RU" w:eastAsia="en-US"/>
              </w:rPr>
              <w:t>округ</w:t>
            </w:r>
            <w:r w:rsidRPr="00DB5FCE">
              <w:rPr>
                <w:rFonts w:ascii="Times New Roman" w:eastAsia="Calibri" w:hAnsi="Times New Roman" w:cs="Times New Roman"/>
                <w:b/>
                <w:spacing w:val="-14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spacing w:val="-1"/>
                <w:w w:val="105"/>
                <w:kern w:val="0"/>
                <w:lang w:val="ru-RU" w:eastAsia="en-US"/>
              </w:rPr>
              <w:t>по</w:t>
            </w:r>
            <w:r w:rsidRPr="00DB5FCE">
              <w:rPr>
                <w:rFonts w:ascii="Times New Roman" w:eastAsia="Calibri" w:hAnsi="Times New Roman" w:cs="Times New Roman"/>
                <w:b/>
                <w:spacing w:val="-14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w w:val="105"/>
                <w:kern w:val="0"/>
                <w:lang w:val="ru-RU" w:eastAsia="en-US"/>
              </w:rPr>
              <w:t>кодам</w:t>
            </w:r>
            <w:r w:rsidRPr="00DB5FCE">
              <w:rPr>
                <w:rFonts w:ascii="Times New Roman" w:eastAsia="Calibri" w:hAnsi="Times New Roman" w:cs="Times New Roman"/>
                <w:b/>
                <w:spacing w:val="-14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spacing w:val="-1"/>
                <w:w w:val="105"/>
                <w:kern w:val="0"/>
                <w:lang w:val="ru-RU" w:eastAsia="en-US"/>
              </w:rPr>
              <w:t>классификации</w:t>
            </w:r>
            <w:r w:rsidRPr="00DB5FCE">
              <w:rPr>
                <w:rFonts w:ascii="Times New Roman" w:eastAsia="Calibri" w:hAnsi="Times New Roman" w:cs="Times New Roman"/>
                <w:b/>
                <w:spacing w:val="-14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w w:val="105"/>
                <w:kern w:val="0"/>
                <w:lang w:val="ru-RU" w:eastAsia="en-US"/>
              </w:rPr>
              <w:t>доходов</w:t>
            </w:r>
            <w:r w:rsidRPr="00DB5FCE">
              <w:rPr>
                <w:rFonts w:ascii="Times New Roman" w:eastAsia="Calibri" w:hAnsi="Times New Roman" w:cs="Times New Roman"/>
                <w:b/>
                <w:spacing w:val="-16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spacing w:val="-1"/>
                <w:w w:val="105"/>
                <w:kern w:val="0"/>
                <w:lang w:val="ru-RU" w:eastAsia="en-US"/>
              </w:rPr>
              <w:t>бюджета</w:t>
            </w:r>
            <w:r w:rsidRPr="00DB5FCE">
              <w:rPr>
                <w:rFonts w:ascii="Times New Roman" w:eastAsia="Calibri" w:hAnsi="Times New Roman" w:cs="Times New Roman"/>
                <w:b/>
                <w:spacing w:val="-13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spacing w:val="-1"/>
                <w:w w:val="105"/>
                <w:kern w:val="0"/>
                <w:lang w:val="ru-RU" w:eastAsia="en-US"/>
              </w:rPr>
              <w:t>за</w:t>
            </w:r>
            <w:r w:rsidRPr="00DB5FCE">
              <w:rPr>
                <w:rFonts w:ascii="Times New Roman" w:eastAsia="Calibri" w:hAnsi="Times New Roman" w:cs="Times New Roman"/>
                <w:b/>
                <w:spacing w:val="-14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w w:val="105"/>
                <w:kern w:val="0"/>
                <w:lang w:val="ru-RU" w:eastAsia="en-US"/>
              </w:rPr>
              <w:t>2019</w:t>
            </w:r>
            <w:r w:rsidRPr="00DB5FCE">
              <w:rPr>
                <w:rFonts w:ascii="Times New Roman" w:eastAsia="Calibri" w:hAnsi="Times New Roman" w:cs="Times New Roman"/>
                <w:b/>
                <w:spacing w:val="-14"/>
                <w:w w:val="105"/>
                <w:kern w:val="0"/>
                <w:lang w:val="ru-RU" w:eastAsia="en-US"/>
              </w:rPr>
              <w:t xml:space="preserve"> </w:t>
            </w:r>
            <w:r w:rsidRPr="00DB5FCE">
              <w:rPr>
                <w:rFonts w:ascii="Times New Roman" w:eastAsia="Calibri" w:hAnsi="Times New Roman" w:cs="Times New Roman"/>
                <w:b/>
                <w:w w:val="105"/>
                <w:kern w:val="0"/>
                <w:lang w:val="ru-RU" w:eastAsia="en-US"/>
              </w:rPr>
              <w:t>год</w:t>
            </w:r>
          </w:p>
        </w:tc>
      </w:tr>
      <w:tr w:rsidR="00DF5A84" w:rsidRPr="00EE0555" w:rsidTr="004F37FF">
        <w:trPr>
          <w:trHeight w:hRule="exact" w:val="203"/>
        </w:trPr>
        <w:tc>
          <w:tcPr>
            <w:tcW w:w="94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F5A84" w:rsidRPr="00EE0555" w:rsidRDefault="00DF5A84" w:rsidP="00DF5A84">
            <w:pPr>
              <w:suppressAutoHyphens w:val="0"/>
              <w:spacing w:before="23" w:after="0" w:line="240" w:lineRule="auto"/>
              <w:ind w:right="709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EE0555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руб.</w:t>
            </w:r>
            <w:r w:rsidRPr="00EE0555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EE0555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коп.)</w:t>
            </w:r>
          </w:p>
        </w:tc>
      </w:tr>
      <w:tr w:rsidR="00DF5A84" w:rsidRPr="00DF5A84" w:rsidTr="004F37FF">
        <w:trPr>
          <w:trHeight w:hRule="exact" w:val="58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EE0555" w:rsidRDefault="00DF5A84" w:rsidP="00EE0555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val="ru-RU" w:eastAsia="en-US"/>
              </w:rPr>
            </w:pPr>
          </w:p>
          <w:p w:rsidR="00DF5A84" w:rsidRPr="00EE0555" w:rsidRDefault="00DF5A84" w:rsidP="00EE05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EE0555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именование</w:t>
            </w:r>
            <w:r w:rsidRPr="00EE0555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EE0555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оказател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EE0555">
            <w:pPr>
              <w:suppressAutoHyphens w:val="0"/>
              <w:spacing w:before="106" w:after="0" w:line="263" w:lineRule="auto"/>
              <w:ind w:right="93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Код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хода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по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 xml:space="preserve"> бюджетной</w:t>
            </w:r>
            <w:r w:rsidRPr="00DF5A84">
              <w:rPr>
                <w:rFonts w:ascii="Times New Roman" w:eastAsia="Calibri" w:hAnsi="Times New Roman" w:cs="Times New Roman"/>
                <w:spacing w:val="28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классификации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EE0555" w:rsidRDefault="00DF5A84" w:rsidP="00EE0555">
            <w:pPr>
              <w:suppressAutoHyphens w:val="0"/>
              <w:spacing w:before="106" w:after="0" w:line="263" w:lineRule="auto"/>
              <w:ind w:right="103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EE0555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Утверждено</w:t>
            </w:r>
            <w:r w:rsidRPr="00EE0555">
              <w:rPr>
                <w:rFonts w:ascii="Times New Roman" w:eastAsia="Calibri" w:hAnsi="Times New Roman" w:cs="Times New Roman"/>
                <w:spacing w:val="22"/>
                <w:kern w:val="0"/>
                <w:sz w:val="15"/>
                <w:lang w:val="ru-RU" w:eastAsia="en-US"/>
              </w:rPr>
              <w:t xml:space="preserve"> </w:t>
            </w:r>
            <w:r w:rsidRPr="00EE0555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на 2019</w:t>
            </w:r>
            <w:r w:rsidRPr="00EE0555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EE0555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год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EE0555" w:rsidRDefault="00DF5A84" w:rsidP="00EE0555">
            <w:pPr>
              <w:suppressAutoHyphens w:val="0"/>
              <w:spacing w:before="106" w:after="0" w:line="263" w:lineRule="auto"/>
              <w:ind w:right="45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EE0555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 xml:space="preserve">Исполнено </w:t>
            </w:r>
            <w:r w:rsidRPr="00EE0555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за</w:t>
            </w:r>
            <w:r w:rsidRPr="00EE0555">
              <w:rPr>
                <w:rFonts w:ascii="Times New Roman" w:eastAsia="Calibri" w:hAnsi="Times New Roman" w:cs="Times New Roman"/>
                <w:spacing w:val="24"/>
                <w:kern w:val="0"/>
                <w:sz w:val="15"/>
                <w:lang w:val="ru-RU" w:eastAsia="en-US"/>
              </w:rPr>
              <w:t xml:space="preserve"> </w:t>
            </w:r>
            <w:r w:rsidRPr="00EE0555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2019</w:t>
            </w:r>
            <w:r w:rsidRPr="00EE0555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EE0555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год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EE0555" w:rsidRDefault="00DF5A84" w:rsidP="00EE0555">
            <w:pPr>
              <w:suppressAutoHyphens w:val="0"/>
              <w:spacing w:before="10" w:after="0" w:line="263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proofErr w:type="spellStart"/>
            <w:proofErr w:type="gramStart"/>
            <w:r w:rsidRPr="00EE0555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еиспол</w:t>
            </w:r>
            <w:proofErr w:type="spellEnd"/>
            <w:r w:rsidRPr="00EE0555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-</w:t>
            </w:r>
            <w:r w:rsidRPr="00EE0555">
              <w:rPr>
                <w:rFonts w:ascii="Times New Roman" w:eastAsia="Calibri" w:hAnsi="Times New Roman" w:cs="Times New Roman"/>
                <w:spacing w:val="23"/>
                <w:kern w:val="0"/>
                <w:sz w:val="15"/>
                <w:lang w:val="ru-RU" w:eastAsia="en-US"/>
              </w:rPr>
              <w:t xml:space="preserve"> </w:t>
            </w:r>
            <w:proofErr w:type="spellStart"/>
            <w:r w:rsidRPr="00EE0555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енные</w:t>
            </w:r>
            <w:proofErr w:type="spellEnd"/>
            <w:proofErr w:type="gramEnd"/>
            <w:r w:rsidRPr="00EE0555">
              <w:rPr>
                <w:rFonts w:ascii="Times New Roman" w:eastAsia="Calibri" w:hAnsi="Times New Roman" w:cs="Times New Roman"/>
                <w:spacing w:val="25"/>
                <w:kern w:val="0"/>
                <w:sz w:val="15"/>
                <w:lang w:val="ru-RU" w:eastAsia="en-US"/>
              </w:rPr>
              <w:t xml:space="preserve"> </w:t>
            </w:r>
            <w:r w:rsidRPr="00EE0555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назначен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EE0555" w:rsidRDefault="00DF5A84" w:rsidP="00EE0555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EE0555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%</w:t>
            </w:r>
          </w:p>
          <w:p w:rsidR="00DF5A84" w:rsidRPr="00EE0555" w:rsidRDefault="00DF5A84" w:rsidP="00EE0555">
            <w:pPr>
              <w:suppressAutoHyphens w:val="0"/>
              <w:spacing w:before="17" w:after="0" w:line="263" w:lineRule="auto"/>
              <w:ind w:right="42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proofErr w:type="spellStart"/>
            <w:proofErr w:type="gramStart"/>
            <w:r w:rsidRPr="00EE0555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сполне</w:t>
            </w:r>
            <w:proofErr w:type="spellEnd"/>
            <w:r w:rsidRPr="00EE0555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-</w:t>
            </w:r>
            <w:r w:rsidRPr="00EE0555">
              <w:rPr>
                <w:rFonts w:ascii="Times New Roman" w:eastAsia="Calibri" w:hAnsi="Times New Roman" w:cs="Times New Roman"/>
                <w:spacing w:val="24"/>
                <w:kern w:val="0"/>
                <w:sz w:val="15"/>
                <w:lang w:val="ru-RU" w:eastAsia="en-US"/>
              </w:rPr>
              <w:t xml:space="preserve"> </w:t>
            </w:r>
            <w:proofErr w:type="spellStart"/>
            <w:r w:rsidRPr="00EE0555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ния</w:t>
            </w:r>
            <w:proofErr w:type="spellEnd"/>
            <w:proofErr w:type="gramEnd"/>
          </w:p>
        </w:tc>
      </w:tr>
      <w:tr w:rsidR="00DF5A84" w:rsidRPr="00DF5A84" w:rsidTr="004F37FF">
        <w:trPr>
          <w:trHeight w:hRule="exact" w:val="26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5"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b/>
                <w:spacing w:val="-2"/>
                <w:kern w:val="0"/>
                <w:sz w:val="15"/>
                <w:lang w:val="ru-RU" w:eastAsia="en-US"/>
              </w:rPr>
              <w:t>Доходы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бюджета</w:t>
            </w:r>
            <w:r w:rsidRPr="00DF5A84">
              <w:rPr>
                <w:rFonts w:ascii="Times New Roman" w:eastAsia="Calibri" w:hAnsi="Times New Roman" w:cs="Times New Roman"/>
                <w:b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 xml:space="preserve">-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всего,</w:t>
            </w:r>
            <w:r w:rsidRPr="00DF5A84">
              <w:rPr>
                <w:rFonts w:ascii="Times New Roman" w:eastAsia="Calibri" w:hAnsi="Times New Roman" w:cs="Times New Roman"/>
                <w:b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 xml:space="preserve">в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том</w:t>
            </w:r>
            <w:r w:rsidRPr="00DF5A84">
              <w:rPr>
                <w:rFonts w:ascii="Times New Roman" w:eastAsia="Calibri" w:hAnsi="Times New Roman" w:cs="Times New Roman"/>
                <w:b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числе: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X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67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29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2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66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417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76.4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873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23.5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98.7</w:t>
            </w:r>
          </w:p>
        </w:tc>
      </w:tr>
      <w:tr w:rsidR="00DF5A84" w:rsidRPr="00DF5A84" w:rsidTr="004F37FF">
        <w:trPr>
          <w:trHeight w:hRule="exact" w:val="26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41"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eastAsia="en-US"/>
              </w:rPr>
              <w:t>НАЛОГОВЫЕ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5"/>
                <w:lang w:eastAsia="en-US"/>
              </w:rPr>
              <w:t xml:space="preserve"> И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eastAsia="en-US"/>
              </w:rPr>
              <w:t>НЕНАЛОГОВЫЕ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eastAsia="en-US"/>
              </w:rPr>
              <w:t>ДОХОДЫ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spacing w:val="1"/>
                <w:kern w:val="0"/>
                <w:sz w:val="15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775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9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957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291.1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01.7</w:t>
            </w:r>
          </w:p>
        </w:tc>
      </w:tr>
      <w:tr w:rsidR="00DF5A84" w:rsidRPr="00DF5A84" w:rsidTr="004F37FF">
        <w:trPr>
          <w:trHeight w:hRule="exact" w:val="27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46"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eastAsia="en-US"/>
              </w:rPr>
              <w:t>НАЛОГИ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5"/>
                <w:lang w:eastAsia="en-US"/>
              </w:rPr>
              <w:t xml:space="preserve"> НА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eastAsia="en-US"/>
              </w:rPr>
              <w:t xml:space="preserve"> ПРИБЫЛЬ,</w:t>
            </w:r>
            <w:r w:rsidRPr="00DF5A84">
              <w:rPr>
                <w:rFonts w:ascii="Times New Roman" w:eastAsia="Calibri" w:hAnsi="Times New Roman" w:cs="Times New Roman"/>
                <w:b/>
                <w:spacing w:val="1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eastAsia="en-US"/>
              </w:rPr>
              <w:t>ДОХОДЫ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1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spacing w:val="1"/>
                <w:kern w:val="0"/>
                <w:sz w:val="15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283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281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809.9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290.0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00.0</w:t>
            </w:r>
          </w:p>
        </w:tc>
      </w:tr>
      <w:tr w:rsidR="00DF5A84" w:rsidRPr="00DF5A84" w:rsidTr="004F37FF">
        <w:trPr>
          <w:trHeight w:hRule="exact" w:val="30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58"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5"/>
                <w:lang w:val="ru-RU" w:eastAsia="en-US"/>
              </w:rPr>
              <w:t>Налог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на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ходы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физически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лиц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83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8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809.9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90.0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5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00.0</w:t>
            </w:r>
          </w:p>
        </w:tc>
      </w:tr>
      <w:tr w:rsidR="00DF5A84" w:rsidRPr="00DF5A84" w:rsidTr="004F37FF">
        <w:trPr>
          <w:trHeight w:hRule="exact" w:val="9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" w:after="0" w:line="263" w:lineRule="auto"/>
              <w:ind w:right="56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5"/>
                <w:lang w:val="ru-RU" w:eastAsia="en-US"/>
              </w:rPr>
              <w:t>Налог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на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ходы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физически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лиц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с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ходов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сточником</w:t>
            </w:r>
            <w:r w:rsidRPr="00DF5A84">
              <w:rPr>
                <w:rFonts w:ascii="Times New Roman" w:eastAsia="Calibri" w:hAnsi="Times New Roman" w:cs="Times New Roman"/>
                <w:spacing w:val="29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которы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является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логовы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агент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за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сключением</w:t>
            </w:r>
            <w:r w:rsidRPr="00DF5A84">
              <w:rPr>
                <w:rFonts w:ascii="Times New Roman" w:eastAsia="Calibri" w:hAnsi="Times New Roman" w:cs="Times New Roman"/>
                <w:spacing w:val="45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ходов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тношени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которы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счисление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уплата</w:t>
            </w:r>
            <w:r w:rsidRPr="00DF5A84">
              <w:rPr>
                <w:rFonts w:ascii="Times New Roman" w:eastAsia="Calibri" w:hAnsi="Times New Roman" w:cs="Times New Roman"/>
                <w:spacing w:val="43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лога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существляются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оответстви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со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статьям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227,</w:t>
            </w:r>
          </w:p>
          <w:p w:rsidR="00DF5A84" w:rsidRPr="00DF5A84" w:rsidRDefault="00DF5A84" w:rsidP="00DF5A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227.1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228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логового кодекса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оссийско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8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01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79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8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77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53.6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46.3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9.9</w:t>
            </w:r>
          </w:p>
        </w:tc>
      </w:tr>
      <w:tr w:rsidR="00DF5A84" w:rsidRPr="00DF5A84" w:rsidTr="004F37FF">
        <w:trPr>
          <w:trHeight w:hRule="exact" w:val="156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" w:after="0" w:line="263" w:lineRule="auto"/>
              <w:ind w:right="45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5"/>
                <w:lang w:val="ru-RU" w:eastAsia="en-US"/>
              </w:rPr>
              <w:t>Налог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на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ходы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физически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лиц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с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ходов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олученных</w:t>
            </w:r>
            <w:r w:rsidRPr="00DF5A84">
              <w:rPr>
                <w:rFonts w:ascii="Times New Roman" w:eastAsia="Calibri" w:hAnsi="Times New Roman" w:cs="Times New Roman"/>
                <w:spacing w:val="29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т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существления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еятельност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физическим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лицами,</w:t>
            </w:r>
            <w:r w:rsidRPr="00DF5A84">
              <w:rPr>
                <w:rFonts w:ascii="Times New Roman" w:eastAsia="Calibri" w:hAnsi="Times New Roman" w:cs="Times New Roman"/>
                <w:spacing w:val="43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зарегистрированным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качестве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ндивидуальных</w:t>
            </w:r>
            <w:r w:rsidRPr="00DF5A84">
              <w:rPr>
                <w:rFonts w:ascii="Times New Roman" w:eastAsia="Calibri" w:hAnsi="Times New Roman" w:cs="Times New Roman"/>
                <w:spacing w:val="28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предпринимателей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отариусов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занимающихся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частной</w:t>
            </w:r>
            <w:r w:rsidRPr="00DF5A84">
              <w:rPr>
                <w:rFonts w:ascii="Times New Roman" w:eastAsia="Calibri" w:hAnsi="Times New Roman" w:cs="Times New Roman"/>
                <w:spacing w:val="25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практикой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адвокатов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учредивши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адвокатские</w:t>
            </w:r>
            <w:r w:rsidRPr="00DF5A84">
              <w:rPr>
                <w:rFonts w:ascii="Times New Roman" w:eastAsia="Calibri" w:hAnsi="Times New Roman" w:cs="Times New Roman"/>
                <w:spacing w:val="45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кабинеты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руги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лиц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занимающихся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частной</w:t>
            </w:r>
            <w:r w:rsidRPr="00DF5A84">
              <w:rPr>
                <w:rFonts w:ascii="Times New Roman" w:eastAsia="Calibri" w:hAnsi="Times New Roman" w:cs="Times New Roman"/>
                <w:spacing w:val="39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практико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оответстви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со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статье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227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логового</w:t>
            </w:r>
            <w:r w:rsidRPr="00DF5A84">
              <w:rPr>
                <w:rFonts w:ascii="Times New Roman" w:eastAsia="Calibri" w:hAnsi="Times New Roman" w:cs="Times New Roman"/>
                <w:spacing w:val="3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кодекса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оссийско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8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02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8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4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22.2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77.7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3.9</w:t>
            </w:r>
          </w:p>
        </w:tc>
      </w:tr>
      <w:tr w:rsidR="00DF5A84" w:rsidRPr="00DF5A84" w:rsidTr="004F37FF">
        <w:trPr>
          <w:trHeight w:hRule="exact" w:val="55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" w:after="0" w:line="263" w:lineRule="auto"/>
              <w:ind w:right="45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5"/>
                <w:lang w:val="ru-RU" w:eastAsia="en-US"/>
              </w:rPr>
              <w:t>Налог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на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ходы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физически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лиц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с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ходов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олученных</w:t>
            </w:r>
            <w:r w:rsidRPr="00DF5A84">
              <w:rPr>
                <w:rFonts w:ascii="Times New Roman" w:eastAsia="Calibri" w:hAnsi="Times New Roman" w:cs="Times New Roman"/>
                <w:spacing w:val="29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физическим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лицам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оответстви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со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статье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228</w:t>
            </w:r>
            <w:r w:rsidRPr="00DF5A84">
              <w:rPr>
                <w:rFonts w:ascii="Times New Roman" w:eastAsia="Calibri" w:hAnsi="Times New Roman" w:cs="Times New Roman"/>
                <w:spacing w:val="38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логового кодекса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оссийско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8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03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4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7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70.2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03.1</w:t>
            </w:r>
          </w:p>
        </w:tc>
      </w:tr>
      <w:tr w:rsidR="00DF5A84" w:rsidRPr="00DF5A84" w:rsidTr="004F37FF">
        <w:trPr>
          <w:trHeight w:hRule="exact" w:val="118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" w:after="0" w:line="263" w:lineRule="auto"/>
              <w:ind w:right="60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5"/>
                <w:lang w:val="ru-RU" w:eastAsia="en-US"/>
              </w:rPr>
              <w:t>Налог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на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ходы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физически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лиц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иде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фиксированных</w:t>
            </w:r>
            <w:r w:rsidRPr="00DF5A84">
              <w:rPr>
                <w:rFonts w:ascii="Times New Roman" w:eastAsia="Calibri" w:hAnsi="Times New Roman" w:cs="Times New Roman"/>
                <w:spacing w:val="4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авансовы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платеже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с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ходов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олученных</w:t>
            </w:r>
            <w:r w:rsidRPr="00DF5A84">
              <w:rPr>
                <w:rFonts w:ascii="Times New Roman" w:eastAsia="Calibri" w:hAnsi="Times New Roman" w:cs="Times New Roman"/>
                <w:spacing w:val="29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физическим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лицами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являющимися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ностранными</w:t>
            </w:r>
            <w:r w:rsidRPr="00DF5A84">
              <w:rPr>
                <w:rFonts w:ascii="Times New Roman" w:eastAsia="Calibri" w:hAnsi="Times New Roman" w:cs="Times New Roman"/>
                <w:spacing w:val="5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гражданами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существляющим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5"/>
                <w:lang w:val="ru-RU" w:eastAsia="en-US"/>
              </w:rPr>
              <w:t>трудовую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еятельность</w:t>
            </w:r>
            <w:r w:rsidRPr="00DF5A84">
              <w:rPr>
                <w:rFonts w:ascii="Times New Roman" w:eastAsia="Calibri" w:hAnsi="Times New Roman" w:cs="Times New Roman"/>
                <w:spacing w:val="53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по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найму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на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сновани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патента 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оответстви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со</w:t>
            </w:r>
            <w:r w:rsidRPr="00DF5A84">
              <w:rPr>
                <w:rFonts w:ascii="Times New Roman" w:eastAsia="Calibri" w:hAnsi="Times New Roman" w:cs="Times New Roman"/>
                <w:spacing w:val="37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статье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227.1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логового кодекса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оссийской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8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04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63.8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03.7</w:t>
            </w:r>
          </w:p>
        </w:tc>
      </w:tr>
      <w:tr w:rsidR="00DF5A84" w:rsidRPr="00DF5A84" w:rsidTr="004F37FF">
        <w:trPr>
          <w:trHeight w:hRule="exact" w:val="23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29"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eastAsia="en-US"/>
              </w:rPr>
              <w:t>НАЛОГИ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5"/>
                <w:lang w:eastAsia="en-US"/>
              </w:rPr>
              <w:t xml:space="preserve"> НА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eastAsia="en-US"/>
              </w:rPr>
              <w:t xml:space="preserve"> СОВОКУПНЫЙ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eastAsia="en-US"/>
              </w:rPr>
              <w:t>ДОХОД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5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spacing w:val="1"/>
                <w:kern w:val="0"/>
                <w:sz w:val="15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6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388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5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6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551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50.1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02.5</w:t>
            </w:r>
          </w:p>
        </w:tc>
      </w:tr>
      <w:tr w:rsidR="00DF5A84" w:rsidRPr="00DF5A84" w:rsidTr="004F37FF">
        <w:trPr>
          <w:trHeight w:hRule="exact" w:val="38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" w:after="0" w:line="263" w:lineRule="auto"/>
              <w:ind w:right="335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лог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зимаемы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связ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с применением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патентной</w:t>
            </w:r>
            <w:r w:rsidRPr="00DF5A84">
              <w:rPr>
                <w:rFonts w:ascii="Times New Roman" w:eastAsia="Calibri" w:hAnsi="Times New Roman" w:cs="Times New Roman"/>
                <w:spacing w:val="30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системы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логообложени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5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4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88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5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50.1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02.5</w:t>
            </w:r>
          </w:p>
        </w:tc>
      </w:tr>
      <w:tr w:rsidR="00DF5A84" w:rsidRPr="00DF5A84" w:rsidTr="004F37FF">
        <w:trPr>
          <w:trHeight w:hRule="exact" w:val="57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" w:after="0" w:line="263" w:lineRule="auto"/>
              <w:ind w:right="335"/>
              <w:jc w:val="both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лог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зимаемы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связ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с применением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патентной</w:t>
            </w:r>
            <w:r w:rsidRPr="00DF5A84">
              <w:rPr>
                <w:rFonts w:ascii="Times New Roman" w:eastAsia="Calibri" w:hAnsi="Times New Roman" w:cs="Times New Roman"/>
                <w:spacing w:val="30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системы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логообложения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зачисляемы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бюджеты</w:t>
            </w:r>
            <w:r w:rsidRPr="00DF5A84">
              <w:rPr>
                <w:rFonts w:ascii="Times New Roman" w:eastAsia="Calibri" w:hAnsi="Times New Roman" w:cs="Times New Roman"/>
                <w:spacing w:val="39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городо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 xml:space="preserve">федерального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значени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8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5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403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88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5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50.1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02.5</w:t>
            </w:r>
          </w:p>
        </w:tc>
      </w:tr>
      <w:tr w:rsidR="00DF5A84" w:rsidRPr="00DF5A84" w:rsidTr="004F37FF">
        <w:trPr>
          <w:trHeight w:hRule="exact" w:val="21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19"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b/>
                <w:kern w:val="0"/>
                <w:sz w:val="15"/>
                <w:lang w:eastAsia="en-US"/>
              </w:rPr>
              <w:t>ШТРАФЫ,</w:t>
            </w:r>
            <w:r w:rsidRPr="00DF5A84">
              <w:rPr>
                <w:rFonts w:ascii="Times New Roman" w:eastAsia="Calibri" w:hAnsi="Times New Roman" w:cs="Times New Roman"/>
                <w:b/>
                <w:spacing w:val="1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eastAsia="en-US"/>
              </w:rPr>
              <w:t>САНКЦИИ,</w:t>
            </w:r>
            <w:r w:rsidRPr="00DF5A84">
              <w:rPr>
                <w:rFonts w:ascii="Times New Roman" w:eastAsia="Calibri" w:hAnsi="Times New Roman" w:cs="Times New Roman"/>
                <w:b/>
                <w:spacing w:val="1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5"/>
                <w:lang w:eastAsia="en-US"/>
              </w:rPr>
              <w:t xml:space="preserve">ВОЗМЕЩЕНИЕ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eastAsia="en-US"/>
              </w:rPr>
              <w:t>УЩЕРБА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6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spacing w:val="1"/>
                <w:kern w:val="0"/>
                <w:sz w:val="15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04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3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24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331.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19.2</w:t>
            </w:r>
          </w:p>
        </w:tc>
      </w:tr>
      <w:tr w:rsidR="00DF5A84" w:rsidRPr="00DF5A84" w:rsidTr="004F37FF">
        <w:trPr>
          <w:trHeight w:hRule="exact" w:val="83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" w:after="0" w:line="263" w:lineRule="auto"/>
              <w:ind w:right="100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Денежные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зыскания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(штрафы) за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рушение</w:t>
            </w:r>
            <w:r w:rsidRPr="00DF5A84">
              <w:rPr>
                <w:rFonts w:ascii="Times New Roman" w:eastAsia="Calibri" w:hAnsi="Times New Roman" w:cs="Times New Roman"/>
                <w:spacing w:val="34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законодательства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оссийско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Федераци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о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 xml:space="preserve"> контрактной</w:t>
            </w:r>
            <w:r w:rsidRPr="00DF5A84">
              <w:rPr>
                <w:rFonts w:ascii="Times New Roman" w:eastAsia="Calibri" w:hAnsi="Times New Roman" w:cs="Times New Roman"/>
                <w:spacing w:val="53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системе 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сфере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закупок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товаров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абот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5"/>
                <w:lang w:val="ru-RU" w:eastAsia="en-US"/>
              </w:rPr>
              <w:t>услуг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ля</w:t>
            </w:r>
            <w:r w:rsidRPr="00DF5A84">
              <w:rPr>
                <w:rFonts w:ascii="Times New Roman" w:eastAsia="Calibri" w:hAnsi="Times New Roman" w:cs="Times New Roman"/>
                <w:spacing w:val="29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беспечения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государственны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муниципальны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ужд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3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4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56.4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3.6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8.7</w:t>
            </w:r>
          </w:p>
        </w:tc>
      </w:tr>
      <w:tr w:rsidR="00DF5A84" w:rsidRPr="00DF5A84" w:rsidTr="004F37FF">
        <w:trPr>
          <w:trHeight w:hRule="exact" w:val="12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" w:after="0" w:line="263" w:lineRule="auto"/>
              <w:ind w:right="63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Денежные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зыскания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(штрафы) за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рушение</w:t>
            </w:r>
            <w:r w:rsidRPr="00DF5A84">
              <w:rPr>
                <w:rFonts w:ascii="Times New Roman" w:eastAsia="Calibri" w:hAnsi="Times New Roman" w:cs="Times New Roman"/>
                <w:spacing w:val="34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законодательства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оссийско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Федераци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о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 xml:space="preserve"> контрактной</w:t>
            </w:r>
            <w:r w:rsidRPr="00DF5A84">
              <w:rPr>
                <w:rFonts w:ascii="Times New Roman" w:eastAsia="Calibri" w:hAnsi="Times New Roman" w:cs="Times New Roman"/>
                <w:spacing w:val="53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системе 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сфере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закупок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товаров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абот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5"/>
                <w:lang w:val="ru-RU" w:eastAsia="en-US"/>
              </w:rPr>
              <w:t>услуг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ля</w:t>
            </w:r>
            <w:r w:rsidRPr="00DF5A84">
              <w:rPr>
                <w:rFonts w:ascii="Times New Roman" w:eastAsia="Calibri" w:hAnsi="Times New Roman" w:cs="Times New Roman"/>
                <w:spacing w:val="29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беспечения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государственны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муниципальны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ужд</w:t>
            </w:r>
            <w:r w:rsidRPr="00DF5A84">
              <w:rPr>
                <w:rFonts w:ascii="Times New Roman" w:eastAsia="Calibri" w:hAnsi="Times New Roman" w:cs="Times New Roman"/>
                <w:spacing w:val="49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ля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ужд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нутригородски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муниципальны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бразований</w:t>
            </w:r>
            <w:r w:rsidRPr="00DF5A84">
              <w:rPr>
                <w:rFonts w:ascii="Times New Roman" w:eastAsia="Calibri" w:hAnsi="Times New Roman" w:cs="Times New Roman"/>
                <w:spacing w:val="47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городо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 xml:space="preserve">федерального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значени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2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303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3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4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56.4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3.6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8.7</w:t>
            </w:r>
          </w:p>
        </w:tc>
      </w:tr>
      <w:tr w:rsidR="00DF5A84" w:rsidRPr="00DF5A84" w:rsidTr="004F37FF">
        <w:trPr>
          <w:trHeight w:hRule="exact" w:val="42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" w:after="0" w:line="263" w:lineRule="auto"/>
              <w:ind w:right="96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рочие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оступления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т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енежны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зыскани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(штрафов)</w:t>
            </w:r>
            <w:r w:rsidRPr="00DF5A84">
              <w:rPr>
                <w:rFonts w:ascii="Times New Roman" w:eastAsia="Calibri" w:hAnsi="Times New Roman" w:cs="Times New Roman"/>
                <w:spacing w:val="47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ны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умм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озмещение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ущерба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4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0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2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74.6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19.9</w:t>
            </w:r>
          </w:p>
        </w:tc>
      </w:tr>
      <w:tr w:rsidR="00DF5A84" w:rsidRPr="00DF5A84" w:rsidTr="004F37FF">
        <w:trPr>
          <w:trHeight w:hRule="exact" w:val="83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" w:after="0" w:line="263" w:lineRule="auto"/>
              <w:ind w:right="51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рочие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оступления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т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енежны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зыскани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(штрафов)</w:t>
            </w:r>
            <w:r w:rsidRPr="00DF5A84">
              <w:rPr>
                <w:rFonts w:ascii="Times New Roman" w:eastAsia="Calibri" w:hAnsi="Times New Roman" w:cs="Times New Roman"/>
                <w:spacing w:val="47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ны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умм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озмещение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ущерба,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зачисляемые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49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бюджеты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нутригородски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муниципальны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бразований</w:t>
            </w:r>
            <w:r w:rsidRPr="00DF5A84">
              <w:rPr>
                <w:rFonts w:ascii="Times New Roman" w:eastAsia="Calibri" w:hAnsi="Times New Roman" w:cs="Times New Roman"/>
                <w:spacing w:val="57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городо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 xml:space="preserve">федерального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значени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2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003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3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4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0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2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74.6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19.9</w:t>
            </w:r>
          </w:p>
        </w:tc>
      </w:tr>
      <w:tr w:rsidR="00DF5A84" w:rsidRPr="00DF5A84" w:rsidTr="004F37FF">
        <w:trPr>
          <w:trHeight w:hRule="exact" w:val="23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29"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eastAsia="en-US"/>
              </w:rPr>
              <w:t>БЕЗВОЗМЕЗДНЫЕ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eastAsia="en-US"/>
              </w:rPr>
              <w:t>ПОСТУПЛЕНИ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spacing w:val="1"/>
                <w:kern w:val="0"/>
                <w:sz w:val="15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56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514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3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55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459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885.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54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414.7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98.1</w:t>
            </w:r>
          </w:p>
        </w:tc>
      </w:tr>
    </w:tbl>
    <w:p w:rsidR="00DF5A84" w:rsidRPr="00DF5A84" w:rsidRDefault="00DF5A84" w:rsidP="00DF5A84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5"/>
          <w:szCs w:val="15"/>
          <w:lang w:val="en-US" w:eastAsia="en-US"/>
        </w:rPr>
        <w:sectPr w:rsidR="00DF5A84" w:rsidRPr="00DF5A84" w:rsidSect="00750BC7">
          <w:pgSz w:w="11910" w:h="16840"/>
          <w:pgMar w:top="1134" w:right="567" w:bottom="1134" w:left="1985" w:header="720" w:footer="720" w:gutter="0"/>
          <w:pgNumType w:start="1"/>
          <w:cols w:space="720"/>
          <w:titlePg/>
          <w:docGrid w:linePitch="299"/>
        </w:sectPr>
      </w:pPr>
    </w:p>
    <w:p w:rsidR="00DF5A84" w:rsidRPr="00DF5A84" w:rsidRDefault="00DF5A84" w:rsidP="00DF5A84">
      <w:pPr>
        <w:widowControl w:val="0"/>
        <w:suppressAutoHyphens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5"/>
          <w:szCs w:val="5"/>
          <w:lang w:val="en-US" w:eastAsia="en-US"/>
        </w:rPr>
      </w:pPr>
    </w:p>
    <w:tbl>
      <w:tblPr>
        <w:tblStyle w:val="TableNormal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3787"/>
        <w:gridCol w:w="1918"/>
        <w:gridCol w:w="1025"/>
        <w:gridCol w:w="984"/>
        <w:gridCol w:w="893"/>
        <w:gridCol w:w="684"/>
      </w:tblGrid>
      <w:tr w:rsidR="00DF5A84" w:rsidRPr="00DF5A84" w:rsidTr="00D8253C">
        <w:trPr>
          <w:trHeight w:hRule="exact" w:val="58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B03B9" w:rsidRDefault="00DF5A84" w:rsidP="003B03B9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val="ru-RU" w:eastAsia="en-US"/>
              </w:rPr>
            </w:pPr>
          </w:p>
          <w:p w:rsidR="00DF5A84" w:rsidRPr="003B03B9" w:rsidRDefault="00DF5A84" w:rsidP="003B0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B03B9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именование</w:t>
            </w:r>
            <w:r w:rsidRPr="003B03B9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3B03B9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оказател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B03B9" w:rsidRDefault="00DF5A84" w:rsidP="003B03B9">
            <w:pPr>
              <w:suppressAutoHyphens w:val="0"/>
              <w:spacing w:before="106" w:after="0" w:line="263" w:lineRule="auto"/>
              <w:ind w:right="93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B03B9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Код</w:t>
            </w:r>
            <w:r w:rsidRPr="003B03B9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3B03B9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хода</w:t>
            </w:r>
            <w:r w:rsidRPr="003B03B9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3B03B9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по</w:t>
            </w:r>
            <w:r w:rsidRPr="003B03B9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 xml:space="preserve"> бюджетной</w:t>
            </w:r>
            <w:r w:rsidRPr="003B03B9">
              <w:rPr>
                <w:rFonts w:ascii="Times New Roman" w:eastAsia="Calibri" w:hAnsi="Times New Roman" w:cs="Times New Roman"/>
                <w:spacing w:val="28"/>
                <w:kern w:val="0"/>
                <w:sz w:val="15"/>
                <w:lang w:val="ru-RU" w:eastAsia="en-US"/>
              </w:rPr>
              <w:t xml:space="preserve"> </w:t>
            </w:r>
            <w:r w:rsidRPr="003B03B9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классификации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B03B9" w:rsidRDefault="00DF5A84" w:rsidP="003B03B9">
            <w:pPr>
              <w:suppressAutoHyphens w:val="0"/>
              <w:spacing w:before="106" w:after="0" w:line="263" w:lineRule="auto"/>
              <w:ind w:right="103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B03B9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Утверждено</w:t>
            </w:r>
            <w:r w:rsidRPr="003B03B9">
              <w:rPr>
                <w:rFonts w:ascii="Times New Roman" w:eastAsia="Calibri" w:hAnsi="Times New Roman" w:cs="Times New Roman"/>
                <w:spacing w:val="22"/>
                <w:kern w:val="0"/>
                <w:sz w:val="15"/>
                <w:lang w:val="ru-RU" w:eastAsia="en-US"/>
              </w:rPr>
              <w:t xml:space="preserve"> </w:t>
            </w:r>
            <w:r w:rsidRPr="003B03B9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на 2019</w:t>
            </w:r>
            <w:r w:rsidRPr="003B03B9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3B03B9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год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B03B9" w:rsidRDefault="00DF5A84" w:rsidP="003B03B9">
            <w:pPr>
              <w:suppressAutoHyphens w:val="0"/>
              <w:spacing w:before="106" w:after="0" w:line="263" w:lineRule="auto"/>
              <w:ind w:right="45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B03B9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 xml:space="preserve">Исполнено </w:t>
            </w:r>
            <w:r w:rsidRPr="003B03B9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за</w:t>
            </w:r>
            <w:r w:rsidRPr="003B03B9">
              <w:rPr>
                <w:rFonts w:ascii="Times New Roman" w:eastAsia="Calibri" w:hAnsi="Times New Roman" w:cs="Times New Roman"/>
                <w:spacing w:val="24"/>
                <w:kern w:val="0"/>
                <w:sz w:val="15"/>
                <w:lang w:val="ru-RU" w:eastAsia="en-US"/>
              </w:rPr>
              <w:t xml:space="preserve"> </w:t>
            </w:r>
            <w:r w:rsidRPr="003B03B9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2019</w:t>
            </w:r>
            <w:r w:rsidRPr="003B03B9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3B03B9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год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B03B9" w:rsidRDefault="00DF5A84" w:rsidP="003B03B9">
            <w:pPr>
              <w:suppressAutoHyphens w:val="0"/>
              <w:spacing w:before="10" w:after="0" w:line="263" w:lineRule="auto"/>
              <w:ind w:right="68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proofErr w:type="spellStart"/>
            <w:proofErr w:type="gramStart"/>
            <w:r w:rsidRPr="003B03B9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еиспол</w:t>
            </w:r>
            <w:proofErr w:type="spellEnd"/>
            <w:r w:rsidRPr="003B03B9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-</w:t>
            </w:r>
            <w:r w:rsidRPr="003B03B9">
              <w:rPr>
                <w:rFonts w:ascii="Times New Roman" w:eastAsia="Calibri" w:hAnsi="Times New Roman" w:cs="Times New Roman"/>
                <w:spacing w:val="23"/>
                <w:kern w:val="0"/>
                <w:sz w:val="15"/>
                <w:lang w:val="ru-RU" w:eastAsia="en-US"/>
              </w:rPr>
              <w:t xml:space="preserve"> </w:t>
            </w:r>
            <w:proofErr w:type="spellStart"/>
            <w:r w:rsidRPr="003B03B9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енные</w:t>
            </w:r>
            <w:proofErr w:type="spellEnd"/>
            <w:proofErr w:type="gramEnd"/>
            <w:r w:rsidRPr="003B03B9">
              <w:rPr>
                <w:rFonts w:ascii="Times New Roman" w:eastAsia="Calibri" w:hAnsi="Times New Roman" w:cs="Times New Roman"/>
                <w:spacing w:val="25"/>
                <w:kern w:val="0"/>
                <w:sz w:val="15"/>
                <w:lang w:val="ru-RU" w:eastAsia="en-US"/>
              </w:rPr>
              <w:t xml:space="preserve"> </w:t>
            </w:r>
            <w:r w:rsidRPr="003B03B9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назначен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B03B9" w:rsidRDefault="00DF5A84" w:rsidP="003B03B9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B03B9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%</w:t>
            </w:r>
          </w:p>
          <w:p w:rsidR="00DF5A84" w:rsidRPr="003B03B9" w:rsidRDefault="00DF5A84" w:rsidP="003B03B9">
            <w:pPr>
              <w:suppressAutoHyphens w:val="0"/>
              <w:spacing w:before="17" w:after="0" w:line="263" w:lineRule="auto"/>
              <w:ind w:right="42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proofErr w:type="spellStart"/>
            <w:proofErr w:type="gramStart"/>
            <w:r w:rsidRPr="003B03B9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сполне</w:t>
            </w:r>
            <w:proofErr w:type="spellEnd"/>
            <w:r w:rsidRPr="003B03B9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-</w:t>
            </w:r>
            <w:r w:rsidRPr="003B03B9">
              <w:rPr>
                <w:rFonts w:ascii="Times New Roman" w:eastAsia="Calibri" w:hAnsi="Times New Roman" w:cs="Times New Roman"/>
                <w:spacing w:val="24"/>
                <w:kern w:val="0"/>
                <w:sz w:val="15"/>
                <w:lang w:val="ru-RU" w:eastAsia="en-US"/>
              </w:rPr>
              <w:t xml:space="preserve"> </w:t>
            </w:r>
            <w:proofErr w:type="spellStart"/>
            <w:r w:rsidRPr="003B03B9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ния</w:t>
            </w:r>
            <w:proofErr w:type="spellEnd"/>
            <w:proofErr w:type="gramEnd"/>
          </w:p>
        </w:tc>
      </w:tr>
      <w:tr w:rsidR="00DF5A84" w:rsidRPr="00DF5A84" w:rsidTr="00D8253C">
        <w:trPr>
          <w:trHeight w:hRule="exact" w:val="624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5" w:after="0" w:line="263" w:lineRule="auto"/>
              <w:ind w:right="184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БЕЗВОЗМЕЗДНЫЕ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 xml:space="preserve">ПОСТУПЛЕНИЯ 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 xml:space="preserve">ОТ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ДРУГИХ</w:t>
            </w:r>
            <w:r w:rsidRPr="00DF5A84">
              <w:rPr>
                <w:rFonts w:ascii="Times New Roman" w:eastAsia="Calibri" w:hAnsi="Times New Roman" w:cs="Times New Roman"/>
                <w:b/>
                <w:spacing w:val="45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БЮДЖЕТОВ</w:t>
            </w:r>
            <w:r w:rsidRPr="00DF5A84">
              <w:rPr>
                <w:rFonts w:ascii="Times New Roman" w:eastAsia="Calibri" w:hAnsi="Times New Roman" w:cs="Times New Roman"/>
                <w:b/>
                <w:spacing w:val="3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БЮДЖЕТНОЙ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СИСТЕМЫ</w:t>
            </w:r>
            <w:r w:rsidRPr="00DF5A84">
              <w:rPr>
                <w:rFonts w:ascii="Times New Roman" w:eastAsia="Calibri" w:hAnsi="Times New Roman" w:cs="Times New Roman"/>
                <w:b/>
                <w:spacing w:val="27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РОССИЙСКОЙ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 xml:space="preserve"> 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2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spacing w:val="1"/>
                <w:kern w:val="0"/>
                <w:sz w:val="15"/>
                <w:lang w:eastAsia="en-US"/>
              </w:rPr>
              <w:t>15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56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514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3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55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459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885.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054</w:t>
            </w:r>
            <w:r w:rsidRPr="00DF5A84">
              <w:rPr>
                <w:rFonts w:ascii="Times New Roman" w:eastAsia="Calibri" w:cs="Times New Roman"/>
                <w:b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414.7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5"/>
                <w:lang w:eastAsia="en-US"/>
              </w:rPr>
              <w:t>98.1</w:t>
            </w:r>
          </w:p>
        </w:tc>
      </w:tr>
      <w:tr w:rsidR="00DF5A84" w:rsidRPr="00DF5A84" w:rsidTr="00D8253C">
        <w:trPr>
          <w:trHeight w:hRule="exact" w:val="384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5" w:after="0" w:line="263" w:lineRule="auto"/>
              <w:ind w:right="326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таци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бюджетам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бюджетно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системы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оссийской</w:t>
            </w:r>
            <w:r w:rsidRPr="00DF5A84">
              <w:rPr>
                <w:rFonts w:ascii="Times New Roman" w:eastAsia="Calibri" w:hAnsi="Times New Roman" w:cs="Times New Roman"/>
                <w:spacing w:val="5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5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.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00.0</w:t>
            </w:r>
          </w:p>
        </w:tc>
      </w:tr>
      <w:tr w:rsidR="00DF5A84" w:rsidRPr="00DF5A84" w:rsidTr="00D8253C">
        <w:trPr>
          <w:trHeight w:hRule="exact" w:val="384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99"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таци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выравнивание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бюджетно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беспеченност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500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5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.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00.0</w:t>
            </w:r>
          </w:p>
        </w:tc>
      </w:tr>
      <w:tr w:rsidR="00DF5A84" w:rsidRPr="00DF5A84" w:rsidTr="00D8253C">
        <w:trPr>
          <w:trHeight w:hRule="exact" w:val="605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" w:after="0" w:line="263" w:lineRule="auto"/>
              <w:ind w:right="247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таци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бюджетам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нутригородски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муниципальных</w:t>
            </w:r>
            <w:r w:rsidRPr="00DF5A84">
              <w:rPr>
                <w:rFonts w:ascii="Times New Roman" w:eastAsia="Calibri" w:hAnsi="Times New Roman" w:cs="Times New Roman"/>
                <w:spacing w:val="57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бразовани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городо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 xml:space="preserve">федерального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значения на</w:t>
            </w:r>
            <w:r w:rsidRPr="00DF5A84">
              <w:rPr>
                <w:rFonts w:ascii="Times New Roman" w:eastAsia="Calibri" w:hAnsi="Times New Roman" w:cs="Times New Roman"/>
                <w:spacing w:val="33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выравнивание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бюджетно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беспеченност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2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500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3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5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.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00.0</w:t>
            </w:r>
          </w:p>
        </w:tc>
      </w:tr>
      <w:tr w:rsidR="00DF5A84" w:rsidRPr="00DF5A84" w:rsidTr="00D8253C">
        <w:trPr>
          <w:trHeight w:hRule="exact" w:val="384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" w:after="0" w:line="263" w:lineRule="auto"/>
              <w:ind w:right="168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убвенци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бюджетам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бюджетно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системы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оссийской</w:t>
            </w:r>
            <w:r w:rsidRPr="00DF5A84">
              <w:rPr>
                <w:rFonts w:ascii="Times New Roman" w:eastAsia="Calibri" w:hAnsi="Times New Roman" w:cs="Times New Roman"/>
                <w:spacing w:val="45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5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7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98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43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885.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54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14.7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7.8</w:t>
            </w:r>
          </w:p>
        </w:tc>
      </w:tr>
      <w:tr w:rsidR="00DF5A84" w:rsidRPr="00DF5A84" w:rsidTr="00D8253C">
        <w:trPr>
          <w:trHeight w:hRule="exact" w:val="57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" w:after="0" w:line="263" w:lineRule="auto"/>
              <w:ind w:right="518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убвенци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местным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бюджетам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на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ыполнение</w:t>
            </w:r>
            <w:r w:rsidRPr="00DF5A84">
              <w:rPr>
                <w:rFonts w:ascii="Times New Roman" w:eastAsia="Calibri" w:hAnsi="Times New Roman" w:cs="Times New Roman"/>
                <w:spacing w:val="3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ередаваемы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олномочи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убъекто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оссийской</w:t>
            </w:r>
            <w:r w:rsidRPr="00DF5A84">
              <w:rPr>
                <w:rFonts w:ascii="Times New Roman" w:eastAsia="Calibri" w:hAnsi="Times New Roman" w:cs="Times New Roman"/>
                <w:spacing w:val="45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0024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5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7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98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43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885.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54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14.7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7.8</w:t>
            </w:r>
          </w:p>
        </w:tc>
      </w:tr>
      <w:tr w:rsidR="00DF5A84" w:rsidRPr="00DF5A84" w:rsidTr="00D8253C">
        <w:trPr>
          <w:trHeight w:hRule="exact" w:val="770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" w:after="0" w:line="263" w:lineRule="auto"/>
              <w:ind w:right="88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убвенции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бюджетам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нутригородски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муниципальных</w:t>
            </w:r>
            <w:r w:rsidRPr="00DF5A84">
              <w:rPr>
                <w:rFonts w:ascii="Times New Roman" w:eastAsia="Calibri" w:hAnsi="Times New Roman" w:cs="Times New Roman"/>
                <w:spacing w:val="5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бразовани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городов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 xml:space="preserve">федерального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значения на</w:t>
            </w:r>
            <w:r w:rsidRPr="00DF5A84">
              <w:rPr>
                <w:rFonts w:ascii="Times New Roman" w:eastAsia="Calibri" w:hAnsi="Times New Roman" w:cs="Times New Roman"/>
                <w:spacing w:val="33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ыполнение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ередаваемых</w:t>
            </w:r>
            <w:r w:rsidRPr="00DF5A84">
              <w:rPr>
                <w:rFonts w:ascii="Times New Roman" w:eastAsia="Calibri" w:hAnsi="Times New Roman" w:cs="Times New Roman"/>
                <w:spacing w:val="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олномочи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убъектов</w:t>
            </w:r>
            <w:r w:rsidRPr="00DF5A84">
              <w:rPr>
                <w:rFonts w:ascii="Times New Roman" w:eastAsia="Calibri" w:hAnsi="Times New Roman" w:cs="Times New Roman"/>
                <w:spacing w:val="45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оссийской</w:t>
            </w:r>
            <w:r w:rsidRPr="00DF5A84">
              <w:rPr>
                <w:rFonts w:ascii="Times New Roman" w:eastAsia="Calibri" w:hAnsi="Times New Roman" w:cs="Times New Roman"/>
                <w:spacing w:val="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val="ru-RU"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2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0024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3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spacing w:val="1"/>
                <w:kern w:val="0"/>
                <w:sz w:val="15"/>
                <w:lang w:eastAsia="en-US"/>
              </w:rPr>
              <w:t>15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7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98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3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6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43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885.3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54</w:t>
            </w:r>
            <w:r w:rsidRPr="00DF5A84">
              <w:rPr>
                <w:rFonts w:ascii="Times New Roman" w:eastAsia="Calibri" w:cs="Times New Roman"/>
                <w:spacing w:val="2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14.7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en-US"/>
              </w:rPr>
            </w:pPr>
          </w:p>
          <w:p w:rsidR="00DF5A84" w:rsidRPr="00DF5A84" w:rsidRDefault="00DF5A84" w:rsidP="002F0D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7.8</w:t>
            </w:r>
          </w:p>
        </w:tc>
      </w:tr>
    </w:tbl>
    <w:p w:rsidR="003B03B9" w:rsidRDefault="003B03B9" w:rsidP="00184EC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317BA" w:rsidRDefault="004317BA" w:rsidP="00184EC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Pr="00DF5A84" w:rsidRDefault="003B03B9" w:rsidP="00184EC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3B03B9" w:rsidRPr="00DF5A84" w:rsidRDefault="003B03B9" w:rsidP="00184EC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3B03B9" w:rsidRPr="00DF5A84" w:rsidRDefault="003B03B9" w:rsidP="00184EC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едателя Совета, Глава </w:t>
      </w:r>
    </w:p>
    <w:p w:rsidR="003B03B9" w:rsidRDefault="003B03B9" w:rsidP="00184EC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                                                              А.Ю. Ярусов </w:t>
      </w: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B03B9" w:rsidRDefault="003B03B9" w:rsidP="003B03B9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F5A84" w:rsidRPr="003B03B9" w:rsidRDefault="00DF5A84" w:rsidP="00DF5A84">
      <w:pPr>
        <w:widowControl w:val="0"/>
        <w:suppressAutoHyphens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6"/>
          <w:szCs w:val="6"/>
          <w:lang w:eastAsia="en-US"/>
        </w:rPr>
      </w:pPr>
    </w:p>
    <w:tbl>
      <w:tblPr>
        <w:tblStyle w:val="TableNormal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3382"/>
        <w:gridCol w:w="425"/>
        <w:gridCol w:w="425"/>
        <w:gridCol w:w="567"/>
        <w:gridCol w:w="851"/>
        <w:gridCol w:w="425"/>
        <w:gridCol w:w="851"/>
        <w:gridCol w:w="850"/>
        <w:gridCol w:w="992"/>
        <w:gridCol w:w="567"/>
      </w:tblGrid>
      <w:tr w:rsidR="00DF5A84" w:rsidRPr="00DF5A84" w:rsidTr="00AB7A84">
        <w:trPr>
          <w:trHeight w:hRule="exact" w:val="2393"/>
        </w:trPr>
        <w:tc>
          <w:tcPr>
            <w:tcW w:w="93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7A84" w:rsidRPr="004F37FF" w:rsidRDefault="00AB7A84" w:rsidP="00AB7A84">
            <w:pPr>
              <w:suppressAutoHyphens w:val="0"/>
              <w:spacing w:before="19" w:after="0" w:line="263" w:lineRule="auto"/>
              <w:ind w:left="3665" w:right="201"/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</w:pPr>
            <w:bookmarkStart w:id="1" w:name="Приложение_2"/>
            <w:bookmarkEnd w:id="1"/>
            <w:r w:rsidRPr="004F37FF">
              <w:rPr>
                <w:rFonts w:ascii="Times New Roman" w:eastAsia="Times New Roman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lastRenderedPageBreak/>
              <w:t>Приложение</w:t>
            </w:r>
            <w:r w:rsidRPr="00AB7A84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 № </w:t>
            </w:r>
            <w:r w:rsidR="00390EAD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val="ru-RU" w:eastAsia="en-US"/>
              </w:rPr>
              <w:t>2</w:t>
            </w:r>
          </w:p>
          <w:p w:rsidR="00AB7A84" w:rsidRPr="004F37FF" w:rsidRDefault="00AB7A84" w:rsidP="00AB7A84">
            <w:pPr>
              <w:suppressAutoHyphens w:val="0"/>
              <w:spacing w:before="19" w:after="0" w:line="263" w:lineRule="auto"/>
              <w:ind w:left="3665" w:right="201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val="ru-RU" w:eastAsia="en-US"/>
              </w:rPr>
            </w:pP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>к</w:t>
            </w:r>
            <w:r w:rsidRPr="004F37FF">
              <w:rPr>
                <w:rFonts w:ascii="Times New Roman" w:eastAsia="Calibri" w:hAnsi="Times New Roman" w:cs="Times New Roman"/>
                <w:spacing w:val="1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решению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Совета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Гагаринского муниципального</w:t>
            </w:r>
            <w:r w:rsidRPr="004F37FF">
              <w:rPr>
                <w:rFonts w:ascii="Times New Roman" w:eastAsia="Calibri" w:hAnsi="Times New Roman" w:cs="Times New Roman"/>
                <w:spacing w:val="45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округа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2"/>
                <w:kern w:val="0"/>
                <w:sz w:val="25"/>
                <w:szCs w:val="25"/>
                <w:lang w:val="ru-RU" w:eastAsia="en-US"/>
              </w:rPr>
              <w:t>«Об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исполнении</w:t>
            </w:r>
            <w:r w:rsidRPr="004F37FF">
              <w:rPr>
                <w:rFonts w:ascii="Times New Roman" w:eastAsia="Calibri" w:hAnsi="Times New Roman" w:cs="Times New Roman"/>
                <w:spacing w:val="1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бюджета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внутригородского</w:t>
            </w:r>
            <w:r w:rsidRPr="004F37FF">
              <w:rPr>
                <w:rFonts w:ascii="Times New Roman" w:eastAsia="Calibri" w:hAnsi="Times New Roman" w:cs="Times New Roman"/>
                <w:spacing w:val="43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муниципального образования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города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Севастополя</w:t>
            </w:r>
            <w:r w:rsidRPr="004F37FF">
              <w:rPr>
                <w:rFonts w:ascii="Times New Roman" w:eastAsia="Calibri" w:hAnsi="Times New Roman" w:cs="Times New Roman"/>
                <w:spacing w:val="41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>Гагаринский</w:t>
            </w:r>
            <w:r w:rsidRPr="004F37FF">
              <w:rPr>
                <w:rFonts w:ascii="Times New Roman" w:eastAsia="Calibri" w:hAnsi="Times New Roman" w:cs="Times New Roman"/>
                <w:spacing w:val="1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муниципальный</w:t>
            </w:r>
            <w:r w:rsidRPr="004F37FF">
              <w:rPr>
                <w:rFonts w:ascii="Times New Roman" w:eastAsia="Calibri" w:hAnsi="Times New Roman" w:cs="Times New Roman"/>
                <w:spacing w:val="1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округ</w:t>
            </w:r>
            <w:r w:rsidRPr="004F37FF">
              <w:rPr>
                <w:rFonts w:ascii="Times New Roman" w:eastAsia="Calibri" w:hAnsi="Times New Roman" w:cs="Times New Roman"/>
                <w:spacing w:val="1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>за</w:t>
            </w:r>
            <w:r w:rsidRPr="004F37FF">
              <w:rPr>
                <w:rFonts w:ascii="Times New Roman" w:eastAsia="Calibri" w:hAnsi="Times New Roman" w:cs="Times New Roman"/>
                <w:spacing w:val="1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kern w:val="0"/>
                <w:sz w:val="25"/>
                <w:szCs w:val="25"/>
                <w:lang w:val="ru-RU" w:eastAsia="en-US"/>
              </w:rPr>
              <w:t>2019</w:t>
            </w:r>
            <w:r w:rsidRPr="004F37FF">
              <w:rPr>
                <w:rFonts w:ascii="Times New Roman" w:eastAsia="Calibri" w:hAnsi="Times New Roman" w:cs="Times New Roman"/>
                <w:spacing w:val="2"/>
                <w:kern w:val="0"/>
                <w:sz w:val="25"/>
                <w:szCs w:val="25"/>
                <w:lang w:val="ru-RU" w:eastAsia="en-US"/>
              </w:rPr>
              <w:t xml:space="preserve"> </w:t>
            </w:r>
            <w:r w:rsidRPr="004F37FF">
              <w:rPr>
                <w:rFonts w:ascii="Times New Roman" w:eastAsia="Calibri" w:hAnsi="Times New Roman" w:cs="Times New Roman"/>
                <w:spacing w:val="-1"/>
                <w:kern w:val="0"/>
                <w:sz w:val="25"/>
                <w:szCs w:val="25"/>
                <w:lang w:val="ru-RU" w:eastAsia="en-US"/>
              </w:rPr>
              <w:t>год»</w:t>
            </w:r>
          </w:p>
          <w:p w:rsidR="00DF5A84" w:rsidRPr="00DF5A84" w:rsidRDefault="00AB7A84" w:rsidP="00AB7A84">
            <w:pPr>
              <w:suppressAutoHyphens w:val="0"/>
              <w:spacing w:before="19" w:after="0" w:line="263" w:lineRule="auto"/>
              <w:ind w:left="3665" w:right="201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proofErr w:type="spellStart"/>
            <w:r w:rsidRPr="004F37FF">
              <w:rPr>
                <w:rFonts w:ascii="Times New Roman" w:eastAsia="Times New Roman" w:hAnsi="Times New Roman" w:cs="Times New Roman"/>
                <w:spacing w:val="-1"/>
                <w:kern w:val="0"/>
                <w:sz w:val="25"/>
                <w:szCs w:val="25"/>
                <w:lang w:eastAsia="en-US"/>
              </w:rPr>
              <w:t>от</w:t>
            </w:r>
            <w:proofErr w:type="spellEnd"/>
            <w:r w:rsidRPr="004F37FF">
              <w:rPr>
                <w:rFonts w:ascii="Times New Roman" w:eastAsia="Times New Roman" w:hAnsi="Times New Roman" w:cs="Times New Roman"/>
                <w:spacing w:val="-1"/>
                <w:kern w:val="0"/>
                <w:sz w:val="25"/>
                <w:szCs w:val="25"/>
                <w:lang w:eastAsia="en-US"/>
              </w:rPr>
              <w:t xml:space="preserve"> ____________________</w:t>
            </w:r>
            <w:r w:rsidRPr="004F37FF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US"/>
              </w:rPr>
              <w:t>№</w:t>
            </w:r>
            <w:r w:rsidRPr="004F37FF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val="ru-RU" w:eastAsia="en-US"/>
              </w:rPr>
              <w:t>_____________</w:t>
            </w:r>
          </w:p>
        </w:tc>
      </w:tr>
      <w:tr w:rsidR="00DF5A84" w:rsidRPr="00DF5A84" w:rsidTr="00AB7A84">
        <w:trPr>
          <w:trHeight w:hRule="exact" w:val="820"/>
        </w:trPr>
        <w:tc>
          <w:tcPr>
            <w:tcW w:w="93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F5A84" w:rsidRPr="00DF5A84" w:rsidRDefault="00DF5A84" w:rsidP="00AB7A84">
            <w:pPr>
              <w:suppressAutoHyphens w:val="0"/>
              <w:spacing w:after="0" w:line="257" w:lineRule="auto"/>
              <w:ind w:right="171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b/>
                <w:spacing w:val="-1"/>
                <w:kern w:val="0"/>
                <w:lang w:val="ru-RU" w:eastAsia="en-US"/>
              </w:rPr>
              <w:t>Показатели</w:t>
            </w:r>
            <w:r w:rsidRPr="00AB7A84">
              <w:rPr>
                <w:rFonts w:ascii="Times New Roman" w:eastAsia="Calibri" w:hAnsi="Times New Roman" w:cs="Times New Roman"/>
                <w:b/>
                <w:spacing w:val="-8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1"/>
                <w:kern w:val="0"/>
                <w:lang w:val="ru-RU" w:eastAsia="en-US"/>
              </w:rPr>
              <w:t>расходов</w:t>
            </w:r>
            <w:r w:rsidRPr="00AB7A84">
              <w:rPr>
                <w:rFonts w:ascii="Times New Roman" w:eastAsia="Calibri" w:hAnsi="Times New Roman" w:cs="Times New Roman"/>
                <w:b/>
                <w:spacing w:val="-9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2"/>
                <w:kern w:val="0"/>
                <w:lang w:val="ru-RU" w:eastAsia="en-US"/>
              </w:rPr>
              <w:t>бюджета</w:t>
            </w:r>
            <w:r w:rsidRPr="00AB7A84">
              <w:rPr>
                <w:rFonts w:ascii="Times New Roman" w:eastAsia="Calibri" w:hAnsi="Times New Roman" w:cs="Times New Roman"/>
                <w:b/>
                <w:spacing w:val="-9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1"/>
                <w:kern w:val="0"/>
                <w:lang w:val="ru-RU" w:eastAsia="en-US"/>
              </w:rPr>
              <w:t>внутригородского</w:t>
            </w:r>
            <w:r w:rsidRPr="00AB7A84">
              <w:rPr>
                <w:rFonts w:ascii="Times New Roman" w:eastAsia="Calibri" w:hAnsi="Times New Roman" w:cs="Times New Roman"/>
                <w:b/>
                <w:spacing w:val="-8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kern w:val="0"/>
                <w:lang w:val="ru-RU" w:eastAsia="en-US"/>
              </w:rPr>
              <w:t>муниципального</w:t>
            </w:r>
            <w:r w:rsidRPr="00AB7A84">
              <w:rPr>
                <w:rFonts w:ascii="Times New Roman" w:eastAsia="Calibri" w:hAnsi="Times New Roman" w:cs="Times New Roman"/>
                <w:b/>
                <w:spacing w:val="-9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1"/>
                <w:kern w:val="0"/>
                <w:lang w:val="ru-RU" w:eastAsia="en-US"/>
              </w:rPr>
              <w:t>образования</w:t>
            </w:r>
            <w:r w:rsidRPr="00AB7A84">
              <w:rPr>
                <w:rFonts w:ascii="Times New Roman" w:eastAsia="Calibri" w:hAnsi="Times New Roman" w:cs="Times New Roman"/>
                <w:b/>
                <w:spacing w:val="-7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1"/>
                <w:kern w:val="0"/>
                <w:lang w:val="ru-RU" w:eastAsia="en-US"/>
              </w:rPr>
              <w:t>города</w:t>
            </w:r>
            <w:r w:rsidRPr="00AB7A84">
              <w:rPr>
                <w:rFonts w:ascii="Times New Roman" w:eastAsia="Calibri" w:hAnsi="Times New Roman" w:cs="Times New Roman"/>
                <w:b/>
                <w:spacing w:val="-8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1"/>
                <w:kern w:val="0"/>
                <w:lang w:val="ru-RU" w:eastAsia="en-US"/>
              </w:rPr>
              <w:t>Севастополя</w:t>
            </w:r>
            <w:r w:rsidRPr="00AB7A84">
              <w:rPr>
                <w:rFonts w:ascii="Times New Roman" w:eastAsia="Calibri" w:hAnsi="Times New Roman" w:cs="Times New Roman"/>
                <w:b/>
                <w:spacing w:val="22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1"/>
                <w:kern w:val="0"/>
                <w:lang w:val="ru-RU" w:eastAsia="en-US"/>
              </w:rPr>
              <w:t>Гагаринский</w:t>
            </w:r>
            <w:r w:rsidRPr="00AB7A84">
              <w:rPr>
                <w:rFonts w:ascii="Times New Roman" w:eastAsia="Calibri" w:hAnsi="Times New Roman" w:cs="Times New Roman"/>
                <w:b/>
                <w:spacing w:val="-8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kern w:val="0"/>
                <w:lang w:val="ru-RU" w:eastAsia="en-US"/>
              </w:rPr>
              <w:t>муниципальный</w:t>
            </w:r>
            <w:r w:rsidRPr="00AB7A84">
              <w:rPr>
                <w:rFonts w:ascii="Times New Roman" w:eastAsia="Calibri" w:hAnsi="Times New Roman" w:cs="Times New Roman"/>
                <w:b/>
                <w:spacing w:val="81"/>
                <w:w w:val="99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kern w:val="0"/>
                <w:lang w:val="ru-RU" w:eastAsia="en-US"/>
              </w:rPr>
              <w:t>округ</w:t>
            </w:r>
            <w:r w:rsidRPr="00AB7A84">
              <w:rPr>
                <w:rFonts w:ascii="Times New Roman" w:eastAsia="Calibri" w:hAnsi="Times New Roman" w:cs="Times New Roman"/>
                <w:b/>
                <w:spacing w:val="-6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kern w:val="0"/>
                <w:lang w:val="ru-RU" w:eastAsia="en-US"/>
              </w:rPr>
              <w:t>по</w:t>
            </w:r>
            <w:r w:rsidRPr="00AB7A84">
              <w:rPr>
                <w:rFonts w:ascii="Times New Roman" w:eastAsia="Calibri" w:hAnsi="Times New Roman" w:cs="Times New Roman"/>
                <w:b/>
                <w:spacing w:val="-5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1"/>
                <w:kern w:val="0"/>
                <w:lang w:val="ru-RU" w:eastAsia="en-US"/>
              </w:rPr>
              <w:t>ведомственной</w:t>
            </w:r>
            <w:r w:rsidRPr="00AB7A84">
              <w:rPr>
                <w:rFonts w:ascii="Times New Roman" w:eastAsia="Calibri" w:hAnsi="Times New Roman" w:cs="Times New Roman"/>
                <w:b/>
                <w:spacing w:val="-4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1"/>
                <w:kern w:val="0"/>
                <w:lang w:val="ru-RU" w:eastAsia="en-US"/>
              </w:rPr>
              <w:t>структуре</w:t>
            </w:r>
            <w:r w:rsidRPr="00AB7A84">
              <w:rPr>
                <w:rFonts w:ascii="Times New Roman" w:eastAsia="Calibri" w:hAnsi="Times New Roman" w:cs="Times New Roman"/>
                <w:b/>
                <w:spacing w:val="-3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1"/>
                <w:kern w:val="0"/>
                <w:lang w:val="ru-RU" w:eastAsia="en-US"/>
              </w:rPr>
              <w:t>расходов</w:t>
            </w:r>
            <w:r w:rsidRPr="00AB7A84">
              <w:rPr>
                <w:rFonts w:ascii="Times New Roman" w:eastAsia="Calibri" w:hAnsi="Times New Roman" w:cs="Times New Roman"/>
                <w:b/>
                <w:spacing w:val="-6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2"/>
                <w:kern w:val="0"/>
                <w:lang w:val="ru-RU" w:eastAsia="en-US"/>
              </w:rPr>
              <w:t>бюджета</w:t>
            </w:r>
            <w:r w:rsidRPr="00AB7A84">
              <w:rPr>
                <w:rFonts w:ascii="Times New Roman" w:eastAsia="Calibri" w:hAnsi="Times New Roman" w:cs="Times New Roman"/>
                <w:b/>
                <w:spacing w:val="-5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kern w:val="0"/>
                <w:lang w:val="ru-RU" w:eastAsia="en-US"/>
              </w:rPr>
              <w:t>за</w:t>
            </w:r>
            <w:r w:rsidRPr="00AB7A84">
              <w:rPr>
                <w:rFonts w:ascii="Times New Roman" w:eastAsia="Calibri" w:hAnsi="Times New Roman" w:cs="Times New Roman"/>
                <w:b/>
                <w:spacing w:val="-5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kern w:val="0"/>
                <w:lang w:val="ru-RU" w:eastAsia="en-US"/>
              </w:rPr>
              <w:t>2019</w:t>
            </w:r>
            <w:r w:rsidRPr="00AB7A84">
              <w:rPr>
                <w:rFonts w:ascii="Times New Roman" w:eastAsia="Calibri" w:hAnsi="Times New Roman" w:cs="Times New Roman"/>
                <w:b/>
                <w:spacing w:val="-6"/>
                <w:kern w:val="0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1"/>
                <w:kern w:val="0"/>
                <w:lang w:val="ru-RU" w:eastAsia="en-US"/>
              </w:rPr>
              <w:t>год</w:t>
            </w:r>
          </w:p>
        </w:tc>
      </w:tr>
      <w:tr w:rsidR="00DF5A84" w:rsidRPr="00DF5A84" w:rsidTr="00AB7A84">
        <w:trPr>
          <w:trHeight w:hRule="exact" w:val="214"/>
        </w:trPr>
        <w:tc>
          <w:tcPr>
            <w:tcW w:w="9335" w:type="dxa"/>
            <w:gridSpan w:val="10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F5A84" w:rsidRPr="00DF5A84" w:rsidRDefault="00DF5A84" w:rsidP="00DF5A84">
            <w:pPr>
              <w:suppressAutoHyphens w:val="0"/>
              <w:spacing w:before="67" w:after="0" w:line="240" w:lineRule="auto"/>
              <w:ind w:right="606"/>
              <w:jc w:val="righ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1"/>
                <w:lang w:eastAsia="en-US"/>
              </w:rPr>
              <w:t>(</w:t>
            </w:r>
            <w:proofErr w:type="spellStart"/>
            <w:proofErr w:type="gramStart"/>
            <w:r w:rsidRPr="00DF5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1"/>
                <w:lang w:eastAsia="en-US"/>
              </w:rPr>
              <w:t>руб</w:t>
            </w:r>
            <w:proofErr w:type="spellEnd"/>
            <w:proofErr w:type="gramEnd"/>
            <w:r w:rsidRPr="00DF5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1"/>
                <w:lang w:eastAsia="en-US"/>
              </w:rPr>
              <w:t>.</w:t>
            </w:r>
            <w:r w:rsidRPr="00DF5A84">
              <w:rPr>
                <w:rFonts w:ascii="Times New Roman" w:eastAsia="Calibri" w:hAnsi="Times New Roman" w:cs="Times New Roman"/>
                <w:spacing w:val="3"/>
                <w:w w:val="105"/>
                <w:kern w:val="0"/>
                <w:sz w:val="11"/>
                <w:lang w:eastAsia="en-US"/>
              </w:rPr>
              <w:t xml:space="preserve"> </w:t>
            </w:r>
            <w:proofErr w:type="spellStart"/>
            <w:r w:rsidRPr="00DF5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1"/>
                <w:lang w:eastAsia="en-US"/>
              </w:rPr>
              <w:t>коп</w:t>
            </w:r>
            <w:proofErr w:type="spellEnd"/>
            <w:r w:rsidRPr="00DF5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1"/>
                <w:lang w:eastAsia="en-US"/>
              </w:rPr>
              <w:t>.)</w:t>
            </w:r>
          </w:p>
        </w:tc>
      </w:tr>
      <w:tr w:rsidR="00DF5A84" w:rsidRPr="00DF5A84" w:rsidTr="00AB7A84">
        <w:trPr>
          <w:trHeight w:hRule="exact" w:val="516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AB7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именование</w:t>
            </w:r>
            <w:r w:rsidRPr="00AB7A84">
              <w:rPr>
                <w:rFonts w:ascii="Times New Roman" w:eastAsia="Calibri" w:hAnsi="Times New Roman" w:cs="Times New Roman"/>
                <w:spacing w:val="13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показател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107" w:after="0" w:line="279" w:lineRule="auto"/>
              <w:ind w:right="28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Код</w:t>
            </w:r>
            <w:r w:rsidRPr="00AB7A84">
              <w:rPr>
                <w:rFonts w:ascii="Times New Roman" w:eastAsia="Calibri" w:hAnsi="Times New Roman" w:cs="Times New Roman"/>
                <w:w w:val="106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ГРБС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AB7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107" w:after="0" w:line="279" w:lineRule="auto"/>
              <w:ind w:right="-6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proofErr w:type="spellStart"/>
            <w:proofErr w:type="gramStart"/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Подраз</w:t>
            </w:r>
            <w:proofErr w:type="spellEnd"/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-</w:t>
            </w:r>
            <w:r w:rsidRPr="00AB7A84">
              <w:rPr>
                <w:rFonts w:ascii="Times New Roman" w:eastAsia="Calibri" w:hAnsi="Times New Roman" w:cs="Times New Roman"/>
                <w:spacing w:val="22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дел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28" w:after="0" w:line="279" w:lineRule="auto"/>
              <w:ind w:right="143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Целевая</w:t>
            </w:r>
            <w:r w:rsidRPr="00AB7A84">
              <w:rPr>
                <w:rFonts w:ascii="Times New Roman" w:eastAsia="Calibri" w:hAnsi="Times New Roman" w:cs="Times New Roman"/>
                <w:spacing w:val="1"/>
                <w:w w:val="106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статья</w:t>
            </w:r>
            <w:r w:rsidRPr="00AB7A84">
              <w:rPr>
                <w:rFonts w:ascii="Times New Roman" w:eastAsia="Calibri" w:hAnsi="Times New Roman" w:cs="Times New Roman"/>
                <w:spacing w:val="23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сходов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28" w:after="0" w:line="279" w:lineRule="auto"/>
              <w:ind w:right="-6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Вид</w:t>
            </w:r>
            <w:r w:rsidRPr="00AB7A84">
              <w:rPr>
                <w:rFonts w:ascii="Times New Roman" w:eastAsia="Calibri" w:hAnsi="Times New Roman" w:cs="Times New Roman"/>
                <w:spacing w:val="21"/>
                <w:w w:val="106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proofErr w:type="gramStart"/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схо</w:t>
            </w:r>
            <w:proofErr w:type="spellEnd"/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-</w:t>
            </w:r>
            <w:r w:rsidRPr="00AB7A84">
              <w:rPr>
                <w:rFonts w:ascii="Times New Roman" w:eastAsia="Calibri" w:hAnsi="Times New Roman" w:cs="Times New Roman"/>
                <w:spacing w:val="25"/>
                <w:w w:val="106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д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107" w:after="0" w:line="279" w:lineRule="auto"/>
              <w:ind w:right="30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Утверждено </w:t>
            </w: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22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2019</w:t>
            </w:r>
            <w:r w:rsidRPr="00AB7A84">
              <w:rPr>
                <w:rFonts w:ascii="Times New Roman" w:eastAsia="Calibri" w:hAnsi="Times New Roman" w:cs="Times New Roman"/>
                <w:spacing w:val="4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год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107" w:after="0" w:line="279" w:lineRule="auto"/>
              <w:ind w:right="84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Исполнено</w:t>
            </w: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 за</w:t>
            </w:r>
            <w:r w:rsidRPr="00AB7A84">
              <w:rPr>
                <w:rFonts w:ascii="Times New Roman" w:eastAsia="Calibri" w:hAnsi="Times New Roman" w:cs="Times New Roman"/>
                <w:spacing w:val="26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107" w:after="0" w:line="279" w:lineRule="auto"/>
              <w:ind w:right="51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еисполненные</w:t>
            </w:r>
            <w:r w:rsidRPr="00AB7A84">
              <w:rPr>
                <w:rFonts w:ascii="Times New Roman" w:eastAsia="Calibri" w:hAnsi="Times New Roman" w:cs="Times New Roman"/>
                <w:spacing w:val="27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значени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2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w w:val="105"/>
                <w:kern w:val="0"/>
                <w:sz w:val="12"/>
                <w:lang w:val="ru-RU" w:eastAsia="en-US"/>
              </w:rPr>
              <w:t>%</w:t>
            </w:r>
          </w:p>
          <w:p w:rsidR="00DF5A84" w:rsidRPr="00AB7A84" w:rsidRDefault="00DF5A84" w:rsidP="00AB7A84">
            <w:pPr>
              <w:suppressAutoHyphens w:val="0"/>
              <w:spacing w:before="22" w:after="0" w:line="279" w:lineRule="auto"/>
              <w:ind w:right="38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proofErr w:type="spellStart"/>
            <w:proofErr w:type="gramStart"/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исполне</w:t>
            </w:r>
            <w:proofErr w:type="spellEnd"/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-</w:t>
            </w:r>
            <w:r w:rsidRPr="00AB7A84">
              <w:rPr>
                <w:rFonts w:ascii="Times New Roman" w:eastAsia="Calibri" w:hAnsi="Times New Roman" w:cs="Times New Roman"/>
                <w:spacing w:val="26"/>
                <w:w w:val="105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ия</w:t>
            </w:r>
            <w:proofErr w:type="spellEnd"/>
            <w:proofErr w:type="gramEnd"/>
          </w:p>
        </w:tc>
      </w:tr>
      <w:tr w:rsidR="00DF5A84" w:rsidRPr="00DF5A84" w:rsidTr="00AB7A84">
        <w:trPr>
          <w:trHeight w:hRule="exact" w:val="331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14" w:after="0" w:line="279" w:lineRule="auto"/>
              <w:ind w:right="1741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b/>
                <w:spacing w:val="-1"/>
                <w:w w:val="105"/>
                <w:kern w:val="0"/>
                <w:sz w:val="12"/>
                <w:lang w:val="ru-RU" w:eastAsia="en-US"/>
              </w:rPr>
              <w:t>Расходы</w:t>
            </w:r>
            <w:r w:rsidRPr="00DF5A84">
              <w:rPr>
                <w:rFonts w:ascii="Times New Roman" w:eastAsia="Calibri" w:hAnsi="Times New Roman" w:cs="Times New Roman"/>
                <w:b/>
                <w:spacing w:val="-2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w w:val="105"/>
                <w:kern w:val="0"/>
                <w:sz w:val="12"/>
                <w:lang w:val="ru-RU" w:eastAsia="en-US"/>
              </w:rPr>
              <w:t>бюджета</w:t>
            </w:r>
            <w:r w:rsidRPr="00DF5A84">
              <w:rPr>
                <w:rFonts w:ascii="Times New Roman" w:eastAsia="Calibri" w:hAnsi="Times New Roman" w:cs="Times New Roman"/>
                <w:b/>
                <w:spacing w:val="1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w w:val="105"/>
                <w:kern w:val="0"/>
                <w:sz w:val="12"/>
                <w:lang w:val="ru-RU" w:eastAsia="en-US"/>
              </w:rPr>
              <w:t xml:space="preserve">-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w w:val="105"/>
                <w:kern w:val="0"/>
                <w:sz w:val="12"/>
                <w:lang w:val="ru-RU" w:eastAsia="en-US"/>
              </w:rPr>
              <w:t>ВСЕГО</w:t>
            </w:r>
            <w:r w:rsidRPr="00DF5A84">
              <w:rPr>
                <w:rFonts w:ascii="Times New Roman" w:eastAsia="Calibri" w:hAnsi="Times New Roman" w:cs="Times New Roman"/>
                <w:b/>
                <w:spacing w:val="32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w w:val="105"/>
                <w:kern w:val="0"/>
                <w:sz w:val="12"/>
                <w:lang w:val="ru-RU" w:eastAsia="en-US"/>
              </w:rPr>
              <w:t>в том числе: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67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290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2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66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10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649.7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279</w:t>
            </w:r>
            <w:r w:rsidRPr="00DF5A84">
              <w:rPr>
                <w:rFonts w:ascii="Times New Roman" w:eastAsia="Calibri" w:cs="Times New Roman"/>
                <w:b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550.2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8.1</w:t>
            </w:r>
          </w:p>
        </w:tc>
      </w:tr>
      <w:tr w:rsidR="00DF5A84" w:rsidRPr="00DF5A84" w:rsidTr="00AB7A84">
        <w:trPr>
          <w:trHeight w:hRule="exact" w:val="732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26" w:after="0" w:line="257" w:lineRule="auto"/>
              <w:ind w:right="207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b/>
                <w:kern w:val="0"/>
                <w:sz w:val="14"/>
                <w:lang w:val="ru-RU" w:eastAsia="en-US"/>
              </w:rPr>
              <w:t>МЕСТНАЯ</w:t>
            </w:r>
            <w:r w:rsidRPr="00DF5A84">
              <w:rPr>
                <w:rFonts w:ascii="Times New Roman" w:eastAsia="Calibri" w:hAnsi="Times New Roman" w:cs="Times New Roman"/>
                <w:b/>
                <w:spacing w:val="-2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АДМИНИСТРАЦИЯ</w:t>
            </w:r>
            <w:r w:rsidRPr="00DF5A84">
              <w:rPr>
                <w:rFonts w:ascii="Times New Roman" w:eastAsia="Calibri" w:hAnsi="Times New Roman" w:cs="Times New Roman"/>
                <w:b/>
                <w:spacing w:val="28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w w:val="95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b/>
                <w:w w:val="95"/>
                <w:kern w:val="0"/>
                <w:sz w:val="14"/>
                <w:lang w:val="ru-RU" w:eastAsia="en-US"/>
              </w:rPr>
              <w:t xml:space="preserve">   </w:t>
            </w:r>
            <w:r w:rsidRPr="00DF5A84">
              <w:rPr>
                <w:rFonts w:ascii="Times New Roman" w:eastAsia="Calibri" w:hAnsi="Times New Roman" w:cs="Times New Roman"/>
                <w:b/>
                <w:spacing w:val="25"/>
                <w:w w:val="9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w w:val="95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b/>
                <w:spacing w:val="4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DF5A84">
              <w:rPr>
                <w:rFonts w:ascii="Times New Roman" w:eastAsia="Calibri" w:hAnsi="Times New Roman" w:cs="Times New Roman"/>
                <w:b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ГОРОДА</w:t>
            </w:r>
            <w:r w:rsidRPr="00DF5A84">
              <w:rPr>
                <w:rFonts w:ascii="Times New Roman" w:eastAsia="Calibri" w:hAnsi="Times New Roman" w:cs="Times New Roman"/>
                <w:b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DF5A84">
              <w:rPr>
                <w:rFonts w:ascii="Times New Roman" w:eastAsia="Calibri" w:hAnsi="Times New Roman" w:cs="Times New Roman"/>
                <w:b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DF5A84">
              <w:rPr>
                <w:rFonts w:ascii="Times New Roman" w:eastAsia="Calibri" w:hAnsi="Times New Roman" w:cs="Times New Roman"/>
                <w:b/>
                <w:spacing w:val="-1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МУНИЦИПАЛЬНЫЙ</w:t>
            </w:r>
            <w:r w:rsidRPr="00DF5A84">
              <w:rPr>
                <w:rFonts w:ascii="Times New Roman" w:eastAsia="Calibri" w:hAnsi="Times New Roman" w:cs="Times New Roman"/>
                <w:b/>
                <w:spacing w:val="-1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4"/>
                <w:lang w:val="ru-RU" w:eastAsia="en-US"/>
              </w:rPr>
              <w:t>ОКРУГ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65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318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64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74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11.4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244</w:t>
            </w:r>
            <w:r w:rsidRPr="00DF5A84">
              <w:rPr>
                <w:rFonts w:ascii="Times New Roman" w:eastAsia="Calibri" w:cs="Times New Roman"/>
                <w:b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88.5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8.1</w:t>
            </w:r>
          </w:p>
        </w:tc>
      </w:tr>
      <w:tr w:rsidR="00DF5A84" w:rsidRPr="00DF5A84" w:rsidTr="00AB7A84">
        <w:trPr>
          <w:trHeight w:hRule="exact" w:val="206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17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Общегосударственные</w:t>
            </w:r>
            <w:r w:rsidRPr="00AB7A84">
              <w:rPr>
                <w:rFonts w:ascii="Times New Roman" w:eastAsia="Calibri" w:hAnsi="Times New Roman" w:cs="Times New Roman"/>
                <w:b/>
                <w:spacing w:val="-1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вопросы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7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538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4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6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85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74.5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553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225.4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6.8</w:t>
            </w:r>
          </w:p>
        </w:tc>
      </w:tr>
      <w:tr w:rsidR="00DF5A84" w:rsidRPr="00DF5A84" w:rsidTr="00AB7A84">
        <w:trPr>
          <w:trHeight w:hRule="exact" w:val="562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29" w:after="0" w:line="257" w:lineRule="auto"/>
              <w:ind w:right="49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Функционирование</w:t>
            </w:r>
            <w:r w:rsidRPr="00DF5A84">
              <w:rPr>
                <w:rFonts w:ascii="Times New Roman" w:eastAsia="Calibri" w:hAnsi="Times New Roman" w:cs="Times New Roman"/>
                <w:b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высшего</w:t>
            </w:r>
            <w:r w:rsidRPr="00DF5A84">
              <w:rPr>
                <w:rFonts w:ascii="Times New Roman" w:eastAsia="Calibri" w:hAnsi="Times New Roman" w:cs="Times New Roman"/>
                <w:b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должностного</w:t>
            </w:r>
            <w:r w:rsidRPr="00DF5A84">
              <w:rPr>
                <w:rFonts w:ascii="Times New Roman" w:eastAsia="Calibri" w:hAnsi="Times New Roman" w:cs="Times New Roman"/>
                <w:b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лица</w:t>
            </w:r>
            <w:r w:rsidRPr="00DF5A84">
              <w:rPr>
                <w:rFonts w:ascii="Times New Roman" w:eastAsia="Calibri" w:hAnsi="Times New Roman" w:cs="Times New Roman"/>
                <w:b/>
                <w:spacing w:val="52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субъекта</w:t>
            </w:r>
            <w:r w:rsidRPr="00DF5A84">
              <w:rPr>
                <w:rFonts w:ascii="Times New Roman" w:eastAsia="Calibri" w:hAnsi="Times New Roman" w:cs="Times New Roman"/>
                <w:b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Российской</w:t>
            </w:r>
            <w:r w:rsidRPr="00DF5A84">
              <w:rPr>
                <w:rFonts w:ascii="Times New Roman" w:eastAsia="Calibri" w:hAnsi="Times New Roman" w:cs="Times New Roman"/>
                <w:b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Федерации</w:t>
            </w:r>
            <w:r w:rsidRPr="00DF5A84">
              <w:rPr>
                <w:rFonts w:ascii="Times New Roman" w:eastAsia="Calibri" w:hAnsi="Times New Roman" w:cs="Times New Roman"/>
                <w:b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b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b/>
                <w:spacing w:val="2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52</w:t>
            </w:r>
            <w:r w:rsidRPr="00DF5A84">
              <w:rPr>
                <w:rFonts w:ascii="Times New Roman" w:eastAsia="Calibri" w:cs="Times New Roman"/>
                <w:b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4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b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71.8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51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428.1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5.1</w:t>
            </w:r>
          </w:p>
        </w:tc>
      </w:tr>
      <w:tr w:rsidR="00DF5A84" w:rsidRPr="00DF5A84" w:rsidTr="00AB7A84">
        <w:trPr>
          <w:trHeight w:hRule="exact" w:val="547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1" w:after="0" w:line="257" w:lineRule="auto"/>
              <w:ind w:right="700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епрограммные</w:t>
            </w:r>
            <w:r w:rsidRPr="00DF5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DF5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4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фере</w:t>
            </w:r>
            <w:r w:rsidRPr="00DF5A84">
              <w:rPr>
                <w:rFonts w:ascii="Times New Roman" w:eastAsia="Calibri" w:hAnsi="Times New Roman" w:cs="Times New Roman"/>
                <w:spacing w:val="2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щегосударственных</w:t>
            </w:r>
            <w:r w:rsidRPr="00DF5A84">
              <w:rPr>
                <w:rFonts w:ascii="Times New Roman" w:eastAsia="Calibri" w:hAnsi="Times New Roman" w:cs="Times New Roman"/>
                <w:spacing w:val="-2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просов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00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2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71.8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1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28.1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5.1</w:t>
            </w:r>
          </w:p>
        </w:tc>
      </w:tr>
      <w:tr w:rsidR="00DF5A84" w:rsidRPr="00DF5A84" w:rsidTr="00AB7A84">
        <w:trPr>
          <w:trHeight w:hRule="exact" w:val="377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4" w:after="0" w:line="257" w:lineRule="auto"/>
              <w:ind w:right="633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ункционирование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лавы</w:t>
            </w:r>
            <w:r w:rsidRPr="00DF5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2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1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10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2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71.8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1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28.1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5.1</w:t>
            </w:r>
          </w:p>
        </w:tc>
      </w:tr>
      <w:tr w:rsidR="00DF5A84" w:rsidRPr="00DF5A84" w:rsidTr="00AB7A84">
        <w:trPr>
          <w:trHeight w:hRule="exact" w:val="370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26" w:after="0" w:line="257" w:lineRule="auto"/>
              <w:ind w:right="188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е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ятельности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лавы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5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1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eastAsia="en-US"/>
              </w:rPr>
              <w:t>71000Б71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2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71.8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1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28.1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5.1</w:t>
            </w:r>
          </w:p>
        </w:tc>
      </w:tr>
      <w:tr w:rsidR="00DF5A84" w:rsidRPr="00DF5A84" w:rsidTr="00AB7A84">
        <w:trPr>
          <w:trHeight w:hRule="exact" w:val="878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2" w:after="0" w:line="257" w:lineRule="auto"/>
              <w:ind w:right="178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латы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ерсоналу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целях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DF5A84">
              <w:rPr>
                <w:rFonts w:ascii="Times New Roman" w:eastAsia="Calibri" w:hAnsi="Times New Roman" w:cs="Times New Roman"/>
                <w:spacing w:val="5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олнения</w:t>
            </w:r>
            <w:r w:rsidRPr="00DF5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ункций</w:t>
            </w:r>
            <w:r w:rsidRPr="00DF5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ми</w:t>
            </w:r>
            <w:r w:rsidRPr="00DF5A84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ми)</w:t>
            </w:r>
            <w:r w:rsidRPr="00DF5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ами,</w:t>
            </w:r>
            <w:r w:rsidRPr="00DF5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азенными</w:t>
            </w:r>
            <w:r w:rsidRPr="00DF5A84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чреждениями,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ами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правления</w:t>
            </w:r>
            <w:r w:rsidRPr="00DF5A84">
              <w:rPr>
                <w:rFonts w:ascii="Times New Roman" w:eastAsia="Calibri" w:hAnsi="Times New Roman" w:cs="Times New Roman"/>
                <w:spacing w:val="30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ми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ебюджетными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фондами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eastAsia="en-US"/>
              </w:rPr>
              <w:t>71000Б71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2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71.8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1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28.1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5.1</w:t>
            </w:r>
          </w:p>
        </w:tc>
      </w:tr>
      <w:tr w:rsidR="00DF5A84" w:rsidRPr="00DF5A84" w:rsidTr="00AB7A84">
        <w:trPr>
          <w:trHeight w:hRule="exact" w:val="739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1" w:after="0" w:line="257" w:lineRule="auto"/>
              <w:ind w:right="317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Функционирование</w:t>
            </w:r>
            <w:r w:rsidRPr="00DF5A84">
              <w:rPr>
                <w:rFonts w:ascii="Times New Roman" w:eastAsia="Calibri" w:hAnsi="Times New Roman" w:cs="Times New Roman"/>
                <w:b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Правительства</w:t>
            </w:r>
            <w:r w:rsidRPr="00DF5A84">
              <w:rPr>
                <w:rFonts w:ascii="Times New Roman" w:eastAsia="Calibri" w:hAnsi="Times New Roman" w:cs="Times New Roman"/>
                <w:b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Российской</w:t>
            </w:r>
            <w:r w:rsidRPr="00DF5A84">
              <w:rPr>
                <w:rFonts w:ascii="Times New Roman" w:eastAsia="Calibri" w:hAnsi="Times New Roman" w:cs="Times New Roman"/>
                <w:b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Федерации,</w:t>
            </w:r>
            <w:r w:rsidRPr="00DF5A84">
              <w:rPr>
                <w:rFonts w:ascii="Times New Roman" w:eastAsia="Calibri" w:hAnsi="Times New Roman" w:cs="Times New Roman"/>
                <w:b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высших</w:t>
            </w:r>
            <w:r w:rsidRPr="00DF5A84">
              <w:rPr>
                <w:rFonts w:ascii="Times New Roman" w:eastAsia="Calibri" w:hAnsi="Times New Roman" w:cs="Times New Roman"/>
                <w:b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исполнительных</w:t>
            </w:r>
            <w:r w:rsidRPr="00DF5A84">
              <w:rPr>
                <w:rFonts w:ascii="Times New Roman" w:eastAsia="Calibri" w:hAnsi="Times New Roman" w:cs="Times New Roman"/>
                <w:b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органов</w:t>
            </w:r>
            <w:r w:rsidRPr="00DF5A84">
              <w:rPr>
                <w:rFonts w:ascii="Times New Roman" w:eastAsia="Calibri" w:hAnsi="Times New Roman" w:cs="Times New Roman"/>
                <w:b/>
                <w:spacing w:val="2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государственной</w:t>
            </w:r>
            <w:r w:rsidRPr="00DF5A84">
              <w:rPr>
                <w:rFonts w:ascii="Times New Roman" w:eastAsia="Calibri" w:hAnsi="Times New Roman" w:cs="Times New Roman"/>
                <w:b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власти</w:t>
            </w:r>
            <w:r w:rsidRPr="00DF5A84">
              <w:rPr>
                <w:rFonts w:ascii="Times New Roman" w:eastAsia="Calibri" w:hAnsi="Times New Roman" w:cs="Times New Roman"/>
                <w:b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субъектов</w:t>
            </w:r>
            <w:r w:rsidRPr="00DF5A84">
              <w:rPr>
                <w:rFonts w:ascii="Times New Roman" w:eastAsia="Calibri" w:hAnsi="Times New Roman" w:cs="Times New Roman"/>
                <w:b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Российской</w:t>
            </w:r>
            <w:r w:rsidRPr="00DF5A84">
              <w:rPr>
                <w:rFonts w:ascii="Times New Roman" w:eastAsia="Calibri" w:hAnsi="Times New Roman" w:cs="Times New Roman"/>
                <w:b/>
                <w:spacing w:val="2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Федерации,</w:t>
            </w:r>
            <w:r w:rsidRPr="00DF5A84">
              <w:rPr>
                <w:rFonts w:ascii="Times New Roman" w:eastAsia="Calibri" w:hAnsi="Times New Roman" w:cs="Times New Roman"/>
                <w:b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местных</w:t>
            </w:r>
            <w:r w:rsidRPr="00DF5A84">
              <w:rPr>
                <w:rFonts w:ascii="Times New Roman" w:eastAsia="Calibri" w:hAnsi="Times New Roman" w:cs="Times New Roman"/>
                <w:b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администраций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5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721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5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243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704.2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477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395.7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7.0</w:t>
            </w:r>
          </w:p>
        </w:tc>
      </w:tr>
      <w:tr w:rsidR="00DF5A84" w:rsidRPr="00DF5A84" w:rsidTr="00AB7A84">
        <w:trPr>
          <w:trHeight w:hRule="exact" w:val="754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34" w:after="0" w:line="257" w:lineRule="auto"/>
              <w:ind w:right="24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ая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грамма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«Развитие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лагоустройства</w:t>
            </w:r>
            <w:r w:rsidRPr="00DF5A84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DF5A84">
              <w:rPr>
                <w:rFonts w:ascii="Times New Roman" w:eastAsia="Calibri" w:hAnsi="Times New Roman" w:cs="Times New Roman"/>
                <w:spacing w:val="5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»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02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18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27.2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83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72.7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.2</w:t>
            </w:r>
          </w:p>
        </w:tc>
      </w:tr>
      <w:tr w:rsidR="00DF5A84" w:rsidRPr="00DF5A84" w:rsidTr="00E41C74">
        <w:trPr>
          <w:trHeight w:hRule="exact" w:val="1196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152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е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ятельности</w:t>
            </w:r>
            <w:r w:rsidRPr="00DF5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х</w:t>
            </w:r>
            <w:r w:rsidRPr="00DF5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лужащих</w:t>
            </w:r>
          </w:p>
          <w:p w:rsidR="00DF5A84" w:rsidRPr="00DF5A84" w:rsidRDefault="00DF5A84" w:rsidP="00DF5A84">
            <w:pPr>
              <w:suppressAutoHyphens w:val="0"/>
              <w:spacing w:before="12" w:after="0" w:line="257" w:lineRule="auto"/>
              <w:ind w:right="101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ов</w:t>
            </w:r>
            <w:r w:rsidRPr="00DF5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стного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амоуправления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5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ивающих</w:t>
            </w:r>
            <w:r w:rsidRPr="00DF5A84">
              <w:rPr>
                <w:rFonts w:ascii="Times New Roman" w:eastAsia="Calibri" w:hAnsi="Times New Roman" w:cs="Times New Roman"/>
                <w:spacing w:val="40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олнение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й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фере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лагоустройства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4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3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чет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редств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DF5A84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1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02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18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27.2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83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72.7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.2</w:t>
            </w:r>
          </w:p>
        </w:tc>
      </w:tr>
      <w:tr w:rsidR="00DF5A84" w:rsidRPr="00DF5A84" w:rsidTr="00E41C74">
        <w:trPr>
          <w:trHeight w:hRule="exact" w:val="1213"/>
        </w:trPr>
        <w:tc>
          <w:tcPr>
            <w:tcW w:w="33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257" w:lineRule="auto"/>
              <w:ind w:right="31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е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ятельности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х</w:t>
            </w:r>
            <w:r w:rsidRPr="00DF5A84">
              <w:rPr>
                <w:rFonts w:ascii="Times New Roman" w:eastAsia="Calibri" w:hAnsi="Times New Roman" w:cs="Times New Roman"/>
                <w:spacing w:val="4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лужащих</w:t>
            </w:r>
            <w:r w:rsidRPr="00DF5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стной</w:t>
            </w:r>
            <w:r w:rsidRPr="00DF5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администрации</w:t>
            </w:r>
            <w:r w:rsidRPr="00DF5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5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DF5A84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,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сполняющих</w:t>
            </w:r>
            <w:r w:rsidRPr="00DF5A84">
              <w:rPr>
                <w:rFonts w:ascii="Times New Roman" w:eastAsia="Calibri" w:hAnsi="Times New Roman" w:cs="Times New Roman"/>
                <w:spacing w:val="34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ереданные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тдельные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е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лномочия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5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фере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лагоустройства,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чет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редств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бвенции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з</w:t>
            </w:r>
            <w:r w:rsidRPr="00DF5A84">
              <w:rPr>
                <w:rFonts w:ascii="Times New Roman" w:eastAsia="Calibri" w:hAnsi="Times New Roman" w:cs="Times New Roman"/>
                <w:spacing w:val="3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а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10719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02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18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27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83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72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.2</w:t>
            </w:r>
          </w:p>
        </w:tc>
      </w:tr>
      <w:tr w:rsidR="00DF5A84" w:rsidRPr="00DF5A84" w:rsidTr="00AB7A84">
        <w:trPr>
          <w:trHeight w:hRule="exact" w:val="878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2" w:after="0" w:line="257" w:lineRule="auto"/>
              <w:ind w:right="178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латы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ерсоналу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целях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DF5A84">
              <w:rPr>
                <w:rFonts w:ascii="Times New Roman" w:eastAsia="Calibri" w:hAnsi="Times New Roman" w:cs="Times New Roman"/>
                <w:spacing w:val="5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олнения</w:t>
            </w:r>
            <w:r w:rsidRPr="00DF5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ункций</w:t>
            </w:r>
            <w:r w:rsidRPr="00DF5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ми</w:t>
            </w:r>
            <w:r w:rsidRPr="00DF5A84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ми)</w:t>
            </w:r>
            <w:r w:rsidRPr="00DF5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ами,</w:t>
            </w:r>
            <w:r w:rsidRPr="00DF5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азенными</w:t>
            </w:r>
            <w:r w:rsidRPr="00DF5A84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чреждениями,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ами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правления</w:t>
            </w:r>
            <w:r w:rsidRPr="00DF5A84">
              <w:rPr>
                <w:rFonts w:ascii="Times New Roman" w:eastAsia="Calibri" w:hAnsi="Times New Roman" w:cs="Times New Roman"/>
                <w:spacing w:val="30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ми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ебюджетными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фондами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10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4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81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35.9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2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64.0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7</w:t>
            </w:r>
          </w:p>
        </w:tc>
      </w:tr>
      <w:tr w:rsidR="00DF5A84" w:rsidRPr="00DF5A84" w:rsidTr="00AB7A84">
        <w:trPr>
          <w:trHeight w:hRule="exact" w:val="377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17"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DF5A84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10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07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36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91.3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71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08.6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9.1</w:t>
            </w:r>
          </w:p>
        </w:tc>
      </w:tr>
      <w:tr w:rsidR="00DF5A84" w:rsidRPr="00DF5A84" w:rsidTr="00AB7A84">
        <w:trPr>
          <w:trHeight w:hRule="exact" w:val="509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257" w:lineRule="auto"/>
              <w:ind w:right="700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епрограммные</w:t>
            </w:r>
            <w:r w:rsidRPr="00DF5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DF5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4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фере</w:t>
            </w:r>
            <w:r w:rsidRPr="00DF5A84">
              <w:rPr>
                <w:rFonts w:ascii="Times New Roman" w:eastAsia="Calibri" w:hAnsi="Times New Roman" w:cs="Times New Roman"/>
                <w:spacing w:val="2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щегосударственных</w:t>
            </w:r>
            <w:r w:rsidRPr="00DF5A84">
              <w:rPr>
                <w:rFonts w:ascii="Times New Roman" w:eastAsia="Calibri" w:hAnsi="Times New Roman" w:cs="Times New Roman"/>
                <w:spacing w:val="-2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просов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00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10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16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29.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3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70.9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1</w:t>
            </w:r>
          </w:p>
        </w:tc>
      </w:tr>
      <w:tr w:rsidR="00DF5A84" w:rsidRPr="00DF5A84" w:rsidTr="00AB7A84">
        <w:trPr>
          <w:trHeight w:hRule="exact" w:val="547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2" w:after="0" w:line="257" w:lineRule="auto"/>
              <w:ind w:right="328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ункционирование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стной</w:t>
            </w:r>
            <w:r w:rsidRPr="00DF5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администрации</w:t>
            </w:r>
            <w:r w:rsidRPr="00DF5A84">
              <w:rPr>
                <w:rFonts w:ascii="Times New Roman" w:eastAsia="Calibri" w:hAnsi="Times New Roman" w:cs="Times New Roman"/>
                <w:spacing w:val="32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DF5A84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30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10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16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29.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3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70.9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1</w:t>
            </w:r>
          </w:p>
        </w:tc>
      </w:tr>
      <w:tr w:rsidR="00DF5A84" w:rsidRPr="00DF5A84" w:rsidTr="00AB7A84">
        <w:trPr>
          <w:trHeight w:hRule="exact" w:val="732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2" w:after="0" w:line="257" w:lineRule="auto"/>
              <w:ind w:right="221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е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ятельности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стной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администрации</w:t>
            </w:r>
            <w:r w:rsidRPr="00DF5A84">
              <w:rPr>
                <w:rFonts w:ascii="Times New Roman" w:eastAsia="Calibri" w:hAnsi="Times New Roman" w:cs="Times New Roman"/>
                <w:spacing w:val="56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DF5A84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  <w:r w:rsidRPr="00DF5A84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расходы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одержание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х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eastAsia="en-US"/>
              </w:rPr>
              <w:t>73000Б73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16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23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31.1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68.8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1</w:t>
            </w:r>
          </w:p>
        </w:tc>
      </w:tr>
    </w:tbl>
    <w:p w:rsidR="00DF5A84" w:rsidRPr="00DF5A84" w:rsidRDefault="00DF5A84" w:rsidP="00DF5A84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val="en-US" w:eastAsia="en-US"/>
        </w:rPr>
        <w:sectPr w:rsidR="00DF5A84" w:rsidRPr="00DF5A84" w:rsidSect="00592C8C">
          <w:pgSz w:w="11910" w:h="16840"/>
          <w:pgMar w:top="1020" w:right="560" w:bottom="280" w:left="1701" w:header="720" w:footer="720" w:gutter="0"/>
          <w:cols w:space="720"/>
        </w:sectPr>
      </w:pPr>
    </w:p>
    <w:p w:rsidR="00DF5A84" w:rsidRPr="00DF5A84" w:rsidRDefault="00DF5A84" w:rsidP="00DF5A84">
      <w:pPr>
        <w:widowControl w:val="0"/>
        <w:suppressAutoHyphens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5"/>
          <w:szCs w:val="5"/>
          <w:lang w:val="en-US" w:eastAsia="en-US"/>
        </w:rPr>
      </w:pPr>
    </w:p>
    <w:tbl>
      <w:tblPr>
        <w:tblStyle w:val="TableNormal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3376"/>
        <w:gridCol w:w="425"/>
        <w:gridCol w:w="425"/>
        <w:gridCol w:w="567"/>
        <w:gridCol w:w="851"/>
        <w:gridCol w:w="425"/>
        <w:gridCol w:w="851"/>
        <w:gridCol w:w="850"/>
        <w:gridCol w:w="992"/>
        <w:gridCol w:w="567"/>
      </w:tblGrid>
      <w:tr w:rsidR="00DF5A84" w:rsidRPr="00DF5A84" w:rsidTr="00AB7A84">
        <w:trPr>
          <w:trHeight w:hRule="exact" w:val="516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AB7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именование</w:t>
            </w: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 показател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107" w:after="0" w:line="279" w:lineRule="auto"/>
              <w:ind w:right="28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Код </w:t>
            </w: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ГРБС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AB7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107" w:after="0" w:line="279" w:lineRule="auto"/>
              <w:ind w:right="-6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proofErr w:type="spellStart"/>
            <w:proofErr w:type="gramStart"/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Подраз</w:t>
            </w:r>
            <w:proofErr w:type="spellEnd"/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-</w:t>
            </w:r>
            <w:r w:rsidRPr="00AB7A84">
              <w:rPr>
                <w:rFonts w:ascii="Times New Roman" w:eastAsia="Calibri" w:hAnsi="Times New Roman" w:cs="Times New Roman"/>
                <w:spacing w:val="22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дел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28" w:after="0" w:line="279" w:lineRule="auto"/>
              <w:ind w:right="143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Целевая</w:t>
            </w:r>
            <w:r w:rsidRPr="00AB7A84">
              <w:rPr>
                <w:rFonts w:ascii="Times New Roman" w:eastAsia="Calibri" w:hAnsi="Times New Roman" w:cs="Times New Roman"/>
                <w:spacing w:val="1"/>
                <w:w w:val="106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статья</w:t>
            </w:r>
            <w:r w:rsidRPr="00AB7A84">
              <w:rPr>
                <w:rFonts w:ascii="Times New Roman" w:eastAsia="Calibri" w:hAnsi="Times New Roman" w:cs="Times New Roman"/>
                <w:spacing w:val="23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сходов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28" w:after="0" w:line="279" w:lineRule="auto"/>
              <w:ind w:right="-6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Вид</w:t>
            </w:r>
            <w:r w:rsidRPr="00AB7A84">
              <w:rPr>
                <w:rFonts w:ascii="Times New Roman" w:eastAsia="Calibri" w:hAnsi="Times New Roman" w:cs="Times New Roman"/>
                <w:spacing w:val="21"/>
                <w:w w:val="106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proofErr w:type="gramStart"/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схо</w:t>
            </w:r>
            <w:proofErr w:type="spellEnd"/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-</w:t>
            </w:r>
            <w:r w:rsidRPr="00AB7A84">
              <w:rPr>
                <w:rFonts w:ascii="Times New Roman" w:eastAsia="Calibri" w:hAnsi="Times New Roman" w:cs="Times New Roman"/>
                <w:spacing w:val="25"/>
                <w:w w:val="105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д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107" w:after="0" w:line="279" w:lineRule="auto"/>
              <w:ind w:right="30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Утверждено </w:t>
            </w: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22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2019</w:t>
            </w:r>
            <w:r w:rsidRPr="00AB7A84">
              <w:rPr>
                <w:rFonts w:ascii="Times New Roman" w:eastAsia="Calibri" w:hAnsi="Times New Roman" w:cs="Times New Roman"/>
                <w:spacing w:val="4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год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107" w:after="0" w:line="279" w:lineRule="auto"/>
              <w:ind w:right="84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Исполнено</w:t>
            </w: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 за</w:t>
            </w:r>
            <w:r w:rsidRPr="00AB7A84">
              <w:rPr>
                <w:rFonts w:ascii="Times New Roman" w:eastAsia="Calibri" w:hAnsi="Times New Roman" w:cs="Times New Roman"/>
                <w:spacing w:val="26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107" w:after="0" w:line="279" w:lineRule="auto"/>
              <w:ind w:right="51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еисполненные</w:t>
            </w:r>
            <w:r w:rsidRPr="00AB7A84">
              <w:rPr>
                <w:rFonts w:ascii="Times New Roman" w:eastAsia="Calibri" w:hAnsi="Times New Roman" w:cs="Times New Roman"/>
                <w:spacing w:val="27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значени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AB7A84">
            <w:pPr>
              <w:suppressAutoHyphens w:val="0"/>
              <w:spacing w:before="2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w w:val="105"/>
                <w:kern w:val="0"/>
                <w:sz w:val="12"/>
                <w:lang w:val="ru-RU" w:eastAsia="en-US"/>
              </w:rPr>
              <w:t>%</w:t>
            </w:r>
          </w:p>
          <w:p w:rsidR="00DF5A84" w:rsidRPr="00AB7A84" w:rsidRDefault="00DF5A84" w:rsidP="00AB7A84">
            <w:pPr>
              <w:suppressAutoHyphens w:val="0"/>
              <w:spacing w:before="22" w:after="0" w:line="279" w:lineRule="auto"/>
              <w:ind w:right="38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proofErr w:type="spellStart"/>
            <w:proofErr w:type="gramStart"/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исполне</w:t>
            </w:r>
            <w:proofErr w:type="spellEnd"/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-</w:t>
            </w:r>
            <w:r w:rsidRPr="00AB7A84">
              <w:rPr>
                <w:rFonts w:ascii="Times New Roman" w:eastAsia="Calibri" w:hAnsi="Times New Roman" w:cs="Times New Roman"/>
                <w:spacing w:val="26"/>
                <w:w w:val="105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r w:rsidRPr="00AB7A84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ия</w:t>
            </w:r>
            <w:proofErr w:type="spellEnd"/>
            <w:proofErr w:type="gramEnd"/>
          </w:p>
        </w:tc>
      </w:tr>
      <w:tr w:rsidR="00DF5A84" w:rsidRPr="00DF5A84" w:rsidTr="00AB7A84">
        <w:trPr>
          <w:trHeight w:hRule="exact" w:val="893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2" w:after="0" w:line="257" w:lineRule="auto"/>
              <w:ind w:right="178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латы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ерсоналу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целях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DF5A84">
              <w:rPr>
                <w:rFonts w:ascii="Times New Roman" w:eastAsia="Calibri" w:hAnsi="Times New Roman" w:cs="Times New Roman"/>
                <w:spacing w:val="5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олнения</w:t>
            </w:r>
            <w:r w:rsidRPr="00DF5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ункций</w:t>
            </w:r>
            <w:r w:rsidRPr="00DF5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ми</w:t>
            </w:r>
            <w:r w:rsidRPr="00DF5A84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ми)</w:t>
            </w:r>
            <w:r w:rsidRPr="00DF5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ами,</w:t>
            </w:r>
            <w:r w:rsidRPr="00DF5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азенными</w:t>
            </w:r>
            <w:r w:rsidRPr="00DF5A84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чреждениями,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ами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правления</w:t>
            </w:r>
            <w:r w:rsidRPr="00DF5A84">
              <w:rPr>
                <w:rFonts w:ascii="Times New Roman" w:eastAsia="Calibri" w:hAnsi="Times New Roman" w:cs="Times New Roman"/>
                <w:spacing w:val="30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ми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ебюджетными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фондами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eastAsia="en-US"/>
              </w:rPr>
              <w:t>73000Б73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83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00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30.5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2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69.4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1</w:t>
            </w:r>
          </w:p>
        </w:tc>
      </w:tr>
      <w:tr w:rsidR="00DF5A84" w:rsidRPr="00DF5A84" w:rsidTr="00AB7A84">
        <w:trPr>
          <w:trHeight w:hRule="exact" w:val="386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22"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DF5A84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eastAsia="en-US"/>
              </w:rPr>
              <w:t>73000Б73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30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2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87.9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</w:t>
            </w:r>
            <w:r w:rsidRPr="00DF5A84">
              <w:rPr>
                <w:rFonts w:ascii="Times New Roman" w:eastAsia="Calibri" w:cs="Times New Roman"/>
                <w:spacing w:val="-4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12.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1</w:t>
            </w:r>
          </w:p>
        </w:tc>
      </w:tr>
      <w:tr w:rsidR="00DF5A84" w:rsidRPr="00DF5A84" w:rsidTr="00AB7A84">
        <w:trPr>
          <w:trHeight w:hRule="exact" w:val="238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34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ные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ные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ассигн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73000Б73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8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</w:t>
            </w:r>
            <w:r w:rsidRPr="00AB7A84">
              <w:rPr>
                <w:rFonts w:ascii="Times New Roman" w:eastAsia="Calibri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612.5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</w:t>
            </w:r>
            <w:r w:rsidRPr="00AB7A84">
              <w:rPr>
                <w:rFonts w:ascii="Times New Roman" w:eastAsia="Calibri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387.4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0.6</w:t>
            </w:r>
          </w:p>
        </w:tc>
      </w:tr>
      <w:tr w:rsidR="00DF5A84" w:rsidRPr="00DF5A84" w:rsidTr="00AB7A84">
        <w:trPr>
          <w:trHeight w:hRule="exact" w:val="1042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2" w:after="0" w:line="257" w:lineRule="auto"/>
              <w:ind w:right="221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е</w:t>
            </w:r>
            <w:r w:rsidRPr="00AB7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ятельности</w:t>
            </w:r>
            <w:r w:rsidRPr="00AB7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стной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администрации</w:t>
            </w:r>
            <w:r w:rsidRPr="00AB7A84">
              <w:rPr>
                <w:rFonts w:ascii="Times New Roman" w:eastAsia="Calibri" w:hAnsi="Times New Roman" w:cs="Times New Roman"/>
                <w:spacing w:val="56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AB7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AB7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AB7A84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  <w:r w:rsidRPr="00AB7A84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расходы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плату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руда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хнических</w:t>
            </w:r>
            <w:r w:rsidRPr="00AB7A84">
              <w:rPr>
                <w:rFonts w:ascii="Times New Roman" w:eastAsia="Calibri" w:hAnsi="Times New Roman" w:cs="Times New Roman"/>
                <w:spacing w:val="3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ботников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ботников,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существляющих</w:t>
            </w:r>
            <w:r w:rsidRPr="00AB7A84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е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ятельности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ов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стного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73000Б730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394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393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97.9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</w:t>
            </w:r>
            <w:r w:rsidRPr="00AB7A84">
              <w:rPr>
                <w:rFonts w:ascii="Times New Roman" w:eastAsia="Calibri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02.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7</w:t>
            </w:r>
          </w:p>
        </w:tc>
      </w:tr>
      <w:tr w:rsidR="00DF5A84" w:rsidRPr="00DF5A84" w:rsidTr="00DA0911">
        <w:trPr>
          <w:trHeight w:hRule="exact" w:val="860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2" w:after="0" w:line="257" w:lineRule="auto"/>
              <w:ind w:right="178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латы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ерсоналу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целях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AB7A84">
              <w:rPr>
                <w:rFonts w:ascii="Times New Roman" w:eastAsia="Calibri" w:hAnsi="Times New Roman" w:cs="Times New Roman"/>
                <w:spacing w:val="5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олнения</w:t>
            </w:r>
            <w:r w:rsidRPr="00AB7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ункций</w:t>
            </w:r>
            <w:r w:rsidRPr="00AB7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ми</w:t>
            </w:r>
            <w:r w:rsidRPr="00AB7A84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ми)</w:t>
            </w:r>
            <w:r w:rsidRPr="00AB7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ами,</w:t>
            </w:r>
            <w:r w:rsidRPr="00AB7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азенными</w:t>
            </w:r>
            <w:r w:rsidRPr="00AB7A84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чреждениями,</w:t>
            </w:r>
            <w:r w:rsidRPr="00AB7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ами</w:t>
            </w:r>
            <w:r w:rsidRPr="00AB7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правления</w:t>
            </w:r>
            <w:r w:rsidRPr="00AB7A84">
              <w:rPr>
                <w:rFonts w:ascii="Times New Roman" w:eastAsia="Calibri" w:hAnsi="Times New Roman" w:cs="Times New Roman"/>
                <w:spacing w:val="30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ми</w:t>
            </w:r>
            <w:r w:rsidRPr="00AB7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ебюджетными</w:t>
            </w:r>
            <w:r w:rsidRPr="00AB7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фондами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73000Б730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394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393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97.9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</w:t>
            </w:r>
            <w:r w:rsidRPr="00AB7A84">
              <w:rPr>
                <w:rFonts w:ascii="Times New Roman" w:eastAsia="Calibri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02.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7</w:t>
            </w:r>
          </w:p>
        </w:tc>
      </w:tr>
      <w:tr w:rsidR="00DF5A84" w:rsidRPr="00DF5A84" w:rsidTr="00DA0911">
        <w:trPr>
          <w:trHeight w:hRule="exact" w:val="325"/>
        </w:trPr>
        <w:tc>
          <w:tcPr>
            <w:tcW w:w="33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after="0" w:line="151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дебные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здержк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сполнение</w:t>
            </w:r>
          </w:p>
          <w:p w:rsidR="00DF5A84" w:rsidRPr="00AB7A84" w:rsidRDefault="00DF5A84" w:rsidP="00DF5A84">
            <w:pPr>
              <w:suppressAutoHyphens w:val="0"/>
              <w:spacing w:before="11" w:after="0" w:line="151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дебных</w:t>
            </w:r>
            <w:r w:rsidRPr="00AB7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81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8</w:t>
            </w:r>
            <w:r w:rsidRPr="00AB7A84">
              <w:rPr>
                <w:rFonts w:ascii="Times New Roman" w:eastAsia="Calibri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6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8</w:t>
            </w:r>
            <w:r w:rsidRPr="00AB7A84">
              <w:rPr>
                <w:rFonts w:ascii="Times New Roman" w:eastAsia="Calibri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47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2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4</w:t>
            </w:r>
          </w:p>
        </w:tc>
      </w:tr>
      <w:tr w:rsidR="00DF5A84" w:rsidRPr="00DF5A84" w:rsidTr="00AB7A84">
        <w:trPr>
          <w:trHeight w:hRule="exact" w:val="362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2" w:after="0" w:line="257" w:lineRule="auto"/>
              <w:ind w:right="10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дебные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здержк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сполнение</w:t>
            </w:r>
            <w:r w:rsidRPr="00AB7A84">
              <w:rPr>
                <w:rFonts w:ascii="Times New Roman" w:eastAsia="Calibri" w:hAnsi="Times New Roman" w:cs="Times New Roman"/>
                <w:spacing w:val="42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дебных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шений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чет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редств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стного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а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81000М81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8</w:t>
            </w:r>
            <w:r w:rsidRPr="00AB7A84">
              <w:rPr>
                <w:rFonts w:ascii="Times New Roman" w:eastAsia="Calibri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6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8</w:t>
            </w:r>
            <w:r w:rsidRPr="00AB7A84">
              <w:rPr>
                <w:rFonts w:ascii="Times New Roman" w:eastAsia="Calibri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47.8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2.1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4</w:t>
            </w:r>
          </w:p>
        </w:tc>
      </w:tr>
      <w:tr w:rsidR="00DF5A84" w:rsidRPr="00DF5A84" w:rsidTr="00AB7A84">
        <w:trPr>
          <w:trHeight w:hRule="exact" w:val="230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31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ные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ные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ассигн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81000М81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8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8</w:t>
            </w:r>
            <w:r w:rsidRPr="00AB7A84">
              <w:rPr>
                <w:rFonts w:ascii="Times New Roman" w:eastAsia="Calibri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6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8</w:t>
            </w:r>
            <w:r w:rsidRPr="00AB7A84">
              <w:rPr>
                <w:rFonts w:ascii="Times New Roman" w:eastAsia="Calibri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47.8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2.1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4</w:t>
            </w:r>
          </w:p>
        </w:tc>
      </w:tr>
      <w:tr w:rsidR="00DF5A84" w:rsidRPr="00DF5A84" w:rsidTr="00AB7A84">
        <w:trPr>
          <w:trHeight w:hRule="exact" w:val="238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38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Резервные</w:t>
            </w:r>
            <w:r w:rsidRPr="00AB7A84">
              <w:rPr>
                <w:rFonts w:ascii="Times New Roman" w:eastAsia="Calibri" w:hAnsi="Times New Roman" w:cs="Times New Roman"/>
                <w:b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фонды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1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10</w:t>
            </w:r>
            <w:r w:rsidRPr="00AB7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10</w:t>
            </w:r>
            <w:r w:rsidRPr="00AB7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.0</w:t>
            </w:r>
          </w:p>
        </w:tc>
      </w:tr>
      <w:tr w:rsidR="00DF5A84" w:rsidRPr="00DF5A84" w:rsidTr="00FA514B">
        <w:trPr>
          <w:trHeight w:hRule="exact" w:val="529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2" w:after="0" w:line="257" w:lineRule="auto"/>
              <w:ind w:right="700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епрограммные</w:t>
            </w:r>
            <w:r w:rsidRPr="00AB7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AB7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AB7A84">
              <w:rPr>
                <w:rFonts w:ascii="Times New Roman" w:eastAsia="Calibri" w:hAnsi="Times New Roman" w:cs="Times New Roman"/>
                <w:spacing w:val="4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фере</w:t>
            </w:r>
            <w:r w:rsidRPr="00AB7A84">
              <w:rPr>
                <w:rFonts w:ascii="Times New Roman" w:eastAsia="Calibri" w:hAnsi="Times New Roman" w:cs="Times New Roman"/>
                <w:spacing w:val="2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щегосударственных</w:t>
            </w:r>
            <w:r w:rsidRPr="00AB7A84">
              <w:rPr>
                <w:rFonts w:ascii="Times New Roman" w:eastAsia="Calibri" w:hAnsi="Times New Roman" w:cs="Times New Roman"/>
                <w:spacing w:val="-21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просов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700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.0</w:t>
            </w:r>
          </w:p>
        </w:tc>
      </w:tr>
      <w:tr w:rsidR="00DF5A84" w:rsidRPr="00DF5A84" w:rsidTr="00FA514B">
        <w:trPr>
          <w:trHeight w:hRule="exact" w:val="203"/>
        </w:trPr>
        <w:tc>
          <w:tcPr>
            <w:tcW w:w="33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6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зервный</w:t>
            </w:r>
            <w:r w:rsidRPr="00AB7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о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75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.0</w:t>
            </w:r>
          </w:p>
        </w:tc>
      </w:tr>
      <w:tr w:rsidR="00DF5A84" w:rsidRPr="00DF5A84" w:rsidTr="00AB7A84">
        <w:trPr>
          <w:trHeight w:hRule="exact" w:val="223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26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зервный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фонд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стной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администрации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75000Б75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.0</w:t>
            </w:r>
          </w:p>
        </w:tc>
      </w:tr>
      <w:tr w:rsidR="00DF5A84" w:rsidRPr="00DF5A84" w:rsidTr="00AB7A84">
        <w:trPr>
          <w:trHeight w:hRule="exact" w:val="223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26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ные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ные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ассигн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75000Б75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8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.0</w:t>
            </w:r>
          </w:p>
        </w:tc>
      </w:tr>
      <w:tr w:rsidR="00DF5A84" w:rsidRPr="00DF5A84" w:rsidTr="00AB7A84">
        <w:trPr>
          <w:trHeight w:hRule="exact" w:val="206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24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Другие</w:t>
            </w:r>
            <w:r w:rsidRPr="00AB7A84">
              <w:rPr>
                <w:rFonts w:ascii="Times New Roman" w:eastAsia="Calibri" w:hAnsi="Times New Roman" w:cs="Times New Roman"/>
                <w:b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общегосударственные</w:t>
            </w:r>
            <w:r w:rsidRPr="00AB7A84">
              <w:rPr>
                <w:rFonts w:ascii="Times New Roman" w:eastAsia="Calibri" w:hAnsi="Times New Roman" w:cs="Times New Roman"/>
                <w:b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вопросы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754</w:t>
            </w:r>
            <w:r w:rsidRPr="00AB7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9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740</w:t>
            </w:r>
            <w:r w:rsidRPr="00AB7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498.5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14</w:t>
            </w:r>
            <w:r w:rsidRPr="00AB7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401.4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8.1</w:t>
            </w:r>
          </w:p>
        </w:tc>
      </w:tr>
      <w:tr w:rsidR="00DF5A84" w:rsidRPr="00DF5A84" w:rsidTr="00AB7A84">
        <w:trPr>
          <w:trHeight w:hRule="exact" w:val="1210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2" w:after="0" w:line="257" w:lineRule="auto"/>
              <w:ind w:right="29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ая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грамма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«Участие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филактике</w:t>
            </w:r>
            <w:r w:rsidRPr="00AB7A84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оризма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экстремизма,</w:t>
            </w:r>
            <w:r w:rsidRPr="00AB7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а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акже</w:t>
            </w:r>
            <w:r w:rsidRPr="00AB7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инимизаци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4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или)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ликвидации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следствий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явлений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оризма</w:t>
            </w:r>
            <w:r w:rsidRPr="00AB7A84">
              <w:rPr>
                <w:rFonts w:ascii="Times New Roman" w:eastAsia="Calibri" w:hAnsi="Times New Roman" w:cs="Times New Roman"/>
                <w:spacing w:val="5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экстремизма,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рмонизации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жнациональных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4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жконфессиональных</w:t>
            </w:r>
            <w:r w:rsidRPr="00AB7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тношений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AB7A84">
              <w:rPr>
                <w:rFonts w:ascii="Times New Roman" w:eastAsia="Calibri" w:hAnsi="Times New Roman" w:cs="Times New Roman"/>
                <w:spacing w:val="46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AB7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AB7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  <w:p w:rsidR="00DF5A84" w:rsidRPr="00AB7A84" w:rsidRDefault="00DF5A84" w:rsidP="00DF5A84">
            <w:pPr>
              <w:suppressAutoHyphens w:val="0"/>
              <w:spacing w:after="0" w:line="159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60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41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41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32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68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4</w:t>
            </w:r>
          </w:p>
        </w:tc>
      </w:tr>
      <w:tr w:rsidR="00DF5A84" w:rsidRPr="00DF5A84" w:rsidTr="00AB7A84">
        <w:trPr>
          <w:trHeight w:hRule="exact" w:val="1015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after="0" w:line="142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дпрограмма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«Участие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филактике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оризма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</w:p>
          <w:p w:rsidR="00DF5A84" w:rsidRPr="00AB7A84" w:rsidRDefault="00DF5A84" w:rsidP="00DF5A84">
            <w:pPr>
              <w:suppressAutoHyphens w:val="0"/>
              <w:spacing w:before="12" w:after="0" w:line="257" w:lineRule="auto"/>
              <w:ind w:right="264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экстремизма,</w:t>
            </w:r>
            <w:r w:rsidRPr="00AB7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а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акже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инимизаци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или)</w:t>
            </w:r>
            <w:r w:rsidRPr="00AB7A84">
              <w:rPr>
                <w:rFonts w:ascii="Times New Roman" w:eastAsia="Calibri" w:hAnsi="Times New Roman" w:cs="Times New Roman"/>
                <w:spacing w:val="34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ликвидации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следствий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явлений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оризма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5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экстремизма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AB7A84">
              <w:rPr>
                <w:rFonts w:ascii="Times New Roman" w:eastAsia="Calibri" w:hAnsi="Times New Roman" w:cs="Times New Roman"/>
                <w:spacing w:val="4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AB7A84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AB7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  <w:r w:rsidRPr="00AB7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»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61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6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5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56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44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4</w:t>
            </w:r>
          </w:p>
        </w:tc>
      </w:tr>
      <w:tr w:rsidR="00DF5A84" w:rsidRPr="00DF5A84" w:rsidTr="00AB7A84">
        <w:trPr>
          <w:trHeight w:hRule="exact" w:val="847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after="0" w:line="147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,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частие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</w:p>
          <w:p w:rsidR="00DF5A84" w:rsidRPr="00AB7A84" w:rsidRDefault="00DF5A84" w:rsidP="00DF5A84">
            <w:pPr>
              <w:suppressAutoHyphens w:val="0"/>
              <w:spacing w:before="12" w:after="0" w:line="257" w:lineRule="auto"/>
              <w:ind w:right="110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филактике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оризма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экстремизма,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а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акже</w:t>
            </w:r>
            <w:r w:rsidRPr="00AB7A84">
              <w:rPr>
                <w:rFonts w:ascii="Times New Roman" w:eastAsia="Calibri" w:hAnsi="Times New Roman" w:cs="Times New Roman"/>
                <w:spacing w:val="5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инимизации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или)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ликвидации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следствий</w:t>
            </w:r>
            <w:r w:rsidRPr="00AB7A84">
              <w:rPr>
                <w:rFonts w:ascii="Times New Roman" w:eastAsia="Calibri" w:hAnsi="Times New Roman" w:cs="Times New Roman"/>
                <w:spacing w:val="38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явлений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оризма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экстремизма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AB7A84">
              <w:rPr>
                <w:rFonts w:ascii="Times New Roman" w:eastAsia="Calibri" w:hAnsi="Times New Roman" w:cs="Times New Roman"/>
                <w:spacing w:val="56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AB7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AB7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06100Э72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6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5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56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44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4</w:t>
            </w:r>
          </w:p>
        </w:tc>
      </w:tr>
      <w:tr w:rsidR="00DF5A84" w:rsidRPr="00DF5A84" w:rsidTr="00AB7A84">
        <w:trPr>
          <w:trHeight w:hRule="exact" w:val="370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14"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AB7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AB7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AB7A84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AB7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AB7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06100Э72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6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5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56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44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4</w:t>
            </w:r>
          </w:p>
        </w:tc>
      </w:tr>
      <w:tr w:rsidR="00DF5A84" w:rsidRPr="00DF5A84" w:rsidTr="00AB7A84">
        <w:trPr>
          <w:trHeight w:hRule="exact" w:val="1015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after="0" w:line="142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дпрограмма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«Участие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филактике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оризма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</w:p>
          <w:p w:rsidR="00DF5A84" w:rsidRPr="00AB7A84" w:rsidRDefault="00DF5A84" w:rsidP="00DF5A84">
            <w:pPr>
              <w:suppressAutoHyphens w:val="0"/>
              <w:spacing w:before="12" w:after="0" w:line="257" w:lineRule="auto"/>
              <w:ind w:right="264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экстремизма,</w:t>
            </w:r>
            <w:r w:rsidRPr="00AB7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а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акже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инимизаци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или)</w:t>
            </w:r>
            <w:r w:rsidRPr="00AB7A84">
              <w:rPr>
                <w:rFonts w:ascii="Times New Roman" w:eastAsia="Calibri" w:hAnsi="Times New Roman" w:cs="Times New Roman"/>
                <w:spacing w:val="34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ликвидации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следствий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явлений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оризма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5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экстремизма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AB7A84">
              <w:rPr>
                <w:rFonts w:ascii="Times New Roman" w:eastAsia="Calibri" w:hAnsi="Times New Roman" w:cs="Times New Roman"/>
                <w:spacing w:val="4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AB7A84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AB7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  <w:r w:rsidRPr="00AB7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»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62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5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4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5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76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24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2</w:t>
            </w:r>
          </w:p>
        </w:tc>
      </w:tr>
      <w:tr w:rsidR="00DF5A84" w:rsidRPr="00DF5A84" w:rsidTr="00AB7A84">
        <w:trPr>
          <w:trHeight w:hRule="exact" w:val="847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after="0" w:line="147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,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частие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</w:p>
          <w:p w:rsidR="00DF5A84" w:rsidRPr="00AB7A84" w:rsidRDefault="00DF5A84" w:rsidP="00DF5A84">
            <w:pPr>
              <w:suppressAutoHyphens w:val="0"/>
              <w:spacing w:before="12" w:after="0" w:line="257" w:lineRule="auto"/>
              <w:ind w:right="110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филактике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оризма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экстремизма,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а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акже</w:t>
            </w:r>
            <w:r w:rsidRPr="00AB7A84">
              <w:rPr>
                <w:rFonts w:ascii="Times New Roman" w:eastAsia="Calibri" w:hAnsi="Times New Roman" w:cs="Times New Roman"/>
                <w:spacing w:val="5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инимизации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или)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ликвидации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следствий</w:t>
            </w:r>
            <w:r w:rsidRPr="00AB7A84">
              <w:rPr>
                <w:rFonts w:ascii="Times New Roman" w:eastAsia="Calibri" w:hAnsi="Times New Roman" w:cs="Times New Roman"/>
                <w:spacing w:val="38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явлений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оризма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экстремизма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AB7A84">
              <w:rPr>
                <w:rFonts w:ascii="Times New Roman" w:eastAsia="Calibri" w:hAnsi="Times New Roman" w:cs="Times New Roman"/>
                <w:spacing w:val="56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AB7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AB7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06200Г72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5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4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5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76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24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2</w:t>
            </w:r>
          </w:p>
        </w:tc>
      </w:tr>
      <w:tr w:rsidR="00DF5A84" w:rsidRPr="00DF5A84" w:rsidTr="00AB7A84">
        <w:trPr>
          <w:trHeight w:hRule="exact" w:val="338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AB7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AB7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AB7A84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AB7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AB7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06200Г72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5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4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5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76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24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2</w:t>
            </w:r>
          </w:p>
        </w:tc>
      </w:tr>
      <w:tr w:rsidR="00DF5A84" w:rsidRPr="00DF5A84" w:rsidTr="00AB7A84">
        <w:trPr>
          <w:trHeight w:hRule="exact" w:val="871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2" w:after="0" w:line="257" w:lineRule="auto"/>
              <w:ind w:right="177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ая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грамма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«Организация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храны</w:t>
            </w:r>
            <w:r w:rsidRPr="00AB7A84">
              <w:rPr>
                <w:rFonts w:ascii="Times New Roman" w:eastAsia="Calibri" w:hAnsi="Times New Roman" w:cs="Times New Roman"/>
                <w:spacing w:val="34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щественного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рядка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частие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ятельност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AB7A84">
              <w:rPr>
                <w:rFonts w:ascii="Times New Roman" w:eastAsia="Calibri" w:hAnsi="Times New Roman" w:cs="Times New Roman"/>
                <w:spacing w:val="5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филактике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авонарушений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AB7A84">
              <w:rPr>
                <w:rFonts w:ascii="Times New Roman" w:eastAsia="Calibri" w:hAnsi="Times New Roman" w:cs="Times New Roman"/>
                <w:spacing w:val="38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AB7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AB7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AB7A84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80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37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23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856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44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7.5</w:t>
            </w:r>
          </w:p>
        </w:tc>
      </w:tr>
      <w:tr w:rsidR="00DF5A84" w:rsidRPr="00DF5A84" w:rsidTr="00AB7A84">
        <w:trPr>
          <w:trHeight w:hRule="exact" w:val="677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after="0" w:line="149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,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изацию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храны</w:t>
            </w:r>
          </w:p>
          <w:p w:rsidR="00DF5A84" w:rsidRPr="00AB7A84" w:rsidRDefault="00DF5A84" w:rsidP="00DF5A84">
            <w:pPr>
              <w:suppressAutoHyphens w:val="0"/>
              <w:spacing w:before="12" w:after="0" w:line="257" w:lineRule="auto"/>
              <w:ind w:right="177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щественного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рядка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частие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ятельности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AB7A84">
              <w:rPr>
                <w:rFonts w:ascii="Times New Roman" w:eastAsia="Calibri" w:hAnsi="Times New Roman" w:cs="Times New Roman"/>
                <w:spacing w:val="5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филактике</w:t>
            </w:r>
            <w:r w:rsidRPr="00AB7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авонарушений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AB7A84">
              <w:rPr>
                <w:rFonts w:ascii="Times New Roman" w:eastAsia="Calibri" w:hAnsi="Times New Roman" w:cs="Times New Roman"/>
                <w:spacing w:val="38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AB7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AB7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08000П72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37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23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856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44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7.5</w:t>
            </w:r>
          </w:p>
        </w:tc>
      </w:tr>
      <w:tr w:rsidR="00DF5A84" w:rsidRPr="00DF5A84" w:rsidTr="00AB7A84">
        <w:trPr>
          <w:trHeight w:hRule="exact" w:val="847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DF5A84">
            <w:pPr>
              <w:suppressAutoHyphens w:val="0"/>
              <w:spacing w:before="2" w:after="0" w:line="257" w:lineRule="auto"/>
              <w:ind w:right="178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латы</w:t>
            </w:r>
            <w:r w:rsidRPr="00AB7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ерсоналу</w:t>
            </w:r>
            <w:r w:rsidRPr="00AB7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AB7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целях</w:t>
            </w:r>
            <w:r w:rsidRPr="00AB7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AB7A84">
              <w:rPr>
                <w:rFonts w:ascii="Times New Roman" w:eastAsia="Calibri" w:hAnsi="Times New Roman" w:cs="Times New Roman"/>
                <w:spacing w:val="5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олнения</w:t>
            </w:r>
            <w:r w:rsidRPr="00AB7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ункций</w:t>
            </w:r>
            <w:r w:rsidRPr="00AB7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ми</w:t>
            </w:r>
            <w:r w:rsidRPr="00AB7A84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ми)</w:t>
            </w:r>
            <w:r w:rsidRPr="00AB7A84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ами,</w:t>
            </w:r>
            <w:r w:rsidRPr="00AB7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азенными</w:t>
            </w:r>
            <w:r w:rsidRPr="00AB7A84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чреждениями,</w:t>
            </w:r>
            <w:r w:rsidRPr="00AB7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ами</w:t>
            </w:r>
            <w:r w:rsidRPr="00AB7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правления</w:t>
            </w:r>
          </w:p>
          <w:p w:rsidR="00DF5A84" w:rsidRPr="00AB7A84" w:rsidRDefault="00DF5A84" w:rsidP="00DF5A84">
            <w:pPr>
              <w:suppressAutoHyphens w:val="0"/>
              <w:spacing w:after="0" w:line="142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ми</w:t>
            </w:r>
            <w:r w:rsidRPr="00AB7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ебюджетными</w:t>
            </w:r>
            <w:r w:rsidRPr="00AB7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фондами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08000П72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25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12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70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AB7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  <w:r w:rsidRPr="00AB7A84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AB7A84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00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7.5</w:t>
            </w:r>
          </w:p>
        </w:tc>
      </w:tr>
    </w:tbl>
    <w:p w:rsidR="00DF5A84" w:rsidRPr="00DF5A84" w:rsidRDefault="00DF5A84" w:rsidP="00DF5A84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val="en-US" w:eastAsia="en-US"/>
        </w:rPr>
        <w:sectPr w:rsidR="00DF5A84" w:rsidRPr="00DF5A84">
          <w:pgSz w:w="11910" w:h="16840"/>
          <w:pgMar w:top="1060" w:right="560" w:bottom="280" w:left="1680" w:header="720" w:footer="720" w:gutter="0"/>
          <w:cols w:space="720"/>
        </w:sectPr>
      </w:pPr>
    </w:p>
    <w:p w:rsidR="00DF5A84" w:rsidRPr="00DF5A84" w:rsidRDefault="00DF5A84" w:rsidP="00DF5A84">
      <w:pPr>
        <w:widowControl w:val="0"/>
        <w:suppressAutoHyphens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5"/>
          <w:szCs w:val="5"/>
          <w:lang w:val="en-US" w:eastAsia="en-US"/>
        </w:rPr>
      </w:pPr>
    </w:p>
    <w:tbl>
      <w:tblPr>
        <w:tblStyle w:val="TableNormal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3376"/>
        <w:gridCol w:w="425"/>
        <w:gridCol w:w="425"/>
        <w:gridCol w:w="567"/>
        <w:gridCol w:w="851"/>
        <w:gridCol w:w="425"/>
        <w:gridCol w:w="851"/>
        <w:gridCol w:w="850"/>
        <w:gridCol w:w="992"/>
        <w:gridCol w:w="567"/>
      </w:tblGrid>
      <w:tr w:rsidR="00DF5A84" w:rsidRPr="00DF5A84" w:rsidTr="00C22B1C">
        <w:trPr>
          <w:trHeight w:hRule="exact" w:val="516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22B1C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C22B1C" w:rsidRDefault="00DF5A84" w:rsidP="00C22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именование</w:t>
            </w:r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 показател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22B1C">
            <w:pPr>
              <w:suppressAutoHyphens w:val="0"/>
              <w:spacing w:before="107" w:after="0" w:line="279" w:lineRule="auto"/>
              <w:ind w:right="28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Код </w:t>
            </w:r>
            <w:r w:rsidRPr="00C22B1C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ГРБС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22B1C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C22B1C" w:rsidRDefault="00DF5A84" w:rsidP="00C22B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22B1C">
            <w:pPr>
              <w:suppressAutoHyphens w:val="0"/>
              <w:spacing w:before="107" w:after="0" w:line="279" w:lineRule="auto"/>
              <w:ind w:right="-6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proofErr w:type="spellStart"/>
            <w:proofErr w:type="gramStart"/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Подраз</w:t>
            </w:r>
            <w:proofErr w:type="spellEnd"/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-</w:t>
            </w:r>
            <w:r w:rsidRPr="00C22B1C">
              <w:rPr>
                <w:rFonts w:ascii="Times New Roman" w:eastAsia="Calibri" w:hAnsi="Times New Roman" w:cs="Times New Roman"/>
                <w:spacing w:val="22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дел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22B1C">
            <w:pPr>
              <w:suppressAutoHyphens w:val="0"/>
              <w:spacing w:before="28" w:after="0" w:line="279" w:lineRule="auto"/>
              <w:ind w:right="143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Целевая</w:t>
            </w:r>
            <w:r w:rsidRPr="00C22B1C">
              <w:rPr>
                <w:rFonts w:ascii="Times New Roman" w:eastAsia="Calibri" w:hAnsi="Times New Roman" w:cs="Times New Roman"/>
                <w:spacing w:val="1"/>
                <w:w w:val="106"/>
                <w:kern w:val="0"/>
                <w:sz w:val="12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статья</w:t>
            </w:r>
            <w:r w:rsidRPr="00C22B1C">
              <w:rPr>
                <w:rFonts w:ascii="Times New Roman" w:eastAsia="Calibri" w:hAnsi="Times New Roman" w:cs="Times New Roman"/>
                <w:spacing w:val="23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сходов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22B1C">
            <w:pPr>
              <w:suppressAutoHyphens w:val="0"/>
              <w:spacing w:before="28" w:after="0" w:line="279" w:lineRule="auto"/>
              <w:ind w:right="-6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Вид</w:t>
            </w:r>
            <w:r w:rsidRPr="00C22B1C">
              <w:rPr>
                <w:rFonts w:ascii="Times New Roman" w:eastAsia="Calibri" w:hAnsi="Times New Roman" w:cs="Times New Roman"/>
                <w:spacing w:val="21"/>
                <w:w w:val="106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proofErr w:type="gramStart"/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схо</w:t>
            </w:r>
            <w:proofErr w:type="spellEnd"/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-</w:t>
            </w:r>
            <w:r w:rsidRPr="00C22B1C">
              <w:rPr>
                <w:rFonts w:ascii="Times New Roman" w:eastAsia="Calibri" w:hAnsi="Times New Roman" w:cs="Times New Roman"/>
                <w:spacing w:val="25"/>
                <w:w w:val="105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д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22B1C">
            <w:pPr>
              <w:suppressAutoHyphens w:val="0"/>
              <w:spacing w:before="107" w:after="0" w:line="279" w:lineRule="auto"/>
              <w:ind w:right="30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Утверждено </w:t>
            </w:r>
            <w:r w:rsidRPr="00C22B1C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22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2019</w:t>
            </w:r>
            <w:r w:rsidRPr="00C22B1C">
              <w:rPr>
                <w:rFonts w:ascii="Times New Roman" w:eastAsia="Calibri" w:hAnsi="Times New Roman" w:cs="Times New Roman"/>
                <w:spacing w:val="4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год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22B1C">
            <w:pPr>
              <w:suppressAutoHyphens w:val="0"/>
              <w:spacing w:before="107" w:after="0" w:line="279" w:lineRule="auto"/>
              <w:ind w:right="84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Исполнено</w:t>
            </w:r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 за</w:t>
            </w:r>
            <w:r w:rsidRPr="00C22B1C">
              <w:rPr>
                <w:rFonts w:ascii="Times New Roman" w:eastAsia="Calibri" w:hAnsi="Times New Roman" w:cs="Times New Roman"/>
                <w:spacing w:val="26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22B1C">
            <w:pPr>
              <w:suppressAutoHyphens w:val="0"/>
              <w:spacing w:before="107" w:after="0" w:line="279" w:lineRule="auto"/>
              <w:ind w:right="51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еисполненные</w:t>
            </w:r>
            <w:r w:rsidRPr="00C22B1C">
              <w:rPr>
                <w:rFonts w:ascii="Times New Roman" w:eastAsia="Calibri" w:hAnsi="Times New Roman" w:cs="Times New Roman"/>
                <w:spacing w:val="27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значени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22B1C">
            <w:pPr>
              <w:suppressAutoHyphens w:val="0"/>
              <w:spacing w:before="2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w w:val="105"/>
                <w:kern w:val="0"/>
                <w:sz w:val="12"/>
                <w:lang w:val="ru-RU" w:eastAsia="en-US"/>
              </w:rPr>
              <w:t>%</w:t>
            </w:r>
          </w:p>
          <w:p w:rsidR="00DF5A84" w:rsidRPr="00C22B1C" w:rsidRDefault="00DF5A84" w:rsidP="00C22B1C">
            <w:pPr>
              <w:suppressAutoHyphens w:val="0"/>
              <w:spacing w:before="22" w:after="0" w:line="279" w:lineRule="auto"/>
              <w:ind w:right="38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proofErr w:type="spellStart"/>
            <w:proofErr w:type="gramStart"/>
            <w:r w:rsidRPr="00C22B1C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исполне</w:t>
            </w:r>
            <w:proofErr w:type="spellEnd"/>
            <w:r w:rsidRPr="00C22B1C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-</w:t>
            </w:r>
            <w:r w:rsidRPr="00C22B1C">
              <w:rPr>
                <w:rFonts w:ascii="Times New Roman" w:eastAsia="Calibri" w:hAnsi="Times New Roman" w:cs="Times New Roman"/>
                <w:spacing w:val="26"/>
                <w:w w:val="105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r w:rsidRPr="00C22B1C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ия</w:t>
            </w:r>
            <w:proofErr w:type="spellEnd"/>
            <w:proofErr w:type="gramEnd"/>
          </w:p>
        </w:tc>
      </w:tr>
      <w:tr w:rsidR="00DF5A84" w:rsidRPr="00DF5A84" w:rsidTr="00C22B1C">
        <w:trPr>
          <w:trHeight w:hRule="exact" w:val="346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2"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DF5A84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eastAsia="en-US"/>
              </w:rPr>
              <w:t>08000П72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1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1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56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4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6</w:t>
            </w:r>
          </w:p>
        </w:tc>
      </w:tr>
      <w:tr w:rsidR="00DF5A84" w:rsidRPr="00DF5A84" w:rsidTr="00067ED3">
        <w:trPr>
          <w:trHeight w:hRule="exact" w:val="1035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after="0" w:line="257" w:lineRule="auto"/>
              <w:ind w:right="35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тдельное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ое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лномочие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C22B1C">
              <w:rPr>
                <w:rFonts w:ascii="Times New Roman" w:eastAsia="Calibri" w:hAnsi="Times New Roman" w:cs="Times New Roman"/>
                <w:spacing w:val="5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едению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proofErr w:type="spellStart"/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хозяйственных</w:t>
            </w:r>
            <w:proofErr w:type="spellEnd"/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ниг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целях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чета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личных</w:t>
            </w:r>
            <w:r w:rsidRPr="00C22B1C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подсобных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хозяйств,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едоставлению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исок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з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их</w:t>
            </w:r>
            <w:r w:rsidRPr="00C22B1C">
              <w:rPr>
                <w:rFonts w:ascii="Times New Roman" w:eastAsia="Calibri" w:hAnsi="Times New Roman" w:cs="Times New Roman"/>
                <w:spacing w:val="36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C22B1C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C22B1C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C22B1C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чет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редств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бвенции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з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а</w:t>
            </w:r>
            <w:r w:rsidRPr="00C22B1C">
              <w:rPr>
                <w:rFonts w:ascii="Times New Roman" w:eastAsia="Calibri" w:hAnsi="Times New Roman" w:cs="Times New Roman"/>
                <w:spacing w:val="4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C22B1C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7700074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76</w:t>
            </w:r>
            <w:r w:rsidRPr="00C22B1C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3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75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10.5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89.4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5</w:t>
            </w:r>
          </w:p>
        </w:tc>
      </w:tr>
      <w:tr w:rsidR="00DF5A84" w:rsidRPr="00DF5A84" w:rsidTr="00067ED3">
        <w:trPr>
          <w:trHeight w:hRule="exact" w:val="366"/>
        </w:trPr>
        <w:tc>
          <w:tcPr>
            <w:tcW w:w="33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before="1" w:after="0" w:line="257" w:lineRule="auto"/>
              <w:ind w:right="447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C22B1C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C22B1C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C22B1C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77000749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76</w:t>
            </w:r>
            <w:r w:rsidRPr="00C22B1C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3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75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10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89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5</w:t>
            </w:r>
          </w:p>
        </w:tc>
      </w:tr>
      <w:tr w:rsidR="00DF5A84" w:rsidRPr="00DF5A84" w:rsidTr="00C22B1C">
        <w:trPr>
          <w:trHeight w:hRule="exact" w:val="386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before="26" w:after="0" w:line="257" w:lineRule="auto"/>
              <w:ind w:right="77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Национальная</w:t>
            </w:r>
            <w:r w:rsidRPr="00C22B1C">
              <w:rPr>
                <w:rFonts w:ascii="Times New Roman" w:eastAsia="Calibri" w:hAnsi="Times New Roman" w:cs="Times New Roman"/>
                <w:b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безопасность</w:t>
            </w:r>
            <w:r w:rsidRPr="00C22B1C">
              <w:rPr>
                <w:rFonts w:ascii="Times New Roman" w:eastAsia="Calibri" w:hAnsi="Times New Roman" w:cs="Times New Roman"/>
                <w:b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kern w:val="0"/>
                <w:sz w:val="14"/>
                <w:lang w:val="ru-RU" w:eastAsia="en-US"/>
              </w:rPr>
              <w:t>и</w:t>
            </w:r>
            <w:r w:rsidRPr="00C22B1C">
              <w:rPr>
                <w:rFonts w:ascii="Times New Roman" w:eastAsia="Calibri" w:hAnsi="Times New Roman" w:cs="Times New Roman"/>
                <w:b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правоохранительная</w:t>
            </w:r>
            <w:r w:rsidRPr="00C22B1C">
              <w:rPr>
                <w:rFonts w:ascii="Times New Roman" w:eastAsia="Calibri" w:hAnsi="Times New Roman" w:cs="Times New Roman"/>
                <w:b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деятельность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10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10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10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10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48</w:t>
            </w:r>
            <w:r w:rsidRPr="00C22B1C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4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48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323.2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76.8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9.8</w:t>
            </w:r>
          </w:p>
        </w:tc>
      </w:tr>
      <w:tr w:rsidR="00DF5A84" w:rsidRPr="00DF5A84" w:rsidTr="00C22B1C">
        <w:trPr>
          <w:trHeight w:hRule="exact" w:val="509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after="0" w:line="149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Защита</w:t>
            </w:r>
            <w:r w:rsidRPr="00C22B1C">
              <w:rPr>
                <w:rFonts w:ascii="Times New Roman" w:eastAsia="Calibri" w:hAnsi="Times New Roman" w:cs="Times New Roman"/>
                <w:b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населения</w:t>
            </w:r>
            <w:r w:rsidRPr="00C22B1C">
              <w:rPr>
                <w:rFonts w:ascii="Times New Roman" w:eastAsia="Calibri" w:hAnsi="Times New Roman" w:cs="Times New Roman"/>
                <w:b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kern w:val="0"/>
                <w:sz w:val="14"/>
                <w:lang w:val="ru-RU" w:eastAsia="en-US"/>
              </w:rPr>
              <w:t>и</w:t>
            </w:r>
            <w:r w:rsidRPr="00C22B1C">
              <w:rPr>
                <w:rFonts w:ascii="Times New Roman" w:eastAsia="Calibri" w:hAnsi="Times New Roman" w:cs="Times New Roman"/>
                <w:b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территории</w:t>
            </w:r>
            <w:r w:rsidRPr="00C22B1C">
              <w:rPr>
                <w:rFonts w:ascii="Times New Roman" w:eastAsia="Calibri" w:hAnsi="Times New Roman" w:cs="Times New Roman"/>
                <w:b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от</w:t>
            </w:r>
            <w:r w:rsidRPr="00C22B1C">
              <w:rPr>
                <w:rFonts w:ascii="Times New Roman" w:eastAsia="Calibri" w:hAnsi="Times New Roman" w:cs="Times New Roman"/>
                <w:b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чрезвычайных</w:t>
            </w:r>
          </w:p>
          <w:p w:rsidR="00DF5A84" w:rsidRPr="00C22B1C" w:rsidRDefault="00DF5A84" w:rsidP="00DF5A84">
            <w:pPr>
              <w:suppressAutoHyphens w:val="0"/>
              <w:spacing w:before="12" w:after="0" w:line="257" w:lineRule="auto"/>
              <w:ind w:right="28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ситуаций</w:t>
            </w:r>
            <w:r w:rsidRPr="00C22B1C">
              <w:rPr>
                <w:rFonts w:ascii="Times New Roman" w:eastAsia="Calibri" w:hAnsi="Times New Roman" w:cs="Times New Roman"/>
                <w:b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природного</w:t>
            </w:r>
            <w:r w:rsidRPr="00C22B1C">
              <w:rPr>
                <w:rFonts w:ascii="Times New Roman" w:eastAsia="Calibri" w:hAnsi="Times New Roman" w:cs="Times New Roman"/>
                <w:b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kern w:val="0"/>
                <w:sz w:val="14"/>
                <w:lang w:val="ru-RU" w:eastAsia="en-US"/>
              </w:rPr>
              <w:t>и</w:t>
            </w:r>
            <w:r w:rsidRPr="00C22B1C">
              <w:rPr>
                <w:rFonts w:ascii="Times New Roman" w:eastAsia="Calibri" w:hAnsi="Times New Roman" w:cs="Times New Roman"/>
                <w:b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техногенного</w:t>
            </w:r>
            <w:r w:rsidRPr="00C22B1C">
              <w:rPr>
                <w:rFonts w:ascii="Times New Roman" w:eastAsia="Calibri" w:hAnsi="Times New Roman" w:cs="Times New Roman"/>
                <w:b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характера,</w:t>
            </w:r>
            <w:r w:rsidRPr="00C22B1C">
              <w:rPr>
                <w:rFonts w:ascii="Times New Roman" w:eastAsia="Calibri" w:hAnsi="Times New Roman" w:cs="Times New Roman"/>
                <w:b/>
                <w:spacing w:val="4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гражданская</w:t>
            </w:r>
            <w:r w:rsidRPr="00C22B1C">
              <w:rPr>
                <w:rFonts w:ascii="Times New Roman" w:eastAsia="Calibri" w:hAnsi="Times New Roman" w:cs="Times New Roman"/>
                <w:b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оборона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48</w:t>
            </w:r>
            <w:r w:rsidRPr="00C22B1C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4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48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323.2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76.8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9.8</w:t>
            </w:r>
          </w:p>
        </w:tc>
      </w:tr>
      <w:tr w:rsidR="00DF5A84" w:rsidRPr="00DF5A84" w:rsidTr="00C22B1C">
        <w:trPr>
          <w:trHeight w:hRule="exact" w:val="1015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after="0" w:line="142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ая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грамма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«Организация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</w:p>
          <w:p w:rsidR="00DF5A84" w:rsidRPr="00C22B1C" w:rsidRDefault="00DF5A84" w:rsidP="00DF5A84">
            <w:pPr>
              <w:suppressAutoHyphens w:val="0"/>
              <w:spacing w:before="12" w:after="0" w:line="257" w:lineRule="auto"/>
              <w:ind w:right="150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существление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й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щите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селения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от</w:t>
            </w:r>
            <w:r w:rsidRPr="00C22B1C">
              <w:rPr>
                <w:rFonts w:ascii="Times New Roman" w:eastAsia="Calibri" w:hAnsi="Times New Roman" w:cs="Times New Roman"/>
                <w:spacing w:val="4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чрезвычайных</w:t>
            </w:r>
            <w:r w:rsidRPr="00C22B1C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итуаций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иродного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хногенного</w:t>
            </w:r>
            <w:r w:rsidRPr="00C22B1C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характера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C22B1C">
              <w:rPr>
                <w:rFonts w:ascii="Times New Roman" w:eastAsia="Calibri" w:hAnsi="Times New Roman" w:cs="Times New Roman"/>
                <w:spacing w:val="4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C22B1C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C22B1C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C22B1C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C22B1C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  <w:r w:rsidRPr="00C22B1C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»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70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48</w:t>
            </w:r>
            <w:r w:rsidRPr="00C22B1C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4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8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23.2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6.8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8</w:t>
            </w:r>
          </w:p>
        </w:tc>
      </w:tr>
      <w:tr w:rsidR="00DF5A84" w:rsidRPr="00DF5A84" w:rsidTr="00C22B1C">
        <w:trPr>
          <w:trHeight w:hRule="exact" w:val="677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after="0" w:line="149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щите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селения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от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чрезвычайных</w:t>
            </w:r>
          </w:p>
          <w:p w:rsidR="00DF5A84" w:rsidRPr="00C22B1C" w:rsidRDefault="00DF5A84" w:rsidP="00DF5A84">
            <w:pPr>
              <w:suppressAutoHyphens w:val="0"/>
              <w:spacing w:before="12" w:after="0" w:line="257" w:lineRule="auto"/>
              <w:ind w:right="293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итуаций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иродного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хногенного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характера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36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C22B1C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C22B1C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C22B1C">
              <w:rPr>
                <w:rFonts w:ascii="Times New Roman" w:eastAsia="Calibri" w:hAnsi="Times New Roman" w:cs="Times New Roman"/>
                <w:spacing w:val="3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07000Ч72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48</w:t>
            </w:r>
            <w:r w:rsidRPr="00C22B1C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4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8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23.2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6.8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8</w:t>
            </w:r>
          </w:p>
        </w:tc>
      </w:tr>
      <w:tr w:rsidR="00DF5A84" w:rsidRPr="00DF5A84" w:rsidTr="00C22B1C">
        <w:trPr>
          <w:trHeight w:hRule="exact" w:val="338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C22B1C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C22B1C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C22B1C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07000Ч72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48</w:t>
            </w:r>
            <w:r w:rsidRPr="00C22B1C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4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8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23.2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6.8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8</w:t>
            </w:r>
          </w:p>
        </w:tc>
      </w:tr>
      <w:tr w:rsidR="00DF5A84" w:rsidRPr="00DF5A84" w:rsidTr="00C22B1C">
        <w:trPr>
          <w:trHeight w:hRule="exact" w:val="199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before="19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Жилищно-коммунальное</w:t>
            </w:r>
            <w:r w:rsidRPr="00C22B1C">
              <w:rPr>
                <w:rFonts w:ascii="Times New Roman" w:eastAsia="Calibri" w:hAnsi="Times New Roman" w:cs="Times New Roman"/>
                <w:b/>
                <w:spacing w:val="-22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хозяйство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42</w:t>
            </w:r>
            <w:r w:rsidRPr="00C22B1C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420</w:t>
            </w:r>
            <w:r w:rsidRPr="00C22B1C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41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750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47.4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669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52.5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8.4</w:t>
            </w:r>
          </w:p>
        </w:tc>
      </w:tr>
      <w:tr w:rsidR="00DF5A84" w:rsidRPr="00DF5A84" w:rsidTr="00C22B1C">
        <w:trPr>
          <w:trHeight w:hRule="exact" w:val="199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before="19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42</w:t>
            </w:r>
            <w:r w:rsidRPr="00C22B1C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420</w:t>
            </w:r>
            <w:r w:rsidRPr="00C22B1C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41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750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47.4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669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52.5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8.4</w:t>
            </w:r>
          </w:p>
        </w:tc>
      </w:tr>
      <w:tr w:rsidR="00DF5A84" w:rsidRPr="00DF5A84" w:rsidTr="00C22B1C">
        <w:trPr>
          <w:trHeight w:hRule="exact" w:val="677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after="0" w:line="149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ая</w:t>
            </w:r>
            <w:r w:rsidRPr="00C22B1C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грамма</w:t>
            </w:r>
            <w:r w:rsidRPr="00C22B1C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«Развитие</w:t>
            </w:r>
            <w:r w:rsidRPr="00C22B1C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лагоустройства</w:t>
            </w:r>
          </w:p>
          <w:p w:rsidR="00DF5A84" w:rsidRPr="00C22B1C" w:rsidRDefault="00DF5A84" w:rsidP="00DF5A84">
            <w:pPr>
              <w:suppressAutoHyphens w:val="0"/>
              <w:spacing w:before="12" w:after="0" w:line="257" w:lineRule="auto"/>
              <w:ind w:right="319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C22B1C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C22B1C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C22B1C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C22B1C">
              <w:rPr>
                <w:rFonts w:ascii="Times New Roman" w:eastAsia="Calibri" w:hAnsi="Times New Roman" w:cs="Times New Roman"/>
                <w:spacing w:val="5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  <w:r w:rsidRPr="00C22B1C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»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90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42</w:t>
            </w:r>
            <w:r w:rsidRPr="00C22B1C">
              <w:rPr>
                <w:rFonts w:ascii="Times New Roman" w:eastAsia="Calibri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420</w:t>
            </w:r>
            <w:r w:rsidRPr="00C22B1C">
              <w:rPr>
                <w:rFonts w:ascii="Times New Roman" w:eastAsia="Calibri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50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47.4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6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52.5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8.4</w:t>
            </w:r>
          </w:p>
        </w:tc>
      </w:tr>
      <w:tr w:rsidR="00DF5A84" w:rsidRPr="00DF5A84" w:rsidTr="00C22B1C">
        <w:trPr>
          <w:trHeight w:hRule="exact" w:val="509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after="0" w:line="257" w:lineRule="auto"/>
              <w:ind w:right="163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,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анитарную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чистку</w:t>
            </w:r>
            <w:r w:rsidRPr="00C22B1C">
              <w:rPr>
                <w:rFonts w:ascii="Times New Roman" w:eastAsia="Calibri" w:hAnsi="Times New Roman" w:cs="Times New Roman"/>
                <w:spacing w:val="4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C22B1C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C22B1C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C22B1C">
              <w:rPr>
                <w:rFonts w:ascii="Times New Roman" w:eastAsia="Calibri" w:hAnsi="Times New Roman" w:cs="Times New Roman"/>
                <w:spacing w:val="3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9001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</w:t>
            </w:r>
            <w:r w:rsidRPr="00C22B1C">
              <w:rPr>
                <w:rFonts w:ascii="Times New Roman" w:eastAsia="Calibri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323</w:t>
            </w:r>
            <w:r w:rsidRPr="00C22B1C">
              <w:rPr>
                <w:rFonts w:ascii="Times New Roman" w:eastAsia="Calibri" w:cs="Times New Roman"/>
                <w:spacing w:val="-2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17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56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</w:t>
            </w:r>
            <w:r w:rsidRPr="00DF5A84">
              <w:rPr>
                <w:rFonts w:ascii="Times New Roman" w:eastAsia="Calibri" w:cs="Times New Roman"/>
                <w:spacing w:val="-4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44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8</w:t>
            </w:r>
          </w:p>
        </w:tc>
      </w:tr>
      <w:tr w:rsidR="00DF5A84" w:rsidRPr="00DF5A84" w:rsidTr="00C22B1C">
        <w:trPr>
          <w:trHeight w:hRule="exact" w:val="847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after="0" w:line="147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тдельное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ое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лномочие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</w:p>
          <w:p w:rsidR="00DF5A84" w:rsidRPr="00C22B1C" w:rsidRDefault="00DF5A84" w:rsidP="00DF5A84">
            <w:pPr>
              <w:suppressAutoHyphens w:val="0"/>
              <w:spacing w:before="12" w:after="0" w:line="257" w:lineRule="auto"/>
              <w:ind w:right="252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ализации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й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анитарной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чистке</w:t>
            </w:r>
            <w:r w:rsidRPr="00C22B1C">
              <w:rPr>
                <w:rFonts w:ascii="Times New Roman" w:eastAsia="Calibri" w:hAnsi="Times New Roman" w:cs="Times New Roman"/>
                <w:spacing w:val="4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C22B1C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C22B1C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C22B1C">
              <w:rPr>
                <w:rFonts w:ascii="Times New Roman" w:eastAsia="Calibri" w:hAnsi="Times New Roman" w:cs="Times New Roman"/>
                <w:spacing w:val="3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чет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редств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бвенции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з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а</w:t>
            </w:r>
            <w:r w:rsidRPr="00C22B1C">
              <w:rPr>
                <w:rFonts w:ascii="Times New Roman" w:eastAsia="Calibri" w:hAnsi="Times New Roman" w:cs="Times New Roman"/>
                <w:spacing w:val="4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C22B1C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9001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</w:t>
            </w:r>
            <w:r w:rsidRPr="00C22B1C">
              <w:rPr>
                <w:rFonts w:ascii="Times New Roman" w:eastAsia="Calibri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323</w:t>
            </w:r>
            <w:r w:rsidRPr="00C22B1C">
              <w:rPr>
                <w:rFonts w:ascii="Times New Roman" w:eastAsia="Calibri" w:cs="Times New Roman"/>
                <w:spacing w:val="-2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17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56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</w:t>
            </w:r>
            <w:r w:rsidRPr="00DF5A84">
              <w:rPr>
                <w:rFonts w:ascii="Times New Roman" w:eastAsia="Calibri" w:cs="Times New Roman"/>
                <w:spacing w:val="-4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44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8</w:t>
            </w:r>
          </w:p>
        </w:tc>
      </w:tr>
      <w:tr w:rsidR="00DF5A84" w:rsidRPr="00DF5A84" w:rsidTr="00C22B1C">
        <w:trPr>
          <w:trHeight w:hRule="exact" w:val="338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C22B1C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C22B1C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C22B1C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9001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</w:t>
            </w:r>
            <w:r w:rsidRPr="00C22B1C">
              <w:rPr>
                <w:rFonts w:ascii="Times New Roman" w:eastAsia="Calibri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323</w:t>
            </w:r>
            <w:r w:rsidRPr="00C22B1C">
              <w:rPr>
                <w:rFonts w:ascii="Times New Roman" w:eastAsia="Calibri" w:cs="Times New Roman"/>
                <w:spacing w:val="-2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17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56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</w:t>
            </w:r>
            <w:r w:rsidRPr="00DF5A84">
              <w:rPr>
                <w:rFonts w:ascii="Times New Roman" w:eastAsia="Calibri" w:cs="Times New Roman"/>
                <w:spacing w:val="-4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44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8</w:t>
            </w:r>
          </w:p>
        </w:tc>
      </w:tr>
      <w:tr w:rsidR="00DF5A84" w:rsidRPr="00DF5A84" w:rsidTr="00C22B1C">
        <w:trPr>
          <w:trHeight w:hRule="exact" w:val="1015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after="0" w:line="142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,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даление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вердых</w:t>
            </w:r>
          </w:p>
          <w:p w:rsidR="00DF5A84" w:rsidRPr="00C22B1C" w:rsidRDefault="00DF5A84" w:rsidP="00DF5A84">
            <w:pPr>
              <w:suppressAutoHyphens w:val="0"/>
              <w:spacing w:before="12" w:after="0" w:line="257" w:lineRule="auto"/>
              <w:ind w:right="218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оммунальных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тходов,</w:t>
            </w:r>
            <w:r w:rsidRPr="00C22B1C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м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числе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мест</w:t>
            </w:r>
            <w:r w:rsidRPr="00C22B1C">
              <w:rPr>
                <w:rFonts w:ascii="Times New Roman" w:eastAsia="Calibri" w:hAnsi="Times New Roman" w:cs="Times New Roman"/>
                <w:spacing w:val="2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есанкционированных</w:t>
            </w:r>
            <w:r w:rsidRPr="00C22B1C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есхозных</w:t>
            </w:r>
            <w:r w:rsidRPr="00C22B1C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валок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40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C22B1C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C22B1C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C22B1C">
              <w:rPr>
                <w:rFonts w:ascii="Times New Roman" w:eastAsia="Calibri" w:hAnsi="Times New Roman" w:cs="Times New Roman"/>
                <w:spacing w:val="3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,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х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ранспортировке</w:t>
            </w:r>
            <w:r w:rsidRPr="00C22B1C">
              <w:rPr>
                <w:rFonts w:ascii="Times New Roman" w:eastAsia="Calibri" w:hAnsi="Times New Roman" w:cs="Times New Roman"/>
                <w:spacing w:val="5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тилизации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9002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</w:t>
            </w:r>
            <w:r w:rsidRPr="00C22B1C">
              <w:rPr>
                <w:rFonts w:ascii="Times New Roman" w:eastAsia="Calibri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00</w:t>
            </w:r>
            <w:r w:rsidRPr="00C22B1C">
              <w:rPr>
                <w:rFonts w:ascii="Times New Roman" w:eastAsia="Calibri" w:cs="Times New Roman"/>
                <w:spacing w:val="-2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49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20.0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0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79.9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1</w:t>
            </w:r>
          </w:p>
        </w:tc>
      </w:tr>
      <w:tr w:rsidR="00DF5A84" w:rsidRPr="00DF5A84" w:rsidTr="00C22B1C">
        <w:trPr>
          <w:trHeight w:hRule="exact" w:val="1015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after="0" w:line="142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тдельное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ое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лномочие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</w:p>
          <w:p w:rsidR="00DF5A84" w:rsidRPr="00C22B1C" w:rsidRDefault="00DF5A84" w:rsidP="00DF5A84">
            <w:pPr>
              <w:suppressAutoHyphens w:val="0"/>
              <w:spacing w:before="12" w:after="0" w:line="257" w:lineRule="auto"/>
              <w:ind w:right="263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ализации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й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далению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вердых</w:t>
            </w:r>
            <w:r w:rsidRPr="00C22B1C">
              <w:rPr>
                <w:rFonts w:ascii="Times New Roman" w:eastAsia="Calibri" w:hAnsi="Times New Roman" w:cs="Times New Roman"/>
                <w:spacing w:val="5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оммунальных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тходов,</w:t>
            </w:r>
            <w:r w:rsidRPr="00C22B1C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м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числе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мест</w:t>
            </w:r>
            <w:r w:rsidRPr="00C22B1C">
              <w:rPr>
                <w:rFonts w:ascii="Times New Roman" w:eastAsia="Calibri" w:hAnsi="Times New Roman" w:cs="Times New Roman"/>
                <w:spacing w:val="2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есанкционированных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есхозных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валок,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х</w:t>
            </w:r>
            <w:r w:rsidRPr="00C22B1C">
              <w:rPr>
                <w:rFonts w:ascii="Times New Roman" w:eastAsia="Calibri" w:hAnsi="Times New Roman" w:cs="Times New Roman"/>
                <w:spacing w:val="42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ранспортировке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тилизации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чет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редств</w:t>
            </w:r>
            <w:r w:rsidRPr="00C22B1C">
              <w:rPr>
                <w:rFonts w:ascii="Times New Roman" w:eastAsia="Calibri" w:hAnsi="Times New Roman" w:cs="Times New Roman"/>
                <w:spacing w:val="2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бвенции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з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а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9002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</w:t>
            </w:r>
            <w:r w:rsidRPr="00C22B1C">
              <w:rPr>
                <w:rFonts w:ascii="Times New Roman" w:eastAsia="Calibri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00</w:t>
            </w:r>
            <w:r w:rsidRPr="00C22B1C">
              <w:rPr>
                <w:rFonts w:ascii="Times New Roman" w:eastAsia="Calibri" w:cs="Times New Roman"/>
                <w:spacing w:val="-2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49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20.0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0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79.9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1</w:t>
            </w:r>
          </w:p>
        </w:tc>
      </w:tr>
      <w:tr w:rsidR="00DF5A84" w:rsidRPr="00DF5A84" w:rsidTr="00C22B1C">
        <w:trPr>
          <w:trHeight w:hRule="exact" w:val="362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before="10"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C22B1C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C22B1C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C22B1C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9002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</w:t>
            </w:r>
            <w:r w:rsidRPr="00C22B1C">
              <w:rPr>
                <w:rFonts w:ascii="Times New Roman" w:eastAsia="Calibri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00</w:t>
            </w:r>
            <w:r w:rsidRPr="00C22B1C">
              <w:rPr>
                <w:rFonts w:ascii="Times New Roman" w:eastAsia="Calibri" w:cs="Times New Roman"/>
                <w:spacing w:val="-2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49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20.0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0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79.9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1</w:t>
            </w:r>
          </w:p>
        </w:tc>
      </w:tr>
      <w:tr w:rsidR="00DF5A84" w:rsidRPr="00DF5A84" w:rsidTr="00C22B1C">
        <w:trPr>
          <w:trHeight w:hRule="exact" w:val="677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after="0" w:line="149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,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оздание,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одержание</w:t>
            </w:r>
          </w:p>
          <w:p w:rsidR="00DF5A84" w:rsidRPr="00C22B1C" w:rsidRDefault="00DF5A84" w:rsidP="00DF5A84">
            <w:pPr>
              <w:suppressAutoHyphens w:val="0"/>
              <w:spacing w:before="12" w:after="0" w:line="257" w:lineRule="auto"/>
              <w:ind w:right="173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еленых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саждений,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ю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хода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ими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46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C22B1C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C22B1C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C22B1C">
              <w:rPr>
                <w:rFonts w:ascii="Times New Roman" w:eastAsia="Calibri" w:hAnsi="Times New Roman" w:cs="Times New Roman"/>
                <w:spacing w:val="3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9003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3</w:t>
            </w:r>
            <w:r w:rsidRPr="00C22B1C">
              <w:rPr>
                <w:rFonts w:ascii="Times New Roman" w:eastAsia="Calibri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20</w:t>
            </w:r>
            <w:r w:rsidRPr="00C22B1C">
              <w:rPr>
                <w:rFonts w:ascii="Times New Roman" w:eastAsia="Calibri" w:cs="Times New Roman"/>
                <w:spacing w:val="-2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01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17.2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18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82.7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3.0</w:t>
            </w:r>
          </w:p>
        </w:tc>
      </w:tr>
      <w:tr w:rsidR="00DF5A84" w:rsidRPr="00DF5A84" w:rsidTr="00C22B1C">
        <w:trPr>
          <w:trHeight w:hRule="exact" w:val="1015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after="0" w:line="142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тдельное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ое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лномочие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</w:p>
          <w:p w:rsidR="00DF5A84" w:rsidRPr="00C22B1C" w:rsidRDefault="00DF5A84" w:rsidP="00DF5A84">
            <w:pPr>
              <w:suppressAutoHyphens w:val="0"/>
              <w:spacing w:before="12" w:after="0" w:line="257" w:lineRule="auto"/>
              <w:ind w:right="173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ализации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й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озданию,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одержанию</w:t>
            </w:r>
            <w:r w:rsidRPr="00C22B1C">
              <w:rPr>
                <w:rFonts w:ascii="Times New Roman" w:eastAsia="Calibri" w:hAnsi="Times New Roman" w:cs="Times New Roman"/>
                <w:spacing w:val="58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еленых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саждений,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ю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хода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ими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46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C22B1C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C22B1C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C22B1C">
              <w:rPr>
                <w:rFonts w:ascii="Times New Roman" w:eastAsia="Calibri" w:hAnsi="Times New Roman" w:cs="Times New Roman"/>
                <w:spacing w:val="3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чет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редств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бвенции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з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а</w:t>
            </w:r>
            <w:r w:rsidRPr="00C22B1C">
              <w:rPr>
                <w:rFonts w:ascii="Times New Roman" w:eastAsia="Calibri" w:hAnsi="Times New Roman" w:cs="Times New Roman"/>
                <w:spacing w:val="4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C22B1C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9003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3</w:t>
            </w:r>
            <w:r w:rsidRPr="00C22B1C">
              <w:rPr>
                <w:rFonts w:ascii="Times New Roman" w:eastAsia="Calibri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20</w:t>
            </w:r>
            <w:r w:rsidRPr="00C22B1C">
              <w:rPr>
                <w:rFonts w:ascii="Times New Roman" w:eastAsia="Calibri" w:cs="Times New Roman"/>
                <w:spacing w:val="-2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01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17.2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18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82.7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3.0</w:t>
            </w:r>
          </w:p>
        </w:tc>
      </w:tr>
      <w:tr w:rsidR="00DF5A84" w:rsidRPr="00DF5A84" w:rsidTr="00C22B1C">
        <w:trPr>
          <w:trHeight w:hRule="exact" w:val="338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C22B1C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C22B1C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C22B1C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C22B1C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C22B1C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9003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3</w:t>
            </w:r>
            <w:r w:rsidRPr="00C22B1C">
              <w:rPr>
                <w:rFonts w:ascii="Times New Roman" w:eastAsia="Calibri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20</w:t>
            </w:r>
            <w:r w:rsidRPr="00C22B1C">
              <w:rPr>
                <w:rFonts w:ascii="Times New Roman" w:eastAsia="Calibri" w:cs="Times New Roman"/>
                <w:spacing w:val="-2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01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17.2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18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82.7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3.0</w:t>
            </w:r>
          </w:p>
        </w:tc>
      </w:tr>
      <w:tr w:rsidR="00DF5A84" w:rsidRPr="00DF5A84" w:rsidTr="00C22B1C">
        <w:trPr>
          <w:trHeight w:hRule="exact" w:val="847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DF5A84">
            <w:pPr>
              <w:suppressAutoHyphens w:val="0"/>
              <w:spacing w:after="0" w:line="147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,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C22B1C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оздание,</w:t>
            </w:r>
          </w:p>
          <w:p w:rsidR="00DF5A84" w:rsidRPr="00C22B1C" w:rsidRDefault="00DF5A84" w:rsidP="00DF5A84">
            <w:pPr>
              <w:suppressAutoHyphens w:val="0"/>
              <w:spacing w:before="12" w:after="0" w:line="257" w:lineRule="auto"/>
              <w:ind w:right="491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иобретение,</w:t>
            </w:r>
            <w:r w:rsidRPr="00C22B1C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становку,</w:t>
            </w:r>
            <w:r w:rsidRPr="00C22B1C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кущему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монту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C22B1C">
              <w:rPr>
                <w:rFonts w:ascii="Times New Roman" w:eastAsia="Calibri" w:hAnsi="Times New Roman" w:cs="Times New Roman"/>
                <w:spacing w:val="3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конструкции</w:t>
            </w:r>
            <w:r w:rsidRPr="00C22B1C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элементов</w:t>
            </w:r>
            <w:r w:rsidRPr="00C22B1C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лагоустройства</w:t>
            </w:r>
            <w:r w:rsidRPr="00C22B1C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C22B1C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C22B1C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C22B1C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C22B1C">
              <w:rPr>
                <w:rFonts w:ascii="Times New Roman" w:eastAsia="Calibri" w:hAnsi="Times New Roman" w:cs="Times New Roman"/>
                <w:spacing w:val="3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9004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C22B1C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3</w:t>
            </w:r>
            <w:r w:rsidRPr="00C22B1C">
              <w:rPr>
                <w:rFonts w:ascii="Times New Roman" w:eastAsia="Calibri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05</w:t>
            </w:r>
            <w:r w:rsidRPr="00C22B1C">
              <w:rPr>
                <w:rFonts w:ascii="Times New Roman" w:eastAsia="Calibri" w:cs="Times New Roman"/>
                <w:spacing w:val="-2"/>
                <w:kern w:val="0"/>
                <w:sz w:val="14"/>
                <w:lang w:val="ru-RU" w:eastAsia="en-US"/>
              </w:rPr>
              <w:t xml:space="preserve"> </w:t>
            </w:r>
            <w:r w:rsidRPr="00C22B1C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2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34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3.6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1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86.3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8.2</w:t>
            </w:r>
          </w:p>
        </w:tc>
      </w:tr>
      <w:tr w:rsidR="00DF5A84" w:rsidRPr="00DF5A84" w:rsidTr="00C22B1C">
        <w:trPr>
          <w:trHeight w:hRule="exact" w:val="1186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140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тдельное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ое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лномочие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</w:p>
          <w:p w:rsidR="00DF5A84" w:rsidRPr="00DF5A84" w:rsidRDefault="00DF5A84" w:rsidP="00DF5A84">
            <w:pPr>
              <w:suppressAutoHyphens w:val="0"/>
              <w:spacing w:before="12" w:after="0" w:line="257" w:lineRule="auto"/>
              <w:ind w:right="5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ализации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й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озданию,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иобретению,</w:t>
            </w:r>
            <w:r w:rsidRPr="00DF5A84">
              <w:rPr>
                <w:rFonts w:ascii="Times New Roman" w:eastAsia="Calibri" w:hAnsi="Times New Roman" w:cs="Times New Roman"/>
                <w:spacing w:val="6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становке,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кущему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монту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конструкции</w:t>
            </w:r>
            <w:r w:rsidRPr="00DF5A84">
              <w:rPr>
                <w:rFonts w:ascii="Times New Roman" w:eastAsia="Calibri" w:hAnsi="Times New Roman" w:cs="Times New Roman"/>
                <w:spacing w:val="3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элементов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лагоустройства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DF5A84">
              <w:rPr>
                <w:rFonts w:ascii="Times New Roman" w:eastAsia="Calibri" w:hAnsi="Times New Roman" w:cs="Times New Roman"/>
                <w:spacing w:val="4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DF5A84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чет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редств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бвенции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з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DF5A84">
              <w:rPr>
                <w:rFonts w:ascii="Times New Roman" w:eastAsia="Calibri" w:hAnsi="Times New Roman" w:cs="Times New Roman"/>
                <w:spacing w:val="2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04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05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34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3.6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1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86.3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8.2</w:t>
            </w:r>
          </w:p>
        </w:tc>
      </w:tr>
    </w:tbl>
    <w:p w:rsidR="00DF5A84" w:rsidRPr="00DF5A84" w:rsidRDefault="00DF5A84" w:rsidP="00DF5A84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val="en-US" w:eastAsia="en-US"/>
        </w:rPr>
        <w:sectPr w:rsidR="00DF5A84" w:rsidRPr="00DF5A84">
          <w:pgSz w:w="11910" w:h="16840"/>
          <w:pgMar w:top="1060" w:right="560" w:bottom="280" w:left="1680" w:header="720" w:footer="720" w:gutter="0"/>
          <w:cols w:space="720"/>
        </w:sectPr>
      </w:pPr>
    </w:p>
    <w:p w:rsidR="00DF5A84" w:rsidRPr="00DF5A84" w:rsidRDefault="00DF5A84" w:rsidP="00DF5A84">
      <w:pPr>
        <w:widowControl w:val="0"/>
        <w:suppressAutoHyphens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5"/>
          <w:szCs w:val="5"/>
          <w:lang w:val="en-US" w:eastAsia="en-US"/>
        </w:rPr>
      </w:pPr>
    </w:p>
    <w:tbl>
      <w:tblPr>
        <w:tblStyle w:val="TableNormal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3376"/>
        <w:gridCol w:w="425"/>
        <w:gridCol w:w="425"/>
        <w:gridCol w:w="567"/>
        <w:gridCol w:w="851"/>
        <w:gridCol w:w="425"/>
        <w:gridCol w:w="851"/>
        <w:gridCol w:w="850"/>
        <w:gridCol w:w="992"/>
        <w:gridCol w:w="567"/>
      </w:tblGrid>
      <w:tr w:rsidR="00DF5A84" w:rsidRPr="00DF5A84" w:rsidTr="0055513A">
        <w:trPr>
          <w:trHeight w:hRule="exact" w:val="516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55513A" w:rsidRDefault="00DF5A84" w:rsidP="0055513A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55513A" w:rsidRDefault="00DF5A84" w:rsidP="005551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55513A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именование</w:t>
            </w:r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 показател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55513A" w:rsidRDefault="00DF5A84" w:rsidP="0055513A">
            <w:pPr>
              <w:suppressAutoHyphens w:val="0"/>
              <w:spacing w:before="107" w:after="0" w:line="279" w:lineRule="auto"/>
              <w:ind w:right="28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Код </w:t>
            </w:r>
            <w:r w:rsidRPr="0055513A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ГРБС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55513A" w:rsidRDefault="00DF5A84" w:rsidP="0055513A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55513A" w:rsidRDefault="00DF5A84" w:rsidP="005551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55513A" w:rsidRDefault="00DF5A84" w:rsidP="0055513A">
            <w:pPr>
              <w:suppressAutoHyphens w:val="0"/>
              <w:spacing w:before="107" w:after="0" w:line="279" w:lineRule="auto"/>
              <w:ind w:right="-6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proofErr w:type="spellStart"/>
            <w:proofErr w:type="gramStart"/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Подраз</w:t>
            </w:r>
            <w:proofErr w:type="spellEnd"/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-</w:t>
            </w:r>
            <w:r w:rsidRPr="0055513A">
              <w:rPr>
                <w:rFonts w:ascii="Times New Roman" w:eastAsia="Calibri" w:hAnsi="Times New Roman" w:cs="Times New Roman"/>
                <w:spacing w:val="22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дел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55513A" w:rsidRDefault="00DF5A84" w:rsidP="0055513A">
            <w:pPr>
              <w:suppressAutoHyphens w:val="0"/>
              <w:spacing w:before="28" w:after="0" w:line="279" w:lineRule="auto"/>
              <w:ind w:right="143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Целевая</w:t>
            </w:r>
            <w:r w:rsidRPr="0055513A">
              <w:rPr>
                <w:rFonts w:ascii="Times New Roman" w:eastAsia="Calibri" w:hAnsi="Times New Roman" w:cs="Times New Roman"/>
                <w:spacing w:val="1"/>
                <w:w w:val="106"/>
                <w:kern w:val="0"/>
                <w:sz w:val="12"/>
                <w:lang w:val="ru-RU" w:eastAsia="en-US"/>
              </w:rPr>
              <w:t xml:space="preserve"> </w:t>
            </w:r>
            <w:r w:rsidRPr="0055513A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статья</w:t>
            </w:r>
            <w:r w:rsidRPr="0055513A">
              <w:rPr>
                <w:rFonts w:ascii="Times New Roman" w:eastAsia="Calibri" w:hAnsi="Times New Roman" w:cs="Times New Roman"/>
                <w:spacing w:val="23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сходов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55513A" w:rsidRDefault="00DF5A84" w:rsidP="0055513A">
            <w:pPr>
              <w:suppressAutoHyphens w:val="0"/>
              <w:spacing w:before="28" w:after="0" w:line="279" w:lineRule="auto"/>
              <w:ind w:right="-6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55513A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Вид</w:t>
            </w:r>
            <w:r w:rsidRPr="0055513A">
              <w:rPr>
                <w:rFonts w:ascii="Times New Roman" w:eastAsia="Calibri" w:hAnsi="Times New Roman" w:cs="Times New Roman"/>
                <w:spacing w:val="21"/>
                <w:w w:val="106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proofErr w:type="gramStart"/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схо</w:t>
            </w:r>
            <w:proofErr w:type="spellEnd"/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-</w:t>
            </w:r>
            <w:r w:rsidRPr="0055513A">
              <w:rPr>
                <w:rFonts w:ascii="Times New Roman" w:eastAsia="Calibri" w:hAnsi="Times New Roman" w:cs="Times New Roman"/>
                <w:spacing w:val="25"/>
                <w:w w:val="105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д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55513A" w:rsidRDefault="00DF5A84" w:rsidP="0055513A">
            <w:pPr>
              <w:suppressAutoHyphens w:val="0"/>
              <w:spacing w:before="107" w:after="0" w:line="279" w:lineRule="auto"/>
              <w:ind w:right="30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Утверждено </w:t>
            </w:r>
            <w:r w:rsidRPr="0055513A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</w:t>
            </w:r>
            <w:r w:rsidRPr="0055513A">
              <w:rPr>
                <w:rFonts w:ascii="Times New Roman" w:eastAsia="Calibri" w:hAnsi="Times New Roman" w:cs="Times New Roman"/>
                <w:spacing w:val="22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2019</w:t>
            </w:r>
            <w:r w:rsidRPr="0055513A">
              <w:rPr>
                <w:rFonts w:ascii="Times New Roman" w:eastAsia="Calibri" w:hAnsi="Times New Roman" w:cs="Times New Roman"/>
                <w:spacing w:val="4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год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55513A" w:rsidRDefault="00DF5A84" w:rsidP="0055513A">
            <w:pPr>
              <w:suppressAutoHyphens w:val="0"/>
              <w:spacing w:before="107" w:after="0" w:line="279" w:lineRule="auto"/>
              <w:ind w:right="84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55513A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Исполнено</w:t>
            </w:r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 за</w:t>
            </w:r>
            <w:r w:rsidRPr="0055513A">
              <w:rPr>
                <w:rFonts w:ascii="Times New Roman" w:eastAsia="Calibri" w:hAnsi="Times New Roman" w:cs="Times New Roman"/>
                <w:spacing w:val="26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55513A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55513A" w:rsidRDefault="00DF5A84" w:rsidP="0055513A">
            <w:pPr>
              <w:suppressAutoHyphens w:val="0"/>
              <w:spacing w:before="107" w:after="0" w:line="279" w:lineRule="auto"/>
              <w:ind w:right="51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55513A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еисполненные</w:t>
            </w:r>
            <w:r w:rsidRPr="0055513A">
              <w:rPr>
                <w:rFonts w:ascii="Times New Roman" w:eastAsia="Calibri" w:hAnsi="Times New Roman" w:cs="Times New Roman"/>
                <w:spacing w:val="27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55513A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значени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55513A" w:rsidRDefault="00DF5A84" w:rsidP="0055513A">
            <w:pPr>
              <w:suppressAutoHyphens w:val="0"/>
              <w:spacing w:before="2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55513A">
              <w:rPr>
                <w:rFonts w:ascii="Times New Roman" w:eastAsia="Calibri" w:cs="Times New Roman"/>
                <w:w w:val="105"/>
                <w:kern w:val="0"/>
                <w:sz w:val="12"/>
                <w:lang w:val="ru-RU" w:eastAsia="en-US"/>
              </w:rPr>
              <w:t>%</w:t>
            </w:r>
          </w:p>
          <w:p w:rsidR="00DF5A84" w:rsidRPr="0055513A" w:rsidRDefault="00DF5A84" w:rsidP="0055513A">
            <w:pPr>
              <w:suppressAutoHyphens w:val="0"/>
              <w:spacing w:before="22" w:after="0" w:line="279" w:lineRule="auto"/>
              <w:ind w:right="38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proofErr w:type="spellStart"/>
            <w:proofErr w:type="gramStart"/>
            <w:r w:rsidRPr="0055513A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исполне</w:t>
            </w:r>
            <w:proofErr w:type="spellEnd"/>
            <w:r w:rsidRPr="0055513A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-</w:t>
            </w:r>
            <w:r w:rsidRPr="0055513A">
              <w:rPr>
                <w:rFonts w:ascii="Times New Roman" w:eastAsia="Calibri" w:hAnsi="Times New Roman" w:cs="Times New Roman"/>
                <w:spacing w:val="26"/>
                <w:w w:val="105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r w:rsidRPr="0055513A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ия</w:t>
            </w:r>
            <w:proofErr w:type="spellEnd"/>
            <w:proofErr w:type="gramEnd"/>
          </w:p>
        </w:tc>
      </w:tr>
      <w:tr w:rsidR="00DF5A84" w:rsidRPr="00DF5A84" w:rsidTr="0055513A">
        <w:trPr>
          <w:trHeight w:hRule="exact" w:val="338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DF5A84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04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05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34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3.6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1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86.3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8.2</w:t>
            </w:r>
          </w:p>
        </w:tc>
      </w:tr>
      <w:tr w:rsidR="00DF5A84" w:rsidRPr="00DF5A84" w:rsidTr="0055513A">
        <w:trPr>
          <w:trHeight w:hRule="exact" w:val="677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149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,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устройство</w:t>
            </w:r>
          </w:p>
          <w:p w:rsidR="00DF5A84" w:rsidRPr="00DF5A84" w:rsidRDefault="00DF5A84" w:rsidP="00DF5A84">
            <w:pPr>
              <w:suppressAutoHyphens w:val="0"/>
              <w:spacing w:before="12" w:after="0" w:line="257" w:lineRule="auto"/>
              <w:ind w:right="43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площадок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становки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онтейнеров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бора</w:t>
            </w:r>
            <w:r w:rsidRPr="00DF5A84">
              <w:rPr>
                <w:rFonts w:ascii="Times New Roman" w:eastAsia="Calibri" w:hAnsi="Times New Roman" w:cs="Times New Roman"/>
                <w:spacing w:val="2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вердых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оммунальных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тходов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DF5A84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05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66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1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57.6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4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42.4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8.3</w:t>
            </w:r>
          </w:p>
        </w:tc>
      </w:tr>
      <w:tr w:rsidR="00DF5A84" w:rsidRPr="00DF5A84" w:rsidTr="0055513A">
        <w:trPr>
          <w:trHeight w:hRule="exact" w:val="1015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142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тдельное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ое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лномочие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</w:p>
          <w:p w:rsidR="00DF5A84" w:rsidRPr="00DF5A84" w:rsidRDefault="00DF5A84" w:rsidP="00DF5A84">
            <w:pPr>
              <w:suppressAutoHyphens w:val="0"/>
              <w:spacing w:before="12" w:after="0" w:line="257" w:lineRule="auto"/>
              <w:ind w:right="221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устройству</w:t>
            </w:r>
            <w:r w:rsidRPr="00DF5A84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площадок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становки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онтейнеров</w:t>
            </w:r>
            <w:r w:rsidRPr="00DF5A84">
              <w:rPr>
                <w:rFonts w:ascii="Times New Roman" w:eastAsia="Calibri" w:hAnsi="Times New Roman" w:cs="Times New Roman"/>
                <w:spacing w:val="3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бор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вердых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оммунальных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тходов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3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3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чет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редств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бвенции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з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а</w:t>
            </w:r>
            <w:r w:rsidRPr="00DF5A84">
              <w:rPr>
                <w:rFonts w:ascii="Times New Roman" w:eastAsia="Calibri" w:hAnsi="Times New Roman" w:cs="Times New Roman"/>
                <w:spacing w:val="4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DF5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05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66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1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57.6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4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42.4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8.3</w:t>
            </w:r>
          </w:p>
        </w:tc>
      </w:tr>
      <w:tr w:rsidR="00DF5A84" w:rsidRPr="00DF5A84" w:rsidTr="0055513A">
        <w:trPr>
          <w:trHeight w:hRule="exact" w:val="338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DF5A84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005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66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1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57.6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4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42.4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8.3</w:t>
            </w:r>
          </w:p>
        </w:tc>
      </w:tr>
      <w:tr w:rsidR="00DF5A84" w:rsidRPr="00DF5A84" w:rsidTr="0055513A">
        <w:trPr>
          <w:trHeight w:hRule="exact" w:val="677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149" w:lineRule="exact"/>
              <w:jc w:val="both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,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устройство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</w:p>
          <w:p w:rsidR="00DF5A84" w:rsidRPr="00DF5A84" w:rsidRDefault="00DF5A84" w:rsidP="00DF5A84">
            <w:pPr>
              <w:suppressAutoHyphens w:val="0"/>
              <w:spacing w:before="12" w:after="0" w:line="257" w:lineRule="auto"/>
              <w:ind w:right="96"/>
              <w:jc w:val="both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монт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ротуаров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включая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вердое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крытие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арков,</w:t>
            </w:r>
            <w:r w:rsidRPr="00DF5A84">
              <w:rPr>
                <w:rFonts w:ascii="Times New Roman" w:eastAsia="Calibri" w:hAnsi="Times New Roman" w:cs="Times New Roman"/>
                <w:spacing w:val="5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кверов,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ульваров)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5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1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06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34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81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22.0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2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77.9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1</w:t>
            </w:r>
          </w:p>
        </w:tc>
      </w:tr>
      <w:tr w:rsidR="00DF5A84" w:rsidRPr="00DF5A84" w:rsidTr="0055513A">
        <w:trPr>
          <w:trHeight w:hRule="exact" w:val="1186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140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тдельное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ое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лномочие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</w:p>
          <w:p w:rsidR="00DF5A84" w:rsidRPr="00DF5A84" w:rsidRDefault="00DF5A84" w:rsidP="00DF5A84">
            <w:pPr>
              <w:suppressAutoHyphens w:val="0"/>
              <w:spacing w:before="12" w:after="0" w:line="257" w:lineRule="auto"/>
              <w:ind w:right="155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ю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ализации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й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DF5A84">
              <w:rPr>
                <w:rFonts w:ascii="Times New Roman" w:eastAsia="Calibri" w:hAnsi="Times New Roman" w:cs="Times New Roman"/>
                <w:spacing w:val="44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устройству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монту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ротуаров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включая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вердое</w:t>
            </w:r>
            <w:r w:rsidRPr="00DF5A84">
              <w:rPr>
                <w:rFonts w:ascii="Times New Roman" w:eastAsia="Calibri" w:hAnsi="Times New Roman" w:cs="Times New Roman"/>
                <w:spacing w:val="4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крытие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арков,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кверов,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ульваров)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DF5A84">
              <w:rPr>
                <w:rFonts w:ascii="Times New Roman" w:eastAsia="Calibri" w:hAnsi="Times New Roman" w:cs="Times New Roman"/>
                <w:spacing w:val="4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DF5A84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чет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редств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бвенции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з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DF5A84">
              <w:rPr>
                <w:rFonts w:ascii="Times New Roman" w:eastAsia="Calibri" w:hAnsi="Times New Roman" w:cs="Times New Roman"/>
                <w:spacing w:val="2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06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34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81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22.0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2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77.9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1</w:t>
            </w:r>
          </w:p>
        </w:tc>
      </w:tr>
      <w:tr w:rsidR="00DF5A84" w:rsidRPr="00DF5A84" w:rsidTr="0055513A">
        <w:trPr>
          <w:trHeight w:hRule="exact" w:val="338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DF5A84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06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34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81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22.0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2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77.9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1</w:t>
            </w:r>
          </w:p>
        </w:tc>
      </w:tr>
      <w:tr w:rsidR="00DF5A84" w:rsidRPr="00DF5A84" w:rsidTr="0055513A">
        <w:trPr>
          <w:trHeight w:hRule="exact" w:val="677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149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,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устройство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</w:p>
          <w:p w:rsidR="00DF5A84" w:rsidRPr="00DF5A84" w:rsidRDefault="00DF5A84" w:rsidP="00DF5A84">
            <w:pPr>
              <w:suppressAutoHyphens w:val="0"/>
              <w:spacing w:before="12" w:after="0" w:line="257" w:lineRule="auto"/>
              <w:ind w:right="90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одержание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портивных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тских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гровых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площадок</w:t>
            </w:r>
            <w:r w:rsidRPr="00DF5A84">
              <w:rPr>
                <w:rFonts w:ascii="Times New Roman" w:eastAsia="Calibri" w:hAnsi="Times New Roman" w:cs="Times New Roman"/>
                <w:spacing w:val="4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комплексов)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4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1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07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83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83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69.0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30.9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7.9</w:t>
            </w:r>
          </w:p>
        </w:tc>
      </w:tr>
      <w:tr w:rsidR="00DF5A84" w:rsidRPr="00DF5A84" w:rsidTr="0055513A">
        <w:trPr>
          <w:trHeight w:hRule="exact" w:val="1063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2" w:after="0" w:line="257" w:lineRule="auto"/>
              <w:ind w:right="35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тдельное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ое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лномочие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DF5A84">
              <w:rPr>
                <w:rFonts w:ascii="Times New Roman" w:eastAsia="Calibri" w:hAnsi="Times New Roman" w:cs="Times New Roman"/>
                <w:spacing w:val="5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ализации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й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устройству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одержанию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портивных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тских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гровых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площадок</w:t>
            </w:r>
            <w:r w:rsidRPr="00DF5A84">
              <w:rPr>
                <w:rFonts w:ascii="Times New Roman" w:eastAsia="Calibri" w:hAnsi="Times New Roman" w:cs="Times New Roman"/>
                <w:spacing w:val="4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комплексов)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4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чет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редств</w:t>
            </w:r>
            <w:r w:rsidRPr="00DF5A84">
              <w:rPr>
                <w:rFonts w:ascii="Times New Roman" w:eastAsia="Calibri" w:hAnsi="Times New Roman" w:cs="Times New Roman"/>
                <w:spacing w:val="3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бвенции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з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а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07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83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83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69.0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30.9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7.9</w:t>
            </w:r>
          </w:p>
        </w:tc>
      </w:tr>
      <w:tr w:rsidR="00DF5A84" w:rsidRPr="00DF5A84" w:rsidTr="0055513A">
        <w:trPr>
          <w:trHeight w:hRule="exact" w:val="338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DF5A84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07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83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83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69.0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30.9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7.9</w:t>
            </w:r>
          </w:p>
        </w:tc>
      </w:tr>
      <w:tr w:rsidR="00DF5A84" w:rsidRPr="00DF5A84" w:rsidTr="0055513A">
        <w:trPr>
          <w:trHeight w:hRule="exact" w:val="509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A723B" w:rsidRDefault="00DF5A84" w:rsidP="00DF5A84">
            <w:pPr>
              <w:suppressAutoHyphens w:val="0"/>
              <w:spacing w:after="0" w:line="257" w:lineRule="auto"/>
              <w:ind w:right="10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,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монт</w:t>
            </w:r>
            <w:r w:rsidRPr="004A723B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A723B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одержание</w:t>
            </w:r>
            <w:r w:rsidRPr="004A723B">
              <w:rPr>
                <w:rFonts w:ascii="Times New Roman" w:eastAsia="Calibri" w:hAnsi="Times New Roman" w:cs="Times New Roman"/>
                <w:spacing w:val="58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квартальных</w:t>
            </w:r>
            <w:r w:rsidRPr="004A723B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орог</w:t>
            </w:r>
            <w:r w:rsidRPr="004A723B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4A723B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4A723B">
              <w:rPr>
                <w:rFonts w:ascii="Times New Roman" w:eastAsia="Calibri" w:hAnsi="Times New Roman" w:cs="Times New Roman"/>
                <w:spacing w:val="2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4A723B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4A723B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08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88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5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1.8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36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08.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1</w:t>
            </w:r>
          </w:p>
        </w:tc>
      </w:tr>
      <w:tr w:rsidR="00DF5A84" w:rsidRPr="00DF5A84" w:rsidTr="0055513A">
        <w:trPr>
          <w:trHeight w:hRule="exact" w:val="1015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A723B" w:rsidRDefault="00DF5A84" w:rsidP="00DF5A84">
            <w:pPr>
              <w:suppressAutoHyphens w:val="0"/>
              <w:spacing w:after="0" w:line="142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4A723B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тдельное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ое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лномочие</w:t>
            </w:r>
            <w:r w:rsidRPr="004A723B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</w:p>
          <w:p w:rsidR="00DF5A84" w:rsidRPr="004A723B" w:rsidRDefault="00DF5A84" w:rsidP="00DF5A84">
            <w:pPr>
              <w:suppressAutoHyphens w:val="0"/>
              <w:spacing w:before="12" w:after="0" w:line="257" w:lineRule="auto"/>
              <w:ind w:right="67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ю</w:t>
            </w:r>
            <w:r w:rsidRPr="004A723B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ализации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й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4A723B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монту</w:t>
            </w:r>
            <w:r w:rsidRPr="004A723B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A723B">
              <w:rPr>
                <w:rFonts w:ascii="Times New Roman" w:eastAsia="Calibri" w:hAnsi="Times New Roman" w:cs="Times New Roman"/>
                <w:spacing w:val="5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одержанию</w:t>
            </w:r>
            <w:r w:rsidRPr="004A723B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квартальных</w:t>
            </w:r>
            <w:r w:rsidRPr="004A723B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орог</w:t>
            </w:r>
            <w:r w:rsidRPr="004A723B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4A723B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4A723B">
              <w:rPr>
                <w:rFonts w:ascii="Times New Roman" w:eastAsia="Calibri" w:hAnsi="Times New Roman" w:cs="Times New Roman"/>
                <w:spacing w:val="4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4A723B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4A723B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4A723B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4A723B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чет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редств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бвенции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з</w:t>
            </w:r>
            <w:r w:rsidRPr="004A723B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а</w:t>
            </w:r>
            <w:r w:rsidRPr="004A723B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4A723B">
              <w:rPr>
                <w:rFonts w:ascii="Times New Roman" w:eastAsia="Calibri" w:hAnsi="Times New Roman" w:cs="Times New Roman"/>
                <w:spacing w:val="2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08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88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5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1.8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36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08.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1</w:t>
            </w:r>
          </w:p>
        </w:tc>
      </w:tr>
      <w:tr w:rsidR="00DF5A84" w:rsidRPr="00DF5A84" w:rsidTr="0055513A">
        <w:trPr>
          <w:trHeight w:hRule="exact" w:val="338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A723B" w:rsidRDefault="00DF5A84" w:rsidP="00DF5A84">
            <w:pPr>
              <w:suppressAutoHyphens w:val="0"/>
              <w:spacing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4A723B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4A723B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4A723B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A723B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4A723B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4A723B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4A723B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4A723B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4A723B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0087194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88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4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5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91.8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36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08.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1</w:t>
            </w:r>
          </w:p>
        </w:tc>
      </w:tr>
      <w:tr w:rsidR="00DF5A84" w:rsidRPr="00DF5A84" w:rsidTr="0055513A">
        <w:trPr>
          <w:trHeight w:hRule="exact" w:val="192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A723B" w:rsidRDefault="00DF5A84" w:rsidP="00DF5A84">
            <w:pPr>
              <w:suppressAutoHyphens w:val="0"/>
              <w:spacing w:before="17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A723B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Образование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591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589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641.4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-4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458.5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9.8</w:t>
            </w:r>
          </w:p>
        </w:tc>
      </w:tr>
      <w:tr w:rsidR="00DF5A84" w:rsidRPr="00DF5A84" w:rsidTr="0055513A">
        <w:trPr>
          <w:trHeight w:hRule="exact" w:val="192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A723B" w:rsidRDefault="00DF5A84" w:rsidP="00DF5A84">
            <w:pPr>
              <w:suppressAutoHyphens w:val="0"/>
              <w:spacing w:before="17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A723B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Молодежная</w:t>
            </w:r>
            <w:r w:rsidRPr="004A723B">
              <w:rPr>
                <w:rFonts w:ascii="Times New Roman" w:eastAsia="Calibri" w:hAnsi="Times New Roman" w:cs="Times New Roman"/>
                <w:b/>
                <w:spacing w:val="-1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политика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591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589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641.4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-4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458.5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9.8</w:t>
            </w:r>
          </w:p>
        </w:tc>
      </w:tr>
      <w:tr w:rsidR="00DF5A84" w:rsidRPr="00DF5A84" w:rsidTr="0055513A">
        <w:trPr>
          <w:trHeight w:hRule="exact" w:val="847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A723B" w:rsidRDefault="00DF5A84" w:rsidP="00DF5A84">
            <w:pPr>
              <w:suppressAutoHyphens w:val="0"/>
              <w:spacing w:after="0" w:line="147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ая</w:t>
            </w:r>
            <w:r w:rsidRPr="004A723B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грамма</w:t>
            </w:r>
            <w:r w:rsidRPr="004A723B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«Организация</w:t>
            </w:r>
            <w:r w:rsidRPr="004A723B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</w:p>
          <w:p w:rsidR="00DF5A84" w:rsidRPr="004A723B" w:rsidRDefault="00DF5A84" w:rsidP="00DF5A84">
            <w:pPr>
              <w:suppressAutoHyphens w:val="0"/>
              <w:spacing w:before="12" w:after="0" w:line="257" w:lineRule="auto"/>
              <w:ind w:right="321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существление</w:t>
            </w:r>
            <w:r w:rsidRPr="004A723B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й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4A723B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е</w:t>
            </w:r>
            <w:r w:rsidRPr="004A723B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</w:t>
            </w:r>
            <w:r w:rsidRPr="004A723B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тьми</w:t>
            </w:r>
            <w:r w:rsidRPr="004A723B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A723B">
              <w:rPr>
                <w:rFonts w:ascii="Times New Roman" w:eastAsia="Calibri" w:hAnsi="Times New Roman" w:cs="Times New Roman"/>
                <w:spacing w:val="3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олодежью</w:t>
            </w:r>
            <w:r w:rsidRPr="004A723B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</w:t>
            </w:r>
            <w:r w:rsidRPr="004A723B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м</w:t>
            </w:r>
            <w:r w:rsidRPr="004A723B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м</w:t>
            </w:r>
            <w:r w:rsidRPr="004A723B">
              <w:rPr>
                <w:rFonts w:ascii="Times New Roman" w:eastAsia="Calibri" w:hAnsi="Times New Roman" w:cs="Times New Roman"/>
                <w:spacing w:val="3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и</w:t>
            </w:r>
            <w:r w:rsidRPr="004A723B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4A723B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4A723B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4A723B">
              <w:rPr>
                <w:rFonts w:ascii="Times New Roman" w:eastAsia="Calibri" w:hAnsi="Times New Roman" w:cs="Times New Roman"/>
                <w:spacing w:val="5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  <w:r w:rsidRPr="004A723B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»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30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91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8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41.4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4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58.5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8</w:t>
            </w:r>
          </w:p>
        </w:tc>
      </w:tr>
      <w:tr w:rsidR="00DF5A84" w:rsidRPr="00DF5A84" w:rsidTr="0055513A">
        <w:trPr>
          <w:trHeight w:hRule="exact" w:val="509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257" w:lineRule="auto"/>
              <w:ind w:right="352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</w:t>
            </w:r>
            <w:r w:rsid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,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у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тьми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4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олодежью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4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1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eastAsia="en-US"/>
              </w:rPr>
              <w:t>03000Д72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91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8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41.4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4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58.5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8</w:t>
            </w:r>
          </w:p>
        </w:tc>
      </w:tr>
      <w:tr w:rsidR="00DF5A84" w:rsidRPr="00DF5A84" w:rsidTr="0055513A">
        <w:trPr>
          <w:trHeight w:hRule="exact" w:val="338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A723B" w:rsidRDefault="00DF5A84" w:rsidP="00DF5A84">
            <w:pPr>
              <w:suppressAutoHyphens w:val="0"/>
              <w:spacing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4A723B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4A723B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4A723B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A723B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4A723B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4A723B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4A723B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4A723B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4A723B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eastAsia="en-US"/>
              </w:rPr>
              <w:t>03000Д72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91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8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41.4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4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58.5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8</w:t>
            </w:r>
          </w:p>
        </w:tc>
      </w:tr>
      <w:tr w:rsidR="00DF5A84" w:rsidRPr="00DF5A84" w:rsidTr="0055513A">
        <w:trPr>
          <w:trHeight w:hRule="exact" w:val="216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A723B" w:rsidRDefault="00DF5A84" w:rsidP="00DF5A84">
            <w:pPr>
              <w:suppressAutoHyphens w:val="0"/>
              <w:spacing w:before="29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A723B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Культура,</w:t>
            </w:r>
            <w:r w:rsidRPr="004A723B">
              <w:rPr>
                <w:rFonts w:ascii="Times New Roman" w:eastAsia="Calibri" w:hAnsi="Times New Roman" w:cs="Times New Roman"/>
                <w:b/>
                <w:spacing w:val="-16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кинематографи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85</w:t>
            </w:r>
            <w:r w:rsidRPr="00DF5A84">
              <w:rPr>
                <w:rFonts w:ascii="Times New Roman" w:eastAsia="Calibri" w:cs="Times New Roman"/>
                <w:b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5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66</w:t>
            </w:r>
            <w:r w:rsidRPr="00DF5A84">
              <w:rPr>
                <w:rFonts w:ascii="Times New Roman" w:eastAsia="Calibri" w:cs="Times New Roman"/>
                <w:b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268.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9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231.6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9.4</w:t>
            </w:r>
          </w:p>
        </w:tc>
      </w:tr>
      <w:tr w:rsidR="00DF5A84" w:rsidRPr="00DF5A84" w:rsidTr="0055513A">
        <w:trPr>
          <w:trHeight w:hRule="exact" w:val="216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A723B" w:rsidRDefault="00DF5A84" w:rsidP="00DF5A84">
            <w:pPr>
              <w:suppressAutoHyphens w:val="0"/>
              <w:spacing w:before="29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A723B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Культура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85</w:t>
            </w:r>
            <w:r w:rsidRPr="00DF5A84">
              <w:rPr>
                <w:rFonts w:ascii="Times New Roman" w:eastAsia="Calibri" w:cs="Times New Roman"/>
                <w:b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5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66</w:t>
            </w:r>
            <w:r w:rsidRPr="00DF5A84">
              <w:rPr>
                <w:rFonts w:ascii="Times New Roman" w:eastAsia="Calibri" w:cs="Times New Roman"/>
                <w:b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268.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9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231.6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9.4</w:t>
            </w:r>
          </w:p>
        </w:tc>
      </w:tr>
      <w:tr w:rsidR="00DF5A84" w:rsidRPr="00DF5A84" w:rsidTr="0055513A">
        <w:trPr>
          <w:trHeight w:hRule="exact" w:val="562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A723B" w:rsidRDefault="00DF5A84" w:rsidP="00DF5A84">
            <w:pPr>
              <w:suppressAutoHyphens w:val="0"/>
              <w:spacing w:before="24" w:after="0" w:line="257" w:lineRule="auto"/>
              <w:ind w:right="67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ая</w:t>
            </w:r>
            <w:r w:rsidRPr="004A723B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грамма</w:t>
            </w:r>
            <w:r w:rsidRPr="004A723B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«Развитие</w:t>
            </w:r>
            <w:r w:rsidRPr="004A723B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культуры</w:t>
            </w:r>
            <w:r w:rsidRPr="004A723B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</w:t>
            </w:r>
            <w:r w:rsidRPr="004A723B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м</w:t>
            </w:r>
            <w:r w:rsidRPr="004A723B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м</w:t>
            </w:r>
            <w:r w:rsidRPr="004A723B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и</w:t>
            </w:r>
            <w:r w:rsidRPr="004A723B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4A723B">
              <w:rPr>
                <w:rFonts w:ascii="Times New Roman" w:eastAsia="Calibri" w:hAnsi="Times New Roman" w:cs="Times New Roman"/>
                <w:spacing w:val="4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4A723B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4A723B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  <w:r w:rsidRPr="004A723B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»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0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85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66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68.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31.6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4</w:t>
            </w:r>
          </w:p>
        </w:tc>
      </w:tr>
      <w:tr w:rsidR="00DF5A84" w:rsidRPr="00DF5A84" w:rsidTr="0055513A">
        <w:trPr>
          <w:trHeight w:hRule="exact" w:val="847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A723B" w:rsidRDefault="00DF5A84" w:rsidP="00DF5A84">
            <w:pPr>
              <w:suppressAutoHyphens w:val="0"/>
              <w:spacing w:after="0" w:line="147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дпрограмма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«Организация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стных</w:t>
            </w:r>
            <w:r w:rsidRPr="004A723B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A723B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частие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</w:p>
          <w:p w:rsidR="00DF5A84" w:rsidRPr="004A723B" w:rsidRDefault="00DF5A84" w:rsidP="00DF5A84">
            <w:pPr>
              <w:suppressAutoHyphens w:val="0"/>
              <w:spacing w:before="12" w:after="0" w:line="257" w:lineRule="auto"/>
              <w:ind w:right="15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изации</w:t>
            </w:r>
            <w:r w:rsidRPr="004A723B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A723B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ведение</w:t>
            </w:r>
            <w:r w:rsidRPr="004A723B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родских</w:t>
            </w:r>
            <w:r w:rsidRPr="004A723B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аздничных</w:t>
            </w:r>
            <w:r w:rsidRPr="004A723B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A723B">
              <w:rPr>
                <w:rFonts w:ascii="Times New Roman" w:eastAsia="Calibri" w:hAnsi="Times New Roman" w:cs="Times New Roman"/>
                <w:spacing w:val="5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ных</w:t>
            </w:r>
            <w:r w:rsidRPr="004A723B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релищных</w:t>
            </w:r>
            <w:r w:rsidRPr="004A723B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х</w:t>
            </w:r>
            <w:r w:rsidRPr="004A723B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</w:t>
            </w:r>
            <w:r w:rsidRPr="004A723B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м</w:t>
            </w:r>
            <w:r w:rsidRPr="004A723B">
              <w:rPr>
                <w:rFonts w:ascii="Times New Roman" w:eastAsia="Calibri" w:hAnsi="Times New Roman" w:cs="Times New Roman"/>
                <w:spacing w:val="5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м</w:t>
            </w:r>
            <w:r w:rsidRPr="004A723B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и</w:t>
            </w:r>
            <w:r w:rsidRPr="004A723B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4A723B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4A723B">
              <w:rPr>
                <w:rFonts w:ascii="Times New Roman" w:eastAsia="Calibri" w:hAnsi="Times New Roman" w:cs="Times New Roman"/>
                <w:spacing w:val="4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4A723B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  <w:r w:rsidRPr="004A723B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A723B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»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1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65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46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82.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8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17.6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2</w:t>
            </w:r>
          </w:p>
        </w:tc>
      </w:tr>
      <w:tr w:rsidR="00DF5A84" w:rsidRPr="00DF5A84" w:rsidTr="0055513A">
        <w:trPr>
          <w:trHeight w:hRule="exact" w:val="509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257" w:lineRule="auto"/>
              <w:ind w:right="148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,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ведение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стных</w:t>
            </w:r>
            <w:r w:rsidRPr="00DF5A84">
              <w:rPr>
                <w:rFonts w:ascii="Times New Roman" w:eastAsia="Calibri" w:hAnsi="Times New Roman" w:cs="Times New Roman"/>
                <w:spacing w:val="5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аздничных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ных</w:t>
            </w:r>
            <w:r w:rsidRPr="00DF5A84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релищных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й</w:t>
            </w:r>
            <w:r w:rsidRPr="00DF5A84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</w:t>
            </w:r>
            <w:r w:rsidRPr="00DF5A84">
              <w:rPr>
                <w:rFonts w:ascii="Times New Roman" w:eastAsia="Calibri" w:hAnsi="Times New Roman" w:cs="Times New Roman"/>
                <w:spacing w:val="4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м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м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и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eastAsia="en-US"/>
              </w:rPr>
              <w:t>01100К72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65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46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82.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8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17.6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2</w:t>
            </w:r>
          </w:p>
        </w:tc>
      </w:tr>
      <w:tr w:rsidR="00DF5A84" w:rsidRPr="00DF5A84" w:rsidTr="0055513A">
        <w:trPr>
          <w:trHeight w:hRule="exact" w:val="338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257" w:lineRule="auto"/>
              <w:ind w:right="44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DF5A84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DF5A84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DF5A84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DF5A84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DF5A84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eastAsia="en-US"/>
              </w:rPr>
              <w:t>01100К72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65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.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46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82.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8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17.6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2</w:t>
            </w:r>
          </w:p>
        </w:tc>
      </w:tr>
    </w:tbl>
    <w:p w:rsidR="00DF5A84" w:rsidRPr="00DF5A84" w:rsidRDefault="00DF5A84" w:rsidP="00DF5A84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val="en-US" w:eastAsia="en-US"/>
        </w:rPr>
        <w:sectPr w:rsidR="00DF5A84" w:rsidRPr="00DF5A84">
          <w:pgSz w:w="11910" w:h="16840"/>
          <w:pgMar w:top="1060" w:right="560" w:bottom="280" w:left="1680" w:header="720" w:footer="720" w:gutter="0"/>
          <w:cols w:space="720"/>
        </w:sectPr>
      </w:pPr>
    </w:p>
    <w:p w:rsidR="00DF5A84" w:rsidRPr="00DF5A84" w:rsidRDefault="00DF5A84" w:rsidP="00DF5A84">
      <w:pPr>
        <w:widowControl w:val="0"/>
        <w:suppressAutoHyphens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5"/>
          <w:szCs w:val="5"/>
          <w:lang w:val="en-US" w:eastAsia="en-US"/>
        </w:rPr>
      </w:pPr>
    </w:p>
    <w:tbl>
      <w:tblPr>
        <w:tblStyle w:val="TableNormal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3360"/>
        <w:gridCol w:w="370"/>
        <w:gridCol w:w="434"/>
        <w:gridCol w:w="474"/>
        <w:gridCol w:w="812"/>
        <w:gridCol w:w="395"/>
        <w:gridCol w:w="908"/>
        <w:gridCol w:w="926"/>
        <w:gridCol w:w="986"/>
        <w:gridCol w:w="664"/>
      </w:tblGrid>
      <w:tr w:rsidR="00DF5A84" w:rsidRPr="00DF5A84" w:rsidTr="00841102">
        <w:trPr>
          <w:trHeight w:hRule="exact" w:val="516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4921A7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4921A7" w:rsidRDefault="00DF5A84" w:rsidP="004921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именование</w:t>
            </w: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 показателя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4921A7">
            <w:pPr>
              <w:suppressAutoHyphens w:val="0"/>
              <w:spacing w:before="107" w:after="0" w:line="279" w:lineRule="auto"/>
              <w:ind w:right="21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Код </w:t>
            </w: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ГРБС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4921A7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4921A7" w:rsidRDefault="00DF5A84" w:rsidP="004921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здел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4921A7">
            <w:pPr>
              <w:suppressAutoHyphens w:val="0"/>
              <w:spacing w:before="107" w:after="0" w:line="279" w:lineRule="auto"/>
              <w:ind w:right="-6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proofErr w:type="spellStart"/>
            <w:proofErr w:type="gramStart"/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Подраз</w:t>
            </w:r>
            <w:proofErr w:type="spellEnd"/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-</w:t>
            </w:r>
            <w:r w:rsidRPr="004921A7">
              <w:rPr>
                <w:rFonts w:ascii="Times New Roman" w:eastAsia="Calibri" w:hAnsi="Times New Roman" w:cs="Times New Roman"/>
                <w:spacing w:val="22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дел</w:t>
            </w:r>
            <w:proofErr w:type="gramEnd"/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4921A7">
            <w:pPr>
              <w:suppressAutoHyphens w:val="0"/>
              <w:spacing w:before="28" w:after="0" w:line="279" w:lineRule="auto"/>
              <w:ind w:right="143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Целевая</w:t>
            </w:r>
            <w:r w:rsidRPr="004921A7">
              <w:rPr>
                <w:rFonts w:ascii="Times New Roman" w:eastAsia="Calibri" w:hAnsi="Times New Roman" w:cs="Times New Roman"/>
                <w:spacing w:val="1"/>
                <w:w w:val="106"/>
                <w:kern w:val="0"/>
                <w:sz w:val="12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статья</w:t>
            </w:r>
            <w:r w:rsidRPr="004921A7">
              <w:rPr>
                <w:rFonts w:ascii="Times New Roman" w:eastAsia="Calibri" w:hAnsi="Times New Roman" w:cs="Times New Roman"/>
                <w:spacing w:val="23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сходов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4921A7">
            <w:pPr>
              <w:suppressAutoHyphens w:val="0"/>
              <w:spacing w:before="28" w:after="0" w:line="279" w:lineRule="auto"/>
              <w:ind w:right="-6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Вид</w:t>
            </w:r>
            <w:r w:rsidRPr="004921A7">
              <w:rPr>
                <w:rFonts w:ascii="Times New Roman" w:eastAsia="Calibri" w:hAnsi="Times New Roman" w:cs="Times New Roman"/>
                <w:spacing w:val="21"/>
                <w:w w:val="106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proofErr w:type="gramStart"/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схо</w:t>
            </w:r>
            <w:proofErr w:type="spellEnd"/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-</w:t>
            </w:r>
            <w:r w:rsidRPr="004921A7">
              <w:rPr>
                <w:rFonts w:ascii="Times New Roman" w:eastAsia="Calibri" w:hAnsi="Times New Roman" w:cs="Times New Roman"/>
                <w:spacing w:val="25"/>
                <w:w w:val="105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дов</w:t>
            </w:r>
            <w:proofErr w:type="spellEnd"/>
            <w:proofErr w:type="gramEnd"/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4921A7">
            <w:pPr>
              <w:suppressAutoHyphens w:val="0"/>
              <w:spacing w:before="107" w:after="0" w:line="279" w:lineRule="auto"/>
              <w:ind w:right="30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Утверждено </w:t>
            </w: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</w:t>
            </w:r>
            <w:r w:rsidRPr="004921A7">
              <w:rPr>
                <w:rFonts w:ascii="Times New Roman" w:eastAsia="Calibri" w:hAnsi="Times New Roman" w:cs="Times New Roman"/>
                <w:spacing w:val="22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2019</w:t>
            </w:r>
            <w:r w:rsidRPr="004921A7">
              <w:rPr>
                <w:rFonts w:ascii="Times New Roman" w:eastAsia="Calibri" w:hAnsi="Times New Roman" w:cs="Times New Roman"/>
                <w:spacing w:val="4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год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4921A7">
            <w:pPr>
              <w:suppressAutoHyphens w:val="0"/>
              <w:spacing w:before="107" w:after="0" w:line="279" w:lineRule="auto"/>
              <w:ind w:right="84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Исполнено</w:t>
            </w: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 за</w:t>
            </w:r>
            <w:r w:rsidRPr="004921A7">
              <w:rPr>
                <w:rFonts w:ascii="Times New Roman" w:eastAsia="Calibri" w:hAnsi="Times New Roman" w:cs="Times New Roman"/>
                <w:spacing w:val="26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2019 год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4921A7">
            <w:pPr>
              <w:suppressAutoHyphens w:val="0"/>
              <w:spacing w:before="107" w:after="0" w:line="279" w:lineRule="auto"/>
              <w:ind w:right="51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еисполненные</w:t>
            </w:r>
            <w:r w:rsidRPr="004921A7">
              <w:rPr>
                <w:rFonts w:ascii="Times New Roman" w:eastAsia="Calibri" w:hAnsi="Times New Roman" w:cs="Times New Roman"/>
                <w:spacing w:val="27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значения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4921A7">
            <w:pPr>
              <w:suppressAutoHyphens w:val="0"/>
              <w:spacing w:before="2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w w:val="105"/>
                <w:kern w:val="0"/>
                <w:sz w:val="12"/>
                <w:lang w:val="ru-RU" w:eastAsia="en-US"/>
              </w:rPr>
              <w:t>%</w:t>
            </w:r>
          </w:p>
          <w:p w:rsidR="00DF5A84" w:rsidRPr="004921A7" w:rsidRDefault="00DF5A84" w:rsidP="004921A7">
            <w:pPr>
              <w:suppressAutoHyphens w:val="0"/>
              <w:spacing w:before="22" w:after="0" w:line="279" w:lineRule="auto"/>
              <w:ind w:right="38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proofErr w:type="spellStart"/>
            <w:proofErr w:type="gramStart"/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исполне</w:t>
            </w:r>
            <w:proofErr w:type="spellEnd"/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-</w:t>
            </w:r>
            <w:r w:rsidRPr="004921A7">
              <w:rPr>
                <w:rFonts w:ascii="Times New Roman" w:eastAsia="Calibri" w:hAnsi="Times New Roman" w:cs="Times New Roman"/>
                <w:spacing w:val="26"/>
                <w:w w:val="105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ия</w:t>
            </w:r>
            <w:proofErr w:type="spellEnd"/>
            <w:proofErr w:type="gramEnd"/>
          </w:p>
        </w:tc>
      </w:tr>
      <w:tr w:rsidR="00DF5A84" w:rsidRPr="00DF5A84" w:rsidTr="00841102">
        <w:trPr>
          <w:trHeight w:hRule="exact" w:val="847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DF5A84">
            <w:pPr>
              <w:suppressAutoHyphens w:val="0"/>
              <w:spacing w:after="0" w:line="147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дпрограмма</w:t>
            </w:r>
            <w:r w:rsidRPr="00DF5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«Осуществление</w:t>
            </w:r>
            <w:r w:rsidRPr="00DF5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енно-</w:t>
            </w:r>
          </w:p>
          <w:p w:rsidR="00DF5A84" w:rsidRPr="00DF5A84" w:rsidRDefault="00DF5A84" w:rsidP="00DF5A84">
            <w:pPr>
              <w:suppressAutoHyphens w:val="0"/>
              <w:spacing w:before="12" w:after="0" w:line="257" w:lineRule="auto"/>
              <w:ind w:right="328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атриотического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спитания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раждан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оссийской</w:t>
            </w:r>
            <w:r w:rsidRPr="00DF5A84">
              <w:rPr>
                <w:rFonts w:ascii="Times New Roman" w:eastAsia="Calibri" w:hAnsi="Times New Roman" w:cs="Times New Roman"/>
                <w:spacing w:val="3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едерации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DF5A84">
              <w:rPr>
                <w:rFonts w:ascii="Times New Roman" w:eastAsia="Calibri" w:hAnsi="Times New Roman" w:cs="Times New Roman"/>
                <w:spacing w:val="4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DF5A84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DF5A84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DF5A84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DF5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  <w:r w:rsidRPr="00DF5A84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»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8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1200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20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1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86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14.00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9</w:t>
            </w:r>
          </w:p>
        </w:tc>
      </w:tr>
      <w:tr w:rsidR="00DF5A84" w:rsidRPr="00DF5A84" w:rsidTr="00841102">
        <w:trPr>
          <w:trHeight w:hRule="exact" w:val="677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after="0" w:line="149" w:lineRule="exact"/>
              <w:ind w:right="-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,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существление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енно-</w:t>
            </w:r>
          </w:p>
          <w:p w:rsidR="00DF5A84" w:rsidRPr="004921A7" w:rsidRDefault="00DF5A84" w:rsidP="00DF5A84">
            <w:pPr>
              <w:suppressAutoHyphens w:val="0"/>
              <w:spacing w:before="12" w:after="0" w:line="257" w:lineRule="auto"/>
              <w:ind w:right="343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атриотического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спитания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раждан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оссийской</w:t>
            </w:r>
            <w:r w:rsidRPr="004921A7">
              <w:rPr>
                <w:rFonts w:ascii="Times New Roman" w:eastAsia="Calibri" w:hAnsi="Times New Roman" w:cs="Times New Roman"/>
                <w:spacing w:val="3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едерации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рритории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4921A7">
              <w:rPr>
                <w:rFonts w:ascii="Times New Roman" w:eastAsia="Calibri" w:hAnsi="Times New Roman" w:cs="Times New Roman"/>
                <w:spacing w:val="4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4921A7">
              <w:rPr>
                <w:rFonts w:ascii="Times New Roman" w:eastAsia="Calibri" w:hAnsi="Times New Roman" w:cs="Times New Roman"/>
                <w:spacing w:val="-1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8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01200В72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20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1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86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14.00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9</w:t>
            </w:r>
          </w:p>
        </w:tc>
      </w:tr>
      <w:tr w:rsidR="00DF5A84" w:rsidRPr="00DF5A84" w:rsidTr="00841102">
        <w:trPr>
          <w:trHeight w:hRule="exact" w:val="338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after="0" w:line="257" w:lineRule="auto"/>
              <w:ind w:right="454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4921A7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4921A7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4921A7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4921A7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4921A7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8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01200В72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20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1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86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14.00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9</w:t>
            </w:r>
          </w:p>
        </w:tc>
      </w:tr>
      <w:tr w:rsidR="00DF5A84" w:rsidRPr="00DF5A84" w:rsidTr="00841102">
        <w:trPr>
          <w:trHeight w:hRule="exact" w:val="192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17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Физическая</w:t>
            </w:r>
            <w:r w:rsidRPr="004921A7">
              <w:rPr>
                <w:rFonts w:ascii="Times New Roman" w:eastAsia="Calibri" w:hAnsi="Times New Roman" w:cs="Times New Roman"/>
                <w:b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культура</w:t>
            </w:r>
            <w:r w:rsidRPr="004921A7">
              <w:rPr>
                <w:rFonts w:ascii="Times New Roman" w:eastAsia="Calibri" w:hAnsi="Times New Roman" w:cs="Times New Roman"/>
                <w:b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kern w:val="0"/>
                <w:sz w:val="14"/>
                <w:lang w:val="ru-RU" w:eastAsia="en-US"/>
              </w:rPr>
              <w:t>и</w:t>
            </w:r>
            <w:r w:rsidRPr="004921A7">
              <w:rPr>
                <w:rFonts w:ascii="Times New Roman" w:eastAsia="Calibri" w:hAnsi="Times New Roman" w:cs="Times New Roman"/>
                <w:b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спорт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1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0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78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7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78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614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6.00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00.0</w:t>
            </w:r>
          </w:p>
        </w:tc>
      </w:tr>
      <w:tr w:rsidR="00DF5A84" w:rsidRPr="00DF5A84" w:rsidTr="00841102">
        <w:trPr>
          <w:trHeight w:hRule="exact" w:val="192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17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Физическая</w:t>
            </w:r>
            <w:r w:rsidRPr="004921A7">
              <w:rPr>
                <w:rFonts w:ascii="Times New Roman" w:eastAsia="Calibri" w:hAnsi="Times New Roman" w:cs="Times New Roman"/>
                <w:b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культура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1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78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7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78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614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6.00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00.0</w:t>
            </w:r>
          </w:p>
        </w:tc>
      </w:tr>
      <w:tr w:rsidR="00DF5A84" w:rsidRPr="00DF5A84" w:rsidTr="00841102">
        <w:trPr>
          <w:trHeight w:hRule="exact" w:val="1070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2" w:after="0" w:line="257" w:lineRule="auto"/>
              <w:ind w:right="43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ая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грамма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«Развитие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изической</w:t>
            </w:r>
            <w:r w:rsidRPr="004921A7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культуры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ассового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порта,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изация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ведения</w:t>
            </w:r>
            <w:r w:rsidRPr="004921A7">
              <w:rPr>
                <w:rFonts w:ascii="Times New Roman" w:eastAsia="Calibri" w:hAnsi="Times New Roman" w:cs="Times New Roman"/>
                <w:spacing w:val="6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фициальных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proofErr w:type="spellStart"/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изкультурно</w:t>
            </w:r>
            <w:proofErr w:type="spellEnd"/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-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здоровительных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921A7">
              <w:rPr>
                <w:rFonts w:ascii="Times New Roman" w:eastAsia="Calibri" w:hAnsi="Times New Roman" w:cs="Times New Roman"/>
                <w:spacing w:val="3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портивных</w:t>
            </w:r>
            <w:r w:rsidRPr="004921A7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й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м</w:t>
            </w:r>
            <w:r w:rsidRPr="004921A7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м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и</w:t>
            </w:r>
            <w:r w:rsidRPr="004921A7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4921A7">
              <w:rPr>
                <w:rFonts w:ascii="Times New Roman" w:eastAsia="Calibri" w:hAnsi="Times New Roman" w:cs="Times New Roman"/>
                <w:spacing w:val="4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4921A7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  <w:r w:rsidRPr="004921A7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»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1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1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1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1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2000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0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0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14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6.00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.0</w:t>
            </w:r>
          </w:p>
        </w:tc>
      </w:tr>
      <w:tr w:rsidR="00DF5A84" w:rsidRPr="00DF5A84" w:rsidTr="00841102">
        <w:trPr>
          <w:trHeight w:hRule="exact" w:val="864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2" w:after="0" w:line="257" w:lineRule="auto"/>
              <w:ind w:right="129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,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звитие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изической</w:t>
            </w:r>
            <w:r w:rsidRPr="004921A7">
              <w:rPr>
                <w:rFonts w:ascii="Times New Roman" w:eastAsia="Calibri" w:hAnsi="Times New Roman" w:cs="Times New Roman"/>
                <w:spacing w:val="5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культуры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ассового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порта,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изацию</w:t>
            </w:r>
            <w:r w:rsidRPr="004921A7">
              <w:rPr>
                <w:rFonts w:ascii="Times New Roman" w:eastAsia="Calibri" w:hAnsi="Times New Roman" w:cs="Times New Roman"/>
                <w:spacing w:val="5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ведения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фициальных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proofErr w:type="spellStart"/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изкультурно</w:t>
            </w:r>
            <w:proofErr w:type="spellEnd"/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-</w:t>
            </w:r>
            <w:r w:rsidRPr="004921A7">
              <w:rPr>
                <w:rFonts w:ascii="Times New Roman" w:eastAsia="Calibri" w:hAnsi="Times New Roman" w:cs="Times New Roman"/>
                <w:spacing w:val="2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здоровительных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портивных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й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</w:t>
            </w:r>
            <w:r w:rsidRPr="004921A7">
              <w:rPr>
                <w:rFonts w:ascii="Times New Roman" w:eastAsia="Calibri" w:hAnsi="Times New Roman" w:cs="Times New Roman"/>
                <w:spacing w:val="4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м</w:t>
            </w:r>
            <w:r w:rsidRPr="004921A7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м</w:t>
            </w:r>
            <w:r w:rsidRPr="004921A7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и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02000С72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0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0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14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6.00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.0</w:t>
            </w:r>
          </w:p>
        </w:tc>
      </w:tr>
      <w:tr w:rsidR="00DF5A84" w:rsidRPr="00DF5A84" w:rsidTr="00841102">
        <w:trPr>
          <w:trHeight w:hRule="exact" w:val="336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after="0" w:line="257" w:lineRule="auto"/>
              <w:ind w:right="454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4921A7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4921A7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4921A7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4921A7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4921A7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3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7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7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1</w:t>
            </w:r>
          </w:p>
        </w:tc>
        <w:tc>
          <w:tcPr>
            <w:tcW w:w="4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7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8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7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02000С7201</w:t>
            </w:r>
          </w:p>
        </w:tc>
        <w:tc>
          <w:tcPr>
            <w:tcW w:w="3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</w:t>
            </w:r>
          </w:p>
        </w:tc>
        <w:tc>
          <w:tcPr>
            <w:tcW w:w="9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0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00.00</w:t>
            </w:r>
          </w:p>
        </w:tc>
        <w:tc>
          <w:tcPr>
            <w:tcW w:w="9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0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14.00</w:t>
            </w:r>
          </w:p>
        </w:tc>
        <w:tc>
          <w:tcPr>
            <w:tcW w:w="9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6.00</w:t>
            </w:r>
          </w:p>
        </w:tc>
        <w:tc>
          <w:tcPr>
            <w:tcW w:w="6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.0</w:t>
            </w:r>
          </w:p>
        </w:tc>
      </w:tr>
      <w:tr w:rsidR="00DF5A84" w:rsidRPr="00DF5A84" w:rsidTr="00841102">
        <w:trPr>
          <w:trHeight w:hRule="exact" w:val="338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2" w:after="0" w:line="257" w:lineRule="auto"/>
              <w:ind w:right="593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дебные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здержки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сполнение</w:t>
            </w:r>
            <w:r w:rsidRPr="004921A7">
              <w:rPr>
                <w:rFonts w:ascii="Times New Roman" w:eastAsia="Calibri" w:hAnsi="Times New Roman" w:cs="Times New Roman"/>
                <w:spacing w:val="42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дебных</w:t>
            </w:r>
            <w:r w:rsidRPr="004921A7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шений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81000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.00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.0</w:t>
            </w:r>
          </w:p>
        </w:tc>
      </w:tr>
      <w:tr w:rsidR="00DF5A84" w:rsidRPr="00DF5A84" w:rsidTr="00841102">
        <w:trPr>
          <w:trHeight w:hRule="exact" w:val="422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41" w:after="0" w:line="257" w:lineRule="auto"/>
              <w:ind w:right="113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дебные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здержки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сполнение</w:t>
            </w:r>
            <w:r w:rsidRPr="004921A7">
              <w:rPr>
                <w:rFonts w:ascii="Times New Roman" w:eastAsia="Calibri" w:hAnsi="Times New Roman" w:cs="Times New Roman"/>
                <w:spacing w:val="42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удебных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ешений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чет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редств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стного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а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81000М81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2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.00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.0</w:t>
            </w:r>
          </w:p>
        </w:tc>
      </w:tr>
      <w:tr w:rsidR="00DF5A84" w:rsidRPr="00DF5A84" w:rsidTr="00841102">
        <w:trPr>
          <w:trHeight w:hRule="exact" w:val="338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after="0" w:line="257" w:lineRule="auto"/>
              <w:ind w:right="454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4921A7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4921A7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4921A7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4921A7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4921A7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81000М81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9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.00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.0</w:t>
            </w:r>
          </w:p>
        </w:tc>
      </w:tr>
      <w:tr w:rsidR="00DF5A84" w:rsidRPr="00DF5A84" w:rsidTr="00841102">
        <w:trPr>
          <w:trHeight w:hRule="exact" w:val="223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26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Средства</w:t>
            </w:r>
            <w:r w:rsidRPr="004921A7">
              <w:rPr>
                <w:rFonts w:ascii="Times New Roman" w:eastAsia="Calibri" w:hAnsi="Times New Roman" w:cs="Times New Roman"/>
                <w:b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массовой</w:t>
            </w:r>
            <w:r w:rsidRPr="004921A7">
              <w:rPr>
                <w:rFonts w:ascii="Times New Roman" w:eastAsia="Calibri" w:hAnsi="Times New Roman" w:cs="Times New Roman"/>
                <w:b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информации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12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0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56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56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742.3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57.70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00.0</w:t>
            </w:r>
          </w:p>
        </w:tc>
      </w:tr>
      <w:tr w:rsidR="00DF5A84" w:rsidRPr="00DF5A84" w:rsidTr="00B149A7">
        <w:trPr>
          <w:trHeight w:hRule="exact" w:val="341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7" w:after="0" w:line="257" w:lineRule="auto"/>
              <w:ind w:right="538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Другие</w:t>
            </w:r>
            <w:r w:rsidRPr="004921A7">
              <w:rPr>
                <w:rFonts w:ascii="Times New Roman" w:eastAsia="Calibri" w:hAnsi="Times New Roman" w:cs="Times New Roman"/>
                <w:b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вопросы</w:t>
            </w:r>
            <w:r w:rsidRPr="004921A7">
              <w:rPr>
                <w:rFonts w:ascii="Times New Roman" w:eastAsia="Calibri" w:hAnsi="Times New Roman" w:cs="Times New Roman"/>
                <w:b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kern w:val="0"/>
                <w:sz w:val="14"/>
                <w:lang w:val="ru-RU" w:eastAsia="en-US"/>
              </w:rPr>
              <w:t>в</w:t>
            </w:r>
            <w:r w:rsidRPr="004921A7">
              <w:rPr>
                <w:rFonts w:ascii="Times New Roman" w:eastAsia="Calibri" w:hAnsi="Times New Roman" w:cs="Times New Roman"/>
                <w:b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области</w:t>
            </w:r>
            <w:r w:rsidRPr="004921A7">
              <w:rPr>
                <w:rFonts w:ascii="Times New Roman" w:eastAsia="Calibri" w:hAnsi="Times New Roman" w:cs="Times New Roman"/>
                <w:b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средств</w:t>
            </w:r>
            <w:r w:rsidRPr="004921A7">
              <w:rPr>
                <w:rFonts w:ascii="Times New Roman" w:eastAsia="Calibri" w:hAnsi="Times New Roman" w:cs="Times New Roman"/>
                <w:b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массовой</w:t>
            </w:r>
            <w:r w:rsidRPr="004921A7">
              <w:rPr>
                <w:rFonts w:ascii="Times New Roman" w:eastAsia="Calibri" w:hAnsi="Times New Roman" w:cs="Times New Roman"/>
                <w:b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информации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12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56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56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742.3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57.70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00.0</w:t>
            </w:r>
          </w:p>
        </w:tc>
      </w:tr>
      <w:tr w:rsidR="00DF5A84" w:rsidRPr="00DF5A84" w:rsidTr="00B149A7">
        <w:trPr>
          <w:trHeight w:hRule="exact" w:val="845"/>
        </w:trPr>
        <w:tc>
          <w:tcPr>
            <w:tcW w:w="33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after="0" w:line="145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ая</w:t>
            </w:r>
            <w:r w:rsidRPr="004921A7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рограмма</w:t>
            </w:r>
            <w:r w:rsidRPr="004921A7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«Реализация</w:t>
            </w:r>
          </w:p>
          <w:p w:rsidR="00DF5A84" w:rsidRPr="004921A7" w:rsidRDefault="00DF5A84" w:rsidP="00DF5A84">
            <w:pPr>
              <w:suppressAutoHyphens w:val="0"/>
              <w:spacing w:before="12" w:after="0" w:line="257" w:lineRule="auto"/>
              <w:ind w:right="358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нформационной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литики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звитие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редств</w:t>
            </w:r>
            <w:r w:rsidRPr="004921A7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ассовой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нформации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м</w:t>
            </w:r>
            <w:r w:rsidRPr="004921A7">
              <w:rPr>
                <w:rFonts w:ascii="Times New Roman" w:eastAsia="Calibri" w:hAnsi="Times New Roman" w:cs="Times New Roman"/>
                <w:spacing w:val="4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м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и</w:t>
            </w:r>
            <w:r w:rsidRPr="004921A7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</w:t>
            </w:r>
            <w:r w:rsidRPr="004921A7">
              <w:rPr>
                <w:rFonts w:ascii="Times New Roman" w:eastAsia="Calibri" w:hAnsi="Times New Roman" w:cs="Times New Roman"/>
                <w:spacing w:val="41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ий</w:t>
            </w:r>
            <w:r w:rsidRPr="004921A7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й</w:t>
            </w:r>
            <w:r w:rsidRPr="004921A7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»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40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56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56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42.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7.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.0</w:t>
            </w:r>
          </w:p>
        </w:tc>
      </w:tr>
      <w:tr w:rsidR="00DF5A84" w:rsidRPr="00DF5A84" w:rsidTr="00841102">
        <w:trPr>
          <w:trHeight w:hRule="exact" w:val="677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after="0" w:line="149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роприятия,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правленные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нформирование</w:t>
            </w:r>
          </w:p>
          <w:p w:rsidR="00DF5A84" w:rsidRPr="004921A7" w:rsidRDefault="00DF5A84" w:rsidP="00DF5A84">
            <w:pPr>
              <w:suppressAutoHyphens w:val="0"/>
              <w:spacing w:before="12" w:after="0" w:line="257" w:lineRule="auto"/>
              <w:ind w:right="563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жителей</w:t>
            </w:r>
            <w:r w:rsidRPr="004921A7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4921A7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4921A7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о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ятельности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ов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стного</w:t>
            </w:r>
            <w:r w:rsidRPr="004921A7">
              <w:rPr>
                <w:rFonts w:ascii="Times New Roman" w:eastAsia="Calibri" w:hAnsi="Times New Roman" w:cs="Times New Roman"/>
                <w:spacing w:val="5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амоуправления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2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04000И72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56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56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42.3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7.70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.0</w:t>
            </w:r>
          </w:p>
        </w:tc>
      </w:tr>
      <w:tr w:rsidR="00DF5A84" w:rsidRPr="00DF5A84" w:rsidTr="00841102">
        <w:trPr>
          <w:trHeight w:hRule="exact" w:val="338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after="0" w:line="257" w:lineRule="auto"/>
              <w:ind w:right="454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4921A7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4921A7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4921A7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4921A7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4921A7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2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04000И72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56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56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42.3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7.70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.0</w:t>
            </w:r>
          </w:p>
        </w:tc>
      </w:tr>
      <w:tr w:rsidR="00DF5A84" w:rsidRPr="00DF5A84" w:rsidTr="00B149A7">
        <w:trPr>
          <w:trHeight w:hRule="exact" w:val="361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5" w:after="0" w:line="257" w:lineRule="auto"/>
              <w:ind w:right="87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СОВЕТ</w:t>
            </w:r>
            <w:r w:rsidRPr="004921A7">
              <w:rPr>
                <w:rFonts w:ascii="Times New Roman" w:eastAsia="Calibri" w:hAnsi="Times New Roman" w:cs="Times New Roman"/>
                <w:b/>
                <w:spacing w:val="-1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ГАГАРИНСКОГО</w:t>
            </w:r>
            <w:r w:rsidRPr="004921A7">
              <w:rPr>
                <w:rFonts w:ascii="Times New Roman" w:eastAsia="Calibri" w:hAnsi="Times New Roman" w:cs="Times New Roman"/>
                <w:b/>
                <w:spacing w:val="-1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4921A7">
              <w:rPr>
                <w:rFonts w:ascii="Times New Roman" w:eastAsia="Calibri" w:hAnsi="Times New Roman" w:cs="Times New Roman"/>
                <w:b/>
                <w:spacing w:val="4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kern w:val="0"/>
                <w:sz w:val="14"/>
                <w:lang w:val="ru-RU" w:eastAsia="en-US"/>
              </w:rPr>
              <w:t>ОКРУГА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71</w:t>
            </w:r>
            <w:r w:rsidRPr="00DF5A84">
              <w:rPr>
                <w:rFonts w:ascii="Times New Roman" w:eastAsia="Calibri" w:cs="Times New Roman"/>
                <w:b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3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35</w:t>
            </w:r>
            <w:r w:rsidRPr="00DF5A84">
              <w:rPr>
                <w:rFonts w:ascii="Times New Roman" w:eastAsia="Calibri" w:cs="Times New Roman"/>
                <w:b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38.3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35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461.64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8.2</w:t>
            </w:r>
          </w:p>
        </w:tc>
      </w:tr>
      <w:tr w:rsidR="00DF5A84" w:rsidRPr="00DF5A84" w:rsidTr="00B149A7">
        <w:trPr>
          <w:trHeight w:hRule="exact" w:val="208"/>
        </w:trPr>
        <w:tc>
          <w:tcPr>
            <w:tcW w:w="33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6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Общегосударственные</w:t>
            </w:r>
            <w:r w:rsidRPr="004921A7">
              <w:rPr>
                <w:rFonts w:ascii="Times New Roman" w:eastAsia="Calibri" w:hAnsi="Times New Roman" w:cs="Times New Roman"/>
                <w:b/>
                <w:spacing w:val="-1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вопросы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71</w:t>
            </w:r>
            <w:r w:rsidRPr="00DF5A84">
              <w:rPr>
                <w:rFonts w:ascii="Times New Roman" w:eastAsia="Calibri" w:cs="Times New Roman"/>
                <w:b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3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35</w:t>
            </w:r>
            <w:r w:rsidRPr="00DF5A84">
              <w:rPr>
                <w:rFonts w:ascii="Times New Roman" w:eastAsia="Calibri" w:cs="Times New Roman"/>
                <w:b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38.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35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461.6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8.2</w:t>
            </w:r>
          </w:p>
        </w:tc>
      </w:tr>
      <w:tr w:rsidR="00DF5A84" w:rsidRPr="00DF5A84" w:rsidTr="00841102">
        <w:trPr>
          <w:trHeight w:hRule="exact" w:val="677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after="0" w:line="144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Функционирование</w:t>
            </w:r>
            <w:r w:rsidRPr="004921A7">
              <w:rPr>
                <w:rFonts w:ascii="Times New Roman" w:eastAsia="Calibri" w:hAnsi="Times New Roman" w:cs="Times New Roman"/>
                <w:b/>
                <w:spacing w:val="-2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законодательных</w:t>
            </w:r>
          </w:p>
          <w:p w:rsidR="00DF5A84" w:rsidRPr="004921A7" w:rsidRDefault="00DF5A84" w:rsidP="00DF5A84">
            <w:pPr>
              <w:suppressAutoHyphens w:val="0"/>
              <w:spacing w:before="12" w:after="0" w:line="257" w:lineRule="auto"/>
              <w:ind w:right="437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(представительных)</w:t>
            </w:r>
            <w:r w:rsidRPr="004921A7">
              <w:rPr>
                <w:rFonts w:ascii="Times New Roman" w:eastAsia="Calibri" w:hAnsi="Times New Roman" w:cs="Times New Roman"/>
                <w:b/>
                <w:spacing w:val="-1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органов</w:t>
            </w:r>
            <w:r w:rsidRPr="004921A7">
              <w:rPr>
                <w:rFonts w:ascii="Times New Roman" w:eastAsia="Calibri" w:hAnsi="Times New Roman" w:cs="Times New Roman"/>
                <w:b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государственной</w:t>
            </w:r>
            <w:r w:rsidRPr="004921A7">
              <w:rPr>
                <w:rFonts w:ascii="Times New Roman" w:eastAsia="Calibri" w:hAnsi="Times New Roman" w:cs="Times New Roman"/>
                <w:b/>
                <w:spacing w:val="2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власти</w:t>
            </w:r>
            <w:r w:rsidRPr="004921A7">
              <w:rPr>
                <w:rFonts w:ascii="Times New Roman" w:eastAsia="Calibri" w:hAnsi="Times New Roman" w:cs="Times New Roman"/>
                <w:b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kern w:val="0"/>
                <w:sz w:val="14"/>
                <w:lang w:val="ru-RU" w:eastAsia="en-US"/>
              </w:rPr>
              <w:t>и</w:t>
            </w:r>
            <w:r w:rsidRPr="004921A7">
              <w:rPr>
                <w:rFonts w:ascii="Times New Roman" w:eastAsia="Calibri" w:hAnsi="Times New Roman" w:cs="Times New Roman"/>
                <w:b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представительных</w:t>
            </w:r>
            <w:r w:rsidRPr="004921A7">
              <w:rPr>
                <w:rFonts w:ascii="Times New Roman" w:eastAsia="Calibri" w:hAnsi="Times New Roman" w:cs="Times New Roman"/>
                <w:b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органов</w:t>
            </w:r>
            <w:r w:rsidRPr="004921A7">
              <w:rPr>
                <w:rFonts w:ascii="Times New Roman" w:eastAsia="Calibri" w:hAnsi="Times New Roman" w:cs="Times New Roman"/>
                <w:b/>
                <w:spacing w:val="2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муниципальных</w:t>
            </w:r>
            <w:r w:rsidRPr="004921A7">
              <w:rPr>
                <w:rFonts w:ascii="Times New Roman" w:eastAsia="Calibri" w:hAnsi="Times New Roman" w:cs="Times New Roman"/>
                <w:b/>
                <w:spacing w:val="-2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образований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21</w:t>
            </w:r>
            <w:r w:rsidRPr="00DF5A84">
              <w:rPr>
                <w:rFonts w:ascii="Times New Roman" w:eastAsia="Calibri" w:cs="Times New Roman"/>
                <w:b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3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b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85</w:t>
            </w:r>
            <w:r w:rsidRPr="00DF5A84">
              <w:rPr>
                <w:rFonts w:ascii="Times New Roman" w:eastAsia="Calibri" w:cs="Times New Roman"/>
                <w:b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838.3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35</w:t>
            </w:r>
            <w:r w:rsidRPr="00DF5A84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461.64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b/>
                <w:kern w:val="0"/>
                <w:sz w:val="14"/>
                <w:lang w:eastAsia="en-US"/>
              </w:rPr>
              <w:t>98.2</w:t>
            </w:r>
          </w:p>
        </w:tc>
      </w:tr>
      <w:tr w:rsidR="00DF5A84" w:rsidRPr="00DF5A84" w:rsidTr="00841102">
        <w:trPr>
          <w:trHeight w:hRule="exact" w:val="509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after="0" w:line="257" w:lineRule="auto"/>
              <w:ind w:right="707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епрограммные</w:t>
            </w:r>
            <w:r w:rsidRPr="004921A7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4921A7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4921A7">
              <w:rPr>
                <w:rFonts w:ascii="Times New Roman" w:eastAsia="Calibri" w:hAnsi="Times New Roman" w:cs="Times New Roman"/>
                <w:spacing w:val="4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фере</w:t>
            </w:r>
            <w:r w:rsidRPr="004921A7">
              <w:rPr>
                <w:rFonts w:ascii="Times New Roman" w:eastAsia="Calibri" w:hAnsi="Times New Roman" w:cs="Times New Roman"/>
                <w:spacing w:val="2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щегосударственных</w:t>
            </w:r>
            <w:r w:rsidRPr="004921A7">
              <w:rPr>
                <w:rFonts w:ascii="Times New Roman" w:eastAsia="Calibri" w:hAnsi="Times New Roman" w:cs="Times New Roman"/>
                <w:spacing w:val="-2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просов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70000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1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85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38.3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5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61.64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8.2</w:t>
            </w:r>
          </w:p>
        </w:tc>
      </w:tr>
      <w:tr w:rsidR="00DF5A84" w:rsidRPr="00DF5A84" w:rsidTr="00841102">
        <w:trPr>
          <w:trHeight w:hRule="exact" w:val="377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17" w:after="0" w:line="257" w:lineRule="auto"/>
              <w:ind w:right="866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ункционирование</w:t>
            </w:r>
            <w:r w:rsidRPr="004921A7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овета</w:t>
            </w:r>
            <w:r w:rsidRPr="004921A7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ого</w:t>
            </w:r>
            <w:r w:rsidRPr="004921A7">
              <w:rPr>
                <w:rFonts w:ascii="Times New Roman" w:eastAsia="Calibri" w:hAnsi="Times New Roman" w:cs="Times New Roman"/>
                <w:spacing w:val="3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4921A7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а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72000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21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85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38.3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5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61.64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8.2</w:t>
            </w:r>
          </w:p>
        </w:tc>
      </w:tr>
      <w:tr w:rsidR="00DF5A84" w:rsidRPr="00DF5A84" w:rsidTr="00841102">
        <w:trPr>
          <w:trHeight w:hRule="exact" w:val="677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after="0" w:line="149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е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ятельности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овета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ого</w:t>
            </w:r>
          </w:p>
          <w:p w:rsidR="00DF5A84" w:rsidRPr="004921A7" w:rsidRDefault="00DF5A84" w:rsidP="00DF5A84">
            <w:pPr>
              <w:suppressAutoHyphens w:val="0"/>
              <w:spacing w:before="12" w:after="0" w:line="257" w:lineRule="auto"/>
              <w:ind w:right="372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а</w:t>
            </w:r>
            <w:r w:rsidRPr="004921A7">
              <w:rPr>
                <w:rFonts w:ascii="Times New Roman" w:eastAsia="Calibri" w:hAnsi="Times New Roman" w:cs="Times New Roman"/>
                <w:spacing w:val="2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расходы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одержание</w:t>
            </w:r>
            <w:r w:rsidRPr="004921A7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х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лужащих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лиц,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мещающих</w:t>
            </w:r>
            <w:r w:rsidRPr="004921A7">
              <w:rPr>
                <w:rFonts w:ascii="Times New Roman" w:eastAsia="Calibri" w:hAnsi="Times New Roman" w:cs="Times New Roman"/>
                <w:spacing w:val="28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е</w:t>
            </w:r>
            <w:r w:rsidRPr="004921A7">
              <w:rPr>
                <w:rFonts w:ascii="Times New Roman" w:eastAsia="Calibri" w:hAnsi="Times New Roman" w:cs="Times New Roman"/>
                <w:spacing w:val="-1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олжности)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72000Б72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36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502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95.97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4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4.03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7.8</w:t>
            </w:r>
          </w:p>
        </w:tc>
      </w:tr>
      <w:tr w:rsidR="00DF5A84" w:rsidRPr="00DF5A84" w:rsidTr="00B149A7">
        <w:trPr>
          <w:trHeight w:hRule="exact" w:val="864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2" w:after="0" w:line="257" w:lineRule="auto"/>
              <w:ind w:right="185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латы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ерсоналу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целях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4921A7">
              <w:rPr>
                <w:rFonts w:ascii="Times New Roman" w:eastAsia="Calibri" w:hAnsi="Times New Roman" w:cs="Times New Roman"/>
                <w:spacing w:val="5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олнения</w:t>
            </w:r>
            <w:r w:rsidRPr="004921A7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ункций</w:t>
            </w:r>
            <w:r w:rsidRPr="004921A7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ми</w:t>
            </w:r>
            <w:r w:rsidRPr="004921A7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ми)</w:t>
            </w:r>
            <w:r w:rsidRPr="004921A7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ами,</w:t>
            </w:r>
            <w:r w:rsidRPr="004921A7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азенными</w:t>
            </w:r>
            <w:r w:rsidRPr="004921A7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чреждениями,</w:t>
            </w:r>
            <w:r w:rsidRPr="004921A7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ами</w:t>
            </w:r>
            <w:r w:rsidRPr="004921A7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правления</w:t>
            </w:r>
            <w:r w:rsidRPr="004921A7">
              <w:rPr>
                <w:rFonts w:ascii="Times New Roman" w:eastAsia="Calibri" w:hAnsi="Times New Roman" w:cs="Times New Roman"/>
                <w:spacing w:val="30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ми</w:t>
            </w:r>
            <w:r w:rsidRPr="004921A7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ебюджетными</w:t>
            </w:r>
            <w:r w:rsidRPr="004921A7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фондами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72000Б72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86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3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85</w:t>
            </w:r>
            <w:r w:rsidRPr="00DF5A84">
              <w:rPr>
                <w:rFonts w:ascii="Times New Roman" w:eastAsia="Calibri" w:cs="Times New Roman"/>
                <w:spacing w:val="-2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43.4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4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56.54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8</w:t>
            </w:r>
          </w:p>
        </w:tc>
      </w:tr>
      <w:tr w:rsidR="00DF5A84" w:rsidRPr="00DF5A84" w:rsidTr="00B149A7">
        <w:trPr>
          <w:trHeight w:hRule="exact" w:val="346"/>
        </w:trPr>
        <w:tc>
          <w:tcPr>
            <w:tcW w:w="33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after="0" w:line="257" w:lineRule="auto"/>
              <w:ind w:right="454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купка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оваров,</w:t>
            </w:r>
            <w:r w:rsidRPr="004921A7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бот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услуг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ля</w:t>
            </w:r>
            <w:r w:rsidRPr="004921A7">
              <w:rPr>
                <w:rFonts w:ascii="Times New Roman" w:eastAsia="Calibri" w:hAnsi="Times New Roman" w:cs="Times New Roman"/>
                <w:spacing w:val="-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4921A7">
              <w:rPr>
                <w:rFonts w:ascii="Times New Roman" w:eastAsia="Calibri" w:hAnsi="Times New Roman" w:cs="Times New Roman"/>
                <w:spacing w:val="3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х</w:t>
            </w:r>
            <w:r w:rsidRPr="004921A7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х)</w:t>
            </w:r>
            <w:r w:rsidRPr="004921A7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2"/>
                <w:kern w:val="0"/>
                <w:sz w:val="14"/>
                <w:lang w:val="ru-RU" w:eastAsia="en-US"/>
              </w:rPr>
              <w:t>нужд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7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7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7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7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72000Б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47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16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687.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0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12.3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3.2</w:t>
            </w:r>
          </w:p>
        </w:tc>
      </w:tr>
      <w:tr w:rsidR="00DF5A84" w:rsidRPr="00DF5A84" w:rsidTr="00841102">
        <w:trPr>
          <w:trHeight w:hRule="exact" w:val="262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46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ные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ные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ассигнования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72000Б72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8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</w:t>
            </w:r>
            <w:r w:rsidRPr="00DF5A84">
              <w:rPr>
                <w:rFonts w:ascii="Times New Roman" w:eastAsia="Calibri" w:cs="Times New Roman"/>
                <w:spacing w:val="-4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764.84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</w:t>
            </w:r>
            <w:r w:rsidRPr="00DF5A84">
              <w:rPr>
                <w:rFonts w:ascii="Times New Roman" w:eastAsia="Calibri" w:cs="Times New Roman"/>
                <w:spacing w:val="-4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35.16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5.5</w:t>
            </w:r>
          </w:p>
        </w:tc>
      </w:tr>
      <w:tr w:rsidR="00DF5A84" w:rsidRPr="00DF5A84" w:rsidTr="00841102">
        <w:trPr>
          <w:trHeight w:hRule="exact" w:val="847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after="0" w:line="147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е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ятельности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овета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агаринского</w:t>
            </w:r>
          </w:p>
          <w:p w:rsidR="00DF5A84" w:rsidRPr="004921A7" w:rsidRDefault="00DF5A84" w:rsidP="00DF5A84">
            <w:pPr>
              <w:suppressAutoHyphens w:val="0"/>
              <w:spacing w:before="12" w:after="0" w:line="257" w:lineRule="auto"/>
              <w:ind w:right="343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круга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расходы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плату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руда</w:t>
            </w:r>
            <w:r w:rsidRPr="004921A7">
              <w:rPr>
                <w:rFonts w:ascii="Times New Roman" w:eastAsia="Calibri" w:hAnsi="Times New Roman" w:cs="Times New Roman"/>
                <w:spacing w:val="3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технических</w:t>
            </w:r>
            <w:r w:rsidRPr="004921A7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ботников,</w:t>
            </w:r>
            <w:r w:rsidRPr="004921A7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существляющих</w:t>
            </w:r>
            <w:r w:rsidRPr="004921A7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е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деятельности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ов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естного</w:t>
            </w:r>
            <w:r w:rsidRPr="004921A7">
              <w:rPr>
                <w:rFonts w:ascii="Times New Roman" w:eastAsia="Calibri" w:hAnsi="Times New Roman" w:cs="Times New Roman"/>
                <w:spacing w:val="5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амоуправления)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72000Б7202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84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83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42.39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4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57.61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7</w:t>
            </w:r>
          </w:p>
        </w:tc>
      </w:tr>
      <w:tr w:rsidR="00DF5A84" w:rsidRPr="00DF5A84" w:rsidTr="00841102">
        <w:trPr>
          <w:trHeight w:hRule="exact" w:val="847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2" w:after="0" w:line="257" w:lineRule="auto"/>
              <w:ind w:right="185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латы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ерсоналу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целях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еспечения</w:t>
            </w:r>
            <w:r w:rsidRPr="004921A7">
              <w:rPr>
                <w:rFonts w:ascii="Times New Roman" w:eastAsia="Calibri" w:hAnsi="Times New Roman" w:cs="Times New Roman"/>
                <w:spacing w:val="5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ыполнения</w:t>
            </w:r>
            <w:r w:rsidRPr="004921A7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функций</w:t>
            </w:r>
            <w:r w:rsidRPr="004921A7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ми</w:t>
            </w:r>
            <w:r w:rsidRPr="004921A7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(муниципальными)</w:t>
            </w:r>
            <w:r w:rsidRPr="004921A7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ами,</w:t>
            </w:r>
            <w:r w:rsidRPr="004921A7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азенными</w:t>
            </w:r>
            <w:r w:rsidRPr="004921A7">
              <w:rPr>
                <w:rFonts w:ascii="Times New Roman" w:eastAsia="Calibri" w:hAnsi="Times New Roman" w:cs="Times New Roman"/>
                <w:spacing w:val="3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чреждениями,</w:t>
            </w:r>
            <w:r w:rsidRPr="004921A7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рганами</w:t>
            </w:r>
            <w:r w:rsidRPr="004921A7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правления</w:t>
            </w:r>
          </w:p>
          <w:p w:rsidR="00DF5A84" w:rsidRPr="004921A7" w:rsidRDefault="00DF5A84" w:rsidP="00DF5A84">
            <w:pPr>
              <w:suppressAutoHyphens w:val="0"/>
              <w:spacing w:after="0" w:line="142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сударственными</w:t>
            </w:r>
            <w:r w:rsidRPr="004921A7">
              <w:rPr>
                <w:rFonts w:ascii="Times New Roman" w:eastAsia="Calibri" w:hAnsi="Times New Roman" w:cs="Times New Roman"/>
                <w:spacing w:val="-1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ебюджетными</w:t>
            </w:r>
            <w:r w:rsidRPr="004921A7">
              <w:rPr>
                <w:rFonts w:ascii="Times New Roman" w:eastAsia="Calibri" w:hAnsi="Times New Roman" w:cs="Times New Roman"/>
                <w:spacing w:val="-13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фондами</w:t>
            </w: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72000Б7202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84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4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383</w:t>
            </w:r>
            <w:r w:rsidRPr="00DF5A84">
              <w:rPr>
                <w:rFonts w:ascii="Times New Roman" w:eastAsia="Calibri" w:cs="Times New Roman"/>
                <w:spacing w:val="-5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42.39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1</w:t>
            </w:r>
            <w:r w:rsidRPr="00DF5A84">
              <w:rPr>
                <w:rFonts w:ascii="Times New Roman" w:eastAsia="Calibri" w:cs="Times New Roman"/>
                <w:spacing w:val="-4"/>
                <w:kern w:val="0"/>
                <w:sz w:val="14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257.61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</w:p>
          <w:p w:rsidR="00DF5A84" w:rsidRPr="00DF5A84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4"/>
                <w:lang w:eastAsia="en-US"/>
              </w:rPr>
              <w:t>99.7</w:t>
            </w:r>
          </w:p>
        </w:tc>
      </w:tr>
    </w:tbl>
    <w:p w:rsidR="00DF5A84" w:rsidRPr="00DF5A84" w:rsidRDefault="00DF5A84" w:rsidP="00DF5A84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val="en-US" w:eastAsia="en-US"/>
        </w:rPr>
        <w:sectPr w:rsidR="00DF5A84" w:rsidRPr="00DF5A84">
          <w:pgSz w:w="11910" w:h="16840"/>
          <w:pgMar w:top="1060" w:right="560" w:bottom="280" w:left="1680" w:header="720" w:footer="720" w:gutter="0"/>
          <w:cols w:space="720"/>
        </w:sectPr>
      </w:pPr>
    </w:p>
    <w:p w:rsidR="00DF5A84" w:rsidRDefault="0039540E" w:rsidP="0039540E">
      <w:pPr>
        <w:widowControl w:val="0"/>
        <w:suppressAutoHyphens w:val="0"/>
        <w:spacing w:before="3"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39540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lastRenderedPageBreak/>
        <w:t>1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0</w:t>
      </w:r>
    </w:p>
    <w:p w:rsidR="0039540E" w:rsidRPr="0039540E" w:rsidRDefault="0039540E" w:rsidP="0039540E">
      <w:pPr>
        <w:widowControl w:val="0"/>
        <w:suppressAutoHyphens w:val="0"/>
        <w:spacing w:before="3"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tbl>
      <w:tblPr>
        <w:tblStyle w:val="TableNormal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353"/>
        <w:gridCol w:w="377"/>
        <w:gridCol w:w="434"/>
        <w:gridCol w:w="514"/>
        <w:gridCol w:w="851"/>
        <w:gridCol w:w="425"/>
        <w:gridCol w:w="992"/>
        <w:gridCol w:w="851"/>
        <w:gridCol w:w="992"/>
        <w:gridCol w:w="567"/>
      </w:tblGrid>
      <w:tr w:rsidR="00DF5A84" w:rsidRPr="004921A7" w:rsidTr="00697C3B">
        <w:trPr>
          <w:trHeight w:hRule="exact" w:val="516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841102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4921A7" w:rsidRDefault="00DF5A84" w:rsidP="008411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именование</w:t>
            </w: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 показател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841102">
            <w:pPr>
              <w:suppressAutoHyphens w:val="0"/>
              <w:spacing w:before="107" w:after="0" w:line="279" w:lineRule="auto"/>
              <w:ind w:right="28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Код </w:t>
            </w: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ГРБС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841102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 w:eastAsia="en-US"/>
              </w:rPr>
            </w:pPr>
          </w:p>
          <w:p w:rsidR="00DF5A84" w:rsidRPr="004921A7" w:rsidRDefault="00DF5A84" w:rsidP="008411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здел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841102">
            <w:pPr>
              <w:suppressAutoHyphens w:val="0"/>
              <w:spacing w:before="107" w:after="0" w:line="279" w:lineRule="auto"/>
              <w:ind w:right="-13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proofErr w:type="spellStart"/>
            <w:proofErr w:type="gramStart"/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Подраз</w:t>
            </w:r>
            <w:proofErr w:type="spellEnd"/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-</w:t>
            </w:r>
            <w:r w:rsidRPr="004921A7">
              <w:rPr>
                <w:rFonts w:ascii="Times New Roman" w:eastAsia="Calibri" w:hAnsi="Times New Roman" w:cs="Times New Roman"/>
                <w:spacing w:val="22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дел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841102">
            <w:pPr>
              <w:suppressAutoHyphens w:val="0"/>
              <w:spacing w:before="28" w:after="0" w:line="279" w:lineRule="auto"/>
              <w:ind w:right="149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Целевая</w:t>
            </w:r>
            <w:r w:rsidRPr="004921A7">
              <w:rPr>
                <w:rFonts w:ascii="Times New Roman" w:eastAsia="Calibri" w:hAnsi="Times New Roman" w:cs="Times New Roman"/>
                <w:spacing w:val="1"/>
                <w:w w:val="106"/>
                <w:kern w:val="0"/>
                <w:sz w:val="12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статья</w:t>
            </w:r>
            <w:r w:rsidRPr="004921A7">
              <w:rPr>
                <w:rFonts w:ascii="Times New Roman" w:eastAsia="Calibri" w:hAnsi="Times New Roman" w:cs="Times New Roman"/>
                <w:spacing w:val="23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сходов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841102">
            <w:pPr>
              <w:suppressAutoHyphens w:val="0"/>
              <w:spacing w:before="28" w:after="0" w:line="279" w:lineRule="auto"/>
              <w:ind w:right="-8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Вид</w:t>
            </w:r>
            <w:r w:rsidRPr="004921A7">
              <w:rPr>
                <w:rFonts w:ascii="Times New Roman" w:eastAsia="Calibri" w:hAnsi="Times New Roman" w:cs="Times New Roman"/>
                <w:spacing w:val="21"/>
                <w:w w:val="106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proofErr w:type="gramStart"/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расхо</w:t>
            </w:r>
            <w:proofErr w:type="spellEnd"/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-</w:t>
            </w:r>
            <w:r w:rsidRPr="004921A7">
              <w:rPr>
                <w:rFonts w:ascii="Times New Roman" w:eastAsia="Calibri" w:hAnsi="Times New Roman" w:cs="Times New Roman"/>
                <w:spacing w:val="25"/>
                <w:w w:val="105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д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841102">
            <w:pPr>
              <w:suppressAutoHyphens w:val="0"/>
              <w:spacing w:before="107" w:after="0" w:line="279" w:lineRule="auto"/>
              <w:ind w:right="31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Утверждено </w:t>
            </w: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</w:t>
            </w:r>
            <w:r w:rsidRPr="004921A7">
              <w:rPr>
                <w:rFonts w:ascii="Times New Roman" w:eastAsia="Calibri" w:hAnsi="Times New Roman" w:cs="Times New Roman"/>
                <w:spacing w:val="22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2019</w:t>
            </w:r>
            <w:r w:rsidRPr="004921A7">
              <w:rPr>
                <w:rFonts w:ascii="Times New Roman" w:eastAsia="Calibri" w:hAnsi="Times New Roman" w:cs="Times New Roman"/>
                <w:spacing w:val="4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год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841102">
            <w:pPr>
              <w:suppressAutoHyphens w:val="0"/>
              <w:spacing w:before="107" w:after="0" w:line="279" w:lineRule="auto"/>
              <w:ind w:right="84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Исполнено</w:t>
            </w: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 xml:space="preserve"> за</w:t>
            </w:r>
            <w:r w:rsidRPr="004921A7">
              <w:rPr>
                <w:rFonts w:ascii="Times New Roman" w:eastAsia="Calibri" w:hAnsi="Times New Roman" w:cs="Times New Roman"/>
                <w:spacing w:val="26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w w:val="105"/>
                <w:kern w:val="0"/>
                <w:sz w:val="12"/>
                <w:lang w:val="ru-RU"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841102">
            <w:pPr>
              <w:suppressAutoHyphens w:val="0"/>
              <w:spacing w:before="107" w:after="0" w:line="279" w:lineRule="auto"/>
              <w:ind w:right="51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еисполненные</w:t>
            </w:r>
            <w:r w:rsidRPr="004921A7">
              <w:rPr>
                <w:rFonts w:ascii="Times New Roman" w:eastAsia="Calibri" w:hAnsi="Times New Roman" w:cs="Times New Roman"/>
                <w:spacing w:val="27"/>
                <w:w w:val="105"/>
                <w:kern w:val="0"/>
                <w:sz w:val="12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азначени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841102">
            <w:pPr>
              <w:suppressAutoHyphens w:val="0"/>
              <w:spacing w:before="2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w w:val="105"/>
                <w:kern w:val="0"/>
                <w:sz w:val="12"/>
                <w:lang w:val="ru-RU" w:eastAsia="en-US"/>
              </w:rPr>
              <w:t>%</w:t>
            </w:r>
          </w:p>
          <w:p w:rsidR="00DF5A84" w:rsidRPr="004921A7" w:rsidRDefault="00DF5A84" w:rsidP="00841102">
            <w:pPr>
              <w:suppressAutoHyphens w:val="0"/>
              <w:spacing w:before="22" w:after="0" w:line="279" w:lineRule="auto"/>
              <w:ind w:right="38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ru-RU" w:eastAsia="en-US"/>
              </w:rPr>
            </w:pPr>
            <w:proofErr w:type="spellStart"/>
            <w:proofErr w:type="gramStart"/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исполне</w:t>
            </w:r>
            <w:proofErr w:type="spellEnd"/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-</w:t>
            </w:r>
            <w:r w:rsidRPr="004921A7">
              <w:rPr>
                <w:rFonts w:ascii="Times New Roman" w:eastAsia="Calibri" w:hAnsi="Times New Roman" w:cs="Times New Roman"/>
                <w:spacing w:val="26"/>
                <w:w w:val="105"/>
                <w:kern w:val="0"/>
                <w:sz w:val="12"/>
                <w:lang w:val="ru-RU" w:eastAsia="en-US"/>
              </w:rPr>
              <w:t xml:space="preserve"> </w:t>
            </w:r>
            <w:proofErr w:type="spellStart"/>
            <w:r w:rsidRPr="004921A7">
              <w:rPr>
                <w:rFonts w:ascii="Times New Roman" w:eastAsia="Calibri" w:hAnsi="Times New Roman" w:cs="Times New Roman"/>
                <w:spacing w:val="-1"/>
                <w:w w:val="105"/>
                <w:kern w:val="0"/>
                <w:sz w:val="12"/>
                <w:lang w:val="ru-RU" w:eastAsia="en-US"/>
              </w:rPr>
              <w:t>ния</w:t>
            </w:r>
            <w:proofErr w:type="spellEnd"/>
            <w:proofErr w:type="gramEnd"/>
          </w:p>
        </w:tc>
      </w:tr>
      <w:tr w:rsidR="00DF5A84" w:rsidRPr="004921A7" w:rsidTr="00697C3B">
        <w:trPr>
          <w:trHeight w:hRule="exact" w:val="206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24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Другие</w:t>
            </w:r>
            <w:r w:rsidRPr="004921A7">
              <w:rPr>
                <w:rFonts w:ascii="Times New Roman" w:eastAsia="Calibri" w:hAnsi="Times New Roman" w:cs="Times New Roman"/>
                <w:b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1"/>
                <w:kern w:val="0"/>
                <w:sz w:val="14"/>
                <w:lang w:val="ru-RU" w:eastAsia="en-US"/>
              </w:rPr>
              <w:t>общегосударственные</w:t>
            </w:r>
            <w:r w:rsidRPr="004921A7">
              <w:rPr>
                <w:rFonts w:ascii="Times New Roman" w:eastAsia="Calibri" w:hAnsi="Times New Roman" w:cs="Times New Roman"/>
                <w:b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b/>
                <w:spacing w:val="-2"/>
                <w:kern w:val="0"/>
                <w:sz w:val="14"/>
                <w:lang w:val="ru-RU" w:eastAsia="en-US"/>
              </w:rPr>
              <w:t>вопросы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50</w:t>
            </w:r>
            <w:r w:rsidRPr="004921A7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50</w:t>
            </w:r>
            <w:r w:rsidRPr="004921A7">
              <w:rPr>
                <w:rFonts w:ascii="Times New Roman" w:eastAsia="Calibri" w:cs="Times New Roman"/>
                <w:b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0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b/>
                <w:kern w:val="0"/>
                <w:sz w:val="14"/>
                <w:lang w:val="ru-RU" w:eastAsia="en-US"/>
              </w:rPr>
              <w:t>100.0</w:t>
            </w:r>
          </w:p>
        </w:tc>
      </w:tr>
      <w:tr w:rsidR="00DF5A84" w:rsidRPr="004921A7" w:rsidTr="00697C3B">
        <w:trPr>
          <w:trHeight w:hRule="exact" w:val="509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after="0" w:line="257" w:lineRule="auto"/>
              <w:ind w:right="789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епрогра</w:t>
            </w:r>
            <w:r w:rsid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ные</w:t>
            </w:r>
            <w:r w:rsidRPr="004921A7">
              <w:rPr>
                <w:rFonts w:ascii="Times New Roman" w:eastAsia="Calibri" w:hAnsi="Times New Roman" w:cs="Times New Roman"/>
                <w:spacing w:val="-12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4921A7">
              <w:rPr>
                <w:rFonts w:ascii="Times New Roman" w:eastAsia="Calibri" w:hAnsi="Times New Roman" w:cs="Times New Roman"/>
                <w:spacing w:val="-1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нутригородского</w:t>
            </w:r>
            <w:r w:rsidRPr="004921A7">
              <w:rPr>
                <w:rFonts w:ascii="Times New Roman" w:eastAsia="Calibri" w:hAnsi="Times New Roman" w:cs="Times New Roman"/>
                <w:spacing w:val="43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ого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я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сфере</w:t>
            </w:r>
            <w:r w:rsidRPr="004921A7">
              <w:rPr>
                <w:rFonts w:ascii="Times New Roman" w:eastAsia="Calibri" w:hAnsi="Times New Roman" w:cs="Times New Roman"/>
                <w:spacing w:val="27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щегосударственных</w:t>
            </w:r>
            <w:r w:rsidRPr="004921A7">
              <w:rPr>
                <w:rFonts w:ascii="Times New Roman" w:eastAsia="Calibri" w:hAnsi="Times New Roman" w:cs="Times New Roman"/>
                <w:spacing w:val="-21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опросов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700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0</w:t>
            </w:r>
            <w:r w:rsidRPr="004921A7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0</w:t>
            </w:r>
            <w:r w:rsidRPr="004921A7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0.0</w:t>
            </w:r>
          </w:p>
        </w:tc>
      </w:tr>
      <w:tr w:rsidR="00DF5A84" w:rsidRPr="004921A7" w:rsidTr="00697C3B">
        <w:trPr>
          <w:trHeight w:hRule="exact" w:val="238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33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Членские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зносы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4921A7">
              <w:rPr>
                <w:rFonts w:ascii="Times New Roman" w:eastAsia="Calibri" w:hAnsi="Times New Roman" w:cs="Times New Roman"/>
                <w:spacing w:val="-6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ассоциацию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78000000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0</w:t>
            </w:r>
            <w:r w:rsidRPr="004921A7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0</w:t>
            </w:r>
            <w:r w:rsidRPr="004921A7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0.0</w:t>
            </w:r>
          </w:p>
        </w:tc>
      </w:tr>
      <w:tr w:rsidR="00DF5A84" w:rsidRPr="004921A7" w:rsidTr="00697C3B">
        <w:trPr>
          <w:trHeight w:hRule="exact" w:val="509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after="0" w:line="159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Расходы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плате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членских</w:t>
            </w:r>
            <w:r w:rsidRPr="004921A7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взносов</w:t>
            </w:r>
            <w:r w:rsidRPr="004921A7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в</w:t>
            </w:r>
            <w:r w:rsidRPr="004921A7">
              <w:rPr>
                <w:rFonts w:ascii="Times New Roman" w:eastAsia="Calibri" w:hAnsi="Times New Roman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ассоциацию</w:t>
            </w:r>
          </w:p>
          <w:p w:rsidR="00DF5A84" w:rsidRPr="004921A7" w:rsidRDefault="00DF5A84" w:rsidP="00DF5A84">
            <w:pPr>
              <w:suppressAutoHyphens w:val="0"/>
              <w:spacing w:before="12" w:after="0" w:line="257" w:lineRule="auto"/>
              <w:ind w:right="684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«Совет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муниципальных</w:t>
            </w:r>
            <w:r w:rsidRPr="004921A7">
              <w:rPr>
                <w:rFonts w:ascii="Times New Roman" w:eastAsia="Calibri" w:hAnsi="Times New Roman" w:cs="Times New Roman"/>
                <w:spacing w:val="-10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образований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рода</w:t>
            </w:r>
            <w:r w:rsidRPr="004921A7">
              <w:rPr>
                <w:rFonts w:ascii="Times New Roman" w:eastAsia="Calibri" w:hAnsi="Times New Roman" w:cs="Times New Roman"/>
                <w:spacing w:val="29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Севастополя»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78000Б78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0</w:t>
            </w:r>
            <w:r w:rsidRPr="004921A7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0</w:t>
            </w:r>
            <w:r w:rsidRPr="004921A7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4921A7" w:rsidRDefault="00DF5A84" w:rsidP="00C61D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0.0</w:t>
            </w:r>
          </w:p>
        </w:tc>
      </w:tr>
      <w:tr w:rsidR="00DF5A84" w:rsidRPr="004921A7" w:rsidTr="00697C3B">
        <w:trPr>
          <w:trHeight w:hRule="exact" w:val="254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DF5A84">
            <w:pPr>
              <w:suppressAutoHyphens w:val="0"/>
              <w:spacing w:before="43"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ные</w:t>
            </w:r>
            <w:r w:rsidRPr="004921A7">
              <w:rPr>
                <w:rFonts w:ascii="Times New Roman" w:eastAsia="Calibri" w:hAnsi="Times New Roman" w:cs="Times New Roman"/>
                <w:spacing w:val="-9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ные</w:t>
            </w:r>
            <w:r w:rsidRPr="004921A7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ассигнован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1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78000Б78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8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0</w:t>
            </w:r>
            <w:r w:rsidRPr="004921A7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50</w:t>
            </w:r>
            <w:r w:rsidRPr="004921A7">
              <w:rPr>
                <w:rFonts w:ascii="Times New Roman" w:eastAsia="Calibri" w:cs="Times New Roman"/>
                <w:spacing w:val="-5"/>
                <w:kern w:val="0"/>
                <w:sz w:val="14"/>
                <w:lang w:val="ru-RU" w:eastAsia="en-US"/>
              </w:rPr>
              <w:t xml:space="preserve"> </w:t>
            </w: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0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0.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A84" w:rsidRPr="004921A7" w:rsidRDefault="00DF5A84" w:rsidP="00C61D0F">
            <w:pPr>
              <w:suppressAutoHyphens w:val="0"/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4921A7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100.0</w:t>
            </w:r>
          </w:p>
        </w:tc>
      </w:tr>
    </w:tbl>
    <w:p w:rsidR="00841102" w:rsidRDefault="00841102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2" w:name="Приложение_3"/>
      <w:bookmarkEnd w:id="2"/>
    </w:p>
    <w:p w:rsidR="00841102" w:rsidRDefault="00841102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41102" w:rsidRPr="00DF5A84" w:rsidRDefault="00841102" w:rsidP="00697C3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841102" w:rsidRPr="00DF5A84" w:rsidRDefault="00841102" w:rsidP="00697C3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841102" w:rsidRPr="00DF5A84" w:rsidRDefault="00841102" w:rsidP="00697C3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едателя Совета, Глава </w:t>
      </w:r>
    </w:p>
    <w:p w:rsidR="00841102" w:rsidRDefault="00841102" w:rsidP="00697C3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                                                              А.Ю. Ярусов </w:t>
      </w:r>
    </w:p>
    <w:p w:rsidR="00841102" w:rsidRDefault="00841102" w:rsidP="00697C3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41102" w:rsidRDefault="00841102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77F0" w:rsidRDefault="00E777F0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B202C" w:rsidRDefault="008B202C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42266" w:rsidRDefault="002172C9" w:rsidP="00642266">
      <w:pPr>
        <w:suppressAutoHyphens w:val="0"/>
        <w:spacing w:before="19" w:after="0" w:line="263" w:lineRule="auto"/>
        <w:ind w:left="3665" w:right="201"/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:lang w:eastAsia="en-US"/>
        </w:rPr>
        <w:lastRenderedPageBreak/>
        <w:t xml:space="preserve">        </w:t>
      </w:r>
      <w:r w:rsidR="002A3B1A"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:lang w:eastAsia="en-US"/>
        </w:rPr>
        <w:t xml:space="preserve">       </w:t>
      </w:r>
      <w:r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:lang w:eastAsia="en-US"/>
        </w:rPr>
        <w:t xml:space="preserve">  </w:t>
      </w:r>
      <w:r w:rsidR="00642266" w:rsidRPr="00E777F0"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:lang w:eastAsia="en-US"/>
        </w:rPr>
        <w:t>11</w:t>
      </w:r>
    </w:p>
    <w:p w:rsidR="00E777F0" w:rsidRPr="00E777F0" w:rsidRDefault="00E777F0" w:rsidP="00841102">
      <w:pPr>
        <w:suppressAutoHyphens w:val="0"/>
        <w:spacing w:before="19" w:after="0" w:line="263" w:lineRule="auto"/>
        <w:ind w:left="3665" w:right="201"/>
        <w:rPr>
          <w:rFonts w:ascii="Times New Roman" w:eastAsia="Times New Roman" w:hAnsi="Times New Roman" w:cs="Times New Roman"/>
          <w:spacing w:val="-1"/>
          <w:kern w:val="0"/>
          <w:sz w:val="18"/>
          <w:szCs w:val="18"/>
          <w:lang w:eastAsia="en-US"/>
        </w:rPr>
      </w:pPr>
    </w:p>
    <w:p w:rsidR="00841102" w:rsidRPr="004F37FF" w:rsidRDefault="00841102" w:rsidP="00841102">
      <w:pPr>
        <w:suppressAutoHyphens w:val="0"/>
        <w:spacing w:before="19" w:after="0" w:line="263" w:lineRule="auto"/>
        <w:ind w:left="3665" w:right="201"/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</w:pPr>
      <w:r w:rsidRPr="004F37FF">
        <w:rPr>
          <w:rFonts w:ascii="Times New Roman" w:eastAsia="Times New Roman" w:hAnsi="Times New Roman" w:cs="Times New Roman"/>
          <w:spacing w:val="-1"/>
          <w:kern w:val="0"/>
          <w:sz w:val="25"/>
          <w:szCs w:val="25"/>
          <w:lang w:eastAsia="en-US"/>
        </w:rPr>
        <w:t>Приложение</w:t>
      </w:r>
      <w:r w:rsidRPr="00AB7A84">
        <w:rPr>
          <w:rFonts w:ascii="Times New Roman" w:eastAsia="Times New Roman" w:hAnsi="Times New Roman" w:cs="Times New Roman"/>
          <w:kern w:val="0"/>
          <w:sz w:val="25"/>
          <w:szCs w:val="25"/>
          <w:lang w:eastAsia="en-US"/>
        </w:rPr>
        <w:t xml:space="preserve"> № </w:t>
      </w:r>
      <w:r>
        <w:rPr>
          <w:rFonts w:ascii="Times New Roman" w:eastAsia="Times New Roman" w:hAnsi="Times New Roman" w:cs="Times New Roman"/>
          <w:kern w:val="0"/>
          <w:sz w:val="25"/>
          <w:szCs w:val="25"/>
          <w:lang w:eastAsia="en-US"/>
        </w:rPr>
        <w:t>3</w:t>
      </w:r>
    </w:p>
    <w:p w:rsidR="00841102" w:rsidRPr="004F37FF" w:rsidRDefault="00841102" w:rsidP="00841102">
      <w:pPr>
        <w:suppressAutoHyphens w:val="0"/>
        <w:spacing w:before="19" w:after="0" w:line="263" w:lineRule="auto"/>
        <w:ind w:left="3665" w:right="201"/>
        <w:rPr>
          <w:rFonts w:ascii="Times New Roman" w:eastAsia="Times New Roman" w:hAnsi="Times New Roman" w:cs="Times New Roman"/>
          <w:kern w:val="0"/>
          <w:sz w:val="25"/>
          <w:szCs w:val="25"/>
          <w:lang w:eastAsia="en-US"/>
        </w:rPr>
      </w:pP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>к</w:t>
      </w:r>
      <w:r w:rsidRPr="004F37FF">
        <w:rPr>
          <w:rFonts w:ascii="Times New Roman" w:eastAsia="Calibri" w:hAnsi="Times New Roman" w:cs="Times New Roman"/>
          <w:spacing w:val="1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решению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Совета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Гагаринского муниципального</w:t>
      </w:r>
      <w:r w:rsidRPr="004F37FF">
        <w:rPr>
          <w:rFonts w:ascii="Times New Roman" w:eastAsia="Calibri" w:hAnsi="Times New Roman" w:cs="Times New Roman"/>
          <w:spacing w:val="45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округа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2"/>
          <w:kern w:val="0"/>
          <w:sz w:val="25"/>
          <w:szCs w:val="25"/>
          <w:lang w:eastAsia="en-US"/>
        </w:rPr>
        <w:t>«Об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исполнении</w:t>
      </w:r>
      <w:r w:rsidRPr="004F37FF">
        <w:rPr>
          <w:rFonts w:ascii="Times New Roman" w:eastAsia="Calibri" w:hAnsi="Times New Roman" w:cs="Times New Roman"/>
          <w:spacing w:val="1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бюджета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внутригородского</w:t>
      </w:r>
      <w:r w:rsidRPr="004F37FF">
        <w:rPr>
          <w:rFonts w:ascii="Times New Roman" w:eastAsia="Calibri" w:hAnsi="Times New Roman" w:cs="Times New Roman"/>
          <w:spacing w:val="43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муниципального образования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города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Севастополя</w:t>
      </w:r>
      <w:r w:rsidRPr="004F37FF">
        <w:rPr>
          <w:rFonts w:ascii="Times New Roman" w:eastAsia="Calibri" w:hAnsi="Times New Roman" w:cs="Times New Roman"/>
          <w:spacing w:val="41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>Гагаринский</w:t>
      </w:r>
      <w:r w:rsidRPr="004F37FF">
        <w:rPr>
          <w:rFonts w:ascii="Times New Roman" w:eastAsia="Calibri" w:hAnsi="Times New Roman" w:cs="Times New Roman"/>
          <w:spacing w:val="1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муниципальный</w:t>
      </w:r>
      <w:r w:rsidRPr="004F37FF">
        <w:rPr>
          <w:rFonts w:ascii="Times New Roman" w:eastAsia="Calibri" w:hAnsi="Times New Roman" w:cs="Times New Roman"/>
          <w:spacing w:val="1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округ</w:t>
      </w:r>
      <w:r w:rsidRPr="004F37FF">
        <w:rPr>
          <w:rFonts w:ascii="Times New Roman" w:eastAsia="Calibri" w:hAnsi="Times New Roman" w:cs="Times New Roman"/>
          <w:spacing w:val="1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>за</w:t>
      </w:r>
      <w:r w:rsidRPr="004F37FF">
        <w:rPr>
          <w:rFonts w:ascii="Times New Roman" w:eastAsia="Calibri" w:hAnsi="Times New Roman" w:cs="Times New Roman"/>
          <w:spacing w:val="1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>2019</w:t>
      </w:r>
      <w:r w:rsidRPr="004F37FF">
        <w:rPr>
          <w:rFonts w:ascii="Times New Roman" w:eastAsia="Calibri" w:hAnsi="Times New Roman" w:cs="Times New Roman"/>
          <w:spacing w:val="2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год»</w:t>
      </w:r>
    </w:p>
    <w:p w:rsidR="00841102" w:rsidRDefault="00841102" w:rsidP="00841102">
      <w:pPr>
        <w:widowControl w:val="0"/>
        <w:suppressAutoHyphens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F37FF">
        <w:rPr>
          <w:rFonts w:ascii="Times New Roman" w:eastAsia="Times New Roman" w:hAnsi="Times New Roman" w:cs="Times New Roman"/>
          <w:spacing w:val="-1"/>
          <w:kern w:val="0"/>
          <w:sz w:val="25"/>
          <w:szCs w:val="25"/>
          <w:lang w:eastAsia="en-US"/>
        </w:rPr>
        <w:t>от ____________________</w:t>
      </w:r>
      <w:r w:rsidRPr="004F37FF">
        <w:rPr>
          <w:rFonts w:ascii="Times New Roman" w:eastAsia="Times New Roman" w:hAnsi="Times New Roman" w:cs="Times New Roman"/>
          <w:kern w:val="0"/>
          <w:sz w:val="25"/>
          <w:szCs w:val="25"/>
          <w:lang w:eastAsia="en-US"/>
        </w:rPr>
        <w:t>№_____________</w:t>
      </w:r>
    </w:p>
    <w:p w:rsidR="00DF5A84" w:rsidRDefault="00DF5A84" w:rsidP="00DF5A84">
      <w:pPr>
        <w:widowControl w:val="0"/>
        <w:suppressAutoHyphens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US"/>
        </w:rPr>
      </w:pPr>
    </w:p>
    <w:p w:rsidR="00F208DF" w:rsidRDefault="00F208DF" w:rsidP="00DF5A84">
      <w:pPr>
        <w:widowControl w:val="0"/>
        <w:suppressAutoHyphens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US"/>
        </w:rPr>
      </w:pPr>
    </w:p>
    <w:p w:rsidR="00F208DF" w:rsidRPr="00DF5A84" w:rsidRDefault="00F208DF" w:rsidP="00DF5A84">
      <w:pPr>
        <w:widowControl w:val="0"/>
        <w:suppressAutoHyphens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US"/>
        </w:rPr>
      </w:pPr>
    </w:p>
    <w:p w:rsidR="00DF5A84" w:rsidRPr="00841102" w:rsidRDefault="00DF5A84" w:rsidP="00841102">
      <w:pPr>
        <w:widowControl w:val="0"/>
        <w:suppressAutoHyphens w:val="0"/>
        <w:spacing w:after="0" w:line="270" w:lineRule="auto"/>
        <w:ind w:left="284" w:right="287"/>
        <w:jc w:val="center"/>
        <w:rPr>
          <w:rFonts w:ascii="Times New Roman" w:eastAsia="Times New Roman" w:hAnsi="Times New Roman" w:cs="Times New Roman"/>
          <w:kern w:val="0"/>
          <w:lang w:eastAsia="en-US"/>
        </w:rPr>
      </w:pPr>
      <w:r w:rsidRPr="00841102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Показатели</w:t>
      </w:r>
      <w:r w:rsidRPr="00841102">
        <w:rPr>
          <w:rFonts w:ascii="Times New Roman" w:eastAsia="Calibri" w:hAnsi="Times New Roman" w:cs="Times New Roman"/>
          <w:b/>
          <w:spacing w:val="-24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расходов</w:t>
      </w:r>
      <w:r w:rsidRPr="00841102">
        <w:rPr>
          <w:rFonts w:ascii="Times New Roman" w:eastAsia="Calibri" w:hAnsi="Times New Roman" w:cs="Times New Roman"/>
          <w:b/>
          <w:spacing w:val="-23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3"/>
          <w:w w:val="105"/>
          <w:kern w:val="0"/>
          <w:lang w:eastAsia="en-US"/>
        </w:rPr>
        <w:t>бюджета</w:t>
      </w:r>
      <w:r w:rsidRPr="00841102">
        <w:rPr>
          <w:rFonts w:ascii="Times New Roman" w:eastAsia="Calibri" w:hAnsi="Times New Roman" w:cs="Times New Roman"/>
          <w:b/>
          <w:spacing w:val="-23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внутригородского</w:t>
      </w:r>
      <w:r w:rsidRPr="00841102">
        <w:rPr>
          <w:rFonts w:ascii="Times New Roman" w:eastAsia="Calibri" w:hAnsi="Times New Roman" w:cs="Times New Roman"/>
          <w:b/>
          <w:spacing w:val="-23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муниципального</w:t>
      </w:r>
      <w:r w:rsidRPr="00841102">
        <w:rPr>
          <w:rFonts w:ascii="Times New Roman" w:eastAsia="Calibri" w:hAnsi="Times New Roman" w:cs="Times New Roman"/>
          <w:b/>
          <w:spacing w:val="-23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образования</w:t>
      </w:r>
      <w:r w:rsidRPr="00841102">
        <w:rPr>
          <w:rFonts w:ascii="Times New Roman" w:eastAsia="Calibri" w:hAnsi="Times New Roman" w:cs="Times New Roman"/>
          <w:b/>
          <w:spacing w:val="-23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города</w:t>
      </w:r>
      <w:r w:rsidRPr="00841102">
        <w:rPr>
          <w:rFonts w:ascii="Times New Roman" w:eastAsia="Calibri" w:hAnsi="Times New Roman" w:cs="Times New Roman"/>
          <w:b/>
          <w:spacing w:val="-23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Севастополя</w:t>
      </w:r>
      <w:r w:rsidRPr="00841102">
        <w:rPr>
          <w:rFonts w:ascii="Times New Roman" w:eastAsia="Calibri" w:hAnsi="Times New Roman" w:cs="Times New Roman"/>
          <w:b/>
          <w:spacing w:val="87"/>
          <w:w w:val="103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Гагаринский</w:t>
      </w:r>
      <w:r w:rsidRPr="00841102">
        <w:rPr>
          <w:rFonts w:ascii="Times New Roman" w:eastAsia="Calibri" w:hAnsi="Times New Roman" w:cs="Times New Roman"/>
          <w:b/>
          <w:spacing w:val="-18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муниципальный</w:t>
      </w:r>
      <w:r w:rsidRPr="00841102">
        <w:rPr>
          <w:rFonts w:ascii="Times New Roman" w:eastAsia="Calibri" w:hAnsi="Times New Roman" w:cs="Times New Roman"/>
          <w:b/>
          <w:spacing w:val="-18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округ</w:t>
      </w:r>
      <w:r w:rsidRPr="00841102">
        <w:rPr>
          <w:rFonts w:ascii="Times New Roman" w:eastAsia="Calibri" w:hAnsi="Times New Roman" w:cs="Times New Roman"/>
          <w:b/>
          <w:spacing w:val="-17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по</w:t>
      </w:r>
      <w:r w:rsidRPr="00841102">
        <w:rPr>
          <w:rFonts w:ascii="Times New Roman" w:eastAsia="Calibri" w:hAnsi="Times New Roman" w:cs="Times New Roman"/>
          <w:b/>
          <w:spacing w:val="-18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разделам</w:t>
      </w:r>
      <w:r w:rsidRPr="00841102">
        <w:rPr>
          <w:rFonts w:ascii="Times New Roman" w:eastAsia="Calibri" w:hAnsi="Times New Roman" w:cs="Times New Roman"/>
          <w:b/>
          <w:spacing w:val="-17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и</w:t>
      </w:r>
      <w:r w:rsidRPr="00841102">
        <w:rPr>
          <w:rFonts w:ascii="Times New Roman" w:eastAsia="Calibri" w:hAnsi="Times New Roman" w:cs="Times New Roman"/>
          <w:b/>
          <w:spacing w:val="-17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подразделам</w:t>
      </w:r>
      <w:r w:rsidRPr="00841102">
        <w:rPr>
          <w:rFonts w:ascii="Times New Roman" w:eastAsia="Calibri" w:hAnsi="Times New Roman" w:cs="Times New Roman"/>
          <w:b/>
          <w:spacing w:val="-17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классификации</w:t>
      </w:r>
      <w:r w:rsidRPr="00841102">
        <w:rPr>
          <w:rFonts w:ascii="Times New Roman" w:eastAsia="Calibri" w:hAnsi="Times New Roman" w:cs="Times New Roman"/>
          <w:b/>
          <w:spacing w:val="-18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расходов</w:t>
      </w:r>
      <w:r w:rsidRPr="00841102">
        <w:rPr>
          <w:rFonts w:ascii="Times New Roman" w:eastAsia="Calibri" w:hAnsi="Times New Roman" w:cs="Times New Roman"/>
          <w:b/>
          <w:spacing w:val="-18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3"/>
          <w:w w:val="105"/>
          <w:kern w:val="0"/>
          <w:lang w:eastAsia="en-US"/>
        </w:rPr>
        <w:t>бюджета</w:t>
      </w:r>
      <w:r w:rsidRPr="00841102">
        <w:rPr>
          <w:rFonts w:ascii="Times New Roman" w:eastAsia="Calibri" w:hAnsi="Times New Roman" w:cs="Times New Roman"/>
          <w:b/>
          <w:spacing w:val="85"/>
          <w:w w:val="103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за</w:t>
      </w:r>
      <w:r w:rsidRPr="00841102">
        <w:rPr>
          <w:rFonts w:ascii="Times New Roman" w:eastAsia="Calibri" w:hAnsi="Times New Roman" w:cs="Times New Roman"/>
          <w:b/>
          <w:spacing w:val="-9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2019</w:t>
      </w:r>
      <w:r w:rsidRPr="00841102">
        <w:rPr>
          <w:rFonts w:ascii="Times New Roman" w:eastAsia="Calibri" w:hAnsi="Times New Roman" w:cs="Times New Roman"/>
          <w:b/>
          <w:spacing w:val="-9"/>
          <w:w w:val="105"/>
          <w:kern w:val="0"/>
          <w:lang w:eastAsia="en-US"/>
        </w:rPr>
        <w:t xml:space="preserve"> </w:t>
      </w:r>
      <w:r w:rsidRPr="00841102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год</w:t>
      </w:r>
    </w:p>
    <w:p w:rsidR="00DF5A84" w:rsidRPr="00DF5A84" w:rsidRDefault="00DF5A84" w:rsidP="00DF5A84">
      <w:pPr>
        <w:widowControl w:val="0"/>
        <w:suppressAutoHyphens w:val="0"/>
        <w:spacing w:before="145" w:after="0" w:line="240" w:lineRule="auto"/>
        <w:ind w:right="712"/>
        <w:jc w:val="right"/>
        <w:rPr>
          <w:rFonts w:ascii="Times New Roman" w:eastAsia="Times New Roman" w:hAnsi="Times New Roman" w:cs="Times New Roman"/>
          <w:kern w:val="0"/>
          <w:sz w:val="15"/>
          <w:szCs w:val="15"/>
          <w:lang w:val="en-US" w:eastAsia="en-US"/>
        </w:rPr>
      </w:pPr>
      <w:r w:rsidRPr="00DF5A84">
        <w:rPr>
          <w:rFonts w:ascii="Times New Roman" w:eastAsia="Calibri" w:hAnsi="Times New Roman" w:cs="Times New Roman"/>
          <w:spacing w:val="-1"/>
          <w:kern w:val="0"/>
          <w:sz w:val="15"/>
          <w:lang w:val="en-US" w:eastAsia="en-US"/>
        </w:rPr>
        <w:t>(</w:t>
      </w:r>
      <w:proofErr w:type="spellStart"/>
      <w:proofErr w:type="gramStart"/>
      <w:r w:rsidRPr="00DF5A84">
        <w:rPr>
          <w:rFonts w:ascii="Times New Roman" w:eastAsia="Calibri" w:hAnsi="Times New Roman" w:cs="Times New Roman"/>
          <w:spacing w:val="-1"/>
          <w:kern w:val="0"/>
          <w:sz w:val="15"/>
          <w:lang w:val="en-US" w:eastAsia="en-US"/>
        </w:rPr>
        <w:t>руб</w:t>
      </w:r>
      <w:proofErr w:type="spellEnd"/>
      <w:proofErr w:type="gramEnd"/>
      <w:r w:rsidRPr="00DF5A84">
        <w:rPr>
          <w:rFonts w:ascii="Times New Roman" w:eastAsia="Calibri" w:hAnsi="Times New Roman" w:cs="Times New Roman"/>
          <w:spacing w:val="-1"/>
          <w:kern w:val="0"/>
          <w:sz w:val="15"/>
          <w:lang w:val="en-US" w:eastAsia="en-US"/>
        </w:rPr>
        <w:t>.</w:t>
      </w:r>
      <w:r w:rsidRPr="00DF5A84">
        <w:rPr>
          <w:rFonts w:ascii="Times New Roman" w:eastAsia="Calibri" w:hAnsi="Times New Roman" w:cs="Times New Roman"/>
          <w:spacing w:val="12"/>
          <w:kern w:val="0"/>
          <w:sz w:val="15"/>
          <w:lang w:val="en-US" w:eastAsia="en-US"/>
        </w:rPr>
        <w:t xml:space="preserve"> </w:t>
      </w:r>
      <w:proofErr w:type="spellStart"/>
      <w:r w:rsidRPr="00DF5A84">
        <w:rPr>
          <w:rFonts w:ascii="Times New Roman" w:eastAsia="Calibri" w:hAnsi="Times New Roman" w:cs="Times New Roman"/>
          <w:spacing w:val="-1"/>
          <w:kern w:val="0"/>
          <w:sz w:val="15"/>
          <w:lang w:val="en-US" w:eastAsia="en-US"/>
        </w:rPr>
        <w:t>коп</w:t>
      </w:r>
      <w:proofErr w:type="spellEnd"/>
      <w:r w:rsidRPr="00DF5A84">
        <w:rPr>
          <w:rFonts w:ascii="Times New Roman" w:eastAsia="Calibri" w:hAnsi="Times New Roman" w:cs="Times New Roman"/>
          <w:spacing w:val="-1"/>
          <w:kern w:val="0"/>
          <w:sz w:val="15"/>
          <w:lang w:val="en-US" w:eastAsia="en-US"/>
        </w:rPr>
        <w:t>.)</w:t>
      </w:r>
    </w:p>
    <w:tbl>
      <w:tblPr>
        <w:tblStyle w:val="TableNormal"/>
        <w:tblW w:w="9539" w:type="dxa"/>
        <w:tblInd w:w="-9" w:type="dxa"/>
        <w:tblLayout w:type="fixed"/>
        <w:tblLook w:val="01E0" w:firstRow="1" w:lastRow="1" w:firstColumn="1" w:lastColumn="1" w:noHBand="0" w:noVBand="0"/>
      </w:tblPr>
      <w:tblGrid>
        <w:gridCol w:w="4450"/>
        <w:gridCol w:w="475"/>
        <w:gridCol w:w="540"/>
        <w:gridCol w:w="1094"/>
        <w:gridCol w:w="1082"/>
        <w:gridCol w:w="1070"/>
        <w:gridCol w:w="828"/>
      </w:tblGrid>
      <w:tr w:rsidR="00DF5A84" w:rsidRPr="00841102" w:rsidTr="001A7455">
        <w:trPr>
          <w:trHeight w:hRule="exact" w:val="446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41102">
            <w:pPr>
              <w:suppressAutoHyphens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val="ru-RU" w:eastAsia="en-US"/>
              </w:rPr>
            </w:pPr>
          </w:p>
          <w:p w:rsidR="00DF5A84" w:rsidRPr="00841102" w:rsidRDefault="00DF5A84" w:rsidP="008411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именование</w:t>
            </w:r>
            <w:r w:rsidRPr="00841102">
              <w:rPr>
                <w:rFonts w:ascii="Times New Roman" w:eastAsia="Calibri" w:hAnsi="Times New Roman" w:cs="Times New Roman"/>
                <w:spacing w:val="-15"/>
                <w:kern w:val="0"/>
                <w:sz w:val="14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казателя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41102">
            <w:pPr>
              <w:suppressAutoHyphens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val="ru-RU" w:eastAsia="en-US"/>
              </w:rPr>
            </w:pPr>
          </w:p>
          <w:p w:rsidR="00DF5A84" w:rsidRPr="00841102" w:rsidRDefault="00DF5A84" w:rsidP="008411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Раздел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41102">
            <w:pPr>
              <w:suppressAutoHyphens w:val="0"/>
              <w:spacing w:before="46" w:after="0" w:line="264" w:lineRule="auto"/>
              <w:ind w:right="20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proofErr w:type="spellStart"/>
            <w:proofErr w:type="gramStart"/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драз</w:t>
            </w:r>
            <w:proofErr w:type="spellEnd"/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-</w:t>
            </w:r>
            <w:r w:rsidRPr="00841102">
              <w:rPr>
                <w:rFonts w:ascii="Times New Roman" w:eastAsia="Calibri" w:hAnsi="Times New Roman" w:cs="Times New Roman"/>
                <w:spacing w:val="25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ел</w:t>
            </w:r>
            <w:proofErr w:type="gramEnd"/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41102">
            <w:pPr>
              <w:suppressAutoHyphens w:val="0"/>
              <w:spacing w:before="46" w:after="0" w:line="264" w:lineRule="auto"/>
              <w:ind w:right="84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тверждено</w:t>
            </w:r>
            <w:r w:rsidRPr="00841102">
              <w:rPr>
                <w:rFonts w:ascii="Times New Roman" w:eastAsia="Calibri" w:hAnsi="Times New Roman" w:cs="Times New Roman"/>
                <w:spacing w:val="-8"/>
                <w:kern w:val="0"/>
                <w:sz w:val="14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</w:t>
            </w:r>
            <w:r w:rsidRPr="00841102">
              <w:rPr>
                <w:rFonts w:ascii="Times New Roman" w:eastAsia="Calibri" w:hAnsi="Times New Roman" w:cs="Times New Roman"/>
                <w:spacing w:val="26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2019</w:t>
            </w:r>
            <w:r w:rsidRPr="00841102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д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41102">
            <w:pPr>
              <w:suppressAutoHyphens w:val="0"/>
              <w:spacing w:before="46" w:after="0" w:line="264" w:lineRule="auto"/>
              <w:ind w:right="124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сполнено</w:t>
            </w:r>
            <w:r w:rsidRPr="00841102">
              <w:rPr>
                <w:rFonts w:ascii="Times New Roman" w:eastAsia="Calibri" w:hAnsi="Times New Roman" w:cs="Times New Roman"/>
                <w:spacing w:val="-7"/>
                <w:kern w:val="0"/>
                <w:sz w:val="14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за</w:t>
            </w:r>
            <w:r w:rsidRPr="00841102">
              <w:rPr>
                <w:rFonts w:ascii="Times New Roman" w:eastAsia="Calibri" w:hAnsi="Times New Roman" w:cs="Times New Roman"/>
                <w:spacing w:val="24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2019</w:t>
            </w:r>
            <w:r w:rsidRPr="00841102">
              <w:rPr>
                <w:rFonts w:ascii="Times New Roman" w:eastAsia="Calibri" w:hAnsi="Times New Roman" w:cs="Times New Roman"/>
                <w:spacing w:val="-4"/>
                <w:kern w:val="0"/>
                <w:sz w:val="14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год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41102">
            <w:pPr>
              <w:suppressAutoHyphens w:val="0"/>
              <w:spacing w:before="46" w:after="0" w:line="264" w:lineRule="auto"/>
              <w:ind w:right="48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еисполненные</w:t>
            </w:r>
            <w:r w:rsidRPr="00841102">
              <w:rPr>
                <w:rFonts w:ascii="Times New Roman" w:eastAsia="Calibri" w:hAnsi="Times New Roman" w:cs="Times New Roman"/>
                <w:spacing w:val="26"/>
                <w:w w:val="99"/>
                <w:kern w:val="0"/>
                <w:sz w:val="14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значения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41102">
            <w:pPr>
              <w:suppressAutoHyphens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4"/>
                <w:lang w:val="ru-RU" w:eastAsia="en-US"/>
              </w:rPr>
              <w:t>%</w:t>
            </w:r>
          </w:p>
          <w:p w:rsidR="00DF5A84" w:rsidRPr="00841102" w:rsidRDefault="00DF5A84" w:rsidP="00841102">
            <w:pPr>
              <w:suppressAutoHyphens w:val="0"/>
              <w:spacing w:before="1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сполнения</w:t>
            </w:r>
          </w:p>
        </w:tc>
      </w:tr>
      <w:tr w:rsidR="00DF5A84" w:rsidRPr="00841102" w:rsidTr="001A7455">
        <w:trPr>
          <w:trHeight w:hRule="exact" w:val="386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before="7" w:after="0" w:line="270" w:lineRule="auto"/>
              <w:ind w:right="2217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Расходы</w:t>
            </w:r>
            <w:r w:rsidRPr="00841102">
              <w:rPr>
                <w:rFonts w:ascii="Times New Roman" w:eastAsia="Calibri" w:hAnsi="Times New Roman" w:cs="Times New Roman"/>
                <w:b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spacing w:val="-2"/>
                <w:kern w:val="0"/>
                <w:sz w:val="15"/>
                <w:lang w:val="ru-RU" w:eastAsia="en-US"/>
              </w:rPr>
              <w:t>бюджета</w:t>
            </w:r>
            <w:r w:rsidRPr="00841102">
              <w:rPr>
                <w:rFonts w:ascii="Times New Roman" w:eastAsia="Calibri" w:hAnsi="Times New Roman" w:cs="Times New Roman"/>
                <w:b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>-</w:t>
            </w:r>
            <w:r w:rsidRPr="00841102">
              <w:rPr>
                <w:rFonts w:ascii="Times New Roman" w:eastAsia="Calibri" w:hAnsi="Times New Roman" w:cs="Times New Roman"/>
                <w:b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ВСЕГО</w:t>
            </w:r>
            <w:r w:rsidRPr="00841102">
              <w:rPr>
                <w:rFonts w:ascii="Times New Roman" w:eastAsia="Calibri" w:hAnsi="Times New Roman" w:cs="Times New Roman"/>
                <w:b/>
                <w:spacing w:val="25"/>
                <w:w w:val="10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>в</w:t>
            </w:r>
            <w:r w:rsidRPr="00841102">
              <w:rPr>
                <w:rFonts w:ascii="Times New Roman" w:eastAsia="Calibri" w:hAnsi="Times New Roman" w:cs="Times New Roman"/>
                <w:b/>
                <w:spacing w:val="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том</w:t>
            </w:r>
            <w:r w:rsidRPr="00841102">
              <w:rPr>
                <w:rFonts w:ascii="Times New Roman" w:eastAsia="Calibri" w:hAnsi="Times New Roman" w:cs="Times New Roman"/>
                <w:b/>
                <w:spacing w:val="9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числе: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kern w:val="0"/>
                <w:lang w:val="ru-RU" w:eastAsia="en-US"/>
              </w:rPr>
            </w:pP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67</w:t>
            </w:r>
            <w:r w:rsidRPr="00841102">
              <w:rPr>
                <w:rFonts w:ascii="Times New Roman" w:eastAsia="Calibri" w:cs="Times New Roman"/>
                <w:b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290</w:t>
            </w:r>
            <w:r w:rsidRPr="00841102">
              <w:rPr>
                <w:rFonts w:ascii="Times New Roman" w:eastAsia="Calibri" w:cs="Times New Roman"/>
                <w:b/>
                <w:spacing w:val="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2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66</w:t>
            </w:r>
            <w:r w:rsidRPr="00841102">
              <w:rPr>
                <w:rFonts w:ascii="Times New Roman" w:eastAsia="Calibri" w:cs="Times New Roman"/>
                <w:b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10</w:t>
            </w:r>
            <w:r w:rsidRPr="00841102">
              <w:rPr>
                <w:rFonts w:ascii="Times New Roman" w:eastAsia="Calibri" w:cs="Times New Roman"/>
                <w:b/>
                <w:spacing w:val="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649.77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1</w:t>
            </w:r>
            <w:r w:rsidRPr="00841102">
              <w:rPr>
                <w:rFonts w:ascii="Times New Roman" w:eastAsia="Calibri" w:cs="Times New Roman"/>
                <w:b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279</w:t>
            </w:r>
            <w:r w:rsidRPr="00841102">
              <w:rPr>
                <w:rFonts w:ascii="Times New Roman" w:eastAsia="Calibri" w:cs="Times New Roman"/>
                <w:b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550.23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98.1</w:t>
            </w:r>
          </w:p>
        </w:tc>
      </w:tr>
      <w:tr w:rsidR="00DF5A84" w:rsidRPr="00841102" w:rsidTr="001A7455">
        <w:trPr>
          <w:trHeight w:hRule="exact" w:val="194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before="8" w:after="0" w:line="170" w:lineRule="exac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proofErr w:type="gramStart"/>
            <w:r w:rsidRPr="00841102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Общегосударственные</w:t>
            </w:r>
            <w:r w:rsidRPr="00841102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spacing w:val="4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>вопросы</w:t>
            </w:r>
            <w:proofErr w:type="gramEnd"/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19</w:t>
            </w:r>
            <w:r w:rsidRPr="00841102">
              <w:rPr>
                <w:rFonts w:ascii="Times New Roman" w:eastAsia="Calibri" w:cs="Times New Roman"/>
                <w:b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509</w:t>
            </w:r>
            <w:r w:rsidRPr="00841102">
              <w:rPr>
                <w:rFonts w:ascii="Times New Roman" w:eastAsia="Calibri" w:cs="Times New Roman"/>
                <w:b/>
                <w:spacing w:val="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7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18</w:t>
            </w:r>
            <w:r w:rsidRPr="00841102">
              <w:rPr>
                <w:rFonts w:ascii="Times New Roman" w:eastAsia="Calibri" w:cs="Times New Roman"/>
                <w:b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921</w:t>
            </w:r>
            <w:r w:rsidRPr="00841102">
              <w:rPr>
                <w:rFonts w:ascii="Times New Roman" w:eastAsia="Calibri" w:cs="Times New Roman"/>
                <w:b/>
                <w:spacing w:val="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12.94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588</w:t>
            </w:r>
            <w:r w:rsidRPr="00841102">
              <w:rPr>
                <w:rFonts w:ascii="Times New Roman" w:eastAsia="Calibri" w:cs="Times New Roman"/>
                <w:b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687.06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17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97.0</w:t>
            </w:r>
          </w:p>
        </w:tc>
      </w:tr>
      <w:tr w:rsidR="00DF5A84" w:rsidRPr="00841102" w:rsidTr="001A7455">
        <w:trPr>
          <w:trHeight w:hRule="exact" w:val="446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before="5" w:after="0" w:line="270" w:lineRule="auto"/>
              <w:ind w:right="294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Функционирование</w:t>
            </w:r>
            <w:r w:rsidRPr="00841102">
              <w:rPr>
                <w:rFonts w:ascii="Times New Roman" w:eastAsia="Calibri" w:hAnsi="Times New Roman" w:cs="Times New Roman"/>
                <w:spacing w:val="16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ысшего</w:t>
            </w:r>
            <w:r w:rsidRPr="00841102">
              <w:rPr>
                <w:rFonts w:ascii="Times New Roman" w:eastAsia="Calibri" w:hAnsi="Times New Roman" w:cs="Times New Roman"/>
                <w:spacing w:val="1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олжностного</w:t>
            </w:r>
            <w:r w:rsidRPr="00841102">
              <w:rPr>
                <w:rFonts w:ascii="Times New Roman" w:eastAsia="Calibri" w:hAnsi="Times New Roman" w:cs="Times New Roman"/>
                <w:spacing w:val="19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лица</w:t>
            </w:r>
            <w:r w:rsidRPr="00841102">
              <w:rPr>
                <w:rFonts w:ascii="Times New Roman" w:eastAsia="Calibri" w:hAnsi="Times New Roman" w:cs="Times New Roman"/>
                <w:spacing w:val="16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убъекта</w:t>
            </w:r>
            <w:r w:rsidRPr="00841102">
              <w:rPr>
                <w:rFonts w:ascii="Times New Roman" w:eastAsia="Calibri" w:hAnsi="Times New Roman" w:cs="Times New Roman"/>
                <w:spacing w:val="29"/>
                <w:w w:val="10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оссийской</w:t>
            </w:r>
            <w:r w:rsidRPr="00841102">
              <w:rPr>
                <w:rFonts w:ascii="Times New Roman" w:eastAsia="Calibri" w:hAnsi="Times New Roman" w:cs="Times New Roman"/>
                <w:spacing w:val="1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Федерации</w:t>
            </w:r>
            <w:r w:rsidRPr="00841102">
              <w:rPr>
                <w:rFonts w:ascii="Times New Roman" w:eastAsia="Calibri" w:hAnsi="Times New Roman" w:cs="Times New Roman"/>
                <w:spacing w:val="1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и</w:t>
            </w:r>
            <w:r w:rsidRPr="00841102">
              <w:rPr>
                <w:rFonts w:ascii="Times New Roman" w:eastAsia="Calibri" w:hAnsi="Times New Roman" w:cs="Times New Roman"/>
                <w:spacing w:val="1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муниципального</w:t>
            </w:r>
            <w:r w:rsidRPr="00841102">
              <w:rPr>
                <w:rFonts w:ascii="Times New Roman" w:eastAsia="Calibri" w:hAnsi="Times New Roman" w:cs="Times New Roman"/>
                <w:spacing w:val="1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бразования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2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52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4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00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971.82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51</w:t>
            </w:r>
            <w:r w:rsidRPr="00841102">
              <w:rPr>
                <w:rFonts w:ascii="Times New Roman" w:eastAsia="Calibri" w:cs="Times New Roman"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428.18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95.1</w:t>
            </w:r>
          </w:p>
        </w:tc>
      </w:tr>
      <w:tr w:rsidR="00DF5A84" w:rsidRPr="00841102" w:rsidTr="001A7455">
        <w:trPr>
          <w:trHeight w:hRule="exact" w:val="581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after="0" w:line="161" w:lineRule="exac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Функционирование</w:t>
            </w:r>
            <w:r w:rsidRPr="00841102">
              <w:rPr>
                <w:rFonts w:ascii="Times New Roman" w:eastAsia="Calibri" w:hAnsi="Times New Roman" w:cs="Times New Roman"/>
                <w:spacing w:val="34"/>
                <w:kern w:val="0"/>
                <w:sz w:val="15"/>
                <w:lang w:val="ru-RU" w:eastAsia="en-US"/>
              </w:rPr>
              <w:t xml:space="preserve"> </w:t>
            </w:r>
            <w:proofErr w:type="gramStart"/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законодательных</w:t>
            </w:r>
            <w:r w:rsidRPr="00841102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 xml:space="preserve"> 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(</w:t>
            </w:r>
            <w:proofErr w:type="gramEnd"/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редставительных)</w:t>
            </w:r>
          </w:p>
          <w:p w:rsidR="00DF5A84" w:rsidRPr="00841102" w:rsidRDefault="00DF5A84" w:rsidP="00DF5A84">
            <w:pPr>
              <w:suppressAutoHyphens w:val="0"/>
              <w:spacing w:before="22" w:after="0" w:line="270" w:lineRule="auto"/>
              <w:ind w:right="68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рганов</w:t>
            </w:r>
            <w:r w:rsidRPr="00841102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государственной</w:t>
            </w:r>
            <w:r w:rsidRPr="00841102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ласти</w:t>
            </w:r>
            <w:r w:rsidRPr="00841102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и</w:t>
            </w:r>
            <w:r w:rsidRPr="00841102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редставительных</w:t>
            </w:r>
            <w:r w:rsidRPr="00841102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рганов</w:t>
            </w:r>
            <w:r w:rsidRPr="00841102">
              <w:rPr>
                <w:rFonts w:ascii="Times New Roman" w:eastAsia="Calibri" w:hAnsi="Times New Roman" w:cs="Times New Roman"/>
                <w:spacing w:val="45"/>
                <w:w w:val="10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муниципальных</w:t>
            </w:r>
            <w:r w:rsidRPr="00841102">
              <w:rPr>
                <w:rFonts w:ascii="Times New Roman" w:eastAsia="Calibri" w:hAnsi="Times New Roman" w:cs="Times New Roman"/>
                <w:spacing w:val="36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бразований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3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921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3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885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838.36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35</w:t>
            </w:r>
            <w:r w:rsidRPr="00841102">
              <w:rPr>
                <w:rFonts w:ascii="Times New Roman" w:eastAsia="Calibri" w:cs="Times New Roman"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461.64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98.2</w:t>
            </w:r>
          </w:p>
        </w:tc>
      </w:tr>
      <w:tr w:rsidR="00DF5A84" w:rsidRPr="00841102" w:rsidTr="003819E4">
        <w:trPr>
          <w:trHeight w:hRule="exact" w:val="710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before="120" w:after="0" w:line="270" w:lineRule="auto"/>
              <w:ind w:right="193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Функционирование</w:t>
            </w:r>
            <w:r w:rsidRPr="00841102">
              <w:rPr>
                <w:rFonts w:ascii="Times New Roman" w:eastAsia="Calibri" w:hAnsi="Times New Roman" w:cs="Times New Roman"/>
                <w:spacing w:val="23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равительства</w:t>
            </w:r>
            <w:r w:rsidRPr="00841102">
              <w:rPr>
                <w:rFonts w:ascii="Times New Roman" w:eastAsia="Calibri" w:hAnsi="Times New Roman" w:cs="Times New Roman"/>
                <w:spacing w:val="23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оссийской</w:t>
            </w:r>
            <w:r w:rsidRPr="00841102">
              <w:rPr>
                <w:rFonts w:ascii="Times New Roman" w:eastAsia="Calibri" w:hAnsi="Times New Roman" w:cs="Times New Roman"/>
                <w:spacing w:val="25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Федерации,</w:t>
            </w:r>
            <w:r w:rsidRPr="00841102">
              <w:rPr>
                <w:rFonts w:ascii="Times New Roman" w:eastAsia="Calibri" w:hAnsi="Times New Roman" w:cs="Times New Roman"/>
                <w:spacing w:val="34"/>
                <w:w w:val="10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ысших</w:t>
            </w:r>
            <w:r w:rsidRPr="00841102">
              <w:rPr>
                <w:rFonts w:ascii="Times New Roman" w:eastAsia="Calibri" w:hAnsi="Times New Roman" w:cs="Times New Roman"/>
                <w:spacing w:val="1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сполнительных</w:t>
            </w:r>
            <w:r w:rsidRPr="00841102">
              <w:rPr>
                <w:rFonts w:ascii="Times New Roman" w:eastAsia="Calibri" w:hAnsi="Times New Roman" w:cs="Times New Roman"/>
                <w:spacing w:val="1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рганов</w:t>
            </w:r>
            <w:r w:rsidRPr="00841102">
              <w:rPr>
                <w:rFonts w:ascii="Times New Roman" w:eastAsia="Calibri" w:hAnsi="Times New Roman" w:cs="Times New Roman"/>
                <w:spacing w:val="1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государственной</w:t>
            </w:r>
            <w:r w:rsidRPr="00841102">
              <w:rPr>
                <w:rFonts w:ascii="Times New Roman" w:eastAsia="Calibri" w:hAnsi="Times New Roman" w:cs="Times New Roman"/>
                <w:spacing w:val="1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ласти</w:t>
            </w:r>
            <w:r w:rsidRPr="00841102">
              <w:rPr>
                <w:rFonts w:ascii="Times New Roman" w:eastAsia="Calibri" w:hAnsi="Times New Roman" w:cs="Times New Roman"/>
                <w:spacing w:val="35"/>
                <w:w w:val="10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убъектов</w:t>
            </w:r>
            <w:r w:rsidRPr="00841102">
              <w:rPr>
                <w:rFonts w:ascii="Times New Roman" w:eastAsia="Calibri" w:hAnsi="Times New Roman" w:cs="Times New Roman"/>
                <w:spacing w:val="1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оссийской</w:t>
            </w:r>
            <w:r w:rsidRPr="00841102">
              <w:rPr>
                <w:rFonts w:ascii="Times New Roman" w:eastAsia="Calibri" w:hAnsi="Times New Roman" w:cs="Times New Roman"/>
                <w:spacing w:val="1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Федерации,</w:t>
            </w:r>
            <w:r w:rsidRPr="00841102">
              <w:rPr>
                <w:rFonts w:ascii="Times New Roman" w:eastAsia="Calibri" w:hAnsi="Times New Roman" w:cs="Times New Roman"/>
                <w:spacing w:val="19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местных</w:t>
            </w:r>
            <w:r w:rsidRPr="00841102">
              <w:rPr>
                <w:rFonts w:ascii="Times New Roman" w:eastAsia="Calibri" w:hAnsi="Times New Roman" w:cs="Times New Roman"/>
                <w:spacing w:val="1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администраций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4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5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721</w:t>
            </w:r>
            <w:r w:rsidRPr="00841102">
              <w:rPr>
                <w:rFonts w:ascii="Times New Roman" w:eastAsia="Calibri" w:cs="Times New Roman"/>
                <w:spacing w:val="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5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243</w:t>
            </w:r>
            <w:r w:rsidRPr="00841102">
              <w:rPr>
                <w:rFonts w:ascii="Times New Roman" w:eastAsia="Calibri" w:cs="Times New Roman"/>
                <w:spacing w:val="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704.22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477</w:t>
            </w:r>
            <w:r w:rsidRPr="00841102">
              <w:rPr>
                <w:rFonts w:ascii="Times New Roman" w:eastAsia="Calibri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395.78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:lang w:val="ru-RU" w:eastAsia="en-US"/>
              </w:rPr>
            </w:pPr>
          </w:p>
          <w:p w:rsidR="00DF5A84" w:rsidRPr="00841102" w:rsidRDefault="00DF5A84" w:rsidP="008246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97.0</w:t>
            </w:r>
          </w:p>
        </w:tc>
      </w:tr>
      <w:tr w:rsidR="00DF5A84" w:rsidRPr="00841102" w:rsidTr="001A7455">
        <w:trPr>
          <w:trHeight w:hRule="exact" w:val="204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Резервные</w:t>
            </w:r>
            <w:r w:rsidRPr="00841102">
              <w:rPr>
                <w:rFonts w:ascii="Times New Roman" w:eastAsia="Calibri" w:hAnsi="Times New Roman" w:cs="Times New Roman"/>
                <w:spacing w:val="20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фонды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1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0</w:t>
            </w:r>
            <w:r w:rsidRPr="00841102">
              <w:rPr>
                <w:rFonts w:ascii="Times New Roman" w:eastAsia="Calibri" w:cs="Times New Roman"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.0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0</w:t>
            </w:r>
            <w:r w:rsidRPr="00841102">
              <w:rPr>
                <w:rFonts w:ascii="Times New Roman" w:eastAsia="Calibri" w:cs="Times New Roman"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00.00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.0</w:t>
            </w:r>
          </w:p>
        </w:tc>
      </w:tr>
      <w:tr w:rsidR="00DF5A84" w:rsidRPr="00841102" w:rsidTr="001A7455">
        <w:trPr>
          <w:trHeight w:hRule="exact" w:val="204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2"/>
                <w:kern w:val="0"/>
                <w:sz w:val="15"/>
                <w:lang w:val="ru-RU" w:eastAsia="en-US"/>
              </w:rPr>
              <w:t>Другие</w:t>
            </w:r>
            <w:r w:rsidRPr="00841102">
              <w:rPr>
                <w:rFonts w:ascii="Times New Roman" w:eastAsia="Calibri" w:hAnsi="Times New Roman" w:cs="Times New Roman"/>
                <w:spacing w:val="23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бщегосударственные</w:t>
            </w:r>
            <w:r w:rsidRPr="00841102">
              <w:rPr>
                <w:rFonts w:ascii="Times New Roman" w:eastAsia="Calibri" w:hAnsi="Times New Roman" w:cs="Times New Roman"/>
                <w:spacing w:val="23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опросы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3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804</w:t>
            </w:r>
            <w:r w:rsidRPr="00841102">
              <w:rPr>
                <w:rFonts w:ascii="Times New Roman" w:eastAsia="Calibri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9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790</w:t>
            </w:r>
            <w:r w:rsidRPr="00841102">
              <w:rPr>
                <w:rFonts w:ascii="Times New Roman" w:eastAsia="Calibri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498.54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4</w:t>
            </w:r>
            <w:r w:rsidRPr="00841102">
              <w:rPr>
                <w:rFonts w:ascii="Times New Roman" w:eastAsia="Calibri" w:cs="Times New Roman"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401.46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98.2</w:t>
            </w:r>
          </w:p>
        </w:tc>
      </w:tr>
      <w:tr w:rsidR="00DF5A84" w:rsidRPr="00841102" w:rsidTr="001A7455">
        <w:trPr>
          <w:trHeight w:hRule="exact" w:val="386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before="5" w:after="0" w:line="270" w:lineRule="auto"/>
              <w:ind w:right="497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>Национальная</w:t>
            </w:r>
            <w:r w:rsidRPr="00841102">
              <w:rPr>
                <w:rFonts w:ascii="Times New Roman" w:eastAsia="Calibri" w:hAnsi="Times New Roman" w:cs="Times New Roman"/>
                <w:b/>
                <w:spacing w:val="23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безопасность</w:t>
            </w:r>
            <w:r w:rsidRPr="00841102">
              <w:rPr>
                <w:rFonts w:ascii="Times New Roman" w:eastAsia="Calibri" w:hAnsi="Times New Roman" w:cs="Times New Roman"/>
                <w:b/>
                <w:spacing w:val="24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>и</w:t>
            </w:r>
            <w:r w:rsidRPr="00841102">
              <w:rPr>
                <w:rFonts w:ascii="Times New Roman" w:eastAsia="Calibri" w:hAnsi="Times New Roman" w:cs="Times New Roman"/>
                <w:b/>
                <w:spacing w:val="24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правоохранительная</w:t>
            </w:r>
            <w:r w:rsidRPr="00841102">
              <w:rPr>
                <w:rFonts w:ascii="Times New Roman" w:eastAsia="Calibri" w:hAnsi="Times New Roman" w:cs="Times New Roman"/>
                <w:b/>
                <w:spacing w:val="43"/>
                <w:w w:val="10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деятельность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3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48</w:t>
            </w:r>
            <w:r w:rsidRPr="00841102">
              <w:rPr>
                <w:rFonts w:ascii="Times New Roman" w:eastAsia="Calibri" w:cs="Times New Roman"/>
                <w:b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4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48</w:t>
            </w:r>
            <w:r w:rsidRPr="00841102">
              <w:rPr>
                <w:rFonts w:ascii="Times New Roman" w:eastAsia="Calibri" w:cs="Times New Roman"/>
                <w:b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323.2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76.80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99.8</w:t>
            </w:r>
          </w:p>
        </w:tc>
      </w:tr>
      <w:tr w:rsidR="00DF5A84" w:rsidRPr="00841102" w:rsidTr="001A7455">
        <w:trPr>
          <w:trHeight w:hRule="exact" w:val="418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before="19" w:after="0" w:line="270" w:lineRule="auto"/>
              <w:ind w:right="144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Защита</w:t>
            </w:r>
            <w:r w:rsidRPr="00841102">
              <w:rPr>
                <w:rFonts w:ascii="Times New Roman" w:eastAsia="Calibri" w:hAnsi="Times New Roman" w:cs="Times New Roman"/>
                <w:spacing w:val="10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селения</w:t>
            </w:r>
            <w:r w:rsidRPr="00841102">
              <w:rPr>
                <w:rFonts w:ascii="Times New Roman" w:eastAsia="Calibri" w:hAnsi="Times New Roman" w:cs="Times New Roman"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и</w:t>
            </w:r>
            <w:r w:rsidRPr="00841102">
              <w:rPr>
                <w:rFonts w:ascii="Times New Roman" w:eastAsia="Calibri" w:hAnsi="Times New Roman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территории</w:t>
            </w:r>
            <w:r w:rsidRPr="00841102">
              <w:rPr>
                <w:rFonts w:ascii="Times New Roman" w:eastAsia="Calibri" w:hAnsi="Times New Roman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от</w:t>
            </w:r>
            <w:r w:rsidRPr="00841102">
              <w:rPr>
                <w:rFonts w:ascii="Times New Roman" w:eastAsia="Calibri" w:hAnsi="Times New Roman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чрезвычайных</w:t>
            </w:r>
            <w:r w:rsidRPr="00841102">
              <w:rPr>
                <w:rFonts w:ascii="Times New Roman" w:eastAsia="Calibri" w:hAnsi="Times New Roman" w:cs="Times New Roman"/>
                <w:spacing w:val="13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2"/>
                <w:kern w:val="0"/>
                <w:sz w:val="15"/>
                <w:lang w:val="ru-RU" w:eastAsia="en-US"/>
              </w:rPr>
              <w:t>ситуаций</w:t>
            </w:r>
            <w:r w:rsidRPr="00841102">
              <w:rPr>
                <w:rFonts w:ascii="Times New Roman" w:eastAsia="Calibri" w:hAnsi="Times New Roman" w:cs="Times New Roman"/>
                <w:spacing w:val="40"/>
                <w:w w:val="10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риродного</w:t>
            </w:r>
            <w:r w:rsidRPr="00841102">
              <w:rPr>
                <w:rFonts w:ascii="Times New Roman" w:eastAsia="Calibri" w:hAnsi="Times New Roman" w:cs="Times New Roman"/>
                <w:spacing w:val="14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и</w:t>
            </w:r>
            <w:r w:rsidRPr="00841102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техногенного</w:t>
            </w:r>
            <w:r w:rsidRPr="00841102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характера,</w:t>
            </w:r>
            <w:r w:rsidRPr="00841102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гражданская</w:t>
            </w:r>
            <w:r w:rsidRPr="00841102">
              <w:rPr>
                <w:rFonts w:ascii="Times New Roman" w:eastAsia="Calibri" w:hAnsi="Times New Roman" w:cs="Times New Roman"/>
                <w:spacing w:val="13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оборона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3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9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48</w:t>
            </w:r>
            <w:r w:rsidRPr="00841102">
              <w:rPr>
                <w:rFonts w:ascii="Times New Roman" w:eastAsia="Calibri" w:cs="Times New Roman"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4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48</w:t>
            </w:r>
            <w:r w:rsidRPr="00841102">
              <w:rPr>
                <w:rFonts w:ascii="Times New Roman" w:eastAsia="Calibri" w:cs="Times New Roman"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323.2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76.80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99.8</w:t>
            </w:r>
          </w:p>
        </w:tc>
      </w:tr>
      <w:tr w:rsidR="00DF5A84" w:rsidRPr="00841102" w:rsidTr="001A7455">
        <w:trPr>
          <w:trHeight w:hRule="exact" w:val="194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before="7" w:after="0" w:line="170" w:lineRule="exac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>Жилищно-</w:t>
            </w:r>
            <w:proofErr w:type="gramStart"/>
            <w:r w:rsidRPr="00841102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 xml:space="preserve">коммунальное </w:t>
            </w:r>
            <w:r w:rsidRPr="00841102">
              <w:rPr>
                <w:rFonts w:ascii="Times New Roman" w:eastAsia="Calibri" w:hAnsi="Times New Roman" w:cs="Times New Roman"/>
                <w:b/>
                <w:spacing w:val="9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хозяйство</w:t>
            </w:r>
            <w:proofErr w:type="gramEnd"/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5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42</w:t>
            </w:r>
            <w:r w:rsidRPr="00841102">
              <w:rPr>
                <w:rFonts w:ascii="Times New Roman" w:eastAsia="Calibri" w:cs="Times New Roman"/>
                <w:b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420</w:t>
            </w:r>
            <w:r w:rsidRPr="00841102">
              <w:rPr>
                <w:rFonts w:ascii="Times New Roman" w:eastAsia="Calibri" w:cs="Times New Roman"/>
                <w:b/>
                <w:spacing w:val="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41</w:t>
            </w:r>
            <w:r w:rsidRPr="00841102">
              <w:rPr>
                <w:rFonts w:ascii="Times New Roman" w:eastAsia="Calibri" w:cs="Times New Roman"/>
                <w:b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750</w:t>
            </w:r>
            <w:r w:rsidRPr="00841102">
              <w:rPr>
                <w:rFonts w:ascii="Times New Roman" w:eastAsia="Calibri" w:cs="Times New Roman"/>
                <w:b/>
                <w:spacing w:val="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47.48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669</w:t>
            </w:r>
            <w:r w:rsidRPr="00841102">
              <w:rPr>
                <w:rFonts w:ascii="Times New Roman" w:eastAsia="Calibri" w:cs="Times New Roman"/>
                <w:b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952.52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17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98.4</w:t>
            </w:r>
          </w:p>
        </w:tc>
      </w:tr>
      <w:tr w:rsidR="00DF5A84" w:rsidRPr="00841102" w:rsidTr="001A7455">
        <w:trPr>
          <w:trHeight w:hRule="exact" w:val="204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Благоустройство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5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3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42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420</w:t>
            </w:r>
            <w:r w:rsidRPr="00841102">
              <w:rPr>
                <w:rFonts w:ascii="Times New Roman" w:eastAsia="Calibri" w:cs="Times New Roman"/>
                <w:spacing w:val="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41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750</w:t>
            </w:r>
            <w:r w:rsidRPr="00841102">
              <w:rPr>
                <w:rFonts w:ascii="Times New Roman" w:eastAsia="Calibri" w:cs="Times New Roman"/>
                <w:spacing w:val="8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47.48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669</w:t>
            </w:r>
            <w:r w:rsidRPr="00841102">
              <w:rPr>
                <w:rFonts w:ascii="Times New Roman" w:eastAsia="Calibri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952.52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98.4</w:t>
            </w:r>
          </w:p>
        </w:tc>
      </w:tr>
      <w:tr w:rsidR="00DF5A84" w:rsidRPr="00841102" w:rsidTr="001A7455">
        <w:trPr>
          <w:trHeight w:hRule="exact" w:val="194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before="7" w:after="0" w:line="170" w:lineRule="exac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>Образование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7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591</w:t>
            </w:r>
            <w:r w:rsidRPr="00841102">
              <w:rPr>
                <w:rFonts w:ascii="Times New Roman" w:eastAsia="Calibri" w:cs="Times New Roman"/>
                <w:b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1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589</w:t>
            </w:r>
            <w:r w:rsidRPr="00841102">
              <w:rPr>
                <w:rFonts w:ascii="Times New Roman" w:eastAsia="Calibri" w:cs="Times New Roman"/>
                <w:b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641.45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1</w:t>
            </w:r>
            <w:r w:rsidRPr="00841102">
              <w:rPr>
                <w:rFonts w:ascii="Times New Roman" w:eastAsia="Calibri" w:cs="Times New Roman"/>
                <w:b/>
                <w:spacing w:val="9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458.55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17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99.8</w:t>
            </w:r>
          </w:p>
        </w:tc>
      </w:tr>
      <w:tr w:rsidR="00DF5A84" w:rsidRPr="00841102" w:rsidTr="001A7455">
        <w:trPr>
          <w:trHeight w:hRule="exact" w:val="204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Молодежная</w:t>
            </w:r>
            <w:r w:rsidRPr="00841102">
              <w:rPr>
                <w:rFonts w:ascii="Times New Roman" w:eastAsia="Calibri" w:hAnsi="Times New Roman" w:cs="Times New Roman"/>
                <w:spacing w:val="2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олитика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7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7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591</w:t>
            </w:r>
            <w:r w:rsidRPr="00841102">
              <w:rPr>
                <w:rFonts w:ascii="Times New Roman" w:eastAsia="Calibri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589</w:t>
            </w:r>
            <w:r w:rsidRPr="00841102">
              <w:rPr>
                <w:rFonts w:ascii="Times New Roman" w:eastAsia="Calibri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641.45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</w:t>
            </w:r>
            <w:r w:rsidRPr="00841102">
              <w:rPr>
                <w:rFonts w:ascii="Times New Roman" w:eastAsia="Calibri" w:cs="Times New Roman"/>
                <w:spacing w:val="9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458.55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99.8</w:t>
            </w:r>
          </w:p>
        </w:tc>
      </w:tr>
      <w:tr w:rsidR="00DF5A84" w:rsidRPr="00841102" w:rsidTr="001A7455">
        <w:trPr>
          <w:trHeight w:hRule="exact" w:val="194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before="7" w:after="0" w:line="170" w:lineRule="exac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>Культура,</w:t>
            </w:r>
            <w:r w:rsidRPr="00841102">
              <w:rPr>
                <w:rFonts w:ascii="Times New Roman" w:eastAsia="Calibri" w:hAnsi="Times New Roman" w:cs="Times New Roman"/>
                <w:b/>
                <w:spacing w:val="36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кинематография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8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2</w:t>
            </w:r>
            <w:r w:rsidRPr="00841102">
              <w:rPr>
                <w:rFonts w:ascii="Times New Roman" w:eastAsia="Calibri" w:cs="Times New Roman"/>
                <w:b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985</w:t>
            </w:r>
            <w:r w:rsidRPr="00841102">
              <w:rPr>
                <w:rFonts w:ascii="Times New Roman" w:eastAsia="Calibri" w:cs="Times New Roman"/>
                <w:b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5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2</w:t>
            </w:r>
            <w:r w:rsidRPr="00841102">
              <w:rPr>
                <w:rFonts w:ascii="Times New Roman" w:eastAsia="Calibri" w:cs="Times New Roman"/>
                <w:b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966</w:t>
            </w:r>
            <w:r w:rsidRPr="00841102">
              <w:rPr>
                <w:rFonts w:ascii="Times New Roman" w:eastAsia="Calibri" w:cs="Times New Roman"/>
                <w:b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268.4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19</w:t>
            </w:r>
            <w:r w:rsidRPr="00841102">
              <w:rPr>
                <w:rFonts w:ascii="Times New Roman" w:eastAsia="Calibri" w:cs="Times New Roman"/>
                <w:b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231.60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17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99.4</w:t>
            </w:r>
          </w:p>
        </w:tc>
      </w:tr>
      <w:tr w:rsidR="00DF5A84" w:rsidRPr="00841102" w:rsidTr="001A7455">
        <w:trPr>
          <w:trHeight w:hRule="exact" w:val="204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2"/>
                <w:kern w:val="0"/>
                <w:sz w:val="15"/>
                <w:lang w:val="ru-RU" w:eastAsia="en-US"/>
              </w:rPr>
              <w:t>Культура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8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1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2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985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5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2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966</w:t>
            </w:r>
            <w:r w:rsidRPr="00841102">
              <w:rPr>
                <w:rFonts w:ascii="Times New Roman" w:eastAsia="Calibri" w:cs="Times New Roman"/>
                <w:spacing w:val="7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268.4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9</w:t>
            </w:r>
            <w:r w:rsidRPr="00841102">
              <w:rPr>
                <w:rFonts w:ascii="Times New Roman" w:eastAsia="Calibri" w:cs="Times New Roman"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231.60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99.4</w:t>
            </w:r>
          </w:p>
        </w:tc>
      </w:tr>
      <w:tr w:rsidR="00DF5A84" w:rsidRPr="00841102" w:rsidTr="001A7455">
        <w:trPr>
          <w:trHeight w:hRule="exact" w:val="194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before="7" w:after="0" w:line="170" w:lineRule="exac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Физическая</w:t>
            </w:r>
            <w:r w:rsidRPr="00841102">
              <w:rPr>
                <w:rFonts w:ascii="Times New Roman" w:eastAsia="Calibri" w:hAnsi="Times New Roman" w:cs="Times New Roman"/>
                <w:b/>
                <w:spacing w:val="13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>культура</w:t>
            </w:r>
            <w:r w:rsidRPr="00841102">
              <w:rPr>
                <w:rFonts w:ascii="Times New Roman" w:eastAsia="Calibri" w:hAnsi="Times New Roman" w:cs="Times New Roman"/>
                <w:b/>
                <w:spacing w:val="13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>и</w:t>
            </w:r>
            <w:r w:rsidRPr="00841102">
              <w:rPr>
                <w:rFonts w:ascii="Times New Roman" w:eastAsia="Calibri" w:hAnsi="Times New Roman" w:cs="Times New Roman"/>
                <w:b/>
                <w:spacing w:val="14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>спорт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1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878</w:t>
            </w:r>
            <w:r w:rsidRPr="00841102">
              <w:rPr>
                <w:rFonts w:ascii="Times New Roman" w:eastAsia="Calibri" w:cs="Times New Roman"/>
                <w:b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7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878</w:t>
            </w:r>
            <w:r w:rsidRPr="00841102">
              <w:rPr>
                <w:rFonts w:ascii="Times New Roman" w:eastAsia="Calibri" w:cs="Times New Roman"/>
                <w:b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614.0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86.00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17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100.0</w:t>
            </w:r>
          </w:p>
        </w:tc>
      </w:tr>
      <w:tr w:rsidR="00DF5A84" w:rsidRPr="00841102" w:rsidTr="001A7455">
        <w:trPr>
          <w:trHeight w:hRule="exact" w:val="204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Физическая</w:t>
            </w:r>
            <w:r w:rsidRPr="00841102">
              <w:rPr>
                <w:rFonts w:ascii="Times New Roman" w:eastAsia="Calibri" w:hAnsi="Times New Roman" w:cs="Times New Roman"/>
                <w:spacing w:val="25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2"/>
                <w:kern w:val="0"/>
                <w:sz w:val="15"/>
                <w:lang w:val="ru-RU" w:eastAsia="en-US"/>
              </w:rPr>
              <w:t>культура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1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878</w:t>
            </w:r>
            <w:r w:rsidRPr="00841102">
              <w:rPr>
                <w:rFonts w:ascii="Times New Roman" w:eastAsia="Calibri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7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878</w:t>
            </w:r>
            <w:r w:rsidRPr="00841102">
              <w:rPr>
                <w:rFonts w:ascii="Times New Roman" w:eastAsia="Calibri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614.0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86.00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00.0</w:t>
            </w:r>
          </w:p>
        </w:tc>
      </w:tr>
      <w:tr w:rsidR="00DF5A84" w:rsidRPr="00841102" w:rsidTr="001A7455">
        <w:trPr>
          <w:trHeight w:hRule="exact" w:val="194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before="7" w:after="0" w:line="170" w:lineRule="exac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b/>
                <w:spacing w:val="-1"/>
                <w:kern w:val="0"/>
                <w:sz w:val="15"/>
                <w:lang w:val="ru-RU" w:eastAsia="en-US"/>
              </w:rPr>
              <w:t>Средства</w:t>
            </w:r>
            <w:r w:rsidRPr="00841102">
              <w:rPr>
                <w:rFonts w:ascii="Times New Roman" w:eastAsia="Calibri" w:hAnsi="Times New Roman" w:cs="Times New Roman"/>
                <w:b/>
                <w:spacing w:val="2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>массовой</w:t>
            </w:r>
            <w:r w:rsidRPr="00841102">
              <w:rPr>
                <w:rFonts w:ascii="Times New Roman" w:eastAsia="Calibri" w:hAnsi="Times New Roman" w:cs="Times New Roman"/>
                <w:b/>
                <w:spacing w:val="2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b/>
                <w:kern w:val="0"/>
                <w:sz w:val="15"/>
                <w:lang w:val="ru-RU" w:eastAsia="en-US"/>
              </w:rPr>
              <w:t>информации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12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0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856</w:t>
            </w:r>
            <w:r w:rsidRPr="00841102">
              <w:rPr>
                <w:rFonts w:ascii="Times New Roman" w:eastAsia="Calibri" w:cs="Times New Roman"/>
                <w:b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8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856</w:t>
            </w:r>
            <w:r w:rsidRPr="00841102">
              <w:rPr>
                <w:rFonts w:ascii="Times New Roman" w:eastAsia="Calibri" w:cs="Times New Roman"/>
                <w:b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742.3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57.70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7" w:after="0" w:line="17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b/>
                <w:kern w:val="0"/>
                <w:sz w:val="15"/>
                <w:lang w:val="ru-RU" w:eastAsia="en-US"/>
              </w:rPr>
              <w:t>100.0</w:t>
            </w:r>
          </w:p>
        </w:tc>
      </w:tr>
      <w:tr w:rsidR="00DF5A84" w:rsidRPr="00841102" w:rsidTr="001A7455">
        <w:trPr>
          <w:trHeight w:hRule="exact" w:val="223"/>
        </w:trPr>
        <w:tc>
          <w:tcPr>
            <w:tcW w:w="4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DF5A84">
            <w:pPr>
              <w:suppressAutoHyphens w:val="0"/>
              <w:spacing w:before="5"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hAnsi="Times New Roman" w:cs="Times New Roman"/>
                <w:spacing w:val="-2"/>
                <w:kern w:val="0"/>
                <w:sz w:val="15"/>
                <w:lang w:val="ru-RU" w:eastAsia="en-US"/>
              </w:rPr>
              <w:t>Другие</w:t>
            </w:r>
            <w:r w:rsidRPr="00841102">
              <w:rPr>
                <w:rFonts w:ascii="Times New Roman" w:eastAsia="Calibri" w:hAnsi="Times New Roman" w:cs="Times New Roman"/>
                <w:spacing w:val="10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опросы</w:t>
            </w:r>
            <w:r w:rsidRPr="00841102">
              <w:rPr>
                <w:rFonts w:ascii="Times New Roman" w:eastAsia="Calibri" w:hAnsi="Times New Roman" w:cs="Times New Roman"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в</w:t>
            </w:r>
            <w:r w:rsidRPr="00841102">
              <w:rPr>
                <w:rFonts w:ascii="Times New Roman" w:eastAsia="Calibri" w:hAnsi="Times New Roman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бласти</w:t>
            </w:r>
            <w:r w:rsidRPr="00841102">
              <w:rPr>
                <w:rFonts w:ascii="Times New Roman" w:eastAsia="Calibri" w:hAnsi="Times New Roman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редств</w:t>
            </w:r>
            <w:r w:rsidRPr="00841102">
              <w:rPr>
                <w:rFonts w:ascii="Times New Roman" w:eastAsia="Calibri" w:hAnsi="Times New Roman" w:cs="Times New Roman"/>
                <w:spacing w:val="11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массовой</w:t>
            </w:r>
            <w:r w:rsidRPr="00841102">
              <w:rPr>
                <w:rFonts w:ascii="Times New Roman" w:eastAsia="Calibri" w:hAnsi="Times New Roman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нформации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2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04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856</w:t>
            </w:r>
            <w:r w:rsidRPr="00841102">
              <w:rPr>
                <w:rFonts w:ascii="Times New Roman" w:eastAsia="Calibri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8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856</w:t>
            </w:r>
            <w:r w:rsidRPr="00841102">
              <w:rPr>
                <w:rFonts w:ascii="Times New Roman" w:eastAsia="Calibri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742.3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57.70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A84" w:rsidRPr="00841102" w:rsidRDefault="00DF5A84" w:rsidP="00824676">
            <w:pPr>
              <w:suppressAutoHyphens w:val="0"/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841102">
              <w:rPr>
                <w:rFonts w:ascii="Times New Roman" w:eastAsia="Calibri" w:cs="Times New Roman"/>
                <w:kern w:val="0"/>
                <w:sz w:val="15"/>
                <w:lang w:val="ru-RU" w:eastAsia="en-US"/>
              </w:rPr>
              <w:t>100.0</w:t>
            </w:r>
          </w:p>
        </w:tc>
      </w:tr>
    </w:tbl>
    <w:p w:rsidR="00841102" w:rsidRDefault="00841102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3" w:name="Приложение_4"/>
      <w:bookmarkEnd w:id="3"/>
    </w:p>
    <w:p w:rsidR="00841102" w:rsidRDefault="00841102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41102" w:rsidRPr="00DF5A84" w:rsidRDefault="00841102" w:rsidP="001A745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841102" w:rsidRPr="00DF5A84" w:rsidRDefault="00841102" w:rsidP="001A745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841102" w:rsidRPr="00DF5A84" w:rsidRDefault="00841102" w:rsidP="001A745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едателя Совета, Глава </w:t>
      </w:r>
    </w:p>
    <w:p w:rsidR="00841102" w:rsidRDefault="00841102" w:rsidP="001A745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                                                              А.Ю. Ярусов </w:t>
      </w:r>
    </w:p>
    <w:p w:rsidR="00841102" w:rsidRDefault="00841102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41102" w:rsidRDefault="00841102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41102" w:rsidRDefault="00841102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41102" w:rsidRDefault="00841102" w:rsidP="00841102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42266" w:rsidRDefault="00642266" w:rsidP="00697C3B">
      <w:pPr>
        <w:suppressAutoHyphens w:val="0"/>
        <w:spacing w:before="19" w:after="0" w:line="263" w:lineRule="auto"/>
        <w:ind w:left="3665" w:right="201"/>
        <w:rPr>
          <w:rFonts w:ascii="Times New Roman" w:eastAsia="Times New Roman" w:hAnsi="Times New Roman" w:cs="Times New Roman"/>
          <w:spacing w:val="-1"/>
          <w:kern w:val="0"/>
          <w:sz w:val="25"/>
          <w:szCs w:val="25"/>
          <w:lang w:eastAsia="en-US"/>
        </w:rPr>
      </w:pPr>
    </w:p>
    <w:p w:rsidR="00642266" w:rsidRDefault="00642266" w:rsidP="00697C3B">
      <w:pPr>
        <w:suppressAutoHyphens w:val="0"/>
        <w:spacing w:before="19" w:after="0" w:line="263" w:lineRule="auto"/>
        <w:ind w:left="3665" w:right="201"/>
        <w:rPr>
          <w:rFonts w:ascii="Times New Roman" w:eastAsia="Times New Roman" w:hAnsi="Times New Roman" w:cs="Times New Roman"/>
          <w:spacing w:val="-1"/>
          <w:kern w:val="0"/>
          <w:sz w:val="25"/>
          <w:szCs w:val="25"/>
          <w:lang w:eastAsia="en-US"/>
        </w:rPr>
      </w:pPr>
    </w:p>
    <w:p w:rsidR="004261A6" w:rsidRDefault="004261A6" w:rsidP="00697C3B">
      <w:pPr>
        <w:suppressAutoHyphens w:val="0"/>
        <w:spacing w:before="19" w:after="0" w:line="263" w:lineRule="auto"/>
        <w:ind w:left="3665" w:right="201"/>
        <w:rPr>
          <w:rFonts w:ascii="Times New Roman" w:eastAsia="Times New Roman" w:hAnsi="Times New Roman" w:cs="Times New Roman"/>
          <w:spacing w:val="-1"/>
          <w:kern w:val="0"/>
          <w:lang w:eastAsia="en-US"/>
        </w:rPr>
      </w:pPr>
    </w:p>
    <w:p w:rsidR="00642266" w:rsidRDefault="002A3B1A" w:rsidP="00697C3B">
      <w:pPr>
        <w:suppressAutoHyphens w:val="0"/>
        <w:spacing w:before="19" w:after="0" w:line="263" w:lineRule="auto"/>
        <w:ind w:left="3665" w:right="201"/>
        <w:rPr>
          <w:rFonts w:ascii="Times New Roman" w:eastAsia="Times New Roman" w:hAnsi="Times New Roman" w:cs="Times New Roman"/>
          <w:spacing w:val="-1"/>
          <w:kern w:val="0"/>
          <w:lang w:eastAsia="en-US"/>
        </w:rPr>
      </w:pPr>
      <w:r>
        <w:rPr>
          <w:rFonts w:ascii="Times New Roman" w:eastAsia="Times New Roman" w:hAnsi="Times New Roman" w:cs="Times New Roman"/>
          <w:spacing w:val="-1"/>
          <w:kern w:val="0"/>
          <w:lang w:eastAsia="en-US"/>
        </w:rPr>
        <w:lastRenderedPageBreak/>
        <w:t xml:space="preserve">       </w:t>
      </w:r>
      <w:r w:rsidR="00642266" w:rsidRPr="00642266">
        <w:rPr>
          <w:rFonts w:ascii="Times New Roman" w:eastAsia="Times New Roman" w:hAnsi="Times New Roman" w:cs="Times New Roman"/>
          <w:spacing w:val="-1"/>
          <w:kern w:val="0"/>
          <w:lang w:eastAsia="en-US"/>
        </w:rPr>
        <w:t>12</w:t>
      </w:r>
    </w:p>
    <w:p w:rsidR="00642266" w:rsidRPr="00642266" w:rsidRDefault="00642266" w:rsidP="00697C3B">
      <w:pPr>
        <w:suppressAutoHyphens w:val="0"/>
        <w:spacing w:before="19" w:after="0" w:line="263" w:lineRule="auto"/>
        <w:ind w:left="3665" w:right="201"/>
        <w:rPr>
          <w:rFonts w:ascii="Times New Roman" w:eastAsia="Times New Roman" w:hAnsi="Times New Roman" w:cs="Times New Roman"/>
          <w:spacing w:val="-1"/>
          <w:kern w:val="0"/>
          <w:lang w:eastAsia="en-US"/>
        </w:rPr>
      </w:pPr>
    </w:p>
    <w:p w:rsidR="00697C3B" w:rsidRPr="004F37FF" w:rsidRDefault="00697C3B" w:rsidP="00697C3B">
      <w:pPr>
        <w:suppressAutoHyphens w:val="0"/>
        <w:spacing w:before="19" w:after="0" w:line="263" w:lineRule="auto"/>
        <w:ind w:left="3665" w:right="201"/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</w:pPr>
      <w:r w:rsidRPr="004F37FF">
        <w:rPr>
          <w:rFonts w:ascii="Times New Roman" w:eastAsia="Times New Roman" w:hAnsi="Times New Roman" w:cs="Times New Roman"/>
          <w:spacing w:val="-1"/>
          <w:kern w:val="0"/>
          <w:sz w:val="25"/>
          <w:szCs w:val="25"/>
          <w:lang w:eastAsia="en-US"/>
        </w:rPr>
        <w:t>Приложение</w:t>
      </w:r>
      <w:r w:rsidRPr="00AB7A84">
        <w:rPr>
          <w:rFonts w:ascii="Times New Roman" w:eastAsia="Times New Roman" w:hAnsi="Times New Roman" w:cs="Times New Roman"/>
          <w:kern w:val="0"/>
          <w:sz w:val="25"/>
          <w:szCs w:val="25"/>
          <w:lang w:eastAsia="en-US"/>
        </w:rPr>
        <w:t xml:space="preserve"> № </w:t>
      </w:r>
      <w:r>
        <w:rPr>
          <w:rFonts w:ascii="Times New Roman" w:eastAsia="Times New Roman" w:hAnsi="Times New Roman" w:cs="Times New Roman"/>
          <w:kern w:val="0"/>
          <w:sz w:val="25"/>
          <w:szCs w:val="25"/>
          <w:lang w:eastAsia="en-US"/>
        </w:rPr>
        <w:t>4</w:t>
      </w:r>
    </w:p>
    <w:p w:rsidR="00697C3B" w:rsidRPr="004F37FF" w:rsidRDefault="00697C3B" w:rsidP="00697C3B">
      <w:pPr>
        <w:suppressAutoHyphens w:val="0"/>
        <w:spacing w:before="19" w:after="0" w:line="263" w:lineRule="auto"/>
        <w:ind w:left="3665" w:right="201"/>
        <w:rPr>
          <w:rFonts w:ascii="Times New Roman" w:eastAsia="Times New Roman" w:hAnsi="Times New Roman" w:cs="Times New Roman"/>
          <w:kern w:val="0"/>
          <w:sz w:val="25"/>
          <w:szCs w:val="25"/>
          <w:lang w:eastAsia="en-US"/>
        </w:rPr>
      </w:pP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>к</w:t>
      </w:r>
      <w:r w:rsidRPr="004F37FF">
        <w:rPr>
          <w:rFonts w:ascii="Times New Roman" w:eastAsia="Calibri" w:hAnsi="Times New Roman" w:cs="Times New Roman"/>
          <w:spacing w:val="1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решению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Совета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Гагаринского муниципального</w:t>
      </w:r>
      <w:r w:rsidRPr="004F37FF">
        <w:rPr>
          <w:rFonts w:ascii="Times New Roman" w:eastAsia="Calibri" w:hAnsi="Times New Roman" w:cs="Times New Roman"/>
          <w:spacing w:val="45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округа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2"/>
          <w:kern w:val="0"/>
          <w:sz w:val="25"/>
          <w:szCs w:val="25"/>
          <w:lang w:eastAsia="en-US"/>
        </w:rPr>
        <w:t>«Об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исполнении</w:t>
      </w:r>
      <w:r w:rsidRPr="004F37FF">
        <w:rPr>
          <w:rFonts w:ascii="Times New Roman" w:eastAsia="Calibri" w:hAnsi="Times New Roman" w:cs="Times New Roman"/>
          <w:spacing w:val="1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бюджета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внутригородского</w:t>
      </w:r>
      <w:r w:rsidRPr="004F37FF">
        <w:rPr>
          <w:rFonts w:ascii="Times New Roman" w:eastAsia="Calibri" w:hAnsi="Times New Roman" w:cs="Times New Roman"/>
          <w:spacing w:val="43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муниципального образования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города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Севастополя</w:t>
      </w:r>
      <w:r w:rsidRPr="004F37FF">
        <w:rPr>
          <w:rFonts w:ascii="Times New Roman" w:eastAsia="Calibri" w:hAnsi="Times New Roman" w:cs="Times New Roman"/>
          <w:spacing w:val="41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>Гагаринский</w:t>
      </w:r>
      <w:r w:rsidRPr="004F37FF">
        <w:rPr>
          <w:rFonts w:ascii="Times New Roman" w:eastAsia="Calibri" w:hAnsi="Times New Roman" w:cs="Times New Roman"/>
          <w:spacing w:val="1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муниципальный</w:t>
      </w:r>
      <w:r w:rsidRPr="004F37FF">
        <w:rPr>
          <w:rFonts w:ascii="Times New Roman" w:eastAsia="Calibri" w:hAnsi="Times New Roman" w:cs="Times New Roman"/>
          <w:spacing w:val="1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округ</w:t>
      </w:r>
      <w:r w:rsidRPr="004F37FF">
        <w:rPr>
          <w:rFonts w:ascii="Times New Roman" w:eastAsia="Calibri" w:hAnsi="Times New Roman" w:cs="Times New Roman"/>
          <w:spacing w:val="1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>за</w:t>
      </w:r>
      <w:r w:rsidRPr="004F37FF">
        <w:rPr>
          <w:rFonts w:ascii="Times New Roman" w:eastAsia="Calibri" w:hAnsi="Times New Roman" w:cs="Times New Roman"/>
          <w:spacing w:val="1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>2019</w:t>
      </w:r>
      <w:r w:rsidRPr="004F37FF">
        <w:rPr>
          <w:rFonts w:ascii="Times New Roman" w:eastAsia="Calibri" w:hAnsi="Times New Roman" w:cs="Times New Roman"/>
          <w:spacing w:val="2"/>
          <w:kern w:val="0"/>
          <w:sz w:val="25"/>
          <w:szCs w:val="25"/>
          <w:lang w:eastAsia="en-US"/>
        </w:rPr>
        <w:t xml:space="preserve"> </w:t>
      </w:r>
      <w:r w:rsidRPr="004F37FF">
        <w:rPr>
          <w:rFonts w:ascii="Times New Roman" w:eastAsia="Calibri" w:hAnsi="Times New Roman" w:cs="Times New Roman"/>
          <w:spacing w:val="-1"/>
          <w:kern w:val="0"/>
          <w:sz w:val="25"/>
          <w:szCs w:val="25"/>
          <w:lang w:eastAsia="en-US"/>
        </w:rPr>
        <w:t>год»</w:t>
      </w:r>
    </w:p>
    <w:p w:rsidR="00DF5A84" w:rsidRPr="00DF5A84" w:rsidRDefault="00697C3B" w:rsidP="00697C3B">
      <w:pPr>
        <w:widowControl w:val="0"/>
        <w:suppressAutoHyphens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pacing w:val="-1"/>
          <w:kern w:val="0"/>
          <w:sz w:val="25"/>
          <w:szCs w:val="25"/>
          <w:lang w:eastAsia="en-US"/>
        </w:rPr>
        <w:t xml:space="preserve">                         </w:t>
      </w:r>
      <w:r w:rsidR="003A3EF0">
        <w:rPr>
          <w:rFonts w:ascii="Times New Roman" w:eastAsia="Times New Roman" w:hAnsi="Times New Roman" w:cs="Times New Roman"/>
          <w:spacing w:val="-1"/>
          <w:kern w:val="0"/>
          <w:sz w:val="25"/>
          <w:szCs w:val="25"/>
          <w:lang w:eastAsia="en-US"/>
        </w:rPr>
        <w:t xml:space="preserve">                                   </w:t>
      </w:r>
      <w:r w:rsidRPr="004F37FF">
        <w:rPr>
          <w:rFonts w:ascii="Times New Roman" w:eastAsia="Times New Roman" w:hAnsi="Times New Roman" w:cs="Times New Roman"/>
          <w:spacing w:val="-1"/>
          <w:kern w:val="0"/>
          <w:sz w:val="25"/>
          <w:szCs w:val="25"/>
          <w:lang w:eastAsia="en-US"/>
        </w:rPr>
        <w:t>от ____________________</w:t>
      </w:r>
      <w:r w:rsidRPr="004F37FF">
        <w:rPr>
          <w:rFonts w:ascii="Times New Roman" w:eastAsia="Times New Roman" w:hAnsi="Times New Roman" w:cs="Times New Roman"/>
          <w:kern w:val="0"/>
          <w:sz w:val="25"/>
          <w:szCs w:val="25"/>
          <w:lang w:eastAsia="en-US"/>
        </w:rPr>
        <w:t>№_____________</w:t>
      </w:r>
    </w:p>
    <w:p w:rsidR="003A3EF0" w:rsidRDefault="003A3EF0" w:rsidP="00DF5A84">
      <w:pPr>
        <w:widowControl w:val="0"/>
        <w:suppressAutoHyphens w:val="0"/>
        <w:spacing w:before="84" w:after="0" w:line="270" w:lineRule="auto"/>
        <w:ind w:right="287"/>
        <w:jc w:val="center"/>
        <w:rPr>
          <w:rFonts w:ascii="Times New Roman" w:eastAsia="Calibri" w:hAnsi="Times New Roman" w:cs="Times New Roman"/>
          <w:b/>
          <w:spacing w:val="-1"/>
          <w:w w:val="105"/>
          <w:kern w:val="0"/>
          <w:sz w:val="16"/>
          <w:lang w:eastAsia="en-US"/>
        </w:rPr>
      </w:pPr>
    </w:p>
    <w:p w:rsidR="00DF5A84" w:rsidRPr="003A3EF0" w:rsidRDefault="00DF5A84" w:rsidP="003A3EF0">
      <w:pPr>
        <w:widowControl w:val="0"/>
        <w:suppressAutoHyphens w:val="0"/>
        <w:spacing w:before="84" w:after="0" w:line="270" w:lineRule="auto"/>
        <w:ind w:right="-11"/>
        <w:jc w:val="center"/>
        <w:rPr>
          <w:rFonts w:ascii="Times New Roman" w:eastAsia="Times New Roman" w:hAnsi="Times New Roman" w:cs="Times New Roman"/>
          <w:kern w:val="0"/>
          <w:lang w:eastAsia="en-US"/>
        </w:rPr>
      </w:pPr>
      <w:r w:rsidRPr="003A3EF0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Показатели</w:t>
      </w:r>
      <w:r w:rsidRPr="003A3EF0">
        <w:rPr>
          <w:rFonts w:ascii="Times New Roman" w:eastAsia="Calibri" w:hAnsi="Times New Roman" w:cs="Times New Roman"/>
          <w:b/>
          <w:spacing w:val="-21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источников</w:t>
      </w:r>
      <w:r w:rsidRPr="003A3EF0">
        <w:rPr>
          <w:rFonts w:ascii="Times New Roman" w:eastAsia="Calibri" w:hAnsi="Times New Roman" w:cs="Times New Roman"/>
          <w:b/>
          <w:spacing w:val="-21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финансирования</w:t>
      </w:r>
      <w:r w:rsidRPr="003A3EF0">
        <w:rPr>
          <w:rFonts w:ascii="Times New Roman" w:eastAsia="Calibri" w:hAnsi="Times New Roman" w:cs="Times New Roman"/>
          <w:b/>
          <w:spacing w:val="-21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дефицита</w:t>
      </w:r>
      <w:r w:rsidRPr="003A3EF0">
        <w:rPr>
          <w:rFonts w:ascii="Times New Roman" w:eastAsia="Calibri" w:hAnsi="Times New Roman" w:cs="Times New Roman"/>
          <w:b/>
          <w:spacing w:val="-20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spacing w:val="-3"/>
          <w:w w:val="105"/>
          <w:kern w:val="0"/>
          <w:lang w:eastAsia="en-US"/>
        </w:rPr>
        <w:t>бюджета</w:t>
      </w:r>
      <w:r w:rsidRPr="003A3EF0">
        <w:rPr>
          <w:rFonts w:ascii="Times New Roman" w:eastAsia="Calibri" w:hAnsi="Times New Roman" w:cs="Times New Roman"/>
          <w:b/>
          <w:spacing w:val="-20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внутригородского</w:t>
      </w:r>
      <w:r w:rsidRPr="003A3EF0">
        <w:rPr>
          <w:rFonts w:ascii="Times New Roman" w:eastAsia="Calibri" w:hAnsi="Times New Roman" w:cs="Times New Roman"/>
          <w:b/>
          <w:spacing w:val="-20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муниципального</w:t>
      </w:r>
      <w:r w:rsidRPr="003A3EF0">
        <w:rPr>
          <w:rFonts w:ascii="Times New Roman" w:eastAsia="Calibri" w:hAnsi="Times New Roman" w:cs="Times New Roman"/>
          <w:b/>
          <w:spacing w:val="-21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образования</w:t>
      </w:r>
      <w:r w:rsidRPr="003A3EF0">
        <w:rPr>
          <w:rFonts w:ascii="Times New Roman" w:eastAsia="Calibri" w:hAnsi="Times New Roman" w:cs="Times New Roman"/>
          <w:b/>
          <w:spacing w:val="-21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города</w:t>
      </w:r>
      <w:r w:rsidRPr="003A3EF0">
        <w:rPr>
          <w:rFonts w:ascii="Times New Roman" w:eastAsia="Calibri" w:hAnsi="Times New Roman" w:cs="Times New Roman"/>
          <w:b/>
          <w:spacing w:val="94"/>
          <w:w w:val="103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Севастополя</w:t>
      </w:r>
      <w:r w:rsidRPr="003A3EF0">
        <w:rPr>
          <w:rFonts w:ascii="Times New Roman" w:eastAsia="Calibri" w:hAnsi="Times New Roman" w:cs="Times New Roman"/>
          <w:b/>
          <w:spacing w:val="6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Гагаринский</w:t>
      </w:r>
      <w:r w:rsidRPr="003A3EF0">
        <w:rPr>
          <w:rFonts w:ascii="Times New Roman" w:eastAsia="Calibri" w:hAnsi="Times New Roman" w:cs="Times New Roman"/>
          <w:b/>
          <w:spacing w:val="-18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муниципальный</w:t>
      </w:r>
      <w:r w:rsidRPr="003A3EF0">
        <w:rPr>
          <w:rFonts w:ascii="Times New Roman" w:eastAsia="Calibri" w:hAnsi="Times New Roman" w:cs="Times New Roman"/>
          <w:b/>
          <w:spacing w:val="-17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округ</w:t>
      </w:r>
      <w:r w:rsidRPr="003A3EF0">
        <w:rPr>
          <w:rFonts w:ascii="Times New Roman" w:eastAsia="Calibri" w:hAnsi="Times New Roman" w:cs="Times New Roman"/>
          <w:b/>
          <w:spacing w:val="-18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по</w:t>
      </w:r>
      <w:r w:rsidRPr="003A3EF0">
        <w:rPr>
          <w:rFonts w:ascii="Times New Roman" w:eastAsia="Calibri" w:hAnsi="Times New Roman" w:cs="Times New Roman"/>
          <w:b/>
          <w:spacing w:val="-17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кодам</w:t>
      </w:r>
      <w:r w:rsidRPr="003A3EF0">
        <w:rPr>
          <w:rFonts w:ascii="Times New Roman" w:eastAsia="Calibri" w:hAnsi="Times New Roman" w:cs="Times New Roman"/>
          <w:b/>
          <w:spacing w:val="-18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классификации</w:t>
      </w:r>
      <w:r w:rsidRPr="003A3EF0">
        <w:rPr>
          <w:rFonts w:ascii="Times New Roman" w:eastAsia="Calibri" w:hAnsi="Times New Roman" w:cs="Times New Roman"/>
          <w:b/>
          <w:spacing w:val="-17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источников</w:t>
      </w:r>
      <w:r w:rsidRPr="003A3EF0">
        <w:rPr>
          <w:rFonts w:ascii="Times New Roman" w:eastAsia="Calibri" w:hAnsi="Times New Roman" w:cs="Times New Roman"/>
          <w:b/>
          <w:spacing w:val="-18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финансирования</w:t>
      </w:r>
      <w:r w:rsidRPr="003A3EF0">
        <w:rPr>
          <w:rFonts w:ascii="Times New Roman" w:eastAsia="Calibri" w:hAnsi="Times New Roman" w:cs="Times New Roman"/>
          <w:b/>
          <w:spacing w:val="-18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spacing w:val="-1"/>
          <w:w w:val="105"/>
          <w:kern w:val="0"/>
          <w:lang w:eastAsia="en-US"/>
        </w:rPr>
        <w:t>дефицита</w:t>
      </w:r>
      <w:r w:rsidRPr="003A3EF0">
        <w:rPr>
          <w:rFonts w:ascii="Times New Roman" w:eastAsia="Calibri" w:hAnsi="Times New Roman" w:cs="Times New Roman"/>
          <w:b/>
          <w:spacing w:val="64"/>
          <w:w w:val="103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spacing w:val="-3"/>
          <w:w w:val="105"/>
          <w:kern w:val="0"/>
          <w:lang w:eastAsia="en-US"/>
        </w:rPr>
        <w:t>бюджета</w:t>
      </w:r>
      <w:r w:rsidRPr="003A3EF0">
        <w:rPr>
          <w:rFonts w:ascii="Times New Roman" w:eastAsia="Calibri" w:hAnsi="Times New Roman" w:cs="Times New Roman"/>
          <w:b/>
          <w:spacing w:val="-8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за</w:t>
      </w:r>
      <w:r w:rsidRPr="003A3EF0">
        <w:rPr>
          <w:rFonts w:ascii="Times New Roman" w:eastAsia="Calibri" w:hAnsi="Times New Roman" w:cs="Times New Roman"/>
          <w:b/>
          <w:spacing w:val="-8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2019</w:t>
      </w:r>
      <w:r w:rsidRPr="003A3EF0">
        <w:rPr>
          <w:rFonts w:ascii="Times New Roman" w:eastAsia="Calibri" w:hAnsi="Times New Roman" w:cs="Times New Roman"/>
          <w:b/>
          <w:spacing w:val="-7"/>
          <w:w w:val="105"/>
          <w:kern w:val="0"/>
          <w:lang w:eastAsia="en-US"/>
        </w:rPr>
        <w:t xml:space="preserve"> </w:t>
      </w:r>
      <w:r w:rsidRPr="003A3EF0">
        <w:rPr>
          <w:rFonts w:ascii="Times New Roman" w:eastAsia="Calibri" w:hAnsi="Times New Roman" w:cs="Times New Roman"/>
          <w:b/>
          <w:w w:val="105"/>
          <w:kern w:val="0"/>
          <w:lang w:eastAsia="en-US"/>
        </w:rPr>
        <w:t>год</w:t>
      </w:r>
    </w:p>
    <w:p w:rsidR="00DF5A84" w:rsidRPr="00DF5A84" w:rsidRDefault="00DF5A84" w:rsidP="00DF5A84">
      <w:pPr>
        <w:widowControl w:val="0"/>
        <w:suppressAutoHyphens w:val="0"/>
        <w:spacing w:before="88" w:after="0" w:line="240" w:lineRule="auto"/>
        <w:ind w:right="135"/>
        <w:jc w:val="right"/>
        <w:rPr>
          <w:rFonts w:ascii="Times New Roman" w:eastAsia="Times New Roman" w:hAnsi="Times New Roman" w:cs="Times New Roman"/>
          <w:kern w:val="0"/>
          <w:sz w:val="14"/>
          <w:szCs w:val="14"/>
          <w:lang w:val="en-US" w:eastAsia="en-US"/>
        </w:rPr>
      </w:pPr>
      <w:r w:rsidRPr="00DF5A84">
        <w:rPr>
          <w:rFonts w:ascii="Times New Roman" w:eastAsia="Calibri" w:hAnsi="Times New Roman" w:cs="Times New Roman"/>
          <w:spacing w:val="-1"/>
          <w:kern w:val="0"/>
          <w:sz w:val="14"/>
          <w:lang w:val="en-US" w:eastAsia="en-US"/>
        </w:rPr>
        <w:t>(</w:t>
      </w:r>
      <w:proofErr w:type="spellStart"/>
      <w:proofErr w:type="gramStart"/>
      <w:r w:rsidRPr="00DF5A84">
        <w:rPr>
          <w:rFonts w:ascii="Times New Roman" w:eastAsia="Calibri" w:hAnsi="Times New Roman" w:cs="Times New Roman"/>
          <w:spacing w:val="-1"/>
          <w:kern w:val="0"/>
          <w:sz w:val="14"/>
          <w:lang w:val="en-US" w:eastAsia="en-US"/>
        </w:rPr>
        <w:t>руб</w:t>
      </w:r>
      <w:proofErr w:type="spellEnd"/>
      <w:proofErr w:type="gramEnd"/>
      <w:r w:rsidRPr="00DF5A84">
        <w:rPr>
          <w:rFonts w:ascii="Times New Roman" w:eastAsia="Calibri" w:hAnsi="Times New Roman" w:cs="Times New Roman"/>
          <w:spacing w:val="-1"/>
          <w:kern w:val="0"/>
          <w:sz w:val="14"/>
          <w:lang w:val="en-US" w:eastAsia="en-US"/>
        </w:rPr>
        <w:t>.</w:t>
      </w:r>
      <w:r w:rsidRPr="00DF5A84">
        <w:rPr>
          <w:rFonts w:ascii="Times New Roman" w:eastAsia="Calibri" w:hAnsi="Times New Roman" w:cs="Times New Roman"/>
          <w:spacing w:val="6"/>
          <w:kern w:val="0"/>
          <w:sz w:val="14"/>
          <w:lang w:val="en-US" w:eastAsia="en-US"/>
        </w:rPr>
        <w:t xml:space="preserve"> </w:t>
      </w:r>
      <w:proofErr w:type="spellStart"/>
      <w:r w:rsidRPr="00DF5A84">
        <w:rPr>
          <w:rFonts w:ascii="Times New Roman" w:eastAsia="Calibri" w:hAnsi="Times New Roman" w:cs="Times New Roman"/>
          <w:spacing w:val="-1"/>
          <w:kern w:val="0"/>
          <w:sz w:val="14"/>
          <w:lang w:val="en-US" w:eastAsia="en-US"/>
        </w:rPr>
        <w:t>коп</w:t>
      </w:r>
      <w:proofErr w:type="spellEnd"/>
      <w:r w:rsidRPr="00DF5A84">
        <w:rPr>
          <w:rFonts w:ascii="Times New Roman" w:eastAsia="Calibri" w:hAnsi="Times New Roman" w:cs="Times New Roman"/>
          <w:spacing w:val="-1"/>
          <w:kern w:val="0"/>
          <w:sz w:val="14"/>
          <w:lang w:val="en-US" w:eastAsia="en-US"/>
        </w:rPr>
        <w:t>.)</w:t>
      </w:r>
    </w:p>
    <w:tbl>
      <w:tblPr>
        <w:tblStyle w:val="TableNormal"/>
        <w:tblW w:w="9535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4111"/>
        <w:gridCol w:w="2235"/>
        <w:gridCol w:w="1070"/>
        <w:gridCol w:w="1049"/>
        <w:gridCol w:w="1070"/>
      </w:tblGrid>
      <w:tr w:rsidR="00DF5A84" w:rsidRPr="00DF5A84" w:rsidTr="003A3EF0">
        <w:trPr>
          <w:trHeight w:hRule="exact" w:val="842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3A3E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3A3EF0" w:rsidRDefault="00DF5A84" w:rsidP="003A3E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</w:p>
          <w:p w:rsidR="00DF5A84" w:rsidRPr="003A3EF0" w:rsidRDefault="00DF5A84" w:rsidP="003A3E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аименование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4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показател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3A3EF0">
            <w:pPr>
              <w:suppressAutoHyphens w:val="0"/>
              <w:spacing w:before="67" w:after="0" w:line="264" w:lineRule="auto"/>
              <w:ind w:right="124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од</w:t>
            </w:r>
            <w:r w:rsidRPr="003A3EF0">
              <w:rPr>
                <w:rFonts w:ascii="Times New Roman" w:eastAsia="Calibri" w:hAnsi="Times New Roman" w:cs="Times New Roman"/>
                <w:spacing w:val="8"/>
                <w:kern w:val="0"/>
                <w:sz w:val="14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источника</w:t>
            </w:r>
            <w:r w:rsidRPr="003A3EF0">
              <w:rPr>
                <w:rFonts w:ascii="Times New Roman" w:eastAsia="Calibri" w:hAnsi="Times New Roman" w:cs="Times New Roman"/>
                <w:spacing w:val="20"/>
                <w:w w:val="101"/>
                <w:kern w:val="0"/>
                <w:sz w:val="14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финансирования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4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дефицита</w:t>
            </w:r>
            <w:r w:rsidRPr="003A3EF0">
              <w:rPr>
                <w:rFonts w:ascii="Times New Roman" w:eastAsia="Calibri" w:hAnsi="Times New Roman" w:cs="Times New Roman"/>
                <w:spacing w:val="21"/>
                <w:w w:val="101"/>
                <w:kern w:val="0"/>
                <w:sz w:val="14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а</w:t>
            </w:r>
            <w:r w:rsidRPr="003A3EF0">
              <w:rPr>
                <w:rFonts w:ascii="Times New Roman" w:eastAsia="Calibri" w:hAnsi="Times New Roman" w:cs="Times New Roman"/>
                <w:spacing w:val="6"/>
                <w:kern w:val="0"/>
                <w:sz w:val="14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по</w:t>
            </w:r>
            <w:r w:rsidRPr="003A3EF0">
              <w:rPr>
                <w:rFonts w:ascii="Times New Roman" w:eastAsia="Calibri" w:hAnsi="Times New Roman" w:cs="Times New Roman"/>
                <w:spacing w:val="6"/>
                <w:kern w:val="0"/>
                <w:sz w:val="14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бюджетной</w:t>
            </w:r>
            <w:r w:rsidRPr="003A3EF0">
              <w:rPr>
                <w:rFonts w:ascii="Times New Roman" w:eastAsia="Calibri" w:hAnsi="Times New Roman" w:cs="Times New Roman"/>
                <w:spacing w:val="29"/>
                <w:w w:val="101"/>
                <w:kern w:val="0"/>
                <w:sz w:val="14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классификаци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3A3E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3A3EF0" w:rsidRDefault="00DF5A84" w:rsidP="003A3EF0">
            <w:pPr>
              <w:suppressAutoHyphens w:val="0"/>
              <w:spacing w:before="84" w:after="0" w:line="264" w:lineRule="auto"/>
              <w:ind w:right="66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Утверждено</w:t>
            </w:r>
            <w:r w:rsidRPr="003A3EF0">
              <w:rPr>
                <w:rFonts w:ascii="Times New Roman" w:eastAsia="Calibri" w:hAnsi="Times New Roman" w:cs="Times New Roman"/>
                <w:spacing w:val="7"/>
                <w:kern w:val="0"/>
                <w:sz w:val="14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на</w:t>
            </w:r>
            <w:r w:rsidRPr="003A3EF0">
              <w:rPr>
                <w:rFonts w:ascii="Times New Roman" w:eastAsia="Calibri" w:hAnsi="Times New Roman" w:cs="Times New Roman"/>
                <w:spacing w:val="20"/>
                <w:w w:val="101"/>
                <w:kern w:val="0"/>
                <w:sz w:val="14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2019</w:t>
            </w:r>
            <w:r w:rsidRPr="003A3EF0">
              <w:rPr>
                <w:rFonts w:ascii="Times New Roman" w:eastAsia="Calibri" w:hAnsi="Times New Roman" w:cs="Times New Roman"/>
                <w:spacing w:val="6"/>
                <w:kern w:val="0"/>
                <w:sz w:val="14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д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3A3E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3A3EF0" w:rsidRDefault="00DF5A84" w:rsidP="003A3EF0">
            <w:pPr>
              <w:suppressAutoHyphens w:val="0"/>
              <w:spacing w:before="84" w:after="0" w:line="264" w:lineRule="auto"/>
              <w:ind w:right="104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Исполнено</w:t>
            </w:r>
            <w:r w:rsidRPr="003A3EF0">
              <w:rPr>
                <w:rFonts w:ascii="Times New Roman" w:eastAsia="Calibri" w:hAnsi="Times New Roman" w:cs="Times New Roman"/>
                <w:spacing w:val="6"/>
                <w:kern w:val="0"/>
                <w:sz w:val="14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за</w:t>
            </w:r>
            <w:r w:rsidRPr="003A3EF0">
              <w:rPr>
                <w:rFonts w:ascii="Times New Roman" w:eastAsia="Calibri" w:hAnsi="Times New Roman" w:cs="Times New Roman"/>
                <w:spacing w:val="26"/>
                <w:w w:val="101"/>
                <w:kern w:val="0"/>
                <w:sz w:val="14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2019</w:t>
            </w:r>
            <w:r w:rsidRPr="003A3EF0">
              <w:rPr>
                <w:rFonts w:ascii="Times New Roman" w:eastAsia="Calibri" w:hAnsi="Times New Roman" w:cs="Times New Roman"/>
                <w:spacing w:val="6"/>
                <w:kern w:val="0"/>
                <w:sz w:val="14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год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3A3E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</w:p>
          <w:p w:rsidR="00DF5A84" w:rsidRPr="003A3EF0" w:rsidRDefault="00DF5A84" w:rsidP="003A3EF0">
            <w:pPr>
              <w:suppressAutoHyphens w:val="0"/>
              <w:spacing w:before="84" w:after="0" w:line="264" w:lineRule="auto"/>
              <w:ind w:right="40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4"/>
                <w:lang w:val="ru-RU" w:eastAsia="en-US"/>
              </w:rPr>
              <w:t>Неисполненные</w:t>
            </w:r>
            <w:r w:rsidRPr="003A3EF0">
              <w:rPr>
                <w:rFonts w:ascii="Times New Roman" w:eastAsia="Calibri" w:hAnsi="Times New Roman" w:cs="Times New Roman"/>
                <w:spacing w:val="29"/>
                <w:w w:val="101"/>
                <w:kern w:val="0"/>
                <w:sz w:val="14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4"/>
                <w:lang w:val="ru-RU" w:eastAsia="en-US"/>
              </w:rPr>
              <w:t>назначения</w:t>
            </w:r>
          </w:p>
        </w:tc>
      </w:tr>
      <w:tr w:rsidR="00DF5A84" w:rsidRPr="00DF5A84" w:rsidTr="003A3EF0">
        <w:trPr>
          <w:trHeight w:hRule="exact" w:val="398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7" w:after="0" w:line="270" w:lineRule="auto"/>
              <w:ind w:right="357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сточники</w:t>
            </w:r>
            <w:r w:rsidRPr="00DF5A84">
              <w:rPr>
                <w:rFonts w:ascii="Times New Roman" w:eastAsia="Calibri" w:hAnsi="Times New Roman" w:cs="Times New Roman"/>
                <w:spacing w:val="14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финансирования</w:t>
            </w:r>
            <w:r w:rsidRPr="00DF5A84">
              <w:rPr>
                <w:rFonts w:ascii="Times New Roman" w:eastAsia="Calibri" w:hAnsi="Times New Roman" w:cs="Times New Roman"/>
                <w:spacing w:val="13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ефицита</w:t>
            </w:r>
            <w:r w:rsidRPr="00DF5A84">
              <w:rPr>
                <w:rFonts w:ascii="Times New Roman" w:eastAsia="Calibri" w:hAnsi="Times New Roman" w:cs="Times New Roman"/>
                <w:spacing w:val="13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бюджета</w:t>
            </w:r>
            <w:r w:rsidRPr="00DF5A84">
              <w:rPr>
                <w:rFonts w:ascii="Times New Roman" w:eastAsia="Calibri" w:hAnsi="Times New Roman" w:cs="Times New Roman"/>
                <w:spacing w:val="13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-</w:t>
            </w:r>
            <w:r w:rsidRPr="00DF5A84">
              <w:rPr>
                <w:rFonts w:ascii="Times New Roman" w:eastAsia="Calibri" w:hAnsi="Times New Roman" w:cs="Times New Roman"/>
                <w:spacing w:val="10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СЕГО</w:t>
            </w:r>
            <w:r w:rsidRPr="00DF5A84">
              <w:rPr>
                <w:rFonts w:ascii="Times New Roman" w:eastAsia="Calibri" w:hAnsi="Times New Roman" w:cs="Times New Roman"/>
                <w:spacing w:val="21"/>
                <w:w w:val="102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В</w:t>
            </w:r>
            <w:r w:rsidRPr="00DF5A84">
              <w:rPr>
                <w:rFonts w:ascii="Times New Roman" w:eastAsia="Calibri" w:hAnsi="Times New Roman" w:cs="Times New Roman"/>
                <w:spacing w:val="6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том</w:t>
            </w:r>
            <w:r w:rsidRPr="00DF5A84">
              <w:rPr>
                <w:rFonts w:ascii="Times New Roman" w:eastAsia="Calibri" w:hAnsi="Times New Roman" w:cs="Times New Roman"/>
                <w:spacing w:val="9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числе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0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X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0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0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spacing w:val="-1"/>
                <w:kern w:val="0"/>
                <w:sz w:val="15"/>
                <w:lang w:eastAsia="en-US"/>
              </w:rPr>
              <w:t>-406</w:t>
            </w:r>
            <w:r w:rsidRPr="00DF5A84">
              <w:rPr>
                <w:rFonts w:ascii="Times New Roman" w:eastAsia="Calibri" w:cs="Times New Roman"/>
                <w:spacing w:val="13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26.7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08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</w:tr>
      <w:tr w:rsidR="00DF5A84" w:rsidRPr="00DF5A84" w:rsidTr="003A3EF0">
        <w:trPr>
          <w:trHeight w:hRule="exact" w:val="408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DF5A84">
            <w:pPr>
              <w:suppressAutoHyphens w:val="0"/>
              <w:spacing w:before="7" w:after="0" w:line="270" w:lineRule="auto"/>
              <w:ind w:right="824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сточники</w:t>
            </w:r>
            <w:r w:rsidRPr="00DF5A84">
              <w:rPr>
                <w:rFonts w:ascii="Times New Roman" w:eastAsia="Calibri" w:hAnsi="Times New Roman" w:cs="Times New Roman"/>
                <w:spacing w:val="20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2"/>
                <w:kern w:val="0"/>
                <w:sz w:val="15"/>
                <w:lang w:val="ru-RU" w:eastAsia="en-US"/>
              </w:rPr>
              <w:t>внутреннего</w:t>
            </w:r>
            <w:r w:rsidRPr="00DF5A84">
              <w:rPr>
                <w:rFonts w:ascii="Times New Roman" w:eastAsia="Calibri" w:hAnsi="Times New Roman" w:cs="Times New Roman"/>
                <w:spacing w:val="21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финансирования</w:t>
            </w:r>
            <w:r w:rsidRPr="00DF5A84">
              <w:rPr>
                <w:rFonts w:ascii="Times New Roman" w:eastAsia="Calibri" w:hAnsi="Times New Roman" w:cs="Times New Roman"/>
                <w:spacing w:val="20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бюджета</w:t>
            </w:r>
            <w:r w:rsidRPr="00DF5A84">
              <w:rPr>
                <w:rFonts w:ascii="Times New Roman" w:eastAsia="Calibri" w:hAnsi="Times New Roman" w:cs="Times New Roman"/>
                <w:spacing w:val="31"/>
                <w:w w:val="102"/>
                <w:kern w:val="0"/>
                <w:sz w:val="15"/>
                <w:lang w:val="ru-RU" w:eastAsia="en-US"/>
              </w:rPr>
              <w:t xml:space="preserve"> </w:t>
            </w:r>
            <w:proofErr w:type="gramStart"/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з</w:t>
            </w:r>
            <w:proofErr w:type="gramEnd"/>
            <w:r w:rsidRPr="00DF5A84">
              <w:rPr>
                <w:rFonts w:ascii="Times New Roman" w:eastAsia="Calibri" w:hAnsi="Times New Roman" w:cs="Times New Roman"/>
                <w:spacing w:val="8"/>
                <w:kern w:val="0"/>
                <w:sz w:val="15"/>
                <w:lang w:val="ru-RU" w:eastAsia="en-US"/>
              </w:rPr>
              <w:t xml:space="preserve"> </w:t>
            </w:r>
            <w:r w:rsidRPr="00DF5A84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их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X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</w:tr>
      <w:tr w:rsidR="00DF5A84" w:rsidRPr="00DF5A84" w:rsidTr="003A3EF0">
        <w:trPr>
          <w:trHeight w:hRule="exact" w:val="391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DF5A84">
            <w:pPr>
              <w:suppressAutoHyphens w:val="0"/>
              <w:spacing w:before="7" w:after="0" w:line="270" w:lineRule="auto"/>
              <w:ind w:right="1004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сточники</w:t>
            </w:r>
            <w:r w:rsidRPr="003A3EF0">
              <w:rPr>
                <w:rFonts w:ascii="Times New Roman" w:eastAsia="Calibri" w:hAnsi="Times New Roman" w:cs="Times New Roman"/>
                <w:spacing w:val="19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нешнего</w:t>
            </w:r>
            <w:r w:rsidRPr="003A3EF0">
              <w:rPr>
                <w:rFonts w:ascii="Times New Roman" w:eastAsia="Calibri" w:hAnsi="Times New Roman" w:cs="Times New Roman"/>
                <w:spacing w:val="20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финансирования</w:t>
            </w:r>
            <w:r w:rsidRPr="003A3EF0">
              <w:rPr>
                <w:rFonts w:ascii="Times New Roman" w:eastAsia="Calibri" w:hAnsi="Times New Roman" w:cs="Times New Roman"/>
                <w:spacing w:val="18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бюджета</w:t>
            </w:r>
            <w:r w:rsidRPr="003A3EF0">
              <w:rPr>
                <w:rFonts w:ascii="Times New Roman" w:eastAsia="Calibri" w:hAnsi="Times New Roman" w:cs="Times New Roman"/>
                <w:spacing w:val="27"/>
                <w:w w:val="102"/>
                <w:kern w:val="0"/>
                <w:sz w:val="15"/>
                <w:lang w:val="ru-RU" w:eastAsia="en-US"/>
              </w:rPr>
              <w:t xml:space="preserve"> </w:t>
            </w:r>
            <w:proofErr w:type="gramStart"/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з</w:t>
            </w:r>
            <w:proofErr w:type="gramEnd"/>
            <w:r w:rsidRPr="003A3EF0">
              <w:rPr>
                <w:rFonts w:ascii="Times New Roman" w:eastAsia="Calibri" w:hAnsi="Times New Roman" w:cs="Times New Roman"/>
                <w:spacing w:val="8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их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X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</w:tr>
      <w:tr w:rsidR="00DF5A84" w:rsidRPr="00DF5A84" w:rsidTr="003A3EF0">
        <w:trPr>
          <w:trHeight w:hRule="exact" w:val="204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DF5A84">
            <w:pPr>
              <w:suppressAutoHyphens w:val="0"/>
              <w:spacing w:before="7"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зменение</w:t>
            </w:r>
            <w:r w:rsidRPr="003A3EF0">
              <w:rPr>
                <w:rFonts w:ascii="Times New Roman" w:eastAsia="Calibri" w:hAnsi="Times New Roman" w:cs="Times New Roman"/>
                <w:spacing w:val="16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статков</w:t>
            </w:r>
            <w:r w:rsidRPr="003A3EF0">
              <w:rPr>
                <w:rFonts w:ascii="Times New Roman" w:eastAsia="Calibri" w:hAnsi="Times New Roman" w:cs="Times New Roman"/>
                <w:spacing w:val="17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редст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spacing w:val="-1"/>
                <w:kern w:val="0"/>
                <w:sz w:val="15"/>
                <w:lang w:eastAsia="en-US"/>
              </w:rPr>
              <w:t>-406</w:t>
            </w:r>
            <w:r w:rsidRPr="00DF5A84">
              <w:rPr>
                <w:rFonts w:ascii="Times New Roman" w:eastAsia="Calibri" w:cs="Times New Roman"/>
                <w:spacing w:val="13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26.7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</w:tr>
      <w:tr w:rsidR="00DF5A84" w:rsidRPr="00DF5A84" w:rsidTr="003A3EF0">
        <w:trPr>
          <w:trHeight w:hRule="exact" w:val="391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DF5A84">
            <w:pPr>
              <w:suppressAutoHyphens w:val="0"/>
              <w:spacing w:before="7" w:after="0" w:line="270" w:lineRule="auto"/>
              <w:ind w:right="469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Изменение</w:t>
            </w:r>
            <w:r w:rsidRPr="003A3EF0">
              <w:rPr>
                <w:rFonts w:ascii="Times New Roman" w:eastAsia="Calibri" w:hAnsi="Times New Roman" w:cs="Times New Roman"/>
                <w:spacing w:val="8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статков</w:t>
            </w:r>
            <w:r w:rsidRPr="003A3EF0">
              <w:rPr>
                <w:rFonts w:ascii="Times New Roman" w:eastAsia="Calibri" w:hAnsi="Times New Roman" w:cs="Times New Roman"/>
                <w:spacing w:val="10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редств</w:t>
            </w:r>
            <w:r w:rsidRPr="003A3EF0">
              <w:rPr>
                <w:rFonts w:ascii="Times New Roman" w:eastAsia="Calibri" w:hAnsi="Times New Roman" w:cs="Times New Roman"/>
                <w:spacing w:val="9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на</w:t>
            </w:r>
            <w:r w:rsidRPr="003A3EF0">
              <w:rPr>
                <w:rFonts w:ascii="Times New Roman" w:eastAsia="Calibri" w:hAnsi="Times New Roman" w:cs="Times New Roman"/>
                <w:spacing w:val="9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четах</w:t>
            </w:r>
            <w:r w:rsidRPr="003A3EF0">
              <w:rPr>
                <w:rFonts w:ascii="Times New Roman" w:eastAsia="Calibri" w:hAnsi="Times New Roman" w:cs="Times New Roman"/>
                <w:spacing w:val="9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о</w:t>
            </w:r>
            <w:r w:rsidRPr="003A3EF0">
              <w:rPr>
                <w:rFonts w:ascii="Times New Roman" w:eastAsia="Calibri" w:hAnsi="Times New Roman" w:cs="Times New Roman"/>
                <w:spacing w:val="10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2"/>
                <w:kern w:val="0"/>
                <w:sz w:val="15"/>
                <w:lang w:val="ru-RU" w:eastAsia="en-US"/>
              </w:rPr>
              <w:t>учету</w:t>
            </w:r>
            <w:r w:rsidRPr="003A3EF0">
              <w:rPr>
                <w:rFonts w:ascii="Times New Roman" w:eastAsia="Calibri" w:hAnsi="Times New Roman" w:cs="Times New Roman"/>
                <w:spacing w:val="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редств</w:t>
            </w:r>
            <w:r w:rsidRPr="003A3EF0">
              <w:rPr>
                <w:rFonts w:ascii="Times New Roman" w:eastAsia="Calibri" w:hAnsi="Times New Roman" w:cs="Times New Roman"/>
                <w:spacing w:val="51"/>
                <w:w w:val="102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бюджет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05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spacing w:val="-1"/>
                <w:kern w:val="0"/>
                <w:sz w:val="15"/>
                <w:lang w:eastAsia="en-US"/>
              </w:rPr>
              <w:t>-406</w:t>
            </w:r>
            <w:r w:rsidRPr="00DF5A84">
              <w:rPr>
                <w:rFonts w:ascii="Times New Roman" w:eastAsia="Calibri" w:cs="Times New Roman"/>
                <w:spacing w:val="13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26.7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</w:tr>
      <w:tr w:rsidR="00DF5A84" w:rsidRPr="00DF5A84" w:rsidTr="003A3EF0">
        <w:trPr>
          <w:trHeight w:hRule="exact" w:val="204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DF5A84">
            <w:pPr>
              <w:suppressAutoHyphens w:val="0"/>
              <w:spacing w:before="7"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Увеличение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статков</w:t>
            </w:r>
            <w:r w:rsidRPr="003A3EF0">
              <w:rPr>
                <w:rFonts w:ascii="Times New Roman" w:eastAsia="Calibri" w:hAnsi="Times New Roman" w:cs="Times New Roman"/>
                <w:spacing w:val="16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редств</w:t>
            </w:r>
            <w:r w:rsidRPr="003A3EF0">
              <w:rPr>
                <w:rFonts w:ascii="Times New Roman" w:eastAsia="Calibri" w:hAnsi="Times New Roman" w:cs="Times New Roman"/>
                <w:spacing w:val="17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бюджет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05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spacing w:val="-2"/>
                <w:kern w:val="0"/>
                <w:sz w:val="15"/>
                <w:lang w:eastAsia="en-US"/>
              </w:rPr>
              <w:t>-67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90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00.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spacing w:val="-2"/>
                <w:kern w:val="0"/>
                <w:sz w:val="15"/>
                <w:lang w:eastAsia="en-US"/>
              </w:rPr>
              <w:t>-66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89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36.4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</w:tr>
      <w:tr w:rsidR="00DF5A84" w:rsidRPr="00DF5A84" w:rsidTr="003A3EF0">
        <w:trPr>
          <w:trHeight w:hRule="exact" w:val="214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DF5A84">
            <w:pPr>
              <w:suppressAutoHyphens w:val="0"/>
              <w:spacing w:before="7"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Увеличение</w:t>
            </w:r>
            <w:r w:rsidRPr="003A3EF0">
              <w:rPr>
                <w:rFonts w:ascii="Times New Roman" w:eastAsia="Calibri" w:hAnsi="Times New Roman" w:cs="Times New Roman"/>
                <w:spacing w:val="13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рочих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статков</w:t>
            </w:r>
            <w:r w:rsidRPr="003A3EF0">
              <w:rPr>
                <w:rFonts w:ascii="Times New Roman" w:eastAsia="Calibri" w:hAnsi="Times New Roman" w:cs="Times New Roman"/>
                <w:spacing w:val="14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редств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бюджет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05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spacing w:val="-2"/>
                <w:kern w:val="0"/>
                <w:sz w:val="15"/>
                <w:lang w:eastAsia="en-US"/>
              </w:rPr>
              <w:t>-67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90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00.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spacing w:val="-2"/>
                <w:kern w:val="0"/>
                <w:sz w:val="15"/>
                <w:lang w:eastAsia="en-US"/>
              </w:rPr>
              <w:t>-66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89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36.4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</w:tr>
      <w:tr w:rsidR="00DF5A84" w:rsidRPr="00DF5A84" w:rsidTr="003A3EF0">
        <w:trPr>
          <w:trHeight w:hRule="exact" w:val="233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DF5A84">
            <w:pPr>
              <w:suppressAutoHyphens w:val="0"/>
              <w:spacing w:before="7"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Увеличение</w:t>
            </w:r>
            <w:r w:rsidRPr="003A3EF0">
              <w:rPr>
                <w:rFonts w:ascii="Times New Roman" w:eastAsia="Calibri" w:hAnsi="Times New Roman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рочих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статков</w:t>
            </w:r>
            <w:r w:rsidRPr="003A3EF0">
              <w:rPr>
                <w:rFonts w:ascii="Times New Roman" w:eastAsia="Calibri" w:hAnsi="Times New Roman" w:cs="Times New Roman"/>
                <w:spacing w:val="14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енежных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редств</w:t>
            </w:r>
            <w:r w:rsidRPr="003A3EF0">
              <w:rPr>
                <w:rFonts w:ascii="Times New Roman" w:eastAsia="Calibri" w:hAnsi="Times New Roman" w:cs="Times New Roman"/>
                <w:spacing w:val="14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бюджет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05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01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spacing w:val="-2"/>
                <w:kern w:val="0"/>
                <w:sz w:val="15"/>
                <w:lang w:eastAsia="en-US"/>
              </w:rPr>
              <w:t>-67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90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00.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spacing w:val="-2"/>
                <w:kern w:val="0"/>
                <w:sz w:val="15"/>
                <w:lang w:eastAsia="en-US"/>
              </w:rPr>
              <w:t>-66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89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36.4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2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</w:tr>
      <w:tr w:rsidR="00DF5A84" w:rsidRPr="00DF5A84" w:rsidTr="003A3EF0">
        <w:trPr>
          <w:trHeight w:hRule="exact" w:val="595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DF5A84">
            <w:pPr>
              <w:suppressAutoHyphens w:val="0"/>
              <w:spacing w:before="7" w:after="0" w:line="270" w:lineRule="auto"/>
              <w:ind w:right="268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Увеличение</w:t>
            </w:r>
            <w:r w:rsidRPr="003A3EF0">
              <w:rPr>
                <w:rFonts w:ascii="Times New Roman" w:eastAsia="Calibri" w:hAnsi="Times New Roman" w:cs="Times New Roman"/>
                <w:spacing w:val="12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рочих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статков</w:t>
            </w:r>
            <w:r w:rsidRPr="003A3EF0">
              <w:rPr>
                <w:rFonts w:ascii="Times New Roman" w:eastAsia="Calibri" w:hAnsi="Times New Roman" w:cs="Times New Roman"/>
                <w:spacing w:val="14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енежных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редств</w:t>
            </w:r>
            <w:r w:rsidRPr="003A3EF0">
              <w:rPr>
                <w:rFonts w:ascii="Times New Roman" w:eastAsia="Calibri" w:hAnsi="Times New Roman" w:cs="Times New Roman"/>
                <w:spacing w:val="14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бюджетов</w:t>
            </w:r>
            <w:r w:rsidRPr="003A3EF0">
              <w:rPr>
                <w:rFonts w:ascii="Times New Roman" w:eastAsia="Calibri" w:hAnsi="Times New Roman" w:cs="Times New Roman"/>
                <w:spacing w:val="37"/>
                <w:w w:val="102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нутригородских</w:t>
            </w:r>
            <w:r w:rsidRPr="003A3EF0">
              <w:rPr>
                <w:rFonts w:ascii="Times New Roman" w:eastAsia="Calibri" w:hAnsi="Times New Roman" w:cs="Times New Roman"/>
                <w:spacing w:val="23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муниципальных</w:t>
            </w:r>
            <w:r w:rsidRPr="003A3EF0">
              <w:rPr>
                <w:rFonts w:ascii="Times New Roman" w:eastAsia="Calibri" w:hAnsi="Times New Roman" w:cs="Times New Roman"/>
                <w:spacing w:val="23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бразований</w:t>
            </w:r>
            <w:r w:rsidRPr="003A3EF0">
              <w:rPr>
                <w:rFonts w:ascii="Times New Roman" w:eastAsia="Calibri" w:hAnsi="Times New Roman" w:cs="Times New Roman"/>
                <w:spacing w:val="23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городов</w:t>
            </w:r>
            <w:r w:rsidRPr="003A3EF0">
              <w:rPr>
                <w:rFonts w:ascii="Times New Roman" w:eastAsia="Calibri" w:hAnsi="Times New Roman" w:cs="Times New Roman"/>
                <w:spacing w:val="23"/>
                <w:w w:val="102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федерального</w:t>
            </w:r>
            <w:r w:rsidRPr="003A3EF0">
              <w:rPr>
                <w:rFonts w:ascii="Times New Roman" w:eastAsia="Calibri" w:hAnsi="Times New Roman" w:cs="Times New Roman"/>
                <w:spacing w:val="29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значен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val="ru-RU" w:eastAsia="en-US"/>
              </w:rPr>
            </w:pPr>
          </w:p>
          <w:p w:rsidR="00DF5A84" w:rsidRPr="00DF5A84" w:rsidRDefault="00DF5A84" w:rsidP="00805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2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05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01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3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US"/>
              </w:rPr>
            </w:pPr>
          </w:p>
          <w:p w:rsidR="00DF5A84" w:rsidRPr="00DF5A84" w:rsidRDefault="00DF5A84" w:rsidP="00805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spacing w:val="-2"/>
                <w:kern w:val="0"/>
                <w:sz w:val="15"/>
                <w:lang w:eastAsia="en-US"/>
              </w:rPr>
              <w:t>-67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90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00.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US"/>
              </w:rPr>
            </w:pPr>
          </w:p>
          <w:p w:rsidR="00DF5A84" w:rsidRPr="00DF5A84" w:rsidRDefault="00DF5A84" w:rsidP="00805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spacing w:val="-2"/>
                <w:kern w:val="0"/>
                <w:sz w:val="15"/>
                <w:lang w:eastAsia="en-US"/>
              </w:rPr>
              <w:t>-66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489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36.4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US"/>
              </w:rPr>
            </w:pPr>
          </w:p>
          <w:p w:rsidR="00DF5A84" w:rsidRPr="00DF5A84" w:rsidRDefault="00DF5A84" w:rsidP="00805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</w:tr>
      <w:tr w:rsidR="00DF5A84" w:rsidRPr="00DF5A84" w:rsidTr="003A3EF0">
        <w:trPr>
          <w:trHeight w:hRule="exact" w:val="204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DF5A84">
            <w:pPr>
              <w:suppressAutoHyphens w:val="0"/>
              <w:spacing w:before="7"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Уменьшение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статков</w:t>
            </w:r>
            <w:r w:rsidRPr="003A3EF0">
              <w:rPr>
                <w:rFonts w:ascii="Times New Roman" w:eastAsia="Calibri" w:hAnsi="Times New Roman" w:cs="Times New Roman"/>
                <w:spacing w:val="17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редств</w:t>
            </w:r>
            <w:r w:rsidRPr="003A3EF0">
              <w:rPr>
                <w:rFonts w:ascii="Times New Roman" w:eastAsia="Calibri" w:hAnsi="Times New Roman" w:cs="Times New Roman"/>
                <w:spacing w:val="17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бюджет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05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7</w:t>
            </w:r>
            <w:r w:rsidRPr="00DF5A84">
              <w:rPr>
                <w:rFonts w:ascii="Times New Roman" w:eastAsia="Calibri" w:cs="Times New Roman"/>
                <w:spacing w:val="7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90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00.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6</w:t>
            </w:r>
            <w:r w:rsidRPr="00DF5A84">
              <w:rPr>
                <w:rFonts w:ascii="Times New Roman" w:eastAsia="Calibri" w:cs="Times New Roman"/>
                <w:spacing w:val="7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82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09.77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</w:tr>
      <w:tr w:rsidR="00DF5A84" w:rsidRPr="00DF5A84" w:rsidTr="003A3EF0">
        <w:trPr>
          <w:trHeight w:hRule="exact" w:val="185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DF5A84">
            <w:pPr>
              <w:suppressAutoHyphens w:val="0"/>
              <w:spacing w:before="7" w:after="0" w:line="163" w:lineRule="exac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Уменьшение</w:t>
            </w:r>
            <w:r w:rsidRPr="003A3EF0">
              <w:rPr>
                <w:rFonts w:ascii="Times New Roman" w:eastAsia="Calibri" w:hAnsi="Times New Roman" w:cs="Times New Roman"/>
                <w:spacing w:val="13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рочих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статков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редств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бюджет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163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05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163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7</w:t>
            </w:r>
            <w:r w:rsidRPr="00DF5A84">
              <w:rPr>
                <w:rFonts w:ascii="Times New Roman" w:eastAsia="Calibri" w:cs="Times New Roman"/>
                <w:spacing w:val="7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90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00.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163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6</w:t>
            </w:r>
            <w:r w:rsidRPr="00DF5A84">
              <w:rPr>
                <w:rFonts w:ascii="Times New Roman" w:eastAsia="Calibri" w:cs="Times New Roman"/>
                <w:spacing w:val="7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82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09.77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3" w:after="0" w:line="168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</w:tr>
      <w:tr w:rsidR="00DF5A84" w:rsidRPr="00DF5A84" w:rsidTr="003A3EF0">
        <w:trPr>
          <w:trHeight w:hRule="exact" w:val="214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DF5A84">
            <w:pPr>
              <w:suppressAutoHyphens w:val="0"/>
              <w:spacing w:before="7"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Уменьшение</w:t>
            </w:r>
            <w:r w:rsidRPr="003A3EF0">
              <w:rPr>
                <w:rFonts w:ascii="Times New Roman" w:eastAsia="Calibri" w:hAnsi="Times New Roman" w:cs="Times New Roman"/>
                <w:spacing w:val="13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рочих</w:t>
            </w:r>
            <w:r w:rsidRPr="003A3EF0">
              <w:rPr>
                <w:rFonts w:ascii="Times New Roman" w:eastAsia="Calibri" w:hAnsi="Times New Roman" w:cs="Times New Roman"/>
                <w:spacing w:val="14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статков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енежных</w:t>
            </w:r>
            <w:r w:rsidRPr="003A3EF0">
              <w:rPr>
                <w:rFonts w:ascii="Times New Roman" w:eastAsia="Calibri" w:hAnsi="Times New Roman" w:cs="Times New Roman"/>
                <w:spacing w:val="14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редств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бюджет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05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01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7</w:t>
            </w:r>
            <w:r w:rsidRPr="00DF5A84">
              <w:rPr>
                <w:rFonts w:ascii="Times New Roman" w:eastAsia="Calibri" w:cs="Times New Roman"/>
                <w:spacing w:val="7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90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00.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6</w:t>
            </w:r>
            <w:r w:rsidRPr="00DF5A84">
              <w:rPr>
                <w:rFonts w:ascii="Times New Roman" w:eastAsia="Calibri" w:cs="Times New Roman"/>
                <w:spacing w:val="7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82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09.77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</w:tr>
      <w:tr w:rsidR="00DF5A84" w:rsidRPr="00DF5A84" w:rsidTr="003A3EF0">
        <w:trPr>
          <w:trHeight w:hRule="exact" w:val="605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3A3EF0" w:rsidRDefault="00DF5A84" w:rsidP="00DF5A84">
            <w:pPr>
              <w:suppressAutoHyphens w:val="0"/>
              <w:spacing w:before="7" w:after="0" w:line="270" w:lineRule="auto"/>
              <w:ind w:right="207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ru-RU" w:eastAsia="en-US"/>
              </w:rPr>
            </w:pP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Уменьшение</w:t>
            </w:r>
            <w:r w:rsidRPr="003A3EF0">
              <w:rPr>
                <w:rFonts w:ascii="Times New Roman" w:eastAsia="Calibri" w:hAnsi="Times New Roman" w:cs="Times New Roman"/>
                <w:spacing w:val="13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прочих</w:t>
            </w:r>
            <w:r w:rsidRPr="003A3EF0">
              <w:rPr>
                <w:rFonts w:ascii="Times New Roman" w:eastAsia="Calibri" w:hAnsi="Times New Roman" w:cs="Times New Roman"/>
                <w:spacing w:val="14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статков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денежных</w:t>
            </w:r>
            <w:r w:rsidRPr="003A3EF0">
              <w:rPr>
                <w:rFonts w:ascii="Times New Roman" w:eastAsia="Calibri" w:hAnsi="Times New Roman" w:cs="Times New Roman"/>
                <w:spacing w:val="14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средств</w:t>
            </w:r>
            <w:r w:rsidRPr="003A3EF0">
              <w:rPr>
                <w:rFonts w:ascii="Times New Roman" w:eastAsia="Calibri" w:hAnsi="Times New Roman" w:cs="Times New Roman"/>
                <w:spacing w:val="15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бюджетов</w:t>
            </w:r>
            <w:r w:rsidRPr="003A3EF0">
              <w:rPr>
                <w:rFonts w:ascii="Times New Roman" w:eastAsia="Calibri" w:hAnsi="Times New Roman" w:cs="Times New Roman"/>
                <w:spacing w:val="41"/>
                <w:w w:val="102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внутригородских</w:t>
            </w:r>
            <w:r w:rsidRPr="003A3EF0">
              <w:rPr>
                <w:rFonts w:ascii="Times New Roman" w:eastAsia="Calibri" w:hAnsi="Times New Roman" w:cs="Times New Roman"/>
                <w:spacing w:val="23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муниципальных</w:t>
            </w:r>
            <w:r w:rsidRPr="003A3EF0">
              <w:rPr>
                <w:rFonts w:ascii="Times New Roman" w:eastAsia="Calibri" w:hAnsi="Times New Roman" w:cs="Times New Roman"/>
                <w:spacing w:val="23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образований</w:t>
            </w:r>
            <w:r w:rsidRPr="003A3EF0">
              <w:rPr>
                <w:rFonts w:ascii="Times New Roman" w:eastAsia="Calibri" w:hAnsi="Times New Roman" w:cs="Times New Roman"/>
                <w:spacing w:val="23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kern w:val="0"/>
                <w:sz w:val="15"/>
                <w:lang w:val="ru-RU" w:eastAsia="en-US"/>
              </w:rPr>
              <w:t>городов</w:t>
            </w:r>
            <w:r w:rsidRPr="003A3EF0">
              <w:rPr>
                <w:rFonts w:ascii="Times New Roman" w:eastAsia="Calibri" w:hAnsi="Times New Roman" w:cs="Times New Roman"/>
                <w:spacing w:val="23"/>
                <w:w w:val="102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федерального</w:t>
            </w:r>
            <w:r w:rsidRPr="003A3EF0">
              <w:rPr>
                <w:rFonts w:ascii="Times New Roman" w:eastAsia="Calibri" w:hAnsi="Times New Roman" w:cs="Times New Roman"/>
                <w:spacing w:val="29"/>
                <w:kern w:val="0"/>
                <w:sz w:val="15"/>
                <w:lang w:val="ru-RU" w:eastAsia="en-US"/>
              </w:rPr>
              <w:t xml:space="preserve"> </w:t>
            </w:r>
            <w:r w:rsidRPr="003A3EF0">
              <w:rPr>
                <w:rFonts w:ascii="Times New Roman" w:eastAsia="Calibri" w:hAnsi="Times New Roman" w:cs="Times New Roman"/>
                <w:spacing w:val="-1"/>
                <w:kern w:val="0"/>
                <w:sz w:val="15"/>
                <w:lang w:val="ru-RU" w:eastAsia="en-US"/>
              </w:rPr>
              <w:t>значен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en-US"/>
              </w:rPr>
            </w:pPr>
          </w:p>
          <w:p w:rsidR="00DF5A84" w:rsidRPr="00DF5A84" w:rsidRDefault="00DF5A84" w:rsidP="00805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92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105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201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3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000</w:t>
            </w:r>
            <w:r w:rsidRPr="00DF5A84">
              <w:rPr>
                <w:rFonts w:ascii="Times New Roman" w:eastAsia="Calibri" w:cs="Times New Roman"/>
                <w:spacing w:val="6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</w:p>
          <w:p w:rsidR="00DF5A84" w:rsidRPr="00DF5A84" w:rsidRDefault="00DF5A84" w:rsidP="00805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7</w:t>
            </w:r>
            <w:r w:rsidRPr="00DF5A84">
              <w:rPr>
                <w:rFonts w:ascii="Times New Roman" w:eastAsia="Calibri" w:cs="Times New Roman"/>
                <w:spacing w:val="7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90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200.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</w:p>
          <w:p w:rsidR="00DF5A84" w:rsidRPr="00DF5A84" w:rsidRDefault="00DF5A84" w:rsidP="00805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66</w:t>
            </w:r>
            <w:r w:rsidRPr="00DF5A84">
              <w:rPr>
                <w:rFonts w:ascii="Times New Roman" w:eastAsia="Calibri" w:cs="Times New Roman"/>
                <w:spacing w:val="7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82</w:t>
            </w:r>
            <w:r w:rsidRPr="00DF5A84">
              <w:rPr>
                <w:rFonts w:ascii="Times New Roman" w:eastAsia="Calibri" w:cs="Times New Roman"/>
                <w:spacing w:val="8"/>
                <w:kern w:val="0"/>
                <w:sz w:val="15"/>
                <w:lang w:eastAsia="en-US"/>
              </w:rPr>
              <w:t xml:space="preserve"> </w:t>
            </w: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509.77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84" w:rsidRPr="00DF5A84" w:rsidRDefault="00DF5A84" w:rsidP="00805992">
            <w:pPr>
              <w:suppressAutoHyphens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US"/>
              </w:rPr>
            </w:pPr>
          </w:p>
          <w:p w:rsidR="00DF5A84" w:rsidRPr="00DF5A84" w:rsidRDefault="00DF5A84" w:rsidP="00805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en-US"/>
              </w:rPr>
            </w:pPr>
            <w:r w:rsidRPr="00DF5A84">
              <w:rPr>
                <w:rFonts w:ascii="Times New Roman" w:eastAsia="Calibri" w:cs="Times New Roman"/>
                <w:kern w:val="0"/>
                <w:sz w:val="15"/>
                <w:lang w:eastAsia="en-US"/>
              </w:rPr>
              <w:t>0.00</w:t>
            </w:r>
          </w:p>
        </w:tc>
      </w:tr>
    </w:tbl>
    <w:p w:rsidR="003A3EF0" w:rsidRDefault="003A3EF0" w:rsidP="003A3EF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A3EF0" w:rsidRDefault="003A3EF0" w:rsidP="003A3EF0">
      <w:pPr>
        <w:widowControl w:val="0"/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A3EF0" w:rsidRPr="00DF5A84" w:rsidRDefault="003A3EF0" w:rsidP="003A3EF0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3A3EF0" w:rsidRPr="00DF5A84" w:rsidRDefault="003A3EF0" w:rsidP="003A3EF0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3A3EF0" w:rsidRPr="00DF5A84" w:rsidRDefault="003A3EF0" w:rsidP="003A3EF0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едателя Совета, Глава </w:t>
      </w:r>
    </w:p>
    <w:p w:rsidR="003A3EF0" w:rsidRDefault="003A3EF0" w:rsidP="003A3EF0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5A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                                                              А.Ю. Ярусов </w:t>
      </w:r>
    </w:p>
    <w:p w:rsidR="00D15A47" w:rsidRDefault="00D15A47" w:rsidP="003A3EF0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15A47" w:rsidRDefault="00D15A47" w:rsidP="003A3EF0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15A47" w:rsidRDefault="00D15A47" w:rsidP="003A3EF0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94377" w:rsidRDefault="00594377" w:rsidP="003A3EF0">
      <w:pPr>
        <w:pStyle w:val="a7"/>
        <w:tabs>
          <w:tab w:val="left" w:pos="7890"/>
        </w:tabs>
        <w:jc w:val="right"/>
        <w:rPr>
          <w:rFonts w:ascii="Times New Roman" w:hAnsi="Times New Roman" w:cs="Times New Roman"/>
          <w:sz w:val="27"/>
          <w:szCs w:val="27"/>
        </w:rPr>
      </w:pPr>
    </w:p>
    <w:sectPr w:rsidR="00594377" w:rsidSect="008B20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nextColumn"/>
      <w:pgSz w:w="11906" w:h="16838"/>
      <w:pgMar w:top="284" w:right="566" w:bottom="1135" w:left="1985" w:header="708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811" w:rsidRDefault="00174811">
      <w:pPr>
        <w:spacing w:after="0" w:line="240" w:lineRule="auto"/>
      </w:pPr>
      <w:r>
        <w:separator/>
      </w:r>
    </w:p>
  </w:endnote>
  <w:endnote w:type="continuationSeparator" w:id="0">
    <w:p w:rsidR="00174811" w:rsidRDefault="0017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11" w:rsidRDefault="001748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11" w:rsidRDefault="0017481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11" w:rsidRDefault="001748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811" w:rsidRDefault="00174811">
      <w:pPr>
        <w:spacing w:after="0" w:line="240" w:lineRule="auto"/>
      </w:pPr>
      <w:r>
        <w:separator/>
      </w:r>
    </w:p>
  </w:footnote>
  <w:footnote w:type="continuationSeparator" w:id="0">
    <w:p w:rsidR="00174811" w:rsidRDefault="0017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690621"/>
      <w:docPartObj>
        <w:docPartGallery w:val="Page Numbers (Top of Page)"/>
        <w:docPartUnique/>
      </w:docPartObj>
    </w:sdtPr>
    <w:sdtEndPr/>
    <w:sdtContent>
      <w:p w:rsidR="00174811" w:rsidRDefault="001748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B37">
          <w:rPr>
            <w:noProof/>
          </w:rPr>
          <w:t>9</w:t>
        </w:r>
        <w:r>
          <w:fldChar w:fldCharType="end"/>
        </w:r>
      </w:p>
    </w:sdtContent>
  </w:sdt>
  <w:p w:rsidR="00174811" w:rsidRDefault="001748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11" w:rsidRDefault="00174811">
    <w:pPr>
      <w:pStyle w:val="aa"/>
      <w:jc w:val="center"/>
    </w:pPr>
  </w:p>
  <w:p w:rsidR="00174811" w:rsidRDefault="0017481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11" w:rsidRDefault="0017481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11" w:rsidRPr="002A0E97" w:rsidRDefault="00174811" w:rsidP="002A0E97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11" w:rsidRDefault="001748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2B5DC1"/>
    <w:multiLevelType w:val="multilevel"/>
    <w:tmpl w:val="1B806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90B1072"/>
    <w:multiLevelType w:val="hybridMultilevel"/>
    <w:tmpl w:val="4EF43FC0"/>
    <w:lvl w:ilvl="0" w:tplc="F6A24F64">
      <w:start w:val="1"/>
      <w:numFmt w:val="decimal"/>
      <w:lvlText w:val="%1."/>
      <w:lvlJc w:val="left"/>
      <w:pPr>
        <w:ind w:left="101" w:hanging="54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3DCFFD0">
      <w:start w:val="1"/>
      <w:numFmt w:val="bullet"/>
      <w:lvlText w:val="•"/>
      <w:lvlJc w:val="left"/>
      <w:pPr>
        <w:ind w:left="1091" w:hanging="547"/>
      </w:pPr>
      <w:rPr>
        <w:rFonts w:hint="default"/>
      </w:rPr>
    </w:lvl>
    <w:lvl w:ilvl="2" w:tplc="57A485EA">
      <w:start w:val="1"/>
      <w:numFmt w:val="bullet"/>
      <w:lvlText w:val="•"/>
      <w:lvlJc w:val="left"/>
      <w:pPr>
        <w:ind w:left="2081" w:hanging="547"/>
      </w:pPr>
      <w:rPr>
        <w:rFonts w:hint="default"/>
      </w:rPr>
    </w:lvl>
    <w:lvl w:ilvl="3" w:tplc="FD4E5206">
      <w:start w:val="1"/>
      <w:numFmt w:val="bullet"/>
      <w:lvlText w:val="•"/>
      <w:lvlJc w:val="left"/>
      <w:pPr>
        <w:ind w:left="3071" w:hanging="547"/>
      </w:pPr>
      <w:rPr>
        <w:rFonts w:hint="default"/>
      </w:rPr>
    </w:lvl>
    <w:lvl w:ilvl="4" w:tplc="44DC2CBA">
      <w:start w:val="1"/>
      <w:numFmt w:val="bullet"/>
      <w:lvlText w:val="•"/>
      <w:lvlJc w:val="left"/>
      <w:pPr>
        <w:ind w:left="4061" w:hanging="547"/>
      </w:pPr>
      <w:rPr>
        <w:rFonts w:hint="default"/>
      </w:rPr>
    </w:lvl>
    <w:lvl w:ilvl="5" w:tplc="60EC9942">
      <w:start w:val="1"/>
      <w:numFmt w:val="bullet"/>
      <w:lvlText w:val="•"/>
      <w:lvlJc w:val="left"/>
      <w:pPr>
        <w:ind w:left="5050" w:hanging="547"/>
      </w:pPr>
      <w:rPr>
        <w:rFonts w:hint="default"/>
      </w:rPr>
    </w:lvl>
    <w:lvl w:ilvl="6" w:tplc="FDAA1B76">
      <w:start w:val="1"/>
      <w:numFmt w:val="bullet"/>
      <w:lvlText w:val="•"/>
      <w:lvlJc w:val="left"/>
      <w:pPr>
        <w:ind w:left="6040" w:hanging="547"/>
      </w:pPr>
      <w:rPr>
        <w:rFonts w:hint="default"/>
      </w:rPr>
    </w:lvl>
    <w:lvl w:ilvl="7" w:tplc="D1BA7DD2">
      <w:start w:val="1"/>
      <w:numFmt w:val="bullet"/>
      <w:lvlText w:val="•"/>
      <w:lvlJc w:val="left"/>
      <w:pPr>
        <w:ind w:left="7030" w:hanging="547"/>
      </w:pPr>
      <w:rPr>
        <w:rFonts w:hint="default"/>
      </w:rPr>
    </w:lvl>
    <w:lvl w:ilvl="8" w:tplc="3FC6E8B6">
      <w:start w:val="1"/>
      <w:numFmt w:val="bullet"/>
      <w:lvlText w:val="•"/>
      <w:lvlJc w:val="left"/>
      <w:pPr>
        <w:ind w:left="8020" w:hanging="547"/>
      </w:pPr>
      <w:rPr>
        <w:rFonts w:hint="default"/>
      </w:rPr>
    </w:lvl>
  </w:abstractNum>
  <w:abstractNum w:abstractNumId="4" w15:restartNumberingAfterBreak="0">
    <w:nsid w:val="398D1147"/>
    <w:multiLevelType w:val="hybridMultilevel"/>
    <w:tmpl w:val="7D7C5ACC"/>
    <w:lvl w:ilvl="0" w:tplc="71041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07F6E"/>
    <w:multiLevelType w:val="multilevel"/>
    <w:tmpl w:val="3CDAE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CA71203"/>
    <w:multiLevelType w:val="multilevel"/>
    <w:tmpl w:val="1B806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32F3767"/>
    <w:multiLevelType w:val="hybridMultilevel"/>
    <w:tmpl w:val="6BF8869C"/>
    <w:lvl w:ilvl="0" w:tplc="89644D6E">
      <w:start w:val="1"/>
      <w:numFmt w:val="bullet"/>
      <w:lvlText w:val="–"/>
      <w:lvlJc w:val="left"/>
      <w:pPr>
        <w:ind w:left="1021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E57695E6">
      <w:start w:val="1"/>
      <w:numFmt w:val="bullet"/>
      <w:lvlText w:val="•"/>
      <w:lvlJc w:val="left"/>
      <w:pPr>
        <w:ind w:left="1918" w:hanging="212"/>
      </w:pPr>
      <w:rPr>
        <w:rFonts w:hint="default"/>
      </w:rPr>
    </w:lvl>
    <w:lvl w:ilvl="2" w:tplc="286AB744">
      <w:start w:val="1"/>
      <w:numFmt w:val="bullet"/>
      <w:lvlText w:val="•"/>
      <w:lvlJc w:val="left"/>
      <w:pPr>
        <w:ind w:left="2816" w:hanging="212"/>
      </w:pPr>
      <w:rPr>
        <w:rFonts w:hint="default"/>
      </w:rPr>
    </w:lvl>
    <w:lvl w:ilvl="3" w:tplc="397CC394">
      <w:start w:val="1"/>
      <w:numFmt w:val="bullet"/>
      <w:lvlText w:val="•"/>
      <w:lvlJc w:val="left"/>
      <w:pPr>
        <w:ind w:left="3714" w:hanging="212"/>
      </w:pPr>
      <w:rPr>
        <w:rFonts w:hint="default"/>
      </w:rPr>
    </w:lvl>
    <w:lvl w:ilvl="4" w:tplc="879E4A3A">
      <w:start w:val="1"/>
      <w:numFmt w:val="bullet"/>
      <w:lvlText w:val="•"/>
      <w:lvlJc w:val="left"/>
      <w:pPr>
        <w:ind w:left="4612" w:hanging="212"/>
      </w:pPr>
      <w:rPr>
        <w:rFonts w:hint="default"/>
      </w:rPr>
    </w:lvl>
    <w:lvl w:ilvl="5" w:tplc="0C06910E">
      <w:start w:val="1"/>
      <w:numFmt w:val="bullet"/>
      <w:lvlText w:val="•"/>
      <w:lvlJc w:val="left"/>
      <w:pPr>
        <w:ind w:left="5510" w:hanging="212"/>
      </w:pPr>
      <w:rPr>
        <w:rFonts w:hint="default"/>
      </w:rPr>
    </w:lvl>
    <w:lvl w:ilvl="6" w:tplc="461C0B80">
      <w:start w:val="1"/>
      <w:numFmt w:val="bullet"/>
      <w:lvlText w:val="•"/>
      <w:lvlJc w:val="left"/>
      <w:pPr>
        <w:ind w:left="6408" w:hanging="212"/>
      </w:pPr>
      <w:rPr>
        <w:rFonts w:hint="default"/>
      </w:rPr>
    </w:lvl>
    <w:lvl w:ilvl="7" w:tplc="67441AA2">
      <w:start w:val="1"/>
      <w:numFmt w:val="bullet"/>
      <w:lvlText w:val="•"/>
      <w:lvlJc w:val="left"/>
      <w:pPr>
        <w:ind w:left="7306" w:hanging="212"/>
      </w:pPr>
      <w:rPr>
        <w:rFonts w:hint="default"/>
      </w:rPr>
    </w:lvl>
    <w:lvl w:ilvl="8" w:tplc="00CE56C0">
      <w:start w:val="1"/>
      <w:numFmt w:val="bullet"/>
      <w:lvlText w:val="•"/>
      <w:lvlJc w:val="left"/>
      <w:pPr>
        <w:ind w:left="8204" w:hanging="212"/>
      </w:pPr>
      <w:rPr>
        <w:rFonts w:hint="default"/>
      </w:rPr>
    </w:lvl>
  </w:abstractNum>
  <w:abstractNum w:abstractNumId="8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7451B6"/>
    <w:multiLevelType w:val="multilevel"/>
    <w:tmpl w:val="00F4D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8F1623C"/>
    <w:multiLevelType w:val="hybridMultilevel"/>
    <w:tmpl w:val="1B0C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E17618"/>
    <w:multiLevelType w:val="hybridMultilevel"/>
    <w:tmpl w:val="796E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04CE8"/>
    <w:rsid w:val="00011159"/>
    <w:rsid w:val="00011AFE"/>
    <w:rsid w:val="00013214"/>
    <w:rsid w:val="00020A35"/>
    <w:rsid w:val="000217C1"/>
    <w:rsid w:val="00023FF9"/>
    <w:rsid w:val="0003358B"/>
    <w:rsid w:val="0005198E"/>
    <w:rsid w:val="00054520"/>
    <w:rsid w:val="000565FB"/>
    <w:rsid w:val="00067ED3"/>
    <w:rsid w:val="000A14C4"/>
    <w:rsid w:val="000A6267"/>
    <w:rsid w:val="000B4253"/>
    <w:rsid w:val="000C06FD"/>
    <w:rsid w:val="000C5924"/>
    <w:rsid w:val="000C7307"/>
    <w:rsid w:val="000E2FA9"/>
    <w:rsid w:val="000E5EFB"/>
    <w:rsid w:val="000F3484"/>
    <w:rsid w:val="00117B61"/>
    <w:rsid w:val="0012116C"/>
    <w:rsid w:val="001223AB"/>
    <w:rsid w:val="00124E71"/>
    <w:rsid w:val="001250B8"/>
    <w:rsid w:val="00130DB1"/>
    <w:rsid w:val="00133E5C"/>
    <w:rsid w:val="00135435"/>
    <w:rsid w:val="001415D3"/>
    <w:rsid w:val="00141DD9"/>
    <w:rsid w:val="00151080"/>
    <w:rsid w:val="00154405"/>
    <w:rsid w:val="001626A4"/>
    <w:rsid w:val="00174811"/>
    <w:rsid w:val="0017511D"/>
    <w:rsid w:val="00181D2E"/>
    <w:rsid w:val="00183291"/>
    <w:rsid w:val="00184EC0"/>
    <w:rsid w:val="001A2631"/>
    <w:rsid w:val="001A68FA"/>
    <w:rsid w:val="001A7455"/>
    <w:rsid w:val="001C68E7"/>
    <w:rsid w:val="001D2E1A"/>
    <w:rsid w:val="001D67E2"/>
    <w:rsid w:val="001E1C95"/>
    <w:rsid w:val="001E2FE5"/>
    <w:rsid w:val="001F391C"/>
    <w:rsid w:val="002114E5"/>
    <w:rsid w:val="0021366B"/>
    <w:rsid w:val="002172C9"/>
    <w:rsid w:val="00220A0B"/>
    <w:rsid w:val="00222EFD"/>
    <w:rsid w:val="00232916"/>
    <w:rsid w:val="00236BA7"/>
    <w:rsid w:val="00241E0B"/>
    <w:rsid w:val="002522B3"/>
    <w:rsid w:val="002607AC"/>
    <w:rsid w:val="00261C36"/>
    <w:rsid w:val="00267467"/>
    <w:rsid w:val="002777EA"/>
    <w:rsid w:val="002848E5"/>
    <w:rsid w:val="002A0E97"/>
    <w:rsid w:val="002A3B1A"/>
    <w:rsid w:val="002B4FD1"/>
    <w:rsid w:val="002C21B6"/>
    <w:rsid w:val="002C565B"/>
    <w:rsid w:val="002C7BA5"/>
    <w:rsid w:val="002E5708"/>
    <w:rsid w:val="002F0DBF"/>
    <w:rsid w:val="002F171D"/>
    <w:rsid w:val="002F3123"/>
    <w:rsid w:val="002F345F"/>
    <w:rsid w:val="002F4336"/>
    <w:rsid w:val="002F4BD2"/>
    <w:rsid w:val="0030618F"/>
    <w:rsid w:val="00327F3B"/>
    <w:rsid w:val="00336F7F"/>
    <w:rsid w:val="003437C1"/>
    <w:rsid w:val="00344F0B"/>
    <w:rsid w:val="00345FE2"/>
    <w:rsid w:val="003528B0"/>
    <w:rsid w:val="00370E21"/>
    <w:rsid w:val="003819E4"/>
    <w:rsid w:val="00382519"/>
    <w:rsid w:val="003835C7"/>
    <w:rsid w:val="00387919"/>
    <w:rsid w:val="00390EAD"/>
    <w:rsid w:val="0039540E"/>
    <w:rsid w:val="003957EB"/>
    <w:rsid w:val="003A096B"/>
    <w:rsid w:val="003A3EF0"/>
    <w:rsid w:val="003A4487"/>
    <w:rsid w:val="003A5CBD"/>
    <w:rsid w:val="003B03B9"/>
    <w:rsid w:val="003B0D1E"/>
    <w:rsid w:val="003B2CF2"/>
    <w:rsid w:val="003B62C8"/>
    <w:rsid w:val="003C17AF"/>
    <w:rsid w:val="003C2418"/>
    <w:rsid w:val="003C6532"/>
    <w:rsid w:val="003D2008"/>
    <w:rsid w:val="003D24D9"/>
    <w:rsid w:val="003D2954"/>
    <w:rsid w:val="003D31D8"/>
    <w:rsid w:val="003D457C"/>
    <w:rsid w:val="003D5987"/>
    <w:rsid w:val="003E16D5"/>
    <w:rsid w:val="003E4B55"/>
    <w:rsid w:val="003F448E"/>
    <w:rsid w:val="00413411"/>
    <w:rsid w:val="00413472"/>
    <w:rsid w:val="004230F4"/>
    <w:rsid w:val="0042342A"/>
    <w:rsid w:val="00425201"/>
    <w:rsid w:val="004261A6"/>
    <w:rsid w:val="00430B6E"/>
    <w:rsid w:val="004317BA"/>
    <w:rsid w:val="00436383"/>
    <w:rsid w:val="004416DD"/>
    <w:rsid w:val="00443F4C"/>
    <w:rsid w:val="0045329E"/>
    <w:rsid w:val="00456E49"/>
    <w:rsid w:val="004701A6"/>
    <w:rsid w:val="004807A4"/>
    <w:rsid w:val="00481F8C"/>
    <w:rsid w:val="0048367C"/>
    <w:rsid w:val="00483EBE"/>
    <w:rsid w:val="004921A7"/>
    <w:rsid w:val="004A723B"/>
    <w:rsid w:val="004A786D"/>
    <w:rsid w:val="004C22CA"/>
    <w:rsid w:val="004D30A0"/>
    <w:rsid w:val="004D4088"/>
    <w:rsid w:val="004D525F"/>
    <w:rsid w:val="004E0890"/>
    <w:rsid w:val="004E3464"/>
    <w:rsid w:val="004F265C"/>
    <w:rsid w:val="004F37FF"/>
    <w:rsid w:val="004F3968"/>
    <w:rsid w:val="004F610F"/>
    <w:rsid w:val="004F715F"/>
    <w:rsid w:val="00501A4C"/>
    <w:rsid w:val="00503AE5"/>
    <w:rsid w:val="00516611"/>
    <w:rsid w:val="00525992"/>
    <w:rsid w:val="005275DD"/>
    <w:rsid w:val="005413D2"/>
    <w:rsid w:val="00550BE8"/>
    <w:rsid w:val="0055513A"/>
    <w:rsid w:val="00563157"/>
    <w:rsid w:val="00565A80"/>
    <w:rsid w:val="0057320F"/>
    <w:rsid w:val="00574178"/>
    <w:rsid w:val="00592C8C"/>
    <w:rsid w:val="00593516"/>
    <w:rsid w:val="00594377"/>
    <w:rsid w:val="005B2BC2"/>
    <w:rsid w:val="005B4994"/>
    <w:rsid w:val="005B58C3"/>
    <w:rsid w:val="005B7C6A"/>
    <w:rsid w:val="005C1C7A"/>
    <w:rsid w:val="005C35C2"/>
    <w:rsid w:val="005D13DC"/>
    <w:rsid w:val="005E0D8A"/>
    <w:rsid w:val="005E6636"/>
    <w:rsid w:val="005F026B"/>
    <w:rsid w:val="006007F3"/>
    <w:rsid w:val="006034BC"/>
    <w:rsid w:val="00603D49"/>
    <w:rsid w:val="00610A66"/>
    <w:rsid w:val="0061126B"/>
    <w:rsid w:val="00612FA7"/>
    <w:rsid w:val="006255E3"/>
    <w:rsid w:val="00625F75"/>
    <w:rsid w:val="006313EB"/>
    <w:rsid w:val="00642266"/>
    <w:rsid w:val="00642A8F"/>
    <w:rsid w:val="00662F07"/>
    <w:rsid w:val="00664961"/>
    <w:rsid w:val="0067242D"/>
    <w:rsid w:val="006732FE"/>
    <w:rsid w:val="00673D35"/>
    <w:rsid w:val="0068395D"/>
    <w:rsid w:val="00683A11"/>
    <w:rsid w:val="00684764"/>
    <w:rsid w:val="00684C80"/>
    <w:rsid w:val="00692023"/>
    <w:rsid w:val="006972FC"/>
    <w:rsid w:val="00697C3B"/>
    <w:rsid w:val="006A2445"/>
    <w:rsid w:val="006A3DF3"/>
    <w:rsid w:val="006A77CA"/>
    <w:rsid w:val="006C7B81"/>
    <w:rsid w:val="006E0FE5"/>
    <w:rsid w:val="00703037"/>
    <w:rsid w:val="007035F5"/>
    <w:rsid w:val="00703D75"/>
    <w:rsid w:val="00704228"/>
    <w:rsid w:val="007123A4"/>
    <w:rsid w:val="00714D60"/>
    <w:rsid w:val="0071734C"/>
    <w:rsid w:val="007447CE"/>
    <w:rsid w:val="00750BC7"/>
    <w:rsid w:val="00756574"/>
    <w:rsid w:val="00762230"/>
    <w:rsid w:val="00787DEF"/>
    <w:rsid w:val="00791742"/>
    <w:rsid w:val="007A5889"/>
    <w:rsid w:val="007C4B71"/>
    <w:rsid w:val="007E1418"/>
    <w:rsid w:val="00805992"/>
    <w:rsid w:val="0082094D"/>
    <w:rsid w:val="008223D6"/>
    <w:rsid w:val="00824676"/>
    <w:rsid w:val="0082528A"/>
    <w:rsid w:val="008257D0"/>
    <w:rsid w:val="0083081E"/>
    <w:rsid w:val="00831715"/>
    <w:rsid w:val="00834B1E"/>
    <w:rsid w:val="00837F0D"/>
    <w:rsid w:val="00841102"/>
    <w:rsid w:val="00852DB5"/>
    <w:rsid w:val="008547A8"/>
    <w:rsid w:val="008563C7"/>
    <w:rsid w:val="008716A6"/>
    <w:rsid w:val="00874447"/>
    <w:rsid w:val="00884140"/>
    <w:rsid w:val="00884B36"/>
    <w:rsid w:val="0088500C"/>
    <w:rsid w:val="008910B9"/>
    <w:rsid w:val="0089523E"/>
    <w:rsid w:val="008B202C"/>
    <w:rsid w:val="008B433B"/>
    <w:rsid w:val="008C1256"/>
    <w:rsid w:val="008D4FCB"/>
    <w:rsid w:val="008E3860"/>
    <w:rsid w:val="008E7061"/>
    <w:rsid w:val="009012F1"/>
    <w:rsid w:val="00907565"/>
    <w:rsid w:val="00917B68"/>
    <w:rsid w:val="00921FEC"/>
    <w:rsid w:val="00922153"/>
    <w:rsid w:val="0092443D"/>
    <w:rsid w:val="00925E7A"/>
    <w:rsid w:val="009325B9"/>
    <w:rsid w:val="00943B46"/>
    <w:rsid w:val="00946E6B"/>
    <w:rsid w:val="00947FCF"/>
    <w:rsid w:val="00971923"/>
    <w:rsid w:val="00972365"/>
    <w:rsid w:val="009748FD"/>
    <w:rsid w:val="0098119D"/>
    <w:rsid w:val="00994265"/>
    <w:rsid w:val="009966EB"/>
    <w:rsid w:val="009A306A"/>
    <w:rsid w:val="009B4F03"/>
    <w:rsid w:val="009D236A"/>
    <w:rsid w:val="009D4180"/>
    <w:rsid w:val="009E5A0D"/>
    <w:rsid w:val="009F7F20"/>
    <w:rsid w:val="00A026EE"/>
    <w:rsid w:val="00A118D2"/>
    <w:rsid w:val="00A20B16"/>
    <w:rsid w:val="00A30BE2"/>
    <w:rsid w:val="00A349ED"/>
    <w:rsid w:val="00A362EC"/>
    <w:rsid w:val="00A403F6"/>
    <w:rsid w:val="00A41D55"/>
    <w:rsid w:val="00A67DA7"/>
    <w:rsid w:val="00A75B37"/>
    <w:rsid w:val="00A857C0"/>
    <w:rsid w:val="00A87E8E"/>
    <w:rsid w:val="00A94B05"/>
    <w:rsid w:val="00A96768"/>
    <w:rsid w:val="00AA1042"/>
    <w:rsid w:val="00AA11A8"/>
    <w:rsid w:val="00AA533F"/>
    <w:rsid w:val="00AB1F57"/>
    <w:rsid w:val="00AB7A84"/>
    <w:rsid w:val="00AC0553"/>
    <w:rsid w:val="00AD02D0"/>
    <w:rsid w:val="00AD0516"/>
    <w:rsid w:val="00AE0556"/>
    <w:rsid w:val="00AE0C40"/>
    <w:rsid w:val="00AE4118"/>
    <w:rsid w:val="00AE5CFA"/>
    <w:rsid w:val="00AE622A"/>
    <w:rsid w:val="00AF0BBC"/>
    <w:rsid w:val="00B05355"/>
    <w:rsid w:val="00B1179E"/>
    <w:rsid w:val="00B149A7"/>
    <w:rsid w:val="00B1585C"/>
    <w:rsid w:val="00B2726B"/>
    <w:rsid w:val="00B3223C"/>
    <w:rsid w:val="00B54897"/>
    <w:rsid w:val="00B55A94"/>
    <w:rsid w:val="00B572C2"/>
    <w:rsid w:val="00B61527"/>
    <w:rsid w:val="00B76E3F"/>
    <w:rsid w:val="00B90A16"/>
    <w:rsid w:val="00B94C71"/>
    <w:rsid w:val="00BA1C2F"/>
    <w:rsid w:val="00BA7703"/>
    <w:rsid w:val="00BC3AE7"/>
    <w:rsid w:val="00BD753B"/>
    <w:rsid w:val="00BD7A13"/>
    <w:rsid w:val="00C02C77"/>
    <w:rsid w:val="00C04F23"/>
    <w:rsid w:val="00C07071"/>
    <w:rsid w:val="00C14B04"/>
    <w:rsid w:val="00C22B1C"/>
    <w:rsid w:val="00C27905"/>
    <w:rsid w:val="00C36D9F"/>
    <w:rsid w:val="00C47AD0"/>
    <w:rsid w:val="00C61D0F"/>
    <w:rsid w:val="00C84E13"/>
    <w:rsid w:val="00C854D8"/>
    <w:rsid w:val="00C9048F"/>
    <w:rsid w:val="00C94D5F"/>
    <w:rsid w:val="00CB28F5"/>
    <w:rsid w:val="00CC1FAF"/>
    <w:rsid w:val="00CC2C9E"/>
    <w:rsid w:val="00CC38CE"/>
    <w:rsid w:val="00CD19E5"/>
    <w:rsid w:val="00CD1CAA"/>
    <w:rsid w:val="00CD7268"/>
    <w:rsid w:val="00CE4285"/>
    <w:rsid w:val="00CE6EA6"/>
    <w:rsid w:val="00CF0A7E"/>
    <w:rsid w:val="00CF0E4E"/>
    <w:rsid w:val="00D047A1"/>
    <w:rsid w:val="00D05E37"/>
    <w:rsid w:val="00D06C47"/>
    <w:rsid w:val="00D15886"/>
    <w:rsid w:val="00D15A47"/>
    <w:rsid w:val="00D16E3D"/>
    <w:rsid w:val="00D178AD"/>
    <w:rsid w:val="00D23D97"/>
    <w:rsid w:val="00D27477"/>
    <w:rsid w:val="00D33D08"/>
    <w:rsid w:val="00D34DDE"/>
    <w:rsid w:val="00D37B8D"/>
    <w:rsid w:val="00D427C8"/>
    <w:rsid w:val="00D47CDB"/>
    <w:rsid w:val="00D50486"/>
    <w:rsid w:val="00D6671E"/>
    <w:rsid w:val="00D702F4"/>
    <w:rsid w:val="00D771CE"/>
    <w:rsid w:val="00D8130C"/>
    <w:rsid w:val="00D8253C"/>
    <w:rsid w:val="00D91F6E"/>
    <w:rsid w:val="00D943CB"/>
    <w:rsid w:val="00DA0911"/>
    <w:rsid w:val="00DA2FD1"/>
    <w:rsid w:val="00DB3D54"/>
    <w:rsid w:val="00DB4F25"/>
    <w:rsid w:val="00DB5FCE"/>
    <w:rsid w:val="00DB64FF"/>
    <w:rsid w:val="00DC1106"/>
    <w:rsid w:val="00DC4D89"/>
    <w:rsid w:val="00DC79AF"/>
    <w:rsid w:val="00DD4AEF"/>
    <w:rsid w:val="00DD7145"/>
    <w:rsid w:val="00DE2129"/>
    <w:rsid w:val="00DF0B0D"/>
    <w:rsid w:val="00DF3C5D"/>
    <w:rsid w:val="00DF5A84"/>
    <w:rsid w:val="00E0377C"/>
    <w:rsid w:val="00E114FE"/>
    <w:rsid w:val="00E1753E"/>
    <w:rsid w:val="00E23976"/>
    <w:rsid w:val="00E31217"/>
    <w:rsid w:val="00E367EC"/>
    <w:rsid w:val="00E41826"/>
    <w:rsid w:val="00E419FF"/>
    <w:rsid w:val="00E41C74"/>
    <w:rsid w:val="00E4257A"/>
    <w:rsid w:val="00E43930"/>
    <w:rsid w:val="00E47393"/>
    <w:rsid w:val="00E61836"/>
    <w:rsid w:val="00E62FD5"/>
    <w:rsid w:val="00E777F0"/>
    <w:rsid w:val="00E9411C"/>
    <w:rsid w:val="00EA4DF4"/>
    <w:rsid w:val="00EB4584"/>
    <w:rsid w:val="00EB6346"/>
    <w:rsid w:val="00EB7746"/>
    <w:rsid w:val="00EC5502"/>
    <w:rsid w:val="00ED697B"/>
    <w:rsid w:val="00EE0555"/>
    <w:rsid w:val="00EE15A0"/>
    <w:rsid w:val="00EE2E06"/>
    <w:rsid w:val="00F12C7A"/>
    <w:rsid w:val="00F132F5"/>
    <w:rsid w:val="00F13780"/>
    <w:rsid w:val="00F16065"/>
    <w:rsid w:val="00F208DF"/>
    <w:rsid w:val="00F25947"/>
    <w:rsid w:val="00F40E24"/>
    <w:rsid w:val="00F416AE"/>
    <w:rsid w:val="00F45FBF"/>
    <w:rsid w:val="00F47FDC"/>
    <w:rsid w:val="00F60D4B"/>
    <w:rsid w:val="00F74F30"/>
    <w:rsid w:val="00FA2544"/>
    <w:rsid w:val="00FA514B"/>
    <w:rsid w:val="00FB1FD4"/>
    <w:rsid w:val="00FB6BD0"/>
    <w:rsid w:val="00FC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4CB8E89B-D6B8-4A7D-8EFC-36912C3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3B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2F3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94377"/>
    <w:pPr>
      <w:keepNext/>
      <w:keepLines/>
      <w:widowControl w:val="0"/>
      <w:suppressAutoHyphens w:val="0"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F3123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594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A0E97"/>
    <w:rPr>
      <w:rFonts w:eastAsia="Calibri"/>
      <w:b/>
      <w:bCs/>
      <w:i/>
      <w:iCs/>
      <w:sz w:val="26"/>
      <w:szCs w:val="26"/>
      <w:lang w:eastAsia="uk-UA"/>
    </w:rPr>
  </w:style>
  <w:style w:type="character" w:customStyle="1" w:styleId="11">
    <w:name w:val="Основной шрифт абзаца1"/>
    <w:rsid w:val="001E1C95"/>
  </w:style>
  <w:style w:type="character" w:customStyle="1" w:styleId="a3">
    <w:name w:val="Текст выноски Знак"/>
    <w:uiPriority w:val="99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1"/>
    <w:uiPriority w:val="99"/>
    <w:rsid w:val="001E1C95"/>
  </w:style>
  <w:style w:type="character" w:customStyle="1" w:styleId="a5">
    <w:name w:val="Нижний колонтитул Знак"/>
    <w:basedOn w:val="11"/>
    <w:uiPriority w:val="99"/>
    <w:rsid w:val="001E1C95"/>
  </w:style>
  <w:style w:type="paragraph" w:customStyle="1" w:styleId="a6">
    <w:name w:val="Заголовок"/>
    <w:basedOn w:val="a"/>
    <w:next w:val="a7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1E1C95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59437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9">
    <w:name w:val="List"/>
    <w:basedOn w:val="a7"/>
    <w:rsid w:val="001E1C95"/>
    <w:rPr>
      <w:rFonts w:cs="Mangal"/>
    </w:rPr>
  </w:style>
  <w:style w:type="paragraph" w:customStyle="1" w:styleId="12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1E1C95"/>
    <w:pPr>
      <w:ind w:left="720"/>
    </w:pPr>
  </w:style>
  <w:style w:type="paragraph" w:customStyle="1" w:styleId="15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Balloon Text"/>
    <w:basedOn w:val="a"/>
    <w:link w:val="16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d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p9">
    <w:name w:val="p9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10">
    <w:name w:val="p10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5A0"/>
  </w:style>
  <w:style w:type="paragraph" w:styleId="af">
    <w:name w:val="List Paragraph"/>
    <w:basedOn w:val="a"/>
    <w:uiPriority w:val="1"/>
    <w:qFormat/>
    <w:rsid w:val="007035F5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af0">
    <w:name w:val="No Spacing"/>
    <w:uiPriority w:val="1"/>
    <w:qFormat/>
    <w:rsid w:val="002F3123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5943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17">
    <w:name w:val="обычный_1 Знак Знак Знак Знак Знак Знак Знак Знак Знак"/>
    <w:basedOn w:val="a"/>
    <w:rsid w:val="00594377"/>
    <w:pPr>
      <w:suppressAutoHyphens w:val="0"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customStyle="1" w:styleId="ConsPlusNormal">
    <w:name w:val="ConsPlusNormal"/>
    <w:rsid w:val="0059437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Текст сноски Знак"/>
    <w:basedOn w:val="a0"/>
    <w:link w:val="af2"/>
    <w:uiPriority w:val="99"/>
    <w:semiHidden/>
    <w:rsid w:val="00594377"/>
  </w:style>
  <w:style w:type="paragraph" w:styleId="af2">
    <w:name w:val="footnote text"/>
    <w:basedOn w:val="a"/>
    <w:link w:val="af1"/>
    <w:uiPriority w:val="99"/>
    <w:semiHidden/>
    <w:unhideWhenUsed/>
    <w:rsid w:val="00594377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Heading">
    <w:name w:val="Heading"/>
    <w:rsid w:val="0059437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8">
    <w:name w:val="Нет списка1"/>
    <w:next w:val="a2"/>
    <w:uiPriority w:val="99"/>
    <w:semiHidden/>
    <w:unhideWhenUsed/>
    <w:rsid w:val="00DF5A84"/>
  </w:style>
  <w:style w:type="table" w:customStyle="1" w:styleId="TableNormal">
    <w:name w:val="Table Normal"/>
    <w:uiPriority w:val="2"/>
    <w:semiHidden/>
    <w:unhideWhenUsed/>
    <w:qFormat/>
    <w:rsid w:val="00DF5A8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D6A4-9AA7-4A0D-BB44-ED8D13D8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5</Pages>
  <Words>6608</Words>
  <Characters>376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203</cp:revision>
  <cp:lastPrinted>2020-09-21T06:54:00Z</cp:lastPrinted>
  <dcterms:created xsi:type="dcterms:W3CDTF">2017-04-12T13:02:00Z</dcterms:created>
  <dcterms:modified xsi:type="dcterms:W3CDTF">2020-09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